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1098D7" w14:textId="77777777" w:rsidR="00D925F8" w:rsidRDefault="00145370" w:rsidP="006C13D3">
      <w:pPr>
        <w:spacing w:before="120" w:after="120" w:line="240" w:lineRule="auto"/>
      </w:pPr>
      <w:r>
        <w:rPr>
          <w:noProof/>
          <w:lang w:eastAsia="en-NZ"/>
        </w:rPr>
        <w:drawing>
          <wp:anchor distT="0" distB="0" distL="114300" distR="114300" simplePos="0" relativeHeight="251675648" behindDoc="1" locked="0" layoutInCell="1" allowOverlap="1" wp14:anchorId="5EFC8E4A" wp14:editId="19EBA8D1">
            <wp:simplePos x="0" y="0"/>
            <wp:positionH relativeFrom="column">
              <wp:posOffset>5000625</wp:posOffset>
            </wp:positionH>
            <wp:positionV relativeFrom="paragraph">
              <wp:posOffset>271780</wp:posOffset>
            </wp:positionV>
            <wp:extent cx="1111585" cy="2676525"/>
            <wp:effectExtent l="0" t="0" r="0" b="0"/>
            <wp:wrapTight wrapText="bothSides">
              <wp:wrapPolygon edited="0">
                <wp:start x="0" y="0"/>
                <wp:lineTo x="0" y="21369"/>
                <wp:lineTo x="21106" y="21369"/>
                <wp:lineTo x="2110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ourism Maor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1585" cy="2676525"/>
                    </a:xfrm>
                    <a:prstGeom prst="rect">
                      <a:avLst/>
                    </a:prstGeom>
                  </pic:spPr>
                </pic:pic>
              </a:graphicData>
            </a:graphic>
          </wp:anchor>
        </w:drawing>
      </w:r>
      <w:r w:rsidR="00B759C8" w:rsidRPr="00040EAB">
        <w:rPr>
          <w:noProof/>
          <w:lang w:eastAsia="en-NZ"/>
        </w:rPr>
        <mc:AlternateContent>
          <mc:Choice Requires="wps">
            <w:drawing>
              <wp:anchor distT="0" distB="0" distL="114300" distR="114300" simplePos="0" relativeHeight="251674624" behindDoc="0" locked="0" layoutInCell="1" allowOverlap="1" wp14:anchorId="00B81E0A" wp14:editId="32651D61">
                <wp:simplePos x="0" y="0"/>
                <wp:positionH relativeFrom="margin">
                  <wp:posOffset>-229235</wp:posOffset>
                </wp:positionH>
                <wp:positionV relativeFrom="page">
                  <wp:posOffset>484505</wp:posOffset>
                </wp:positionV>
                <wp:extent cx="6459855" cy="586105"/>
                <wp:effectExtent l="0" t="0" r="17145" b="2349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9855" cy="586105"/>
                        </a:xfrm>
                        <a:prstGeom prst="rect">
                          <a:avLst/>
                        </a:prstGeom>
                        <a:solidFill>
                          <a:srgbClr val="7030A0"/>
                        </a:solidFill>
                        <a:ln w="15875">
                          <a:solidFill>
                            <a:schemeClr val="bg1">
                              <a:lumMod val="75000"/>
                            </a:schemeClr>
                          </a:solidFill>
                          <a:miter lim="800000"/>
                          <a:headEnd/>
                          <a:tailEnd/>
                        </a:ln>
                      </wps:spPr>
                      <wps:txbx>
                        <w:txbxContent>
                          <w:p w14:paraId="7C856626" w14:textId="77777777" w:rsidR="00B759C8" w:rsidRPr="00FD4E80" w:rsidRDefault="00B759C8" w:rsidP="00CD2BF9">
                            <w:pPr>
                              <w:spacing w:after="0" w:line="240" w:lineRule="auto"/>
                              <w:jc w:val="center"/>
                              <w:rPr>
                                <w:b/>
                                <w:i/>
                                <w:smallCaps/>
                                <w:noProof/>
                                <w:color w:val="FFFFFF" w:themeColor="background1"/>
                                <w:spacing w:val="20"/>
                                <w:sz w:val="36"/>
                                <w:szCs w:val="36"/>
                                <w:lang w:val="en-GB" w:eastAsia="en-GB"/>
                              </w:rPr>
                            </w:pPr>
                            <w:r w:rsidRPr="00FD4E80">
                              <w:rPr>
                                <w:b/>
                                <w:smallCaps/>
                                <w:noProof/>
                                <w:color w:val="FFFFFF" w:themeColor="background1"/>
                                <w:spacing w:val="20"/>
                                <w:sz w:val="36"/>
                                <w:szCs w:val="36"/>
                                <w:lang w:val="en-GB" w:eastAsia="en-GB"/>
                              </w:rPr>
                              <w:t>Tīkarohia te Marama – Realise Your Potential</w:t>
                            </w:r>
                          </w:p>
                          <w:p w14:paraId="24ACA8DB" w14:textId="77777777" w:rsidR="00B759C8" w:rsidRPr="00FD4E80" w:rsidRDefault="00B759C8" w:rsidP="00D925F8">
                            <w:pPr>
                              <w:spacing w:after="120" w:line="240" w:lineRule="auto"/>
                              <w:jc w:val="center"/>
                              <w:rPr>
                                <w:noProof/>
                                <w:color w:val="FFFFFF" w:themeColor="background1"/>
                                <w:spacing w:val="20"/>
                                <w:sz w:val="28"/>
                                <w:szCs w:val="28"/>
                                <w:lang w:val="en-GB" w:eastAsia="en-GB"/>
                              </w:rPr>
                            </w:pPr>
                            <w:r w:rsidRPr="00FD4E80">
                              <w:rPr>
                                <w:b/>
                                <w:smallCaps/>
                                <w:noProof/>
                                <w:color w:val="FFFFFF" w:themeColor="background1"/>
                                <w:spacing w:val="20"/>
                                <w:sz w:val="28"/>
                                <w:szCs w:val="28"/>
                                <w:lang w:val="en-GB" w:eastAsia="en-GB"/>
                              </w:rPr>
                              <w:t>Field Māori Assessment Support Mater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48F644" id="_x0000_t202" coordsize="21600,21600" o:spt="202" path="m,l,21600r21600,l21600,xe">
                <v:stroke joinstyle="miter"/>
                <v:path gradientshapeok="t" o:connecttype="rect"/>
              </v:shapetype>
              <v:shape id="Text Box 9" o:spid="_x0000_s1026" type="#_x0000_t202" style="position:absolute;margin-left:-18.05pt;margin-top:38.15pt;width:508.65pt;height:46.1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SUCRAIAAHsEAAAOAAAAZHJzL2Uyb0RvYy54bWysVNtu2zAMfR+wfxD0vtjp4lyMOkXXrsOA&#10;7gK0+wBZlm1hkqhJSuzs60vJaZpub8NeDEkkD8lzSF9ejVqRvXBegqnofJZTIgyHRpquoj8e796t&#10;KfGBmYYpMKKiB+Hp1fbtm8vBluICelCNcARBjC8HW9E+BFtmmee90MzPwAqDxhacZgGvrssaxwZE&#10;1yq7yPNlNoBrrAMuvMfX28lItwm/bQUP39rWi0BURbG2kL4ufev4zbaXrOwcs73kxzLYP1ShmTSY&#10;9AR1ywIjOyf/gtKSO/DQhhkHnUHbSi5SD9jNPP+jm4eeWZF6QXK8PdHk/x8s/7r/7ohsKrqhxDCN&#10;Ej2KMZAPMJJNZGewvkSnB4tuYcRnVDl16u098J+eGLjpmenEtXMw9II1WN08RmZnoROOjyD18AUa&#10;TMN2ARLQ2DodqUMyCKKjSoeTMrEUjo/LRbFZFwUlHG3FejnPi5SClc/R1vnwSYAm8VBRh8ondLa/&#10;9yFWw8pnl5jMg5LNnVQqXVxX3yhH9gynZJW/z6/TYGDIKzdlyIC9FetVMTHwCiNOrDih1N3Ektpp&#10;bPeIXOT5CfjZPVX2Ko2WAVdCSV3RNQZMIayM1H40TRrYwKSazlijMkeuI70T0WGsxyRqEiLqUENz&#10;QPIdTBuAG4uHHtxvSgac/or6XzvmBCXqs0EBN/PFIq5LuiyK1QVe3LmlPrcwwxGqooGS6XgTphXb&#10;WSe7HjNNZBi4RtFbmfR4qepYPk54IuO4jXGFzu/J6+WfsX0CAAD//wMAUEsDBBQABgAIAAAAIQC7&#10;BioS4AAAAAoBAAAPAAAAZHJzL2Rvd25yZXYueG1sTI9dS8MwFIbvBf9DOIJ3W9oOYu2aDhmoIIis&#10;ythl1hzbanNSmvTDf2+8mpeH9+F9n5PvFtOxCQfXWpIQryNgSJXVLdUSPt4fVykw5xVp1VlCCT/o&#10;YFdcX+Uq03amA06lr1koIZcpCY33fca5qxo0yq1tjxSyTzsY5cM51FwPag7lpuNJFAluVEthoVE9&#10;7husvsvRSHCnl+NYxskXvXWTez09m8O8f5Ly9mZ52ALzuPgLDH/6QR2K4HS2I2nHOgmrjYgDKuFO&#10;bIAF4D6NE2DnQIpUAC9y/v+F4hcAAP//AwBQSwECLQAUAAYACAAAACEAtoM4kv4AAADhAQAAEwAA&#10;AAAAAAAAAAAAAAAAAAAAW0NvbnRlbnRfVHlwZXNdLnhtbFBLAQItABQABgAIAAAAIQA4/SH/1gAA&#10;AJQBAAALAAAAAAAAAAAAAAAAAC8BAABfcmVscy8ucmVsc1BLAQItABQABgAIAAAAIQAPvSUCRAIA&#10;AHsEAAAOAAAAAAAAAAAAAAAAAC4CAABkcnMvZTJvRG9jLnhtbFBLAQItABQABgAIAAAAIQC7BioS&#10;4AAAAAoBAAAPAAAAAAAAAAAAAAAAAJ4EAABkcnMvZG93bnJldi54bWxQSwUGAAAAAAQABADzAAAA&#10;qwUAAAAA&#10;" fillcolor="#7030a0" strokecolor="#bfbfbf [2412]" strokeweight="1.25pt">
                <v:textbox>
                  <w:txbxContent>
                    <w:p w:rsidR="00B759C8" w:rsidRPr="00FD4E80" w:rsidRDefault="00B759C8" w:rsidP="00CD2BF9">
                      <w:pPr>
                        <w:spacing w:after="0" w:line="240" w:lineRule="auto"/>
                        <w:jc w:val="center"/>
                        <w:rPr>
                          <w:b/>
                          <w:i/>
                          <w:smallCaps/>
                          <w:noProof/>
                          <w:color w:val="FFFFFF" w:themeColor="background1"/>
                          <w:spacing w:val="20"/>
                          <w:sz w:val="36"/>
                          <w:szCs w:val="36"/>
                          <w:lang w:val="en-GB" w:eastAsia="en-GB"/>
                        </w:rPr>
                      </w:pPr>
                      <w:r w:rsidRPr="00FD4E80">
                        <w:rPr>
                          <w:b/>
                          <w:smallCaps/>
                          <w:noProof/>
                          <w:color w:val="FFFFFF" w:themeColor="background1"/>
                          <w:spacing w:val="20"/>
                          <w:sz w:val="36"/>
                          <w:szCs w:val="36"/>
                          <w:lang w:val="en-GB" w:eastAsia="en-GB"/>
                        </w:rPr>
                        <w:t>Tīkarohia te Marama – Realise Your Potential</w:t>
                      </w:r>
                    </w:p>
                    <w:p w:rsidR="00B759C8" w:rsidRPr="00FD4E80" w:rsidRDefault="00B759C8" w:rsidP="00D925F8">
                      <w:pPr>
                        <w:spacing w:after="120" w:line="240" w:lineRule="auto"/>
                        <w:jc w:val="center"/>
                        <w:rPr>
                          <w:noProof/>
                          <w:color w:val="FFFFFF" w:themeColor="background1"/>
                          <w:spacing w:val="20"/>
                          <w:sz w:val="28"/>
                          <w:szCs w:val="28"/>
                          <w:lang w:val="en-GB" w:eastAsia="en-GB"/>
                        </w:rPr>
                      </w:pPr>
                      <w:r w:rsidRPr="00FD4E80">
                        <w:rPr>
                          <w:b/>
                          <w:smallCaps/>
                          <w:noProof/>
                          <w:color w:val="FFFFFF" w:themeColor="background1"/>
                          <w:spacing w:val="20"/>
                          <w:sz w:val="28"/>
                          <w:szCs w:val="28"/>
                          <w:lang w:val="en-GB" w:eastAsia="en-GB"/>
                        </w:rPr>
                        <w:t>Field Māori Assessment Support Material</w:t>
                      </w:r>
                    </w:p>
                  </w:txbxContent>
                </v:textbox>
                <w10:wrap anchorx="margin" anchory="page"/>
              </v:shape>
            </w:pict>
          </mc:Fallback>
        </mc:AlternateContent>
      </w:r>
    </w:p>
    <w:p w14:paraId="76C46CA2" w14:textId="77777777" w:rsidR="00D925F8" w:rsidRDefault="00D925F8" w:rsidP="006C13D3">
      <w:pPr>
        <w:spacing w:before="120" w:after="120" w:line="240" w:lineRule="auto"/>
      </w:pPr>
    </w:p>
    <w:p w14:paraId="68887EDB" w14:textId="77777777" w:rsidR="00D925F8" w:rsidRDefault="00D925F8" w:rsidP="006C13D3">
      <w:pPr>
        <w:spacing w:before="120" w:after="120" w:line="240" w:lineRule="auto"/>
      </w:pPr>
    </w:p>
    <w:p w14:paraId="57778913" w14:textId="77777777" w:rsidR="0059701A" w:rsidRDefault="00BA40CC" w:rsidP="006C13D3">
      <w:pPr>
        <w:pStyle w:val="Heading1"/>
        <w:spacing w:before="120" w:after="120"/>
        <w:rPr>
          <w:sz w:val="56"/>
          <w:szCs w:val="56"/>
        </w:rPr>
      </w:pPr>
      <w:r>
        <w:rPr>
          <w:sz w:val="56"/>
          <w:szCs w:val="56"/>
        </w:rPr>
        <w:t>TOURISM MĀORI</w:t>
      </w:r>
    </w:p>
    <w:p w14:paraId="1FD27EDD" w14:textId="77777777" w:rsidR="00D479BA" w:rsidRDefault="00D479BA" w:rsidP="006C13D3">
      <w:pPr>
        <w:spacing w:before="120" w:after="120" w:line="240" w:lineRule="auto"/>
      </w:pPr>
    </w:p>
    <w:p w14:paraId="69599968" w14:textId="77777777" w:rsidR="00D479BA" w:rsidRPr="001904BC" w:rsidRDefault="00D479BA" w:rsidP="006C13D3">
      <w:pPr>
        <w:spacing w:before="120" w:after="120" w:line="240" w:lineRule="auto"/>
      </w:pPr>
    </w:p>
    <w:p w14:paraId="2D5F22AB" w14:textId="49AD0581" w:rsidR="0059701A" w:rsidRPr="008D0318" w:rsidRDefault="0059701A" w:rsidP="00145370">
      <w:pPr>
        <w:pStyle w:val="Heading1"/>
        <w:tabs>
          <w:tab w:val="right" w:pos="9026"/>
        </w:tabs>
        <w:spacing w:after="360"/>
        <w:rPr>
          <w:b/>
        </w:rPr>
      </w:pPr>
      <w:bookmarkStart w:id="0" w:name="_Hlk478126439"/>
      <w:r w:rsidRPr="008D0318">
        <w:rPr>
          <w:b/>
        </w:rPr>
        <w:t xml:space="preserve">UNIT STANDARD </w:t>
      </w:r>
      <w:r w:rsidR="003B1950">
        <w:t>31070</w:t>
      </w:r>
      <w:r w:rsidRPr="00D479BA">
        <w:t xml:space="preserve"> </w:t>
      </w:r>
      <w:r w:rsidR="00A93E08">
        <w:t>(</w:t>
      </w:r>
      <w:r w:rsidR="00A93E08">
        <w:rPr>
          <w:sz w:val="36"/>
          <w:szCs w:val="36"/>
        </w:rPr>
        <w:t>Version</w:t>
      </w:r>
      <w:r w:rsidR="00A93E08">
        <w:t xml:space="preserve"> </w:t>
      </w:r>
      <w:r w:rsidR="000728F0">
        <w:t>1</w:t>
      </w:r>
      <w:r w:rsidR="00A93E08">
        <w:t>)</w:t>
      </w:r>
    </w:p>
    <w:p w14:paraId="35C1C593" w14:textId="77777777" w:rsidR="00A93E08" w:rsidRDefault="00F641D8" w:rsidP="00145370">
      <w:pPr>
        <w:pStyle w:val="Heading1"/>
        <w:spacing w:after="360"/>
      </w:pPr>
      <w:r>
        <w:t xml:space="preserve">Explain the importance </w:t>
      </w:r>
      <w:r w:rsidR="00C57573">
        <w:t>of Māori place names</w:t>
      </w:r>
      <w:r>
        <w:t>, and use of reo Māori greetings and farewell</w:t>
      </w:r>
      <w:r w:rsidR="00C81A75">
        <w:t>s</w:t>
      </w:r>
      <w:r w:rsidR="00FD7E15">
        <w:t xml:space="preserve"> in tourism</w:t>
      </w:r>
    </w:p>
    <w:p w14:paraId="65C56EDE" w14:textId="77777777" w:rsidR="0059701A" w:rsidRPr="00BC4701" w:rsidRDefault="0059701A" w:rsidP="00145370">
      <w:pPr>
        <w:pStyle w:val="Heading1"/>
        <w:spacing w:after="360"/>
      </w:pPr>
      <w:r w:rsidRPr="00BC4701">
        <w:t xml:space="preserve">(Level </w:t>
      </w:r>
      <w:r w:rsidR="00C57573">
        <w:t>3</w:t>
      </w:r>
      <w:r w:rsidRPr="00BC4701">
        <w:t xml:space="preserve"> Credits </w:t>
      </w:r>
      <w:r w:rsidR="00F641D8">
        <w:t>4)</w:t>
      </w:r>
    </w:p>
    <w:bookmarkEnd w:id="0"/>
    <w:p w14:paraId="623B2C03" w14:textId="77777777" w:rsidR="008A7374" w:rsidRDefault="008A7374" w:rsidP="00E77BFA">
      <w:pPr>
        <w:spacing w:before="120" w:after="120" w:line="240" w:lineRule="auto"/>
        <w:rPr>
          <w:spacing w:val="40"/>
          <w:sz w:val="56"/>
          <w:szCs w:val="56"/>
        </w:rPr>
      </w:pPr>
    </w:p>
    <w:p w14:paraId="1314687A" w14:textId="77777777" w:rsidR="0094670C" w:rsidRPr="00B759C8" w:rsidRDefault="00292C18" w:rsidP="006C13D3">
      <w:pPr>
        <w:spacing w:before="120" w:after="120" w:line="240" w:lineRule="auto"/>
        <w:jc w:val="center"/>
        <w:rPr>
          <w:rFonts w:ascii="Century Gothic" w:hAnsi="Century Gothic"/>
          <w:b/>
          <w:caps/>
          <w:color w:val="7030A0"/>
          <w:spacing w:val="20"/>
          <w:sz w:val="96"/>
          <w:szCs w:val="96"/>
        </w:rPr>
      </w:pPr>
      <w:bookmarkStart w:id="1" w:name="_Hlk478038998"/>
      <w:r w:rsidRPr="00B759C8">
        <w:rPr>
          <w:rFonts w:ascii="Century Gothic" w:hAnsi="Century Gothic"/>
          <w:b/>
          <w:color w:val="7030A0"/>
          <w:spacing w:val="20"/>
          <w:sz w:val="96"/>
          <w:szCs w:val="96"/>
        </w:rPr>
        <w:t>ĀKONGA BOOKLET</w:t>
      </w:r>
    </w:p>
    <w:bookmarkEnd w:id="1"/>
    <w:p w14:paraId="10F8CDB1" w14:textId="77777777" w:rsidR="00670BC9" w:rsidRDefault="00670BC9" w:rsidP="006C13D3">
      <w:pPr>
        <w:spacing w:before="120" w:after="120" w:line="240" w:lineRule="auto"/>
        <w:jc w:val="center"/>
        <w:rPr>
          <w:rFonts w:ascii="Verdana" w:hAnsi="Verdana"/>
          <w:sz w:val="56"/>
          <w:szCs w:val="56"/>
        </w:rPr>
      </w:pPr>
    </w:p>
    <w:tbl>
      <w:tblPr>
        <w:tblStyle w:val="TableGrid"/>
        <w:tblW w:w="5343"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831"/>
        <w:gridCol w:w="7130"/>
      </w:tblGrid>
      <w:tr w:rsidR="00B759C8" w:rsidRPr="00B66D48" w14:paraId="287DC95A" w14:textId="77777777" w:rsidTr="00FD4E80">
        <w:trPr>
          <w:cantSplit/>
        </w:trPr>
        <w:tc>
          <w:tcPr>
            <w:tcW w:w="1421" w:type="pct"/>
            <w:shd w:val="clear" w:color="auto" w:fill="7030A0"/>
            <w:tcMar>
              <w:top w:w="113" w:type="dxa"/>
              <w:bottom w:w="113" w:type="dxa"/>
            </w:tcMar>
          </w:tcPr>
          <w:p w14:paraId="33F7A9B6" w14:textId="77777777" w:rsidR="00B759C8" w:rsidRPr="00FD4E80" w:rsidRDefault="00B759C8" w:rsidP="006C13D3">
            <w:pPr>
              <w:spacing w:before="120" w:after="120"/>
              <w:rPr>
                <w:rFonts w:eastAsiaTheme="majorEastAsia"/>
                <w:b/>
                <w:color w:val="FFFFFF" w:themeColor="background1"/>
                <w:sz w:val="28"/>
                <w:szCs w:val="28"/>
              </w:rPr>
            </w:pPr>
            <w:r w:rsidRPr="00FD4E80">
              <w:rPr>
                <w:rFonts w:eastAsiaTheme="majorEastAsia"/>
                <w:b/>
                <w:color w:val="FFFFFF" w:themeColor="background1"/>
                <w:sz w:val="28"/>
                <w:szCs w:val="28"/>
              </w:rPr>
              <w:t>Name</w:t>
            </w:r>
          </w:p>
        </w:tc>
        <w:tc>
          <w:tcPr>
            <w:tcW w:w="3579" w:type="pct"/>
            <w:tcMar>
              <w:top w:w="113" w:type="dxa"/>
              <w:bottom w:w="113" w:type="dxa"/>
            </w:tcMar>
          </w:tcPr>
          <w:p w14:paraId="3F367D9D" w14:textId="77777777" w:rsidR="00B759C8" w:rsidRPr="00B66D48" w:rsidRDefault="00B759C8" w:rsidP="006C13D3">
            <w:pPr>
              <w:spacing w:before="120" w:after="120"/>
              <w:rPr>
                <w:sz w:val="24"/>
                <w:szCs w:val="24"/>
              </w:rPr>
            </w:pPr>
          </w:p>
        </w:tc>
      </w:tr>
      <w:tr w:rsidR="00B759C8" w:rsidRPr="00B66D48" w14:paraId="32E2FBB5" w14:textId="77777777" w:rsidTr="00FD4E80">
        <w:trPr>
          <w:cantSplit/>
        </w:trPr>
        <w:tc>
          <w:tcPr>
            <w:tcW w:w="1421" w:type="pct"/>
            <w:shd w:val="clear" w:color="auto" w:fill="7030A0"/>
            <w:tcMar>
              <w:top w:w="113" w:type="dxa"/>
              <w:bottom w:w="113" w:type="dxa"/>
            </w:tcMar>
          </w:tcPr>
          <w:p w14:paraId="7CA248F3" w14:textId="77777777" w:rsidR="00B759C8" w:rsidRPr="00FD4E80" w:rsidRDefault="004F072D" w:rsidP="006C13D3">
            <w:pPr>
              <w:spacing w:before="120" w:after="120"/>
              <w:rPr>
                <w:rFonts w:eastAsiaTheme="majorEastAsia"/>
                <w:b/>
                <w:color w:val="FFFFFF" w:themeColor="background1"/>
                <w:sz w:val="28"/>
                <w:szCs w:val="28"/>
              </w:rPr>
            </w:pPr>
            <w:r>
              <w:rPr>
                <w:rFonts w:eastAsiaTheme="majorEastAsia"/>
                <w:b/>
                <w:color w:val="FFFFFF" w:themeColor="background1"/>
                <w:sz w:val="28"/>
                <w:szCs w:val="28"/>
              </w:rPr>
              <w:t>Organisation</w:t>
            </w:r>
          </w:p>
        </w:tc>
        <w:tc>
          <w:tcPr>
            <w:tcW w:w="3579" w:type="pct"/>
            <w:tcMar>
              <w:top w:w="113" w:type="dxa"/>
              <w:bottom w:w="113" w:type="dxa"/>
            </w:tcMar>
          </w:tcPr>
          <w:p w14:paraId="78D58883" w14:textId="77777777" w:rsidR="00B759C8" w:rsidRPr="00B66D48" w:rsidRDefault="00B759C8" w:rsidP="006C13D3">
            <w:pPr>
              <w:spacing w:before="120" w:after="120"/>
              <w:rPr>
                <w:sz w:val="24"/>
                <w:szCs w:val="24"/>
              </w:rPr>
            </w:pPr>
          </w:p>
        </w:tc>
      </w:tr>
      <w:tr w:rsidR="00B759C8" w:rsidRPr="00B66D48" w14:paraId="4CCF8856" w14:textId="77777777" w:rsidTr="00FD4E80">
        <w:trPr>
          <w:cantSplit/>
        </w:trPr>
        <w:tc>
          <w:tcPr>
            <w:tcW w:w="1421" w:type="pct"/>
            <w:shd w:val="clear" w:color="auto" w:fill="7030A0"/>
            <w:tcMar>
              <w:top w:w="113" w:type="dxa"/>
              <w:bottom w:w="113" w:type="dxa"/>
            </w:tcMar>
          </w:tcPr>
          <w:p w14:paraId="48DF1ACE" w14:textId="77777777" w:rsidR="00B759C8" w:rsidRPr="00FD4E80" w:rsidRDefault="00B759C8" w:rsidP="006C13D3">
            <w:pPr>
              <w:spacing w:before="120" w:after="120"/>
              <w:rPr>
                <w:rFonts w:eastAsiaTheme="majorEastAsia"/>
                <w:b/>
                <w:color w:val="FFFFFF" w:themeColor="background1"/>
                <w:sz w:val="28"/>
                <w:szCs w:val="28"/>
              </w:rPr>
            </w:pPr>
            <w:r w:rsidRPr="00FD4E80">
              <w:rPr>
                <w:rFonts w:eastAsiaTheme="majorEastAsia"/>
                <w:b/>
                <w:color w:val="FFFFFF" w:themeColor="background1"/>
                <w:sz w:val="28"/>
                <w:szCs w:val="28"/>
              </w:rPr>
              <w:t>Kaiako/Assessor</w:t>
            </w:r>
          </w:p>
        </w:tc>
        <w:tc>
          <w:tcPr>
            <w:tcW w:w="3579" w:type="pct"/>
            <w:tcMar>
              <w:top w:w="113" w:type="dxa"/>
              <w:bottom w:w="113" w:type="dxa"/>
            </w:tcMar>
          </w:tcPr>
          <w:p w14:paraId="321438B0" w14:textId="77777777" w:rsidR="00B759C8" w:rsidRPr="00B66D48" w:rsidRDefault="00B759C8" w:rsidP="006C13D3">
            <w:pPr>
              <w:spacing w:before="120" w:after="120"/>
              <w:rPr>
                <w:sz w:val="24"/>
                <w:szCs w:val="24"/>
              </w:rPr>
            </w:pPr>
          </w:p>
        </w:tc>
      </w:tr>
      <w:tr w:rsidR="00B759C8" w:rsidRPr="00B66D48" w14:paraId="5B9412F0" w14:textId="77777777" w:rsidTr="00FD4E80">
        <w:trPr>
          <w:cantSplit/>
        </w:trPr>
        <w:tc>
          <w:tcPr>
            <w:tcW w:w="1421" w:type="pct"/>
            <w:shd w:val="clear" w:color="auto" w:fill="7030A0"/>
            <w:tcMar>
              <w:top w:w="113" w:type="dxa"/>
              <w:bottom w:w="113" w:type="dxa"/>
            </w:tcMar>
          </w:tcPr>
          <w:p w14:paraId="50AE2142" w14:textId="77777777" w:rsidR="00B759C8" w:rsidRPr="00FD4E80" w:rsidRDefault="00B759C8" w:rsidP="006C13D3">
            <w:pPr>
              <w:spacing w:before="120" w:after="120"/>
              <w:rPr>
                <w:rFonts w:eastAsiaTheme="majorEastAsia"/>
                <w:b/>
                <w:color w:val="FFFFFF" w:themeColor="background1"/>
                <w:sz w:val="28"/>
                <w:szCs w:val="28"/>
              </w:rPr>
            </w:pPr>
            <w:r w:rsidRPr="00FD4E80">
              <w:rPr>
                <w:rFonts w:eastAsiaTheme="majorEastAsia"/>
                <w:b/>
                <w:color w:val="FFFFFF" w:themeColor="background1"/>
                <w:sz w:val="28"/>
                <w:szCs w:val="28"/>
              </w:rPr>
              <w:t>NSN Number</w:t>
            </w:r>
          </w:p>
        </w:tc>
        <w:tc>
          <w:tcPr>
            <w:tcW w:w="3579" w:type="pct"/>
            <w:tcMar>
              <w:top w:w="113" w:type="dxa"/>
              <w:bottom w:w="113" w:type="dxa"/>
            </w:tcMar>
          </w:tcPr>
          <w:p w14:paraId="433ECEE6" w14:textId="77777777" w:rsidR="00B759C8" w:rsidRPr="00B66D48" w:rsidRDefault="00B759C8" w:rsidP="006C13D3">
            <w:pPr>
              <w:spacing w:before="120" w:after="120"/>
              <w:rPr>
                <w:sz w:val="24"/>
                <w:szCs w:val="24"/>
              </w:rPr>
            </w:pPr>
          </w:p>
        </w:tc>
      </w:tr>
    </w:tbl>
    <w:p w14:paraId="5AA762AB" w14:textId="77777777" w:rsidR="00B759C8" w:rsidRDefault="00145370" w:rsidP="006C13D3">
      <w:pPr>
        <w:spacing w:before="120" w:after="120" w:line="240" w:lineRule="auto"/>
        <w:rPr>
          <w:sz w:val="20"/>
          <w:szCs w:val="20"/>
        </w:rPr>
      </w:pPr>
      <w:r>
        <w:rPr>
          <w:noProof/>
          <w:sz w:val="20"/>
          <w:szCs w:val="20"/>
          <w:lang w:eastAsia="en-NZ"/>
        </w:rPr>
        <mc:AlternateContent>
          <mc:Choice Requires="wpg">
            <w:drawing>
              <wp:anchor distT="0" distB="0" distL="114300" distR="114300" simplePos="0" relativeHeight="251657215" behindDoc="0" locked="0" layoutInCell="1" allowOverlap="1" wp14:anchorId="6C24F179" wp14:editId="60508F20">
                <wp:simplePos x="0" y="0"/>
                <wp:positionH relativeFrom="column">
                  <wp:posOffset>-152400</wp:posOffset>
                </wp:positionH>
                <wp:positionV relativeFrom="page">
                  <wp:posOffset>9302750</wp:posOffset>
                </wp:positionV>
                <wp:extent cx="6503035" cy="934720"/>
                <wp:effectExtent l="0" t="0" r="0" b="0"/>
                <wp:wrapNone/>
                <wp:docPr id="24" name="Group 24"/>
                <wp:cNvGraphicFramePr/>
                <a:graphic xmlns:a="http://schemas.openxmlformats.org/drawingml/2006/main">
                  <a:graphicData uri="http://schemas.microsoft.com/office/word/2010/wordprocessingGroup">
                    <wpg:wgp>
                      <wpg:cNvGrpSpPr/>
                      <wpg:grpSpPr>
                        <a:xfrm>
                          <a:off x="0" y="0"/>
                          <a:ext cx="6503035" cy="934720"/>
                          <a:chOff x="0" y="0"/>
                          <a:chExt cx="6503035" cy="934720"/>
                        </a:xfrm>
                      </wpg:grpSpPr>
                      <wps:wsp>
                        <wps:cNvPr id="3" name="Rectangle 3"/>
                        <wps:cNvSpPr/>
                        <wps:spPr>
                          <a:xfrm>
                            <a:off x="0" y="0"/>
                            <a:ext cx="6503035" cy="93472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 name="Picture 20" descr="C:\Users\jodya\Desktop\MQS Silver3.jpg"/>
                          <pic:cNvPicPr>
                            <a:picLocks noChangeAspect="1"/>
                          </pic:cNvPicPr>
                        </pic:nvPicPr>
                        <pic:blipFill rotWithShape="1">
                          <a:blip r:embed="rId9" cstate="print">
                            <a:extLst>
                              <a:ext uri="{28A0092B-C50C-407E-A947-70E740481C1C}">
                                <a14:useLocalDpi xmlns:a14="http://schemas.microsoft.com/office/drawing/2010/main" val="0"/>
                              </a:ext>
                            </a:extLst>
                          </a:blip>
                          <a:srcRect l="20595" t="20084" r="30403" b="25529"/>
                          <a:stretch/>
                        </pic:blipFill>
                        <pic:spPr bwMode="auto">
                          <a:xfrm>
                            <a:off x="5105400" y="114300"/>
                            <a:ext cx="1280160" cy="7194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 name="Picture 17" descr="S:\NZQALOGO\NZQA Beacon\NZQA with Beacon_72DPI_WEB\NZQA-Beacon-RGB-rev-transp72.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71450" y="76200"/>
                            <a:ext cx="1324610" cy="760095"/>
                          </a:xfrm>
                          <a:prstGeom prst="rect">
                            <a:avLst/>
                          </a:prstGeom>
                          <a:noFill/>
                          <a:ln>
                            <a:noFill/>
                          </a:ln>
                        </pic:spPr>
                      </pic:pic>
                    </wpg:wgp>
                  </a:graphicData>
                </a:graphic>
              </wp:anchor>
            </w:drawing>
          </mc:Choice>
          <mc:Fallback>
            <w:pict>
              <v:group w14:anchorId="2697D066" id="Group 24" o:spid="_x0000_s1026" style="position:absolute;margin-left:-12pt;margin-top:732.5pt;width:512.05pt;height:73.6pt;z-index:251657215;mso-position-vertical-relative:page" coordsize="65030,934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kkg10FAADeDgAADgAAAGRycy9lMm9Eb2MueG1s3Fff&#10;b9s2EH4fsP9B0LtiSZasWIhTOHYaFEibtGkRYAhQ0BRlqZVIjqTjpMP+992RkpI4Rlek6B72EIc/&#10;jnfH7+6+o45e3bWNd8uUrgWf+dFB6HuMU1HUfD3zP318HRz6njaEF6QRnM38e6b9V8e//3a0lTmL&#10;RSWagikPlHCdb+XMr4yR+WikacVaog+EZBw2S6FaYmCq1qNCkS1ob5tRHIaT0VaoQipBmdawunSb&#10;/rHVX5aMmouy1Mx4zcwH34z9VfZ3hb+j4yOSrxWRVU07N8gLvGhJzcHooGpJDPE2qn6mqq2pElqU&#10;5oCKdiTKsqbM3gFuE4U7tzlTYiPtXdb5di0HmADaHZxerJa+u71UXl3M/DjxPU5aiJE168EcwNnK&#10;dQ4yZ0peyUvVLazdDO97V6oW/8NNvDsL6/0AK7szHoXFSRqOw3HqexT2puMkizvcaQXBeXaMVqff&#10;PzjqzY7Qu8GZrYQU0g8o6Z9D6aoiklnwNSLQoTTuQfoAqUX4umHe2OFkpQaQdK4Br59EaLgoyaXS&#10;5oyJ1sPBzFdg3eYbuT3XBsICor0IGtWiqYvXddPYCRYTWzTKuyVQBqt1ZI82m/atKNxaloahDQro&#10;sbWH4lbrE00NR31coGZnFFcgDP117cjcNwzlGv6BlZBbkAKxtThodkYJpYwb54yuSMHcMrqy3xer&#10;EDWXYH/Q3Sl4eslet/Oyk8ejzJLCcDj8nmPu8HDCWhbcDIfbmgu1T0EDt+osO/keJAcNorQSxT3k&#10;lBKOkrSkr2sI7TnR5pIo4CBgK+BVcwE/ZSO2M190I9+rhPq2bx3lIelh1/e2wGkzX/+5IYr5XvOG&#10;QzlMoyRBErSTJMU69NTjndXjHb5pFwLyJQIGl9QOUd40/bBUor0G+p2jVdginILtmU+N6icL47gW&#10;CJyy+dyKAfFJYs75laSoHFHF1P14d02U7PLbAHe8E30JknwnzZ0snuRivjGirG0NPODa4Q10cHwk&#10;a5rDX8eeMHrGC//eZeCU2SCQrlO1P6SjJerrRgbuvvWqbmpzb5sW3Bmd4reXNUWSwMkDxWBUHBHD&#10;Nlr1cKVgmgKWi/zmk4Z2e/MF8ofcLJn+aoS8efv+yruqG0iA8cEXucbk65U6E4BxTc8F/ao9LhYV&#10;MBebawksgiHAVH0qbqdP/Fs1tcSyx4y9rk1lY9PHDzc7aMDHnd60B13X95aCblpgANfIFWuIgVeE&#10;rmqpIc9y1q5YAVT3poAMpPCIMNCbpKq5Yz7IEKA+W9LQLmyv/Ss+nIfhND4JFmm4CJIwOw3m0yQL&#10;svA0S8LkMFpEi78x46Ik32gGeJBmKevOdVh95vzexto9QVzLtq3fMVfPWuAaIApc07kIQ0QIfdWK&#10;YufA50gcplNoihABeMgcQvcF6MZhEkKLWcFamsZTjAycMYoZWvVR6iPhQoxtxlttgckBHQK1YAtq&#10;py2nUZgmQKoeNOAoSsaOX62DtkNH8WEYTWAfO3QWTZM07firV9Q3lx/sP0OLwC6AdxgWAAu30oPj&#10;vHDxS8eTBOI3CebzZRYkyfIwODmB0WJxOk3G0SRJT4f4YccQ24uVplAixc+HEOG1vvT/bXbZQnCt&#10;3A6hTBzuMOhswuhZ2uzJ+Z13K5z6zxglynYZBVc6RrnKb9798X5+fnF2YQfeCSNUcDfeQqV3C5+z&#10;eHn55vP16YndCpxY8OHsJFDsNjCKcC2z+EDyX0k/mEu/mG3i/x3bPGYRBNA9h2j3buzopesBL2CX&#10;KIuS1JFLNgEuc6wF9e24ZRwnk6jnlgnw86/mlr01a78V4CPKVnf3wYdfaY/nMH78WXr8DwA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MEFAAGAAgAAAAhAMScfH3iAAAADgEAAA8A&#10;AABkcnMvZG93bnJldi54bWxMj8FqwzAQRO+F/oPYQm+JJDcxxbEcQmh7CoUmhZKbYm1sE0sylmI7&#10;f9/Nqb3NMsPsm3w92ZYN2IfGOwVyLoChK71pXKXg+/A+ewUWonZGt96hghsGWBePD7nOjB/dFw77&#10;WDEqcSHTCuoYu4zzUNZodZj7Dh15Z99bHensK256PVK5bXkiRMqtbhx9qHWH2xrLy/5qFXyMety8&#10;yLdhdzlvb8fD8vNnJ1Gp56dpswIWcYp/YbjjEzoUxHTyV2cCaxXMkgVtiWQs0iWpe0QIIYGdSKUy&#10;SYAXOf8/o/gFAAD//wMAUEsDBAoAAAAAAAAAIQAHSlz2wUoAAMFKAAAVAAAAZHJzL21lZGlhL2lt&#10;YWdlMS5qcGVn/9j/4AAQSkZJRgABAQEA3ADcAAD/2wBDAAIBAQIBAQICAgICAgICAwUDAwMDAwYE&#10;BAMFBwYHBwcGBwcICQsJCAgKCAcHCg0KCgsMDAwMBwkODw0MDgsMDAz/2wBDAQICAgMDAwYDAwYM&#10;CAcIDAwMDAwMDAwMDAwMDAwMDAwMDAwMDAwMDAwMDAwMDAwMDAwMDAwMDAwMDAwMDAwMDAz/wAAR&#10;CAE+An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78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gnFRtP6fjQBITijNQF9&#10;wNJ9oG37zUuZdSvZy6In3UuagM24/wBaUTZX1oTuEotbomopqv8AJTgc0yQooooAKKKKACiiigAo&#10;oooAKKKKACiiigAooooAKKKKACiiigAooooAKKKKACiiigAooooAKKKKACiiigAooooAKKKKACii&#10;igAooooAKKKKACiiigAooooAKKKKACiiigAooooAKKKKACiiigAooooAKGOBRUdwzYwKAJGgnjhi&#10;meNlgmLBHI4bb1oBzX0F4v8Agf8AaP2a9Phhh/4mmmwi9+78zsw3Ov5Ef98ivnm2OUoAkooooAKK&#10;KKACmxRzXV3HDCjSSSNtVRySe1K7bFr1L9k/4fnxT43fVJo/9F0sZBI+VpD0H4daAPLCGimaORSr&#10;oSrA9QRTq6v47+FP+EQ+LWqQKpWGd/tEf0cZP65rlKACiimvJhaAGmXbTfOy1UtY1q30bT57q6mj&#10;t7e3QvJJIwVUUdSSa+FP2t/+Cnlxd3N1oHw9k8qBSYptVI+Z/Xyx2+tcuKxlOhG8j7Pg3gTNOJMR&#10;7HAw92+suiPrT4x/tS+C/gbaM/iDWra3mx8ttGfMmf8A4COfzr5T+KP/AAWAlNzND4T8NoYVyqXN&#10;9Jy3vtX/ABr4p1rW7zxHqUl3f3dxeXUzbnlmcuzn6muk+GXwM8WfGO+8nw7oOoalg4Mkcf7tPqx4&#10;FfN1s3r1Xy0lY/rXI/AvhrJKCxOdTVRrdydo/cekeJ/+CjvxW8RuxXXl0+Ns/LbQKu38cGuXn/bL&#10;+KN7MzN411wE8cShR+gr2T4b/wDBIb4ieM4g9/dWGl7ufKQNO/8A46MfrXo1n/wQz8RTW4LeIJ/q&#10;tgcfqax+r4+euv3npT4n8Ncv/cr2WnaN/wBD5o0j9vD4raLKCni6/m29BOqyD+Vel/D7/grP458O&#10;sqa1p+m65D3bBhk/McV13jH/AIIn+MdB0m4uLHXrSaSDGIri3eMvn3GRXz/8Uf2KPiR8JIHuNS8P&#10;XVxZx8tc2n76Mf8AfPI/KlbH0dXc2py8OM+j7CCpNvy5X+h90fBP/gpd4B+KHkWt9PJ4d1SQ48q8&#10;4iJ9pOn54r6G0vV4dTtFngmjnhkGVeNgysPYivw5kDJNsZWVl45HQ17F+zd+2v4w/Z01KGOG8k1X&#10;Q2YebYXLlkx/sE8qfpXdhc8knyVkfn3GX0daE6TxXD9TXfleqfoz9bopt9SV5j+zp+054b/aO8JD&#10;UNFuR9piCi7s3/11sx7Ed/r3r0oXGRX0lOpGceaJ/KGZ5VisvxEsLjIOM46NMkooU7hTZJfLqzzx&#10;2abv3PtX5j7V2Xwh+BupfFq+aRd1rpkZ+e4Yfe9lHc19K+APgJ4e8DWy/Z7GGe46tPMu9yfx6UAf&#10;Jlh4J1rVQrW+l30yt0Kwtg1Nc/DfxFaR7pNH1BR6mE19xRWKRIFVVUDsBTvsy4/+tQB8B3dtPYSb&#10;biGWFvR0K01ZAxr7q1vwTpviKJkvbG1uFYY+eMGvJfiP+x7peqiSbQ5G0+4OT5RO6Jj6eooA+cc0&#10;Vf8AFvhPUPAertY6lbSQTL0JHyuPUHvWer7qAFooooAKKKKACiiigAooooAKKKKACiiigAooooAK&#10;KKKACiiigAooooAKKKKACiiigAooooAKKKKACiiigAooooAKKKKACiiigAooooAKKKKACiiigAoo&#10;ooAM1ufC/wAN/wDCYfEXSLDbvSS4VpB6IvzH9BWExwtex/sXeFm1PxdqOqMPksYREhI/ibr+goA+&#10;kpbdWtdu0bcYx2x6V8a/HPwI3w6+I15aqu20um+0W5xwUJzj8DxX2ksX7vFeRftb/Db/AISfwT/a&#10;UClrvRyZMAcvGeGH4cH8KAPmCimxH5BTqACiignAoAaUaaREUbmkO1QOpNfZHwI8AL4A+HlnZsv+&#10;kSr585x1dhk/l0r54/Zi+Hf/AAn3xCjuJlP2PSh9ofI4Zv4V/r+FfXtvH5cX4UAfO/7anhjyZtJ1&#10;hV4+a3kb06kZ/WvClbcK+wv2jfCf/CV/CvU4VXdNbp9oj+q8/wAs18dWzZWgBzNiqt9cJbQPJIyx&#10;rGpZmJwABzmrErba+Vv+CnH7Sc3wq+GUfhvS7hodX8Rgo7IcPDAPvH23dPzrnxVeNKm5s+k4T4br&#10;55mdLL6C1k1fyXVngH/BQL9ty6+LGvXXhLw3dNH4bsXMdzLGcfb3B55/uA9u9fLul6Zda3qcNnY2&#10;8tzdXTiOKKNdzyMegxVdXOW5Ztx596/Sr/glh+wHHpNna+MvEVvGdWvohPbrIP8AkHQHo3P/AC0b&#10;9Aa+Po06uOr67H94Zpj8n8O+HlGnFXSskt5Stuznf2I/+CRE3iZbXWPHUP2ib5ZV0/dththwf3rD&#10;7x/2RX6OfDb9n3wv8ONMgtbPT7eUQqFWOOIRwIfZQP51ueG7m30yOO00+BEs4gF2kff9ya7rwto1&#10;veOsi7lCkEoen519hh8DSoRtBan8QcW8fZvxBiZVsZVfLfSK2S9Nija6V/ZVh8kMURYfIiIFCiuY&#10;8e+G9U13wfqiWWoXVjfxx+fbyxHGJEO5VI7qSMEemeleunw6J42kYZ7dOlYuoaV5MN0F7xntXVGW&#10;up8Uz4T/AGSP+CnNl8evjDqvwz8VaBeeFPHGlmRXtZW81JfLA3ENjjGeh7DOa9o8bRW9tdyW+pWM&#10;M0b8pLEoVmHrjvXif/BQP4G6b8JvFulfHjR7H7FqnhO6STxDcW42yXWnBXEgPGGY5RTkdPTGa2v2&#10;Rv2p9A/bP8CeJJtKn/c+GL9AkzvukaCaNZwCOoKZKEdAY8V0SgpK6RnSrShLfU82/af/AOCcfgn4&#10;9abdajo8cem6tgstzaoFbd/00To31HNfmf8AHj9n/wASfs8+MZNI8QWpUZPkXSD9zcr6qf5jqK/Z&#10;3xB4ut/CzeXpIVZH5eaTlpAOwHpXA/Hn4L+Hf2r/AIX3mm6jbpHdBSQyj95bSY+WRPbPX1rwcyym&#10;NVc9NWkfvXhn40Zhk2Jhg8xm6lBtLV3cfNP9D8kfg98Ytc+Bnji317Q7hobi3Yb0J+Sde6MO4P6V&#10;+sX7N37Quk/tGfDS113T2WOcgJd22ctbS91Pt6H0r8mfjD8LNT+C3xC1Lw7q8bRXWnyEBiPlmQ8q&#10;6+oIxzXpP7B/7SM3wA+M9qtzM39ha462t6hb5Y8nCyfVT+ma8LLMZPD1fZVNj+gPFjgPBcT5P/a+&#10;XpOrGPNFr7SttofrJE2Urd+G3giT4jeN7LS04jlbdK39xB941zen3C3FskiMHVxuDDoQehr2r9iu&#10;yim8capO20vDa4T8WGa+xvfY/gupTlCThJap2Z9FeGfD9r4Z0a3s7OFYbe2Xaqr2x/nrUHjLxxp/&#10;gbS3vdQuI7eFeBk8v7Ad62cYgr5Z/bD1q4vviPDYSOwtbW3V407Enq317fhQSdF4o/bXYTSLpGl+&#10;ZGDhZJ2xn8BWPB+2t4iWRd2m6eyZ5HINeOxrtWnUAfTPw6/a80vxTfR2upwtpcz4ActuiJ9M9q9d&#10;S6juIVkVldXGQwOR7V8DNDmur0r4zeJNG8HyaLBqEi27HiQ8yIv90HsKAPWv2p/iJ4ZvtIbSWhXU&#10;NUU5jeM4+yn1Lf0r57QYP4UMjSSFnZmZuSxOST706gAooooAKKKKACiiigAooooAKKKKACiiigAo&#10;oooAKKKKACiiigAooooAKKKKACiiigAooooAKKKKACiiigAooooAKKKKACiiigAooooAKKKKACii&#10;igAooooAjuDiOvrH9k7wmvhv4VW0zL++1R2unOOcHhR+QH5mvlnSNLfX9as7GMbpLuZYhx6nFfc/&#10;hvSo9D0e2s4V2x20SxqB6AY/pQBeabZVfUbKPVLOSKRQ0cyFGB7g15v+0H8XpPhjNoPlncZ70PcI&#10;DyYV4b+f6V6NpGpR6np0c8LeZFMgdGHcEZH86APiv4reCX+HnxCv9Mbd5KP5kBP8Ubcj/D8Kwc19&#10;Gfth/Ds6t4Zh1yGNvtGmnbKVHWJj1/A/1r5wgbcvrzQA+o5nwMVITgV13wE8B/8ACwviRZwyRs9n&#10;Zn7ROccYU8D8T/WgD6I/Zn+Hq+Bvh9b+Ym281DFxNkcjPQfgP516NJKIxio4YlghG0bcDgDpXm/x&#10;B+MyeHfitoOgqy/6U+bk/wB0N8qj8Tz+FAHo9/apf2MkbjdHIpVgfQjFfDXjrw03hDxtqmm8/wCi&#10;XDKp9Rk4/SvunObcfSvlr9r/AMMDRfiBDqCrtj1GHk4/jXg/pigDyG4k27vavyP/AG4fim3xc/aS&#10;8QXgkZrTT5jY2uTwEjyv6nJ/Gv1a+Iut/wDCOeCNW1A8C0s5ZuPVVJr8U9Xv31XV7u6kJZ7iVpWz&#10;6kk187n1VqMYLqf1R9GbJ4VMXiMwmtYpJfPf8D1b9hr4LR/G/wDaJ0jT7qNpNOsCb+8XGdyR9F/F&#10;iB+NftLpcUPg3wxa6bANktwoklK8YGOFH+e1fnl/wRY8GQ3M/ijWHjVpZrq3swSOQgy5A+tfduua&#10;/wDbPE1z82FjbYoB6AV2ZDQ5aHP3PkPpBcQ1cbxC8Ff3KKSS8+rPRPDd+sYSvSfDeqC30hpM4EjY&#10;HNeI6Bre0L89d9Hr/keHrEbvvZavakfgnmeo2fi0pbEBv1rNvPEDXEV1833UJxXDReKtsWNy/nXK&#10;/Ef9pLwr8HLOI+KNf0/RTrEgs7IXMwQzykZwufQDJPb8qnlYcy6nz/8A8FeP2wtD+FP7LXjPw7Lr&#10;mm/8JRr2m/ZLPTXcGaVJWCM2zrgKWOTjpX4l/BL4/wDjP9n3xN/aXg3XdQ0a8k+SRbdztuB/ddOj&#10;de471+1X7af7JPwr/a0sby78UW8MGtaXa+YdVtZhHdW0QUsu88gx8k4Ix71+Sf7E37OOofHr9qzS&#10;tH0m4/4lei6ol5d6gY8rFbxTAhu43NgADnk98V6FFpR1OHEU5OSPp39hXTvin8c/2hLrx98SLjVk&#10;t9Fsjb21vc77YNLIAVZYuAV2l+T3Ir7J0/xNJ4X1yO6T7udsi54ZT1rpvin5dh4tv1RY0+YHgY/h&#10;FebeIL7dH96sXK7ubRTirdTx7/grl8CoNf8AA9h45sUH2jSysM5UD54HPBP+62Pzr89Udk2svDKQ&#10;QfSv10+Lmkx/Ez9kXX7OdfNZdNuYx3IaMEqfrwK/ItF+T09q+Fz2gqdfmj1P7z+jvntTH5BPA1nf&#10;2TsvR9D9aP2EfixL8Xf2btAvp23XVnGbG4O7OWi+UH8Rg19TfszeOY/BfxOg+0SeXa6gpt3Y9AT9&#10;0n8a/PX/AII8+JGvfhv4q0ljldPv4p0H93zEYH/0CvsoAgKy5DKQQQelfRZfU58PGTP5U8Tspjl3&#10;EuKw0NI8za9GfoBHL5luPcV5b+0J8B/+Fn2yXlmyxataptQn7sy/3Sa5/wDZz/aQh1q2t9F1qdY7&#10;6ECOGd2ws4HABP8Ae/nXuPmJciuw+BPhDxF4b1Dwfeta6lazWsyno44P0PSqccu8V9zeJ/BGmeLL&#10;FoNQsbe8jbs6AkfQ9vwrx3xz+xla3jNNoN49m3/PGb50z9etAHz7nNFb3jb4V698PZ2/tKxkWDOB&#10;Og3Rt+I6fjXPiZW70AOooByKKACiiigAooooAKKKKACiiigAooooAKKKKACiiigAooooAKKKKACi&#10;iigAooooAKKKKACiiigAooooAKKKKACiiigAooooAKKKKACiiigAooooAKKKKACiijNAHoX7K3hh&#10;vEvxahk2bodNRrhyRwD0X9T/ADr64VfLjxXin7F3hj+z/Cd/qjKA2oXGxTjqiZH8ya9h8SapHouk&#10;3F5LxHaxNK5z0ABNAHyn+1l4kXX/AIrzW6Nuj02JYMg9G6n+Yr1T9kL4jnxL4Nk0e4k3XWknamTy&#10;0R6H8DkflXzfreqy+INcvL+b/W3kzzN/wIk1t/B3xzJ8PPiLY325lt5H8m4AOMo3HP04P4UAfZvi&#10;DSIdb0aeznXdDdRtE4POVIwa+I/HPhObwJ4vv9LmBzbSkIT/ABp/Cfyr7iguFurVGjIbcoIOeorw&#10;X9s34cvNZ23iK3jYvb/uLjaOqn7rfgeKAPAZjhK+pv2T/h03hPwL9tuE2XmrHzSCOVj/AIRXzz8I&#10;PA8nxE8e2OnqreQH8ydscCNeTX2xp9ullapHGu1I1CqB2AHFAFbxJrEPh3Rri8uG2w2sTSMT6Dmv&#10;iPxf4zufFPjm41p3bznn8xMnlADwPwAr3f8AbH+IradodvodrJtmvj5k+DyIx2P1P6CvnRFOzmgD&#10;7n8Ca8vifwnp18hyt1bq+R645/WvPP2xvCf9s/DNbyOPdJpkwlJ9EPDfzFRfsceK/wC2Ph/JYO37&#10;zS5ioB67G5H6k/lXpfjjQl8S+G76xddy3UDx/iRx+uKAPzq+NlvJefCLxHHHzJJps6qO5Plmvxbk&#10;XdK/baSDX7k+JNHZBfafOuCu+3dSPqDX4tfF/wAJS+Avir4i0aeNo5LC+mjww7bzj9MV8zxBTfuy&#10;P66+jHj4L61hHvo/lsfdn/BFHUo/+EP8RRh41kt9TikZS2DgpivrzUfiNJpuvXUP2OwYRSkcxZb8&#10;TX5qf8Eo/isPA/x7utDmmWO38R2pRNxxiaM7lx9QWH5V+gPxRH9n+II7xflhv03Z9GAwR+ma9bIa&#10;kZYZR7H5P48ZVUwfFNapJaVEpJnoWl/E92Uf6HZDn/nnXYXHxAa10PT7jyLdvOBBBXhSD2r58sPE&#10;ARV+Y9B3rrPEXxF0/QPgv/bGqX1vY2WkTH7RPNIEjiU55JPSvYt0PxeM1a56i3xTYR5+z2g99lfj&#10;b/wWK/bfm/aY+OX/AAi9hb2cOh+Abua1t7iEZa8n+VZXz02hlKjHUDPeu2/bg/4K1NrOn3Xhj4ZX&#10;U8KyExXWtAbSy91hzyM92PPpXzz+yL+xR41/aU1yPxFDof2/wvpk4ur+W7ufs66giPmSJH6lmwy5&#10;HQnrXTSpqOsjjxFbn92J9a/8EqPCnir4neCvHXiL4gtcazofjO3Wwge9lfzrhRkSMhyCqYwv/Aa+&#10;oP2Y/gj4R/ZU0b+xfCOk2sP9pXKvdXU/724uGzxuY9hngdKTwpa2Hgzwjp+labZwaXY2MKxQ2kP3&#10;LdQPuj6VpeFLw6n4ysY1JbbIHP0Xn+lZy1Z0QjZI6L4ofEdtL8TXdutnYzCMgb5IgWPyivPdX+Lc&#10;ipn+zNL/ABgFVPiT4jW98V6lJuyrTsBz1xx/SuGv9Qa7mSOPLPKwVR6k8Cp5dLBzdz1bUvFn2n9n&#10;bxBqVxDDbqtndPsiTapUI3OPfmvx9XlSffPNfpx+3H43i+DH7HN7YrIEu9UhXToxu+Zy/Mhx9N35&#10;1+YqnalfFcRVE6yguiP7e+jPldSjlNfGTVlKSt8j7s/4I12DppXjm424ieW0jB9SBKT/ADH519xx&#10;DC18tf8ABKTwW3hz9nCTUGj2ya3fyTgkYLIvyD+R/OvqSDpXtZXBxw0Uz+d/GDHQxXFeKnDZO33B&#10;5W1ty5DKcgg8g16R8N/2oNc8CJHa3n/E0sVwAJG/eIPZv8a87oIzXoH5mfXXgT9pXw340iSNbwWN&#10;03WG5+Q59j0Nd9Z3S3sYdSsisMhlOQa+A5Is/dFdN4H+LviL4fzK1jqExhU5NvId8bD0wf6YoA+0&#10;b/SIdRtZIpo45o5BhlcbgRXiXxl/ZOtdWhlv/DoW1ux8xtukcvrj0P6Vv/Bv9pnT/iDNHY3yrp+q&#10;NwFLfJMf9k/0Neqxv5q/LQB8C3tpPo99JaXULwXEJ2ujjBU0V9J/tTfBhPEWhya5YxKuoWILTBR/&#10;r4+/4ivmqOUOKAHUUUUAFFFFABRRRQAUUUUAFFFFABRRRQAUUUUAFFFFABRRRQAUUUUAFFFFABRR&#10;RQAUUUUAFFFFABRRRQAUUUUAFFFFABRRRQAUUUUAFFFFABRRRQAUxg0kyovLMQAPrT66X4NeEx41&#10;+KWk2LLuiWUTzehRPmI/HGPxoA+sfhL4YTwd4C0mxVfmjgXf/vEZb9TXN/tWeLD4d+E93EjBZtSZ&#10;bZeex5P6CvSIwEgG0dOlfNX7aPisX3iTTdHjdWFrCbiVQejNwufwGfxoA8YhOU/nRJEJBzSqMKKU&#10;9KAPqj9lD4iDxj4DSzmfdeaSRbtk5LJ/A35DH4V6B418Nw+LPD95p1wu6G6iMbe2R1r5J/Z78ff8&#10;K9+JVrJIxW11BhbTegBPB/A19kWredF1znvQB5J+zJ8G5Ph1BqFzfL/ptxMYUJHSJTwR/vdfyr1P&#10;V7+LSLKSaZhHDCpd2P8ACo5JqwLfyzurx/8Aa9+Io8PeC10i3fF1q2VYA8iIfe/PgfjQB8//ABL8&#10;aTfELx5qGpyFvJlkIhU/wxjgf41i4wKbCMLTqAPUv2QPFn9ifEWbT5G/d6nEQv8AvryP619UMPMT&#10;8K+FfBOvP4U8Y6bqKNtNrOrE/wCznn9M19zaZcpfWiyx4McqhlPseRQB8e/tMeFP+EU+LF8qLiG+&#10;xdRj/e6/+Pfzr8r/APgq78CZPC3xItPGlpD/AKDriCG6IHEcygAE/wC8uPyNfs5+2x4S8zTNN1iN&#10;fmgc28hH908j9R+tfIfx6+DemfHf4a6l4c1RP3V5GfLl/igkHKOD7H8xXFmGG9vRcFufoXhnxc+H&#10;s7p4t/A9Jej/AMj8d/CXim78D+J7DWNPlaG80+dbiJwejKc/lX63fAr4u6V+1T8DLO/tZoReGMef&#10;Hn5rS5XhlI9D1+hr8p/jF8JtW+CXxAv/AA9rUJhurRyFYjCzJ2dfUGun/Za/ah1r9mLx2NQsWa50&#10;26IS+si3yzJ6j0YdjXzOWY54Sq4VNup/YHinwHQ4yyeGNy5p1Yq8H/Mu1z9E7i8utEv5LW4jaO4j&#10;bG09/p9a+B/+CjX7YetePdeuvh/p91Ja+GtNuBJdxIcNeTrwC3+yOw/riv0f+E3xi8K/tH+FIde8&#10;O3VnNfLFtxIoaazc/wALp/Xoa+a/2jP2NdGl1C4ur7wTb6pda1fpLd3tu5hZF+bc+8fdwD93GCcc&#10;HFffYfEQqe+tT/P3NspxeBrSw2Jg4Sjo00fmbpujTa7qENjZwtPdXUixxxqNzMSQOAK/bX9krTtP&#10;+FP7Plj4bhs1b+wNDSK4kZ+bl9uXzjGBnd0r5++H/wCwb4H+Al9D4x8MtqGsJNHsRr51kOnsevRR&#10;9Mnp6817T8NvEAk0DxR8y/Lpz9D9a3qVOY82jScNWdFcePtBuk2z6RJBn+KCc8fga0/BcWnot1q+&#10;m3kkhjjaCOK5AjxKw4G7p7V43ps114l1SKzs42mmlOAAOAPUn0FbfxF13yLWz8KaIsl41o2+6aBc&#10;tLL3H4fpx6Vibp9TH8YLfaDdNHfwywyNyC3R/cHoa6j4I+BGu7v+3tQ/d2lqpkh38BsDlznsK1PA&#10;Hgq/g8MzN4sltW0uNfMWO5IP2bHJJc8Ae2fyr5Z/bm/4KAw65p914J8AThdN/wBTe6lD8onHQxxe&#10;i9ie/wBK4cdmFPDU7vc+74F4BzHiTHxoYaD5PtSa0S9Tzj/god+0zH8evi19h0uRn0Dw2Wt4HU/L&#10;cy/xyfTjA/GvFvhx4GvPiV450rQtPjaW61K4SCMD3PJPsBkn2BrHQ7euWbGTzmv0C/4Jh/sjyeC9&#10;K/4T7Xrby9S1KHbpsMi8wQnrJ7Mw6e31r4nDwnjMRd/M/ujiDMsu4E4W9hSa5lHliurl3Pqv4X+B&#10;Lb4beANJ0K1ULDpdsluCOMkDk/ia6KMiLjtS28atLCkrMkbOFZgMkD6d6+lPBH7Ifhmewgurq4vN&#10;UWZFkX955aMCM8Bf8a+1hBQSij/PHG4qeJrzxFTVybb+Z82iVWNOr6o+J37OWj6l8Pp7PRtPt7K8&#10;g/fQOi/M7D+Fj1OelfK9xby6deyW86NFNCSrow5UirOUKKAc0UAMDNZyJNCzRyxsGVlPKntivrv9&#10;m34nSfEbwKs10wa9s28ic/38dG/EV8iykBea+jv2JtGlt/COpXjKVju5wEB7hRgn86APaNTsY7+1&#10;kjkXdHIpVgfQgivhzxvon/CNeN9T09fu2tw6KPQZ4r7rZgsfTtXxP8YrtL74ra9LH91rt+n1oA5u&#10;iiigAooooAKKKKACiiigAooooAKKKKACiiigAooooAKKKKACiiigAooooAKKKKACiiigAooooAKK&#10;KKACiiigAooooAKKKKACiiigAooooAKKKKAGu+xa9w/Yr8LNPq+q6xJH8kKC2iJ/vHlv0xXh1wcR&#10;5r66/Zi8Kjw18JNO8wbZr4G5f/gXT9MUAehylYrbJ+VQMk+lfEPxX8Sf8Jj8TNY1BW3RyzlIz/sL&#10;8o/QCvrb40eKR4S+Ger3gbEiwMkeD/E3yj+dfFMJ3/MfvMTzQBIOBRRRQBHcghdwOCOh9DX15+zb&#10;8R/+E8+HVu8rZvLEfZ589TtHyt+Ir5FkG4V6J+zD8QT4I+ISWUzf6Dq48h89Ff8AhP58fjQB9aXt&#10;2traNI/yqgJJ9BXxd8ZfiDJ8SfiLe3vzfZY2MFsOwReM/j1/GvoL9qP4iN4O+HzWkMm281X9wmDy&#10;E/iP9Pxr5UhTbQBJRRRQA2YZSvsL9mvxP/wk3wn02Rn3S2y/Z5M9crx/LFfHrjcte8fsW+LfLk1T&#10;RpG2/duY+eD2b+lAHq3x38Mf8JZ8NNWtVXfJ5JkjGP4l5H8jXxWqbhyORxivv+4RZ7Zlb5gwwfev&#10;iL4meGG8HfEHVtPI2rFOzJ6FW5H6GgD51/a6/ZB0f9pzwgY5PLsdes1Jsb8Lyp/uPjqh/TtX5gfF&#10;n4O+IPgh4tn0fxFYSWVxC2FYrmOdf7yN0YfSv2ra33g+9cX8Y/gb4a+NvhmTSfEemW+oW7A+WzDE&#10;kDH+JG6qa8fMMqjX9+GjP3Twx8ZsXw61gsbeph/xj6H5A/Dr4m698KPEUeqeHtUutLvIzy8TYEg6&#10;7WHQj6+tfYXwW/4K2IYI7Hx9ohfja1/p/O73aJv5qfwrlfjx/wAEo/E3g+aa98EXA8QWOdy2c7LF&#10;dxj2PCt+YPtXy94r8Daz4D1V7HW9L1HS7yE7WhurdomH5gZrwIzxeDl1/Q/pytg+CuO6Cm3GU31V&#10;lNH6i/D/APau+D/jeGT+zfEuk2b3Q2yQXY+y78+qvhc/TNbmnDwHFHqX2LxFoMUOpxtDKE1OPbtP&#10;XHzcV+RccXmD2+tSLAV+n1r0I8S1V8UT8/x30YcrnU5sNiZRXayZ+sP/AAsj4X/CvSpEk8VeHbVW&#10;UiRhfLJK478qSfwFeUePP+Clfwx+GdlNF4T0+616/wAkJ5UH2a3J9WdhuI+gP1r88poNo60kcDXE&#10;ioiPJJ0AVSxNRU4gxE9I6HpZR9G/h/BS9tjqsqiWtnZL5nrX7QX7a/jj9ohnt76+/s3R2Jxp9kSk&#10;RHbeerduv5CvI4I2nlWNEZ2ZsKqjJY9gBXsnwS/YO+I3xrkt5rbRZNH0mbn7dqStBGV/vKpG5h7g&#10;Y96+4v2Y/wDgnh4R+AbxaleR/wDCR+Io8Mt3dRjy7dh/zzToP945PuK5aeBxOKlzzvbuz6LPPETh&#10;Tg7CPCZeoua2hC2/mzwv9hj/AIJ23Wq3tp4v8eWbQWkZE1hpco+eY9nlH8K/7J65r72tYlhRFVVV&#10;VGAAMAD2p0Nt5Y4qYQ8V9VhcJDDw5Y7n8X8bccZhxLjHisXL3fsxWyX9dQkXMdfQf7JfxkF1ZDw3&#10;qEyrPb82bOf9YndM+o/lXz/t4pLaebTL2K4t5HhmhYOjocMp9a6j4s+/MedDx6V5V8bv2bLP4jbr&#10;6yaOw1bH+sC/JN7MB396yfgj+1Nba/DBpviCZbPUFARZ2+WK4PTn+6f0r2mK4juYw25WVuQQetAH&#10;xb4m+CvinwdIVutIupk7S26+ah/75z+tY8HhPWLmYRx6TqbOxwB9lf8Awr7tEMb+hpTbR0AfJ/w0&#10;/ZX1zxbewz6vG2laeCGcOf30g9AP4fxr6g8L+GrXwro8NlZxLDbW6BUVR/nmrxjjUdaw/HnxG0v4&#10;e6S15qV0sMajCpnLyH0VepNAFP4ufEG3+H3gu81CaRVkWMrAp6vIeABXxW91JfXks8rFpJmLuT3J&#10;5NdV8Y/i/ffFzxCJJFaHT7cn7PB/d9z6sfWuWVdooAWiiigAooooAKKKKACiiigAooooAKKKKACi&#10;iigAooooAKKKKACiiigAooooAKKKKACiiigAooooAKKKKACiiigAooooAKKKKACiiigAooooAKKK&#10;KAGyR+au010dp8WvE9jbxwxa7qUccahVVZcBQOABXPUUAa+vfEDXvE9gbXUNYv7q3Ztxjkk3KT9K&#10;xlTYadRQAUUUUAFMdmjlV0YrInzKQehHQ0+gjNAGz8RfiTffErV7a4vNwFpAsKLnIyOp+pI/lWNS&#10;bB6UtABRRRQAVa0XXb7w3qAutPvJ7O4Cld8TbWweozVWigDpB8Y/FW3H/CQan/39rD1jWLvXb9ru&#10;+uZru4YBTJK25iKr02b/AFTUARy3WwVw3xe/aB8J/BLTTdeJtatdO3LuSFm3TS+yoMk1P8SLHxV4&#10;igGn+Hruz0VZh+91KdPOkhHpHH0Lf7THA9DXkll/wTQ8Eapq0mp+Kb7xF4t1Sdt8k99fMoY98BMY&#10;HtmuWtKrtSXzZ9hw/gclVq+c1mo/yxV5P1eyPGvi7/wV8kaR7bwV4dEYBIF3qj7s9siJD/Nvwr5x&#10;+Kf7YPxC+M1vJDrmuLJaSf8ALCK3jjjA9Bxn9c1+lmg/sRfCvw5CEt/A+gyYGAbiE3Dfm5OauXv7&#10;Hnwy1GPbJ4D8MDdySliiY/FQDXk4jLsXWXvzR+3cO+KXBORyX1DASuvtNps/HqP5DjIapQ1fql4h&#10;/wCCb3wk8QOzf8IuLJmOc2t3NFj6DcR+ledeMP8AgkH4L1FXbR9c1zS36qJWWdB+GAf1rzamR4ha&#10;qzP1jL/pFcM12lW56fqrr8D88ZH3LXW/Cr45+JPgxffaPD9zZwSZzmWyimJ/FlJ/I17548/4JJeO&#10;NCaWTQ9W0jXI15VGc28r/g2V/wDHq8F+If7PXjf4TvJ/b/hnVrCOMlTM0BaH8HGV/WuGWFr0ndpn&#10;6HgeNuGs9peypYiE1Lo2k/udj6G+Hf8AwV78VaLPHH4m8P6XrFuvDSWrtaygeuDuX8MCvoH4Xf8A&#10;BUP4a+PGEV/dX/hm5PAXUIv3bfR03D88V+YoIBx+h60gCsD0x/Oumjm+Ip/FqfJZ54G8L5mnUp03&#10;Tk+sWftl4P8AiRovj7TlvNG1bT9Ut26PbTrIP0JxW4lzkV+Inhvxjq3gq+W40jVNQ0yZOQ9rO0Tf&#10;oa9Z8Nf8FD/i54Xs0hXxVJeRIMD7ZbRTMf8AgRXcfxNevRz+D0qRPxfOPozY+E75biIyj2lo/wAD&#10;9YTdHPSqHiHxXZeGNMlvtRvLexs4V3STTSCNFHrk8V+Xd1/wUb+Mfidls7bXkE0x2qtrp0XmOemB&#10;8pP5V6/8Av2JvHn7QGoweIfi1rWuf2USJU0+5uWM1z7Fc4jU+gAP0rop5p7Z2oxbPj8y8GlklJ4j&#10;PsZCnFdI6yfkkfXvw2+Ndj8Yb+5k0GGS80S1Oz+1PuwXMndYu747twPTNexeDPjH4j8AxKmn6lN5&#10;CniCb95H+R6fhiuE8MeF7Hwpotpp+m2dvZ2NogihhhUKkajsBWvt4r1oKSXvH4zmMsNKu/qiah0v&#10;v8z2TQ/22dWtE/0/R7O6wOWimaIn8CGFbD/tyxmH5fDsm7HAa7GP/Qa8DxzQBiqOE9V8Tfti+ItZ&#10;Xy7G0stNjbPzAGaQfQnA/SvMte1q+8VX7XWpXlxdzN/FI2cew9KrhcUUANCYHVqdRRQAUUUUAFFF&#10;FABRRRQAUUUUAFFFFABRRRQAUUUUAFFFFABRRRQAUUUUAFFFFABRRRQAUUUUAFFFFABRRRQAUUUU&#10;AFFFFABRRRQAUUUUAFFFFABRRRQAUUUUAFFFFABRRRQAUUUUAFFFFABRRRQAUUUUAFBGaKCM0AMa&#10;FSacExS44oHFABRRRmgA25NNmGUp1BGRQBXMe7r+lRXmnRX0LxzQxzRyDDI6hgw9xV0KBSbRS5Uz&#10;SnWqU3zU20/JninxS/YP+GvxV3SXnh23sLpuftNh/o759cL8pP1FeI+J/wDgjro0srSaT4w1O0Vj&#10;8qXFos2B7sGX+VfbW0elJtrkrZfh6m8T7zJ/FDiXLY8mGxUrdm7r8bnwEv8AwRx1R7va3jay8jP3&#10;hYtux9N2P1rrPB//AAR38O6fMsmt+KNW1RFIJit7dbdT+JLGvtAoppdorGOUYZO/Ke1i/Gzi3EQ5&#10;JYm3okjzD4QfsmeBfgiFk0Hw/axXi/8AL3MvnXB/4G3I/DFekRwDb61Y28UdK76dOEFaCsfmuZZt&#10;jcfU9rjKrnLzdxqdKdRRVnnhRRRQAUUUUAFFFFABRRRQAUUUUAFFFFABRRRQAUUUUAFFFFABRRRQ&#10;AUUUUAFFFFABRRRQAUUUUAFFFFABRRRQAUUUUAFFFFABRRRQAUUUUAFFFFABRRRQAUUUUAFFFFAB&#10;mitDwloq+I/FOnWDFgl3cJExXqATzivRviF+z1b2HxC0Ox0eaaTTdRlMM7M25oChzJzj+7QB5O8m&#10;wU5opY4yzQzKq9SVIxXbfHr4Y23w68V6Xb6O801vfQLLEWbczPuxwfyrsvihoF5F8MdQjh1i8vNQ&#10;0qOAarbsqeWFcZ4wAeMigDxVX3ClDZrt/AHw10r/AIQSbxR4kuriPS1l8iGGD/WTv7fr+VXNS+G3&#10;h/xt4K1DWfCdxfQyaSN9zaXOCxTHVSPzoA87D5bFOr2DQfgr4bn8PeF2uotYkvPEUKkyQMGjgY92&#10;GOnNYngX4OWOpfE7xFol5cTTQ6TbySRyRsF3EYxn86APODJimtNhqr3t0LSGSRm2pGCzE+gGa+W9&#10;E/aK+KH7S3ifXW+Gtroem+G9CuTa/bNSVmku5B12qPpn8RWNbERp26+R9FkfDOJzRTnTahCFryk7&#10;JX2+8+qvNyaN/FfM/wAOP2vvEWpaN8QPD/iLT7PTvG3gqxluv3OWt7lVXIYA89SOPQ1c0L9pjxFq&#10;P7C03xEk+w/29HayTACP9ySshUfLmsY42m1dHq4jgHM6LSnbWSinfR82qafY+j/OwKQy55rxbUP2&#10;jZfCP7IVp4/1byWv5tJjufKQbUlncfKoGe7EcfWsn9iD9p/VPj74Z1Sz8SwQ2PibRph58Cp5eYnG&#10;UbaeR3FaLFU3JQ6s5pcFZlHCVca4+5Tlyv18u57+02V/+vTTc5FeFfsz/HzXfit8YfiNoeqLa/Y/&#10;C98Lez8pNrbSWB3HPPSqWm/tGeILn4+fE3w232P+z/CelfbbE+Wd+/y93zHPIqZYuHLzFU+CsfKv&#10;PDq3NCKk9ekrW/M+glnA6YpWmBNfI37Mn7SPxE+Ms+iajqHibwJb6feXXlz6d9y+dQSCFXJ5Pauo&#10;+GH7XOozan8XLnxEtudK8A3G22WGPbI6fNwTnkkgCojjoSV0ehjfDjM6FSVJOMpRSuk+7skfSSTU&#10;GQEV8n+Avit8fvjR4et/Fug6d4V0/Qr7MtnYXRPnTxZOGLdsjp0r039qb4+XvwF+B39qRxQyeJb8&#10;xWlhan5/MuH6gDuB836etXHFQ5XN7HFW4JxkMXTwMJxnUm7Wi7uL8/Q9h8ztThOoFeC/Af48+JP2&#10;hv2bLrUNHbT7Tx1Yu1ncQXKFYYbhWH3l6gFTmvPf2ffjt8aPip8Z9a0G6m8Ki08H6klrq+yEq0qB&#10;yr+Uc8nCnFTLGRVmluddHw+xsvbqpOMHR+JSdv6v0PrtZM//AK6UTADrXzL8M/2yNQXT/i5qnif7&#10;O2m+Ar7yLVYE2tIpLAK3PLFgoyPWsrw18WPj98RfAieONI03wtb6LdRG7s9Kl3G4uYByDuz95l6d&#10;OooljqaWidwj4d5jzNVZwglZJt2TbV0l959XicKvNBn3dK+Pfih/wUG1Sf8AZY0Xxt4Xtba31abV&#10;hpd9a3KGRYnCMzBeR1wMH0PrW54u/bnudT/ZIvPGOhLa2vifSrmCz1GwuFLG1laRUbK5BwcnH0qV&#10;j6TlyoqXhnnapxqOCs5OPo1+j7n1IJgD1p6ShxXyl8dP2r/GGi/E3wv4S0O40DQ31jSItRk1PVgR&#10;bySMCfLU5wOmOvevoj4X3WtXHgnT5PEEmny6u8Qa5NiSbct/sE9RWtHFQqS5Ynk51wji8rw0MTiG&#10;rTvZJ66O2v3HT7sGlr0f4b/C3R9R+Gk3iLVI9S1BvP8AKNvZY3QgZyxqP4O/DnQ/H3iHxB5y6kdP&#10;02IywIGCzHnoRjr7V0nyp55QWwK9Eg8DaDr3xJ0PSrWx1ywtb9mWcXg2u3HG04rS8XfBrQZPDOv3&#10;mljVbOfQX2N9qIMdx/unFAHlIOaK7Lx38N7W38JeHtZ0Mzy2+rAQyq7bik3Qiumg+Cuip8VNE8Mv&#10;LdSTSWRlv2V+km0EAcUAeT0E4rvvCPwhsr+XxBqmrXU1roOhztFlMGWUg8KP8feq93p/gvxJqml2&#10;2iNq0M1xexQSxXGOY2OCQfWgDic0A5r1L4t/Dnw34Jg1K1tdN8RtdWqgpckZt8+pOOmKbrHwr8O+&#10;DvAFhfX0OtX819amf7Va4MMTY4U//XoA8vopsRyD/WnUAFFFFABRRRQAUUUUAFFFFABRRRQAUUUU&#10;AFFFFABRRRQAUUUUAFFFFABRRRQAUUUUAFFFFABRRRQAUUUUAFFFFABRRRQAUUUUAFFFFABRRRQB&#10;0Xwj1ey0P4kaVeajMtvZ2s3mSOw4GAcfriu6079oS3sLLxmGZZLia5mm0p8c5lJQ49MDBryFl54U&#10;seuAPxpka+YxVY2bapJwM8DrQB67aePvD3iB/AVzql8nmaHBKLxGUkllwYx75IqTwr8etD1bxRqa&#10;alpcGm2uuxvHdXYleRmyPlyvSvI7LTbjUtzW9vPOF+8UQtimCDzrtYCywsWCnzPlCH3oA9H8H+Lv&#10;Dur/AA/u/ButX0lnBb3bTWV+iblbBIyR/nrVhvFXhv4R+BdX07Q9Rl1rUtcQRSTeVtjhTkYrzfW9&#10;GbQLxYJZoJJMbj5ZPy/WoorSS6gZ0hmkjT7zKhIH1oA9w0D9oXTPCvhzwlYi4E1stqbbUURfngJA&#10;w2fbPauf+GfivQfAHxM8QzSaxHcafeWUq29yQS0jOQQD/tdfyrypcO+1VZmY4xjk1La2M1+CYbea&#10;ZV4JRC2KAKWp2631rJC33JFKH6Hivjey+FHxb/ZVh8XaD4N0dfEGieIbh7rT7+3nWO40+R/VWyDj&#10;AB+lfai6XcXN15K28zTd0CHd+XWmXWnTWs4hkhkjm/uMpDVz4jDqrrezR9Vw5xVVypTpciqU52vG&#10;Wztt9x8WfsqfArxd4o8VfEm5+IEeoWfirWtMXTfOkhHkOjqBuDjgsCBkD096ybb4bfGnRfgRP8H4&#10;/BlnNYyu8C62LseWsJfOcV9yRweZJtVGZjnhR1qaw0ubU3K20E0zLyQiFsflXPHLoqNrv/M+qqeK&#10;WKqV5VZUYcr5Wo9IuKsmj5L+OP7NPjD4haH8OPhzYNNZ+G9CtY5NT1QBWjEsaYUBCfmw2eOnNN8L&#10;fs2ePvgJ+0to/iy1v5vGVnrcbWWtyLClu0MeAEYqDg44Prwa+sriza0lZJEaOReqsCCPwpDbbTzx&#10;xnBo/s+HNzXdzjj4m5jGg8LyR9nJPmVt293ff0PjfwBofxW+BXx98d6lpPgFta0vxVqglW4kuVjE&#10;cYY/MB16Emux0b4OeJ4v2jPitrk2lyx6b4j0QW1jLuGJ5fKA2jn1r6H1fXdP0ORFvLy2tWkBKiWV&#10;U3fTJ96iufFel22lreyX9nHZtwJmmURnn1ziksHFac236m8uOsbOXt6WGScoqLaT961reXQ+fP2K&#10;/wBjjSfA3w30nUvFPhS0tvGNjcyS+fL80sZDnYcg44FZ3ww/Ze1zXLv42abrlrLplj40uR9huGww&#10;kGWIbAPZivWvpix8RafqVh9rt7y3mth8xlSVWTA75HFTS6lbRRws00arMQsZ3jEhPQD1rWODp8qV&#10;9EcUuOs3+s1as4vmqW3v7tndWPlX4X+Jvjl8CPB1j4JTwBY6+ukoLa01NbzZCYRwu4ew47cVc+Of&#10;wI8eftJ/H/QfMaTwzofhazW6gvwqzLJeHaTtQnnB4yf7tfT0Op28lo86zRNDHne4YbRjrk+1TRTL&#10;LEsilWVgCCDkNWf1NOPI3ddjT/XyvRxTx9HDQhVad5JdXu7PQ+Yv2ffgB42/Zz/aV1CSS5m8SeGv&#10;Flt599frGsKw3QZiCyA8d+R2Ird/ZU+EfiLwF8fvi1rGradJZ6f4h1ZriwlZgRcJ5khyAOejDr61&#10;779shEHm+YvlrwWzwKyPHfjmHwPpaXk1reXELttLQoGCemckDHQVcMLTik76LUzr8aZnj6k1KmnO&#10;rFRk0rX5dU+1z5r+Gv7J+u+JdD+N2ia9ZyaVb+NNR87Tp2IO8BmZH47Bguc+tReDPE3x2+Fvw0t/&#10;Adv4Bs9QutOtv7Ps9ZW8AhWMDajsvqq49OlfTsHjKyXSrW6vZE037Uu5Y7thHIPqCavWusWl9Zfa&#10;IbiGW3Jx5iuGQnp1+tR9ThZcstTslx1j3dYvDxnG6aTTspRVrq3pqj4t+I/7Dvibwp+yh4d8N6Xb&#10;trniCTxCmr6mISNqZjYEKT1AGPrWr+3D+xLrnifU5PEPgGKRpdcMUWt6XEQqXBVwyzAHqdw5z9R3&#10;r7BkvoYZY4WkjWSYnYpPL4GTgd+KjudXs7FphNdQRtbqHk3OB5anOCeeB1oll9G1mbYbxOzuFaNS&#10;MU2nJtW0fN5eXQ+Y/wBpvwj428SaDpvh+H4Z6T4s0r+yI7aK6knC3Vlc7ACf9kKfzxXqf7Gvwq8Q&#10;fB34EaToniS8a61SEu7Lv3/Z1Y/LGD3xzXpNjqtrqdv5tvcQ3CE/eicMD+RqZL2ObeEdD5Zw2DnY&#10;evPpWtLCwhPnTPEzri/GY3Af2dOioq/M3re/z2+R6x8ENW0Lw1YxXsnii90i8hm3T2ojzFMnZR65&#10;55963/AXxc8Pp8TfFWofaho9rqdusdtIY+dw6tgfnXhMV7G8HmLIrR4zuB4wP/1VBeeI7Kx0/wC2&#10;TXVvDa4z5zuFTH1PFdLkl1PjI4epJ2jFtntX/CaWGmfFfw5qF14tl162tHdpJZItn2YY/rVrxr8Y&#10;NM+J3hPWtKvtS+xzWtw01jMuVju0zwrD/H2rwvR/E9h4gtfOsbq2vI+m+GRXUfiKspfRyytHuUyI&#10;AWGeRnpT5kwlQqRfLJNW8j1v9nv4q6RoGjXmm+ImQ2tvKt5ZiRSQJB2H44NZ/wAMPiXAvx1PiLWL&#10;hbeGdpSztkhQQQo/AcV52uDj5eW4x60b92WC528njpTMT1Dwh8TtFu4vE3h/WpJIdK1q6aeG6iXd&#10;5R3ZGR6Vmy6H4R8Ea5o13p/iB9Tmiv4nlAh2JHGGBJ+tcfpfh+TVbGadbi1jWHllkYhvr0qra20l&#10;7J5cMUk0nYIpY0Ae1fGfx7p3ijT9UmsfG0jQXEfyaasHyP04zUfw38aeF/h/oPnHxNfX1rJalJNK&#10;lhyGkx29B1rxm5tJbOcRSwSxyscBGQhqJ7aS0lVJIJI2boGQgn6UASTypcXc0kaeXHJIzKn90Ekg&#10;U2mocMykFWXggjoadQAUUUUAFFFFABRRRQAUUUUAFFFFABRRRQAUUUUAFFFFABRRRQAUUUUAFFFF&#10;ABRRRQAUUUUAFFFFABRRRQAUUUUAFFFFABRRRQAUUUUAFFFFAHRfCqb7P47s5DGkvlpM+xxuVsQu&#10;cEV0XgSy03XJdY1axMdqw0e9+02RP+rcwt80ef4T+leexTyWz74neNxkBlODyMH9Kjt2ktXZo2eN&#10;mUoSDjKkYI/EGgDvPF0+pWFro0WgvdQaI1tEwltFJzJgeYWI5LBs8Grdz4BEnjrTb7UNUju0S2+2&#10;3hli8pokTGwOPVmwPWuG0jxLqWgRNHZX11ao3VY5CoP4VXnvbq4kmdrmdnueJWLnMgznB9aAOs+K&#10;VrJr+i6fr7XNreT7ms7t7c5UMCWj/wDHTj/gNa3wjVW8DY+2zWch1bKLGB/pZEJPlEn1xjnNecxv&#10;JFaNbrJIsMjBmjDfKxHQ4/GiOeaCJY0nkVUfzVUMQA3QNj196AO58F+XH4k1fxPPbWdisNwyWtvc&#10;/LGJWP3cf7K8/XFXtHt5PCvxQj/s67/4lOrRS3UXktmM/uySvvtbNecXN3cX6bJp5pV3mQh3Jyx6&#10;n6n1p0dzcQ+WFuJlWHOwBz8meuPTNAHbJqeoS/DG3vdIkmm1Ca6k/tOeP5rgYxsBPXb16Vt/D77R&#10;qEOhy+IFZr5dat1sWnX99JHu+cHuV6da8y0nVLzQLnzrK6mtZcY3RsVJFOvdbv8AUdQS6mvLmS6j&#10;IZZWkJZSOmD2oA77w/p+m+KfiEt9ZLDY31nPKbu0JwkqgOu+P9Mis7UbnUrDwZo39g+fHZSRE3Ut&#10;suZDPuOQ5HPpge9cRGZIbjzVkk8zO7eG+bPr9at6Prl94f3fYby4tfM+8I3KhvqKAOy1/wAB3HiK&#10;/wBDa51R7iS8ysnnQeXJBEoyzt6jryaPilp+n+IvDy3+ltZ7tJYWzRW7bj9n6Ru3vngmuKn1a9ur&#10;qSeS7uJJpVKO5kO5lPUZ9Paq8EklokixyOizLtcKcbx1waAPHf2xPCGma78L3vLyxguLm1uLdIpX&#10;XLRq0ybgD79Pxrk5vDfhyw/aFudJ8U29na6Da6fCdAtLgiOzZjnziAflMgPY84r6C1TRLXWLXyLq&#10;CK4hyGKSLuUkHI49jWd4s8A6L4309bbV9Ms9Rt1OVSeIOFPtnpXLUw7lJyR9dlfEkcPhlhKqfLrq&#10;t1e2qPmj4orp+i+MvFNn4HaMaC3hS8fWo7R91pFPtHk4xwrn5uB2607XIPHUGk/CltcvtBl0ltXs&#10;vKSzjkWfPlNt3EnB4zmvpHRPh1oXh7RJNNs9JsbWwmyJYI4VWOUHOdwxzn3q7N4ZsbuG2iktLeSO&#10;zZXt1aMEQsowCo7Ee1ZrCy7nsR40oQUIRpKSj1lZyelrs8A8HeKbHwv+zh8RNN1G+htdRt7jWYjb&#10;yS4l3OZdgVTyd24Y9c16fb+IT8Pv2fodSuQY5NL0VJGU5zuWIYH13Yrd1T4T+G9b8QLql5omm3Op&#10;Jgi4kt1aQEdOSOSPetm+0a11Wya1ureK4t5OHjkXcjDryK1p0pLdni47O8LWcZQg9ZKUr/dZHyHY&#10;x+P5PBH/AAqya6uE1fxFENYh1PB/cWrqZZYs/wB5ZQEHs4rpPF/xLX4+eGPBPh1rHUNWs7mxN74g&#10;hsV3SIyK0KxnkY/fbj/2zr6WbRrb7XHP5MfnxIY0k2jcqkgkA+nA49qq6P4K0vQZppbHT7OzkuCf&#10;MaGEIX5J5x15JP1NY/VJbXPalxnhHKNRYdKUXdW2u9NT5z8RXdr8Rv2NdT/tuxWTXvCaHTpvtC/v&#10;reRJEAY+jMmw++a0vj1BDqFho/w58O2epW1q1v8A2nqTaNH+8tFAzF0wMtL83uENe+SeC9LnjvY2&#10;sLNl1Jg90DEuLhhgAv8A3jgDr6VNaeH7Ozvbi6htYY7i5VVlkVAryBRhcnqcA8VbwsujOanxdRhN&#10;T9ndJuST2u118j5x0f4syeJfFfwn1TXGfT77RL++0rW/OHlrb3Rs3Rd/YBzhhn+8Kyf2g9RXXNe+&#10;MF5p8i3lnD4f022Esb7ojKJpGKZ6ZwRn2YZr6X1P4f6LrVteQ3ml2NxFqDB7kPCp89gMBm45IAxm&#10;mab8NdC0bQ5NLtNJ0+DTZjl7ZYFEbn3Hf8aX1efLy3NaXFWBp1ViYUXddOm93+p4P8BPFdv4E0jx&#10;t4p1K2g0NtOgigm8P27MfKeMHbJzwzS7lwVGDkDrVP4IeLdc8AfEDf4mttWsY/HyvLOb1NsNrqHJ&#10;WKM5+6YwFHqV96+jLnwPpF/O0k2m2UzSBA5eFSXCHK5452np6VY1Xw7Za8kcd5awXSwyLKgljDhH&#10;Xowz0I7Gn9VnZa7BPjDCyqVJyo357Xv0SWiXzPl/4Jaz4m+Gvwan13zLrXvC+oTXy3ducyXWmMJ5&#10;VEkfdo8AZXt270fDhdH1y4+HcPjKRf8AhH38MxyabHcuVtZrssd3mZ4LBMYB9TX1Bp/h6z0ewFpa&#10;2sFvb5J8qOMKnJJPA45JJ/GqWr/DvRde0NdMvNKsbrT0GEglhDRoPYdqX1WWmpUeMcM3Lmo2cn8S&#10;0aXS3mjxbw3498PeA/jxd6fpPh3T7WxksZLi71GwvQ0EUMalg0ka/KpJ4Hc1zHgL4heINF+LEPjn&#10;UbPWItJ8VTmyu/Pj22trbZAtZFOeDnOfXfX0Tofwo8PeGdMuLHT9F021s7pds0UcChZh6N6/jWpd&#10;+HLK/wBKFlNaQS2uAvksgKYHTj2oWHnvJmEuKMBHmiqHNzR5W29Wu/qdh8JBbf8ACTf2jdRia00m&#10;F7t1x8rkD5R+JIrtLbw5olkt1DGsczeMInNjz/x6rjfj6+YMfhXlltvtoGjjdo45AFZVOAwHIyKe&#10;kksTxMk0itB/qyGP7vvx6V2nwkrX0PSvBOlweF9As9Pu7qzt5NcLtfRztiTyz8sePx5rNi03UPCv&#10;gOaHSFkXUre/kjv3hXMyoMbPcKeeRXD3U019OJJppJpAAAzsS2B05qxZa5qGn6i15De3MV033pVk&#10;O5vqe/40EneaBJdXvhqzl8QeY14uqQLp7zriZxk7xzyVxjr3rW+Ic6W+qWMKvLqUd1rasLh1G2zK&#10;uAYR37j2ryzUdZvtWvFuLq6uJ5ozlHeQkr9PSmHUrpgf9IuOZPNOZDy/976+9AF3x0AvjnWNvGLy&#10;X/0I1nUjlp5WkkZmdzlmJyWPqaWgAooooAKKKKACiiigAooooAKKKKACiiigAooooAKKKKACiiig&#10;AooooAKKKKACiiigAooooAKKKKACiiigAooooAKKKKACiiigAooooAKKKKACiiigAooooAKMUUUA&#10;FFFFABRRRQAUUUUAFIy7qWigAAxSFc0tFADfLFHlCnUUAN8sUeWKdRQA0RijZTqKAGhAppdtLRQA&#10;m3ilxRRQA0x80BAGzTqKAE2A0oUCiigAox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H//ZUEsDBAoA&#10;AAAAAAAAIQCH74BhobIAAKGyAAAUAAAAZHJzL21lZGlhL2ltYWdlMi5wbmeJUE5HDQoaCgAAAA1J&#10;SERSAAAGMQAABCYIAwAAAEZrbV0AAAAZdEVYdFNvZnR3YXJlAEFkb2JlIEltYWdlUmVhZHlxyWU8&#10;AAADJGlUWHRYTUw6Y29tLmFkb2JlLnhtcAAAAAAAPD94cGFja2V0IGJlZ2luPSLvu78iIGlkPSJX&#10;NU0wTXBDZWhpSHpyZVN6TlRjemtjOWQiPz4gPHg6eG1wbWV0YSB4bWxuczp4PSJhZG9iZTpuczpt&#10;ZXRhLyIgeDp4bXB0az0iQWRvYmUgWE1QIENvcmUgNS4zLWMwMTEgNjYuMTQ1NjYxLCAyMDEyLzAy&#10;LzA2LTE0OjU2OjI3ICAgICAgICAiPiA8cmRmOlJERiB4bWxuczpyZGY9Imh0dHA6Ly93d3cudzMu&#10;b3JnLzE5OTkvMDIvMjItcmRmLXN5bnRheC1ucyMiPiA8cmRmOkRlc2NyaXB0aW9uIHJkZjphYm91&#10;dD0iIiB4bWxuczp4bXA9Imh0dHA6Ly9ucy5hZG9iZS5jb20veGFwLzEuMC8iIHhtbG5zOnhtcE1N&#10;PSJodHRwOi8vbnMuYWRvYmUuY29tL3hhcC8xLjAvbW0vIiB4bWxuczpzdFJlZj0iaHR0cDovL25z&#10;LmFkb2JlLmNvbS94YXAvMS4wL3NUeXBlL1Jlc291cmNlUmVmIyIgeG1wOkNyZWF0b3JUb29sPSJB&#10;ZG9iZSBQaG90b3Nob3AgQ1M2IChNYWNpbnRvc2gpIiB4bXBNTTpJbnN0YW5jZUlEPSJ4bXAuaWlk&#10;OjEyRDQzRDlDOUY4RTExRTQ4Q0ZEQjQ4OEI0MzY3QjMzIiB4bXBNTTpEb2N1bWVudElEPSJ4bXAu&#10;ZGlkOjEyRDQzRDlEOUY4RTExRTQ4Q0ZEQjQ4OEI0MzY3QjMzIj4gPHhtcE1NOkRlcml2ZWRGcm9t&#10;IHN0UmVmOmluc3RhbmNlSUQ9InhtcC5paWQ6MTJENDNEOUE5RjhFMTFFNDhDRkRCNDg4QjQzNjdC&#10;MzMiIHN0UmVmOmRvY3VtZW50SUQ9InhtcC5kaWQ6MTJENDNEOUI5RjhFMTFFNDhDRkRCNDg4QjQz&#10;NjdCMzMiLz4gPC9yZGY6RGVzY3JpcHRpb24+IDwvcmRmOlJERj4gPC94OnhtcG1ldGE+IDw/eHBh&#10;Y2tldCBlbmQ9InIiPz7ygLuwAAADAFBMVEXk5ujjdXjY29+utLqxuL6+xMihqrG6wMVIUFO1vMLg&#10;4uW4vsOZoqppcXX54uOAjpje4OPa3ODZRUqTnaXc3uHVMjh5iJIwODqttryzusCmrbSosrh0hI72&#10;09To6uyUnqXxubt8ipTt7vDLztL76+yEkZvS1dj09fe1u8DEyMyqtLq8wseAjZfzw8XIzNDgZ2uX&#10;oan88fGfp6+vtrzN0NSepq7dWFz5+vrU1tqpsLfAxcrr7O7h5Ob99vbP0tbm6OqNmKHTJCqGk5zF&#10;ys70ysvQ1NfV2NzYPUKor7bw8fJ+jJb++fmss7nuqq2IlJ3Q09fql5rokZRygozCxsubpKx2hpDA&#10;xsru7/HULTLGy8/Gys7+/PyKlp89RUjsoqTW2dykrLPmgoXCyM3qmZzeXGH429xdZWmSmJyfqK/a&#10;S1DrnaDS1tmCiIxwgYvS1tr8/Py2vsTx8/ThbXH///+QmqLvsbPcVFiLlp/wtLbW2txzen+ZpKur&#10;srh9hIn32NnfYWWvuL7mhIiDj5l6gYSOmqPniYyLkZXcUFXU2NrkfH+Wn6Z4h5Htpajs7e/TKC7O&#10;0dWboKXCxsz0x8jojZCcpaynsbefqbChrLK1ub3SISdTW17o6euRnKOOmaDwt7mdpq2epq2mr7b2&#10;9/eZnqLvrrD1ztDIy8/Gyc2cpq7oi47AxMiGlJ3X2d7yv8CfpKg2PkDz9PXJztL4+PmqsbiHjZCj&#10;rbSIlp6IlJ6JkpjO0tXEysx0gImOlJjEyc2coqizvMDj5eff4eOPlp3K0NKosbeVnKKMmqLBx8up&#10;s7nP1NbM0NPN0tXJztCKl6B7iZONmaGOmaFzg43X2t2zt7uvtLePmqONmqHKzdHMz9PU19yPmqKK&#10;lZ3Mz9TL0NTO0db+/v77+/v87u///f343+D31db65+fIzdHKzdLGzM+Qm6TLz9P9/f2Tn6f7/PzI&#10;y9DZ2991g4zGys39/v6kqq7BxcqWm568w8e/w8d8h5Cstbu7v8Oao6vT19qHj5W4vMD///+Ic+3q&#10;AAABAHRSTlP/////////////////////////////////////////////////////////////////&#10;////////////////////////////////////////////////////////////////////////////&#10;////////////////////////////////////////////////////////////////////////////&#10;////////////////////////////////////////////////////////////////////////////&#10;//////////////////////////////////////////////8AU/cHJQAAqvtJREFUeNrs3QlcFGee&#10;P37EhgZaBBRsDiUqSsRWPDCJIoiIgDcaNYKKoFE884/auQY1Gh1jjAfZxCONboxJjE42Sg7NjDNx&#10;RvLLLq77iyZMdtVcHonOBN2489Pooib8q+p5nqqnqqubqqaBOr6ffb12ZojErqqH5833uSqgAQKB&#10;QCAQJQmAWwCBQCAQEAMCgUAgIAYEAoFAQAwIBAKBgBgQCAQCATEgEAgEAmJAIBAIBAJiQCAQCATE&#10;gEAgEAiIAYFAIBAQAwKBQCAgBgQCgUBADAgEAoGAGBAIBAKBgBgQCAQCATEgEAgEAmJAIBAIBMSA&#10;QCAQCIgBgUAgEBADAoFAICAGBAKBQCAgBgQCgUBADAgEAoGAGBAIBAIBMSAQCAQCYkAgEAgExIBA&#10;IBAIiAGBQCAQCIgBgUAgEBADAoFAICAGBAKBQEAMCAQCgYAYEAgEAgExIBAIBAIBMSAQCAQCYkAg&#10;EAgExIBAIBAIiAGBQCAQEAMCgUAgIAYEAoFAQAwIBAKBQEAMCAQCgYAYEAgEAgExIBAIBAJiQCAQ&#10;CATEgEAgEAiIAYFAIBAQAwKBQCAQEAMCgUAgIAYEAoFAQAwIBAKBgBgQCAQCATEgEAgEAmJAIBAI&#10;BMSAQCAQCATEgEAgEAiIAYFAIBAQAwKBQCAgBgQCgUBADAgEAoGAGBAIBAIBMSAQCAQCATEgEAgE&#10;AmJAIDrJjAE92v/ww76XUX744fvLA8bCXYGAGBAIBOXS5X3PzHplY7+nOuRvdclka0yHDavbrF/0&#10;5MvtQQ8IiAGBmDOZXZ6Z2ObB/GyX8sRsWP7KWyMvwr2DgBgQiFky49m3nlud7/I5MQ9unLUvE+4j&#10;BMSAQAydS8+Ob7Nhq8sf6bB80UhgAwJiQCCGTGbfV+YWuvya7IWzn+kBdxYCYkAgRsrYvus3ZLua&#10;Jx02PglTGxAQAwIxRuY9Onerq3mzcP3LM+BGQ0AMCETfxcXB2fmuFknh8reg1ICAGBCIXpP52vJC&#10;Vwsme+6sy3DXISAGBKK/6uK1fltdLZ+nZsFUOATEgED0lEt92xS6WinZq8fDqlsIiAGB6CTf/y7f&#10;1arZ2mYkPAUIiAGBaD5j33rQpYHkT4TRKQiIAYFou7x4LsalkWQvfxmeBwTEgEC0mr6rXZpKh80w&#10;o+E5TifcAwOIAY8Ros9kbu7g0lxi1sN6W489DXQ1xhADniNEf7k4KcalyWS3mQdPx0NPA12NMcSA&#10;5wjRWS7PLnRpN/32wROS7WigpzGIGPAgIbryYmO2S9tZDWbIdjTQ0xhEDHiQEPDCr5kLOzRk+hno&#10;aIwiBjxJiD5y8bmtLn1kdRd4WtDPGFYMeJYQHSRzUqFLP1n+PTwxaT8Dd8IwYsCzhGg8MzbHuHSV&#10;7NlwIDr8YmpYMeBhQjSdvh1cukvhorHw4OAXU4OKAQ8Tot18v9qly+QfhGcHv5caVAynedqtwrT2&#10;36+HtMijy/xdtkuvWd0exAAyjCmG0zztFsTQkxhd8106ztZJJh+acoIYRhXDaZ6GC2LoBoz2/Vw6&#10;TwdzH2vrBDIMK4bTPA0XxNCHGJcWFbr0nzYmXjXlBDEMLIbTPC0XxNADGPM2uAyRmK4gBpBhRDGc&#10;5mm5IIbmwZgxcavLKFlu0rf0OUEMY4vhNE/TBTE0Lsb3G1wGiknLDCeQYXAxnOZpuiCGpsHYvNVl&#10;rLQZAGCAGMYTw2metgtiaFeMHqtdhku++Y60BTFMIIbTNG0XxNAsGH1jXAZM9qQZpgcDyDCeGE7z&#10;NF4QQ5NizHjOZdA8aK43gYMY5hDDaZrGC2JoEYzLG1yGTUxfs4MBZBhQDKd5Wi+IoTkwDsa4jBwT&#10;jUyBGKYRw2ma1gtiaEyMS6+4DJ65ZtkBbqZfSE0vhtM8zRfE0BIYA1a7DJ/8H0AMiNHEMNxjBTH0&#10;IMa8lnlxUmH+htVtZq+fNGnRos3jx89a9OikSc9tXD53YUzL7AHZ+qSpwQAyjCmG0zTtF8TQChhd&#10;m/fcwewOqzdOfGZfDy8zCZntXx4/aflTzX3A+vpLIAbEaGI4zdJ+QQyNiLEou/ms6Depq5qXG2V2&#10;GT97bjNOwffLNDEYQIZBxXCapgGDGBoAY+zGZpo2WD5rn4/9c4+Dr8xtpoGqhUbfmQFimFAMp1ka&#10;MIjR+mAMmNsc/fLGJ5vaM8/osmh5cxQbMQaf/3YCGSYUw2mWBgxitLYYlxf6vUte/pbfjhjvMvFB&#10;v4+YFRp6M58TxDClGE6ztGAQo3XBmOfnueaFr+zz8065Aa+18XOpkf0WiAExmhhOk7RgEKNVxdjn&#10;10VSCye2b5Y2dKnvRv+i8ahZwQAyjCuG0yxNGMRoPTD6+nF6ucOkec3YjGYc9GulsR7EgBhNDKdJ&#10;mjCI0WrN4Rm/zREUbuzS7C1p7JN+nKPfaMxTpsw03g1iGPPZghiaBWO8v8B4anxmEx+Hwu9uv95v&#10;hcZyQ+7lAzFMLYbTJG0YxGiVprDZT0dvzJ6n7DE8NG3X8bCwyOgoPtevB9bW1gZej4qMDjs+9H4l&#10;1zmjq78KjX5jTQkGkGFkMZxmacQgRsu3BP+AEfPogEYfwNXRAQwUJFF0kBm1tSVs8kpqo6p3fdDY&#10;xXZZng1kgBgghkGfLoihTTBm+WW2+60Z3u/9haEZ1dFuEZkRKJiRl5d37t69e7+Jzljm9ZIvP1cI&#10;ZJh8tBvEMOrTBTE0KYY/KoynDnq97/dnhUVHkng24zo2gyLj3uDFi2sjh573fNkDJsYAGSAGiGHA&#10;xwtiGBSMB1/2ctMvJFJayLLhPjQlIWPx4uSSyGUeLz1zkR/M6DfDhGAAGcYWwwligBj+fihPNn2z&#10;nuejNpzLjkd6jKwZ9GyGiIzk3OTAgMc9XH7mxEJYMQVigBgGe74ghvbA6NrUqeP8Zzze7vcyWBiq&#10;RfGEhttshgwZubkFJcc9oDHguSbvQNxoQjBADIOL4QQxzC2Gvx/Jy03sZwsXjfXExXEpFvJuuJsh&#10;GpmSklFQUBLw/2T/xvbLYfe3Dy0dOntji+EEMUAM/6VL0wZzsjdelL/Rj2cRLcLcIkIjuja5BItR&#10;W5FcwpcZMmQkEzIKhtWOlr0R+5p69u6j5gMDxDC6GHp+xCCGxsBo37QZ46fkXy/hHB0W6UELMRvR&#10;gytSU9++h+uMvFdTJu8/O9gbGbmYjKNHk6sfl/mbL21u4hT4W+YTA8gwvBhOEAPE8EsuNul485jx&#10;sv/S86i8CGs01wvOnDmTmpr6AlNqfPzx4ZDKVSkpKZMn768I9EpGASLju4ra92Rux8U2TSua+poO&#10;DBDD+GI4QQyTiuHf25G5oSmdaxu5ASnnheOR7lxkMAmr5v6/4EVFUlLSGdaMPEaMdXa7vXzJPzgy&#10;Jv/T2Voy/82Rce47VgwRGawYFRWDt8jckZc7NGle5gfTiQFkGF8MJ4gBYjQ5l/o1ZYWU3I495/1h&#10;Ei8yUCJrkwdnCAkLiy44e/ZsEjKDFSNyvr3y0Ev79+/nyLg5ueI6TcZJa3pRgWj2G5NxsuC4+z0Z&#10;u74py7/yL5sNDBDDBGI4QQwziuHfu7G+KQVGppwX1SIvCA/ReQXDhpVk0GKcGzTom2++wWbkcbPg&#10;H9uLD0/nyGDMuHlz/2CBjLy872y2UGvKWXcxTn5bIWNGl6aUGQszzSYGkGECMZwghvnE8O/NGN+E&#10;GQyZAsP5gai+IDhE5XEd/LvH+TAVRy7T2VewaHCFRglaORVeVTY9RyDjZl0gP5eRlzeIISO0l+2R&#10;Oncy6oZlud2Zsc81ZfO32cAAMcwghhPaMojRlLzs+9BNP5kZDJEXhIvIktwCdnlTbu1xKlHs+thh&#10;w1gzODRKuJVTkdcr7T9Pz8kRyNifJyKDEYOJbfJJNzKSZMx4Od+02zKcQAaIYZCnDGJoBozLPi9D&#10;3brZ/d929bi7F2G1bDmQzObdABwWjBJcJWA0vvmmFq+2nRwScmh6zuQveTL+aTFFRh0iIy4uzpby&#10;nViMuqSkXLdDpy42YZbmNRADYjwxnCAGiOFrMn3e69bhWffbOjRSAAN7EX0Oa8Ek73gAn4w89DWM&#10;BmtGLd6gETW/at3b+78su8OTkT7sOj/7nfc3ngyLxXFFXGQweeEh6cea5XMVtfVZc4EBZJhDDCeI&#10;YSYx/HonfN61sNxtXti5jDs7SlRgRCXzXCQnn6PBGCx8nUWDNSMQr7mNejvcXhkfcujYZEJGevrJ&#10;6/zs97n9aFyKI8MSOueoqMhIej8p+rzkk3XxeWQq/yKIATGeGE4Qwzxi+PVG+PoKpexZ7gNSYdIC&#10;I6xWKC8GDx58LoMC49xgNmIzruNtGlFn9oeE3Ay5sb9y1SG0yPZmelASRUa6UGRY0tIs75yki4z3&#10;r1w52V1yly6u9pWM1eYCA8QwiRhOEAPE8CFdfByviRnpdke3RErAqC4hXgxGCcvik5F37tw5/GXB&#10;jCi8tS8q6czPxeF2e1Wxver5yhsOTIYwlTHYISIjLc2RRBcZV65cybsq/niXfF5BPNFcYgAZJhHD&#10;CWLAT7Tq+Ho4yAa3zW0PRVJgcKuj8kReMEBEC2AcZ1+SlMerQcyIwrv6opKSXrWjVJbZi99BA1NB&#10;Z4Uio8AmFqNtmrWOJYMXIzVJumrqNR/P5tXrcSFOEAPEMM6ThoasiZ/o1X6awnAmRovBqM4roLxg&#10;ZMjLixLACLj+bh4JjUY0u0eD3el3NineLiSkciAio0Igo05cZLRtO66ttY4qMlJTf1p8wT+TGTE9&#10;TNW+gAyziOE0dnMGMfx/Hxb51oX+TvrvebxaXGGEMV7kUl6wMrzLWbGLTVYU0/G/y4aqNLAYHBnR&#10;3xwqo8WIn5/iGMWIcTtXICNFUmS0HTeu7a06YVgqNbUoaaj4bl32cVnY3EvmaV4ghonEcBq6PQMY&#10;fr8PP/g0iZHtdlDt6GgKDHa+u6CA9wJxkffuuxm7+EQGsqlFbAiFBhKDNSN60CE7neLbN8rXsUXG&#10;O/d4Me5ZpUXGuHEr26ZzZCAxfioqqhXfrszV5pnKcAIZIIaBHjU049Z/xJk+nblUKD0X5HyGGIyo&#10;XAwGV18gLt6tjWSpSOQSFiiER4MzIxrt7MuIHDTozcpihoqyYk6MqiXh9nV3WDIml/BkHGXHpcRF&#10;xrgPh1iOCcNSRUVF374n+qwzfFtLnL3PTGCAGOYRw2ngBg1g+PsubPRpUL+L5N/yQbQIjOjkYXhE&#10;ihQYDBe1gVFZiSTH+XeyCmhwZgweHIk3g0dWVAxaVWmvqvy4GI9LVdlDfmbFuL1fKDJyZIqMD4cM&#10;CU2lioycogzxPXvFt10ZmSZpX0CGycRwGrdBAxh+vgsHfeo650n+Ld0RGGTjXl6FAIbgRWBgAA9G&#10;VjT9Om/ajHPnIvH5IZHDKirOhhR/+WYINTT1sY0j46xAhsOtyGDFGLXydlISEaMoJ+eF86IP7Nvc&#10;zUYzgQFimEgMp2FbNIjh35tw0ZfjpPLbSy7jeDQpMbidd8NYMEiBwQ1IcV4EVnNYDGX+LzEsWhSE&#10;BjYjEh85VV0wrOLsypAlVaLZjFXceqnbybwYFXyRkUYVGaNGxVuK3hfEyKn7QPSZx/s0e3PQTGIA&#10;GSYSQydP2+SNWAPPdrkf3jF0NZoGo/rcIAkYTIHBehAVtYvjgs3xSBx3M/LyqrMQGdW5DBmDRoWI&#10;wLCH3+bEeKSEJ2OOeLkUHpZiyBhl5YelmKRuEX3qJ30hI+aiGdoXiGFGMZzGbNIghl/vwTO+HD0o&#10;6TU/EMBgxIge5gYGV2BERUUfx1wMHborko7YjHcZMbI4M6qTWTJSKsVi2MtQkfETL0aylSNDOiw1&#10;Kj4+Pi1HKDJycsSTGa/5QkYbM4kBZJhKDKchmzSA4c974MuYlBSMZdFUiVFd8s0gMoeBwEAFBuNF&#10;dCTxYujQsEhJKDNq3+WOEWHECEvmyPireFSq8nkkxu1hPBln5Oa+OTHiR90SxDh2TLzMtmu2scel&#10;nCAGiGGw5w1i6G5MSjokNTSKAiOygAUDlRhozhuDwf6ZXcSL7lnUi7/DRGhwZKCDp5AYDBmDblBk&#10;MP/1Z7Tz+3Z6CRHj3i1RkTGOKjJKS+OKUkmNcWxOwfmmDkzlDwAxIAYVw2nANg1g+PETHGwyGM6s&#10;KFJiMGBEnT37DRmTwhUGOyIVxf2ZDMxF9+5DM0Tv+ObRIGVG2C5ERlgyKjIqVlGzGCEhIViM20Wo&#10;yGDEqJDOfVNilH5a8xMR49icOtGZIW8Zeb2UmRZdghgmIcPMTbj1n2mm+hOWYr4XX0NGFDUmlZck&#10;Dwb6I4mIi+7dpwVkSIPRwGVGxi5ERthgTMZ0YSqjrHxJ5a+YDEcyX2Q84nFYqrQ0uNTKD0vNmZMq&#10;etGSL4ts9xm8gYEYJhbDabhGDSWG/6L+5O9C8bvonNVRwphUZAEFRrIEjMjIAOTFtGnTEhki+Hd8&#10;y5gRxZ4kgsQgZLxaZbcXk+Ol9qeQImMyW2RwYhT8KjcshcQoDQ6Oy+HFmDP9fvoSJvkwkTPDNGAA&#10;GaYTw2m0Vg0lht/yrOpR/Gzx6zCc0VFUiVGSJCoxJGBUEy+mdQ84Tr2DT1ADmcGNXyUiMjJ4Mb65&#10;Ya8idUb4/pSbX7Jk3L7tOMkXGSlehqWCg0uDyEQGkxzRkSE+bHmfaOgGBmKYWwynwVo1lBh+y1Oq&#10;u8pnxFcQGRVFT3tfHyQB410BjMgs7AVTYjBOZFH/x6qBzcBkHE9EZLAv6MNkDFplJ8fYhryakvIr&#10;LjJulxAxckOlw1KUGENqiigxanKmUVcxo5/6t35fNg0YQIb5xHCCGFBiyOVJ1T3lIrcKg57FYGqE&#10;YZJJDAGMsC0EjO4sE1RoMzAZjBiJnBh5AhlnyorJTr7iw9xLv1kxHDfI3DcqMuQnMtKKfqImMubU&#10;1PyRJiNzg/oXg4AYEOOK4QQxoMRwT2ZM0xYJcRUGvVCKO09KNCZFgbELezFtdGKWW1g08EuUWDOi&#10;udOnGDJoMQb9amfEKC5ml9eGTyYzGWnFvw6SFBmiYSlWjHjrlVSJGDXHRlNX0kP9AoCXzSMGkGE+&#10;MZwgBoDhFtXT3nNnuFUYokEp7ozz6GQRGFEYjAwMxujR3bES+DxCHg3GDL7MCBiKyDieR5OxpDi8&#10;snydfR1TZcxnioybN38Oun2juPIdLMa9GvmJjJU13GuVKDFYMkRzGT8UGm/y2wligBgGfOhmbb+t&#10;/yDbZzdp5xqqMHCJUcuDkXE87JykxGDBCEvEXozmSoxEUfg6A5cZlBjvsmQQMZIqiydXli0JKWZK&#10;jb8yRYaj3HH7Z3tVKhGjQHYio1eqcLTULWsOEaPmj29QV9NVdZGx2TxiABkmFMMJYkCJIY7a3d6F&#10;ovPNnWHXhRIjObUgEovBrnyKkoJBSgwWjGmIC/64kKECGqTMCIvMQl/GYvBk3KmqvHOovJydAS/G&#10;b/y+fShkCTf3zYgxON19ImNluvBapRzbwIE2XoyaInpfhuo1tjEDTAMGiGFGMZwgBpQYdPap7SK7&#10;ir79OAKDE6Pg7dTUimhcYrALZ8PyzknASCRgjB4q4kJAgyKDE4P7YkAtIYMT45tK++GP0ev4Qp5/&#10;B6+WGlWejIuMwRXUsBQSo1eq8CK+HMvAB15HZHBiPFJ0lbog1Qum1ptHDCDDjGI4QQwoMag81aQO&#10;MjFQKDGOTn879cyZs9exGNwmi2jRmFQGV2JwYIzGXmwRgs0gE+AsGe5isGQM+mZ++F+/LH+TJWNd&#10;/CG8Wur27WNkWGqxQzyR0fbmt/jVrVdSf5rz4QJGjD17bLwY6UnUDR2Qb6gVtk4QA8Qw5GM3Z+tt&#10;/UeoduD+QdFM77RaQYwCBgxGjKSkvDBcYgQEZGUdj6LB2EXAWLYFccFv5mMiMgORkYW/EhBYK5rJ&#10;+GbQqjfPnClmX/g96md27jvd+qrD4UjO+5UTY3CSaCLDlnTy27o6LMat0gULBg58fc82lgxOjJr0&#10;9FzqjnbZaqRjz0EMEMOYzx3EaJVLv9RB5ah9D/q732Bf2I3FyM3hxGC3e+dWYzHQmVCUGFsQGMuW&#10;jcZeTKOCzSBksGLs6o7IIGKwZHBi/N/yYsc77Mz3q/ikkEP2VYcc0/GOjMGLrYIYlpyKk7wYqb2C&#10;d7BiPPD6tm3brHyRkX6duqrNave/zzMLGECGScVwghgABoraI1tF74R4vFYoMZL353CDUtwBIcOi&#10;SYmRtWtXYlY1ASOLgLGMkYB4gQapRgtmUGQIYrBkCHPf35y9U1x5u5IR4x/7ufW16b9W2isd1pT9&#10;aCJjcQ5/tFR6BRMkRtKVY+OCg4ORGHu2TTlg5cVIp3+qlxtnGx+IAWIY9MmbsfG2/sO7pHLQ/jnR&#10;x48SxFi8f38OHpQ6yx4QUktKDEYMpsOv5sDIGIqHpJYtYwsMigseDQkZid0RGUgMau77bNKo4kMh&#10;dntV+Pw7aNv3O+XF8x2vrsNi5PZCExmOk0e/Y8U4yYnhiC9lxNhBxFixx8GL8cjoJkxldDELGECG&#10;acVwghhQYjQ0jFfXMy4cS3/66lpejLyU/Tl4GgOfQXiumhJj6NCsanZyg5QY741GYIyWBJUZLBkS&#10;MbKiAgPFw1Jnk5Zwb1da9Y8UNCx1e0nVEofjnbyz3NT34tusGNa6ggIsxrd1SX+3sAee02LcXRBE&#10;xAg6Rr0uY6TKLSr9QAyI0cVwghhQYqgsMbaKBuwTS3gxSvYTMfCptewBIVHHCRjsqqgtWUz/T8BY&#10;xoFB6g0cbIaIjMRpHBmcGNSwFCfGGe50qcr9h27/2msJU2T8bC8LDyknExlJcXHWvxUwOXoUi3H7&#10;03giBrdYatu2FXfvBj9CxAh6n7qx641RZJhpQxeI0dxiOEEMKDGacP7g/SWcGCwYtQwYomkMdKRU&#10;SRhfYnBvxNjVXSgxuvPlBh9kBj8wxZJBxBiaFR0oXi3FiJH0sd0e8lJl/PxfK4vXMWIcKrbbw28T&#10;MRYH1eXm5nJifMeKkWrhDzznxZhy9267eCwGQ0aJcGvHLjREkQFigBiGffbma7q6KzGeukR979Va&#10;Tgy2xLg+PYUTg5rGyEUHhEQFUGJME5DoTsDgqLifCTKDkMEXGYnM/0JiUMNSaH1tUtKrTInxcVn4&#10;YcerXz5vS78dbrcXh1cWoF3fixezbwbnxahzfDhKXox243gxgrKEy/tB5bjUs2YBA8gwsRhOEMPc&#10;JcYz6sak6Ne0OqNLWDG4Qam/TebEwBPf31Bi5NWGYTG6k3luFoxlFBj383EnA4nRnYjBD0vhiYy3&#10;0ev4ysqrfv2r9WZQOQNIVdVf8dQ3Q4Ygxv40+qVKO/CGDHYio127dnG8GHM+EC5wkgGWS4EYIIZx&#10;H77pWq4GHpm6oZdH6W8dmseLUTGZE0M08Y2PrX23NpB9xYW0xBiNxFiGvHiDCzJjmaTIGCoRIw9N&#10;ZCAxUsPtlXf+yp5HWB5Sdue2lZvXePOemxh/CxW9VAlvyODFaGclYgRRe79nqNuokt3eLGAAGWYW&#10;wwlimHdMqqGvunVS9Gbvh/J4MRbf5MRwm/gePBgfQhi5SyrGstECGG/wkZKBxZiGxBBPZHBiJB0K&#10;v/H2ynXo5UpLgm5z/+3N2xIxTjrajvMqRv89QUSMoGjhElWet7URxICYQAwniGHeEmOuz8uBnNdZ&#10;MbilUr9JcRcDTXyjY2ujuLd1D6UHpVgoluH/wkjxARcRGfywFCdGd06MKNHUNyfGmfkhd1I+eZ4T&#10;45f020u4d38n82IwZBQcTbfQr+GTFaN/PC9GOrUrQ91rv7deNAsYQIapxXCCGGYtMZ5V1SPOpr81&#10;4xwRIzDnppsYw6RisO+5kIiBx6FYLx5C+YD9ClVkcMNSIjFEU9+cGCnFP5dVcdsy7B+nvxPP/ufh&#10;EkqMgskW/vRaQYxgckwII8ZdVoz+sUSMoGPn+YscoO7VhBNBDIgZxHCCGCYtMdr4/BaI++/xYtSl&#10;c2LQi2upie93ySmEYRlZW/hBKUIFF8aKC0xEZAjDUmIxasW7vpPOnFlVWYlf+R2SdHMJe5btYXx6&#10;LStGShx13rk3MfrbiBiOxcI9Vvf68/yxZgEDxDC3GE4Qw5QlxkVVR7SOpz98LS9G7m2lYmRsES2P&#10;egNrwXLxOJML4iLDgxjvSsW4gysMLlXs1Hf4YEEMq0UqRry8GC9OuUXECJomXKi6g+DfMo0YQIa5&#10;xXCCGGYsMVQtH90g+gG4R8QouekuhmhxLScGdwphgGhB7RtYDIaLq1cvXZ0xg5AhmcjwIsY3rBhJ&#10;ZSEhdnGGCWLs9yDGDjcxXownYjhyhLvcxeXzPQIxIMYVwwlimA+MGap2742kvvOhxbwYRbeDlIqx&#10;SzKNQQakHr966TyTS1cfx0UGmsigxJjmSYxBw+7Vsvv2xPlSEKPCqxh7aDHusxAxHIE+Dtxp66gQ&#10;M50XAWK0tBhOEMNsY1Lq3qRE709zXh9MxDjqUC7GFiLGMrEYV4kYV5ky44M3lImRuzivNioyrLo6&#10;8m0pGPZ1eRW5WIxcm3Ix2jmIGLfe46/1cqFu36wEYoAYxm4BIEbLXvBqX7enJS4mYpwLUi7GcX6p&#10;1JYto9/zJMZDDzFf5uqMad23uItxnd1hzvLDvdE1jBUjslIqRuUhWxERY7JyMe7bScRwnHH6NnS3&#10;dYBZwAAyTC+GE8QwV4nR3teVtedf4MU45lAuRhYRY9nQLd2nMWYIo1IsGZcuMWBgMfDGDPZkQvxq&#10;vqFDh+5iDzXchV7nGnCcEuNnqRhLwm84iBh1KsRA41KsGA7hJzxT1QrbWSAGxCxiOEEMU5UYr6jo&#10;CAvpN7WGLSZiVDB9622lM99DyZbv0ZwYozkzsBhXL13iSgx3MfAbM/DLvmXFqJCKEf5SuCUXi5Eb&#10;JxZjSWVZ+CrZmW9GjP4OIsac8/zlLlK1Ld40YAAZIIYTxDBRiaFq3vsV6hsfWkzEOHdbXgz51bVb&#10;iBjdh6KTztl9GTwZVykwBDFGU2IkUmIcp8WIlg5LFZcNXPUlEcNBi1Faxi7FrfrDlAWyYnSMJ2JY&#10;hcnvsfm6nPsGMUAMo7cBEKMlL1fNkVKF1PC8M4oXY7pVhRgB/LFSiViM0cu4M0IYMx5nzHj88Qui&#10;EuN+4XUZjYgRuc5t7ruqrPjnIiTGdEGMJyqreFP2yIpxXygWw3H7If6KN/u8Md7QYAAZIEYrNwLT&#10;NFlNPJvlKrrB9dT3jU4mYhRYkRhBik4JySLnSk1LHDp0i3ByLTol5MKFCxfEJYa8GFmUGGFIjOja&#10;G+VldvcULznJinFUOCWE3rdxWFaMjtuIGNb/cPpUZMSMBTEgJhLDCWKYYkyqIVPFfu9C6og9Zx4v&#10;RrpnMUQnEQZyYiQSMbawYnSnyUDHhTz0AQbjgzfuF09jeBSjOro2uSI1pTykyi6XkCD2JEIbEaOc&#10;Xk61Q3wSIRFj9zgihmOZb0VGV9OAAWSAGK3bCkCMFrzYt1R0gs9R3zctl4hRZ7OyZNxmF0tRYpyR&#10;Oe2cESOMP+18VyI1LIXJEE47p96UwU9jTBNNfHNiZDBYDC5ISjqTmlr0V7unVB3+R25BelpbTow/&#10;0//giQUexLjmwGJYhTdlqFoutRzEgJhKDCeIYYISQ81mDHovhrOEoYATY7BDKoanNypxYhwnYkzL&#10;ShQVGcIrlSgmcKaJl0oxXgRkVEdGXy8ZjN+odIYR4+0vi6s8m1G55A4SYxs9JrVqh+gdfCwYWIzd&#10;e4kYVqHImKS3LRlOEAPEMD4ZIEbLXWuPbN9+ax6aS8QoslFi3PT81lY89Z1F3to6NCsLizFN0Vtb&#10;xe/gE73nG4tx53Cx3VvCf5k/ZUk4rUqx5K2ttBgdbUSM9/l7rurIxrfMIwaQAWK0ZjswR4PVxkPZ&#10;7NuCUec9IkayFYvhoMSQbMigp74TyUv4GAaoIgMdM8Wqwf3HMgkY+D3fQ7EYte/mSQ8iTE2dfifE&#10;uxj2YrukCDnMnl37ACfGXUqMjqwYu4OJGFbhDFs1r1ZabR4wQAwQozUbAojRcpeq4uV7D9IlRgER&#10;Y47NxpLhkN30zS+W4icyqslrW6exMxE0GcQM3gseDK7EOJ6IB6WyokQvbcUvVDqT+vaXq14Kt6tL&#10;+Q4vYnz1FyKGUGR8r+ZAlQHmEQPIADFasSGYor1q44FcVDEodZD68HlYjMW5NkEMvCFD9kXfZNd3&#10;GNvps2J0D8Bi8ANT3MEhXEbzYAglBhEjMYs6h5B/zTc7KPWOvVglGFW/8GKscBPjia/2YDDomYx+&#10;ehqW8rGFgRgghr7IMEN71cjzGK/ixXLUt40uIGKkhFJiyE998xMZ7LDU8aG4yEgMIGRsEcigJ7sl&#10;YGQk4nnvLLdBKTSN8dOXdrWpaidzrJQgxldxWAxbBX/f1ex37GciMYAMEKP1WgKI0WIXquJXZurl&#10;1c5aVgx2eW3Br6GhNpmp7+mpol3f/I6MKHa2mysyGAWyAugqY5rECwoMSozExADJoBSZxnj7hmox&#10;QgZ6F2MgEcP6AX/tKnbxbc3UJRhQZIAYOiPDBM1VIw9Dxfa9bOoMwjcKkBjJi1N6uYkhmcighqXY&#10;1VKJibjIOH6cKzIIGZwZWA18TO2WoTQYGbvw0toA0aDUsEFkGmP6EvVivO7hWCksxudxWAzbYv7a&#10;J7p8GsczvBhABojRak0BxGip6zzo0xCLM4qIURBKicFPfUv28NHDUtGJmIyhGRkiMngzphEvJGBk&#10;ZOHdewHug1LcNEZKiGoxipEYe9zF2M2JcXogEcNxlVy8muXIG/UJBhQZIIa+yDB+a9XKk9jo0+/L&#10;jw8rKEATGSm9kBg2yTkhZCKDWl+L5r7DiBiJGRQZyAwGDZIt2AsChrsYg6WDUj5MY9gr3bZjiMT4&#10;/PTnvbAYtihfBvLyzSQGkAFitFZbADFa6jKVD8rnzxC+K+MoFiM3tBdDhk12IoMalirgh6Vqjydi&#10;MgJYMURkcGjgDB1Kg8GVGGFZ+EipAL7EEFZKsbsx2qoXY90C2cW1ghjDg4kYc5w+1GWteuR5k1oY&#10;iAFi6IgMwzdWrTyFZ316MYYzGYuRWxTXq5fniQzRsBQmI2AXJiMsjCIjizgiJBF7wYMRKREjWTIo&#10;Nf2v6sX4xMvi2t1fsWI8YUNiLF3anVy+mveJTDSTGEAGiNFKjcHobVUzD0HFW+XmCd+17LujR5EY&#10;tri4XqKJDH5HhjAsxZ9fy4pxfRcRg31FNyaD1BkCGom8F2RIKiySFYM7tfY4VWLw2/cYMVaqXlv7&#10;S7D3pVKMGMP3EjGEQ8+f823Tox5amb++G2J6MZwghvFKDBWnEHagPv11Isbf4ngx3HZkiDbx8WRE&#10;ZWEysiIRGRnHsRjYDD6ICx4MRowA/Cql4zQYwkqpnJ/VirEqOHhBo2LcR8SwPk5uwD5drK91ghgg&#10;hsrnp1syDN5WNfMExhYq7vomCd919WjFUTQs5eDEcJ/IoFdLiYuMSEYMjoyASIGMAB4Nzg3+vyIw&#10;MjAYkQGJcmLwJUZOuSoulpT9wr7k28NSKSzGcCZtuWmMpUuXRvsw+9OK62ub2MJgWMqEYuiWDBCj&#10;Za5xpPKe73vhu45XVHzHiVFhscSJJzLoYSnx3DcmIywLFxlh0QIZx0Vk0FygAoMdkoqMjD6O39aa&#10;IVNipL6ds79MlRiHS0uxGB6XSn11mhXjLhFDmPte79tLC/VUYkCRYUox9EqGsZuqdm6/8s1oC6mP&#10;/wIrBktGDSuGzLDUTWpYSkJGRhYmIzJaIIMzg0UjQNYLDAYnBvsmpYxzsiXGIXVDUsEMGME7Glsq&#10;xSYUi7H0fnILuigXY4NOSwwoMswphr9nP0AMI5UYKqYxqDU/jw8iYvTCYlDDUtQmPuqkEEEMzgSW&#10;jOhoTAYxg0cjAGmB3sdKRqQYMFgxuFfvZciVGP+4UaVu1rsUiUFPY8gslRo+/OmnjxAx7vkwLJWd&#10;qaNG5mdzIDoUQ59kGLqlaufOzyj0ZaVUxskKNCx1Js0iNywlmfsWkVGCqohduwKiCBnEDBYNVo0A&#10;rAXiAhcYLBjRGQwYnBhuYNxZcnhVlcq9e/yglOSMEMnENyPGfVYExtIaX1ZL9dVpiQFFhknF0OXI&#10;lJEbqoZu/D5f9i47ByMxjhY4kBjUsJR47ltaZDBkXMfbL3ZlcC9XImZk8Dl+nMKCLjCio6MyEBhZ&#10;YSwYlBgph4vV78QI9zqNIRJjpgWLIQxLvezTPhZ9lRhQZJhVDB2SAWK0yAXO8uV8pAsnT57kxDhq&#10;SUvjh6VERcZNj0VGdAAmozowMEooM/g6Q5ywMKHAiIoKzEBgBISJS4xXK9UdPsiEqUfW7RRNY8hO&#10;fHNLpZ5++usFWIzQF8hNULHIbK5eSwwoMkwrhv7IMHA71dJdX+7LGtGMb1kxKo4enZ6WJh6WEs19&#10;y5NRHYDJiK4NDKTLDMaMMHkucIERFRgYhsAICBPAOJt0R9UKqaqyG+NGxcfH/2tZyDqP0xjiie+n&#10;Z379ORFDGJZSfrZU4SW9lhhQZJhWDN2RAWK0yPXl+7APzfkCEuO7o1YihnhYSrrAlheDJSMsAJNx&#10;/V2ODNoMTg0+5GvRCAzmD9eG4TNDwjgwcImhqsAIvzNokIUVI76s6hPv0xjCxPfMr7+OxWIs5d+S&#10;sdmnzfL6KjGgyDCvGHojw7jNVEu3/KIvIyvnv637Fg1LWdLSPA1LeSoyCjLQ3HZWAHq9EikzeDOk&#10;ieYLjMDad8MQGIwYufyYlEPNhHd4RcXJb3uxYpSWlQWLpzHuep7G+PrrBWgaIzSUP8C2vXIxxuu2&#10;xIAiw7xi6IwMEKMlLk/5GayLhG8aWofEqChqm+axyBAvlxLISCbLoTLyWDKoMkMOjWjai9p386oR&#10;GAHVudQkhpqXYfz15MmT31o5MZZ8Qg1K8bsxJNMYRIwJX2EwQlP5J9FBy+/I8FsTgyLDtGLoiwzD&#10;tlJN3W7l+/eEM7ud15Pq6jgxHG3bUmI0WmRwZAwmK2irz7FkSMwQ3KC+wHnBFBjv5jFioJW31fwk&#10;RtKZMypqjJVMiXHy2yB2UKqUWlvraRoD7fh++umvv54wIRaLYeUfhfIXizyl3xIDigwTi6ErMoza&#10;SrV1txVPfBcKr8ZwFiThIsPSVigyeskUGW7jUgwZeWTTRfTgc9iMwEApGiIukBfs8eZ55yLxVo1q&#10;Dgy8FUP5YVJlw9hBqbo5SIxg+UOlpNMY7MQ3I8YOLEZoIrkRTyo/jPCSHppZA4gBYjTolgwQoyUu&#10;Lt+HaYwPkrAYZ8aNU1ZkUFMZ39SSfXrXB3Nnn5OhKdYMqRpRmAvWCw6MwZF4b18kAwa/2fsfiskI&#10;ucmWGHWppMTwvLZWOo0xYURHIkauDxMZ8/TQyhqADBCjQbdkGLSRautWZ/pybm1GEiKjIh2LIZ77&#10;9lRkYDKuk63dJcksGcgMggZig08g5gJ7cW4wJwb73ZE8GOzxIPufV7pc6ktOjKRRCgel8G6MmUyJ&#10;MWJCHAKDWl8bo/h130/qt8QAMUwthn7IADFa4Nq6+HDQhbMWi3EydBxDRppbkcHvyXAbl2LJiA7D&#10;ZAzmDpmizCBoiEK44LwYPDganx4SSYMxPWf//jt/PRyiRAwWjLqkcUoGpfjdGNw0xogRn2Ixlp5X&#10;PabX0ru+/dzGgAwTi6EbMozZRjV2n8f7cJies+J9loxvT9a1HaesyBCRUR2Gjzdnz5hiycBmMGiw&#10;atSKsGC0oL1ITo7GB4hEfyMGY39KyuTbjZNRVW6bzIph4QelBnoclBLtxmDFmILEiIvjJzKUv76w&#10;n45LDBDD3GLohQwQowUuTfFpetRJ54+feR8VGfs/XCmI0ci4lEBGGNnZncuRQZvBooHdQFYgLQQv&#10;kBgZnBgUGDkcGJNvKjrr/E0GjKRejQ1KuU9jjBjxORHjBfUlWgc9lxhAhrnF0AkZhmyiWmNZ8VHn&#10;bYTv2XXlyvucGA5WDK9Fhszs99kwTEZkQYHIDIyGe84JXnBicMeHRAlgTCdg3Lz5ZuPrbMtPsmLY&#10;hHlv6fY9mbW13DQGE0soEqOIPJCxiucxssfquMQAMUwuhj7IMGIT1Vwhl69+/54zihODISNuiKIi&#10;Q0xGRTUmI2rYsIICRAZnhqwa5zAX2Ivc3Ch83lSUGxiMGOnvvFTWyMhU8RUWjCQrEmOBzKCUh7W1&#10;rBh7sRhWH/bwzdN6M2sAMkAMv+7JaemWAWI0/4XNUPw78svCNeRewUXGuCGiIsPLuBRFRkE1IiOs&#10;tqJi2DBSZhA0WDWo4C8mEy8KCqLQ+YSMGDJgBDFVjWPIjXBvJcb/4cQIoua9FQ1KcWJsQ2DExb1H&#10;boZP5zjqr8QAMcwuhh7IMGAL1VyJoXxDwUXhIuqQGElFo4YM+dC7GDJkJEdiMvIGcQcTCmbwaoiT&#10;THkxbNh1BEZYFOsFD0aKAIbDYb3zs+fBqTscGO/XuG3GkBuU+lw8KDXiRyJGGLkZE305ZMUsYgAZ&#10;BhJDB6/lAzGa/7r6Ku3vYoTveSg1FYkRxIrRaJEhWjDFkDE4kiGDNWPxN99gM2g0aDaoL+YiLyoG&#10;BaICpTpKBowgBIbValvl8a17J5EYOaISY9uKu+4rpaRra0eM6DmCiJFMbobyY7lm6xoMKDJML4b2&#10;yTBeA9XeCmbF53WvFr4nkRWDJcM2CpPhJoZ4XEpMxrlITEbB2bPYDK7QoNGQBHMxrKJi0De1CIzq&#10;qFRhlRQCI10Aw9bL0wsznkdgXLkiM+/d6KBUz57jEBjC1LfyIm21CcUAMowkhuZHpkCM5r+s9Ur7&#10;u+eE74n8CRcZaaMaKzLcydifU8IdM8iYMYw7ZgqbgdDIldWC4aKA44I9R6qW86K6+nrq257AYMSw&#10;tfUwLvUhESOeLjHk5r3pQamv0aBUz57BWIxb/EMp1N7y2mZqYyCG6cXQOBmGa58aPIlF8cTtZuEq&#10;XvgJFxmfxislI12Yy9gfGInJOJuUJJiB0EBs0CkowNUF8uJsUgkHRmRk4Ntk4x5aV4vBQCUGU2TI&#10;z35X3sZgXPnU7V1K8tv3qEEpRowVWIy4q+R2LFR8kiOIAdG7GNomw2jtU4tndz3owxkhJ4tQkVEU&#10;71EM99lvgYzr5DRzbgM4MQOjgdgQwn2J4wJ5kZRUwnkRGVk7nez0lgMjNHSVvVhmx/eL1rNYjHHi&#10;EkN23tttUKrnj0SMLeR2KH9z6wB9gwFkgBgaJwPEaP6LUrwd43vhMlKRGFceiY9vpMiQIyMlCr8A&#10;I5rdAI7NYNDAamA3cLgvDMJccDXJmTwERmRtDgVGugQMRowbIe5ihL80yobBSG0rs7RWMih12m1Q&#10;qucEDEZcNLkdijfNu54FMSC6F0PLZBiseWqxxGhQvB1D2LF8oagIkWF1F8MLGfwiW/LOpCjuMFtk&#10;BkaDVQO7wVvBakG4YLdg5OF389WSESl5MHqNkhmTWjVkVCgRwyItMeTnvante4wYa9dasBj3yO2Y&#10;5cNRjvoEA8gAMbRNBojR7Nc0QOkRF9Ti2mlEjLh4T0WGRzIYM/aTV18Esuefc2bwaHBqEDgG4f9x&#10;luLizJnUPPx+vhLvYPQ6LPNujFGjRsVhMFLjGi0xZAal1q79FIvxPnkwypfXvgViQAwghnbJMFbr&#10;1GSJMc+Hl44G5GAy2pbGxzc6leFGxj/IO5NKpnPvzKDRQGyIg//BGeRFauoL+H2uJSnCFIYAhpWA&#10;0WudzPv3Phw1ysKJkZr6Uy+vJQa1GWOmUGIwYuzAYvCvyFB8C12P6h0MIAPE0DQZIEazX9JIpb3d&#10;cuF7IokYn8qJ4YUMdMbUdPKavcE5OYwZQqFB0JAJz0Vq6tv3ODC+fPPQS3c8gsGIEee+IaP8pVGj&#10;4tviEuOnpR5KjPu8lhhr72Ix+JOllL+Saj2IATGEGFolw1CNU5NgNDyjfjuGMy8Hk1Fa6qHIEG/k&#10;E5GRfvMn8mrWxdx+PmwGRsPdDfJlxMXb06cvZr93vv35vHdWvkNGpNzB6BXndiBh2UoGjPiVGIwi&#10;q1uJId7vTc97U2Jcw2LEqd+Q0Ub3YAAZIIaWyTBS23RqUwzFW74nClcyDItxjBdDSsarnskISj8T&#10;hcko2L+fmIHQENSQJBVzwZ4JkpPMfOuScvuXL6ACwxMYK6U7+Crjh7BiDCFiODyWGKJ576dF895r&#10;I04jLyyWC+SG5Gtq0zeIAWK0RC+qSTJAjGa/oEd92MB3MgeRkR4sLTJkZr95Mngz/obf4B09jNvP&#10;x5khoCGGQ/gaxwW3xZsR43m7PeTs4Jv0iBQ16c2BEbdEuhPjFw6M+HgMRtGtRkoM+UGpiAlEjPvJ&#10;Ddngw1yQXsEAMkAMDZNhoKap0RJD+SEhrwmXciUHkWENDpYfl/JOBhEjalAKOjYEo8GqQbEhwoLV&#10;guOCSW4096K9X++JCoz4N1eKwLBIB6XCMRilLBisGEHuYMiVGOJ574iICCLGNHJDVmvpmBAQA8Ro&#10;oV5Ug2SAGM3+uTYq7e1GCpdShMWwUWKoIIMXI4nbz8ejwanBsSEJ0gJxsT8l5W10LG3InXcO/ZkH&#10;w1ZcOY4C44alXFpiHBqFxUhFJUZRuroSAw9KRUTEIjAsQ8kNUXzQSr4BwAAyQAztkmGclqnVEqOh&#10;jfoXyDlzchAZccHiIkMZGY6669eRGH+bPJk2g1MDsSFKDq8Fu/8i5R9kDVTxuuJwfkRqfnE5BUav&#10;creXt5aREqN0OgIj5xGFJcbXVInBinECi5FFbshsDR0sBWKAGC3Xi2qODNOL0fwfTPGhSD34bzl/&#10;DIth2REc7GkqwwMZrBlJgYHIjFRuDzhGg6ixP0cS8nWOi5TJk5+nHbCQw2o/KX8p/AY/JBXnvlDq&#10;DwSM0mNYjBpvezHk93uzYERsx2LwP/OTFC+vNQIYPv0lIIQhxdAcGYZpmZoFQ/kYfCb/Lf/vGCaj&#10;LSWG3Ow3IYPsy8BlRl1tLTLjJ3bqmkaDV0Ma/I+5Pyk6krYXWSP1fGXlko/jVxIwhkhLjF8QGKwY&#10;cxAYOXM8lhi7xSXGBFGJEXEEgWEJI89nkWIxZphVDCDDmGJojQyjNEyndsV4UP2vx1fnYDJOLBAV&#10;GcJUhlcyrIwYyIwc7nRCggZRQwSH8LUU9Idu3qQnKMqQF1bbqpD56yori1eFh3Jg3JCeQVj5IV9i&#10;BE9GYOTkeARDvsRA894RfYKxGNHk+Sg/WGqAEcAAMUAMrZJhcjFa4qMtVC/G40SMIQsWSMalvJAh&#10;mHGythaZkcLuzkBmYDQoNVLcsJiM/iT9OtZizos7CyrLQorDlzD/++e23JCR2wEh5QIYwemNifGE&#10;1xKjzx4ExhpejPGKxbhsCDGADBBDo2YYpF06DSBGIS0GJoPrOIkKob8upScrHI5bjAdB76Snp0+u&#10;qalhun3mm44xVcP06bklJciMk3/729+k59ZWyER8fi29z6I47e3p0995k60oyiqL7cXl1nDmL3zn&#10;ebe3Yoyy/RqKxqsslskYjJy0+raMbytXrvzww08/HTJk1Ki9rCpHjnCuoFe6LliwZ8+BAwcYWqYw&#10;uKzoz+YIEsMSpV6M9oYAA8QAMTRKhrnFaNCuGKTKIIfYXnn/faYvr6v79uTJk0wX/93Ro0cL8Pv0&#10;kpOTFzMZPPgek3Pn8vLyStiQOuM6WTilNNdFR9LeKMlLqkSLbcNXlRX/vO7j5OTcX4ulsxg32Pfu&#10;kfOkCBiMYMyVzKnh8ggjTXoQF4eD7AhEmwKXsgllQ84HsYjF6Go2MYAMEEObZBijWWq5xFB8wkWM&#10;rBgUGUmEjAoJGbk0GfdYMmgz1KHB/NHAT0Tb8gbnoZnw4vKQ8vCydUtyk3OX2Ksmi4el1knAIGLI&#10;giESg4AhJ8ZvjCBGA4gBYrTKWohmaSmmFqNBU2JQm88uzBEVGUrIQGbcE5cZghnK0GC5CAysPSTa&#10;ZbEE787gqorKkFTmr7MVV62rpP/Qm3V1PBh0idE4GPIlBhajRP0LMn4wRokBZIAY2iTDEK1S02D4&#10;LIZ4XIqQUeedDDczCBpYjetesGC1CGT/aLjdY86cTGb+toKKyQXFVfxZ58U3eDCUjEkpLjEsL5Bn&#10;9LJ+xWgAMUCM1loM0QxNxQit0mk4Mf67Zo7cuJQCMtyHpgQzWDQQG9eJHfz/CCRaMCkJ8QjGYdaL&#10;XOavHFZRFl/RC/3B8tuyYKgrMZbKlBhrXlA/KvWs1lpaA5ABYrTaaggt/CYDJYbKdFA/832hRj0Z&#10;ghn3hDrDDQ3ihiT0Py/xUmIcHobAKCg4yvz1FezIVNX8OikYMmNS7mJYGy8x1pRobB5D4+U/iGFo&#10;MbRBhgEapcZLDJ/WStWIyCjySMZ3mAy5MkNshlgNT2H+2Lt3PINhD1mCvChgrPquoqKM+cqXGAz5&#10;We8mlRiCGM9oQgzNzzECGYYWQxNkmFeMBq2Jke0uBtPfzqmZw+2zYPGYzsrxE/dyC3abRd23TBAd&#10;FRVCucHCQcxg9GByjk9enggRHPRV8mdWeRHDXlXE/W0nT7J/d93HIfNTuVds/PQTQ8V0buqCkSLl&#10;GJnEeARBcfv2LQkTSIpQFLKNg0ARuwb/lyht7eDT/DpGEMPYYmiBDP23Sa2XGA1P+bDnuwaRkb5t&#10;27Y9rz8wcCDa+k2dMMUfZEu2fwsbwON69UoldYbDZqMOD+HjEEX0j+6MqvICRnHIn5m/ifkr2b95&#10;5Ycfspvy+NOk8Ja8gQMfcJASYwrZ7C13Pojsdu8+Y5isQGD4IsYAbbU0PQkFYmh/bL/1yTCtGC33&#10;AX05V6oGkzGFFcMTGUNkyHiVM6OIjE05Qm1CrI2G+UOjQuxeU7aycTAeuEUmMbwdKCU9UUoQo9sU&#10;LEa0+pMItSWGzogCMTQ/UtPqZOi+SWoeDOViDJCIwZCxjSPjAe9kkNPPOTO493/nkPmMW/xpU425&#10;gf/p/GJ7I1nFgzFEHoyBD7wehCcxHpEDw8t7MXCJ0e0B38XINE6JAUUGiKE9MvTeJJ3aF2O1+iH4&#10;80SMPSum4HEpigzh7HOGDPcygyFjDpoCX7z4di9uosCmLEsqqxrzwl48jvPCKxh7gvCsd7oAhsIS&#10;gwOjWzACY001eU6vaOD9GK3QyqDIADG0RoZJxWjJj6j4jaNdBDEewWQsWNEYGZKRKWRGDVk2dRuf&#10;aqtMjcP2xnMYFRgYjHhZMLbV4IW1t5RMYriXGN1KsRgB5EEpfvPtViOVGFBkgBiaI0PnLVIHJYby&#10;3q6vcFk1OMF3V0zxQoYw/y024ya7YIpFI70XCl6U5JWN0NDwxsH4ZZzcFAYBYwECY1sNXlfraGRM&#10;SiIGAaNbPAJjzS7V6sYYqcSAIgPE0BwZ5hSjRT/jeqW93ZPCZc3BRUbp3btskeGNDGpkijfjNt6e&#10;kZyO3p0hUsMNDv6rjc5h2NfRBYZHMLaRjRhWCgwVJUa3BCRG7FByQ+YqXaHcwVAlBhQZIIbWyNB3&#10;g9RDidEwUakYs4TryklHZAxpp4QMtzLDmot3gafHkRcuubMhSa9elkbBqGxLCgzPYLAvUSI792wK&#10;JjFGuIPRLRaVGLHTyA1R/FaqpwxVYkCRAWJojQxTitGyH3Kz0t5uknBdqemIjHHtvJMhLjN4M2z4&#10;4JDcm/w26l6NJq7RQaniP3AFhmQKwx2MPUSMULdJDEUlRgQuMWLvJzdE6dlcrtXGKjGgyAAxNEaG&#10;rtujLsBQfsLFbOHCTqYjMiztFJIhlBmsGaHk4JAatNpWmRqNDkqFvCQpMGgwBvJgrFhADgeJo8FQ&#10;PCbVrScuMWIvkBuSrfQeLjdWiQFFBojREmaYRAynPsToq7S36ydc2WJWDIaMXpwYEjLcRqYkZUbb&#10;tLgCfNpUioVs0fDuBvv1to0OSpWhGQzRiJQMGHeDMRg1Fs+TGF7EODUTg2Ehj+qiS726xigxQAwQ&#10;Q1tlhgnFaOmPuU9pb7dQuLKodFRk2Po3ToZQZvBmWLAYBfvRalsGjVfjGsuNRsEQb8IQCgwJGHdL&#10;MRiPtJUDo9ES49SPWAwbeVZdFIvxisFKDCADxNAWGTpujTopMRouK+3tqMNrjwchMoL6y5EhMzIl&#10;NiONnEtYxG/R4NSweBNjfmPT3kOwF7JTGHiVFAvG3XhyYO3K+5QurKXBOPUiAiM2Xf3RtZsNVmKA&#10;GCCGtsgwnxgt/jlnZKs/JmQaJwZDxgopGQ+IyRCVGfx0xrhBR5EZqfS+Pt4N2g7+C5bGJr4HDpEW&#10;GB7AaDeEnHAeL4AhncTwJsYCLMYV8rAULzdzdTVaiQFz3yCGpsjQb2vUS4nR0BCj/o2jjwdhMnb0&#10;90CGpMygzGDROMO+OYNJUhoVi9eUNjLr/fqfKS/4AoMskqLBaLeSvBKjVG7Wu9ESo9NeBEbs/6d6&#10;yze1b94gJQYUGSCGpsgwnRit8Ek3qP8F2fkIJmNvfykZbpMZ4qEpZEYR+7YlBo06fotGI26kpX3s&#10;9UypqkPSASl+CsMNjHb15B1KO9zAkBmTchPjVCwWI5rcDsVHc7l6GK7EgCIDxNASGbptjPoBo6Gf&#10;0u5ukXB1RUGIjLYv0mRMochAI1OSMoOYkVKBXtFX0ZbaCu41bb2fch5CeSEtMAY+8LoIjP5pGIz0&#10;A/Sst9zePdkSIwKDEbuF3A6lL76l30plajGADJOI0fJk6LUtOnUkxmyl/d1G4fL+PQiREfciIaMd&#10;IUOY/5aWGYIZQRU4aWi9beNsvOR9UOp5sRcSMLhFUjwY/eMwGEF3ZbfuNTIm1WkmBiPtvOqZoHwD&#10;ggFFBoihITJMJkarfFbF87YbhMuLDkJkWF8UkUFNZojLDIkZjpP4ba4WfpOGdzYaKTGK42W8EEak&#10;xGD0t2Ewgl50XyYlN4khEaMjFmMpeVzPulr1kBA9igFkmEWMliZDp01RTyVGw5M+LK9NDMJktJMl&#10;Q6bMEJlh+/bkSQ6NXuP4tBWFpwKlkYVS5fEeCwwyhbGC84IFo78Vg+FwA0M8iSFfYnRagMCITXGq&#10;vYHNsuVbA80MxAAxtEKGucRonQ+rfP9Ze/57HgrCZAS/KCIDz3/zI1MyZQZrRlzdt8iM0JV4j4a8&#10;GyTljZwQ0s5DgSFMYVBgvBiEwAiyidfVNj6JgcRIwGIkk+e1vlU38OlTDCDDNGK0LBn6bIm6KjEa&#10;Bviwm8A5B5Px6X33ScnAkxmiMkNsRnxaHRMWDduH7NopiRpu+XMjWzHCPXmBRqT4OW8ERn8MRlCc&#10;LBiNjEl1GoPBiA0jN0P5Uqm3DAkGFBkghmbIMJUYrfVxFW/IoE6v/b9YDMt9bmRIRqZwmSEy48Ok&#10;OmSGAy2e4tTwzEZlI2I8L/KCG5CiCwwxGC9OwWAEtXVfV9vIwloGjE4zMRg+nFzbHNsx9CoGkGEe&#10;MVqSDF02RJ2B0fCgD2cRljiQGNb7EBnukxluZQY9n/F+UhKHxm1u7RRSA7vhLkd5Y+eDIC48Fhhi&#10;MF4ciMEI+tQbGJ7GpDpdw2CEOlXXaNSueYP9dg9igBjaIEOPDdGpNzHa+LA4NMuBybjrTgYamSJl&#10;hqwZ05O41NWMIituBTcEOrj8ayOz3lVPlNL1BfbCU4Hx4ov3lWIwguLFGzE8TGJISoxOwViMGvLA&#10;FB/+2xzvbNWvGE4QwzxitBwZJhKj9T7wo4q7vMv89zx+C5MR31GODGmZITGjtOZ9REYOWjxFqyG2&#10;4/VweyN791ZJvRAVGO5g3DcKgxG0gwZDftbbbUyqUycyKPUCeWKvKL59Dxr3d3sQA8TQBBk6bIe6&#10;KzEauiru8qhXfR9zIDLSOrqRIS4zZM1wXHn/fRaNM8KSW1k4/jWkyuvpICFT4uW9IAWGOxj3jSNi&#10;3PUKhvvpIBwY/4LBqFf9km96CySIAWKYS4yWIsM8YrTiJ27vwwuBnLkORIa1o5gMtzLD3QwGDdsV&#10;JiwaH/Lrpyg2+PxS1sgMhlx9wQ1IiQsMGoz7LMgLh6OjFAwPs950ibEJT2PUrzmP78SMQpf6Y1aM&#10;108DGSBGS5phHDH0V2I0NCju84SXKjWEOTAZ7FEbciNTpMygpjMEM+Ku4LSNl4YC43Cx9xEp+x8I&#10;F7QXwoCUtMDgwOhow2BYPYLheRJj06adWIxb6l+n5BoJYoAY5hWjRcgwjRit+pkVL5bKzuS/5wMH&#10;JiN+txwZQpnBT2dgMzg02qamIjEs1C4NaV4KtzdCxgLChZsX1BIpUYHBfNRbCAxHr8bAkJnE2NQN&#10;g1H/7+SRLWq9pVKaamdABoihgZEp3bVCPYLR8JziPq+vcKFzMBlxu93IkMxmiM3gCo0hqWwYMUJL&#10;S8Wb+4QMrGrsPa1VVHlBvHgdecENSPEFBg1GfwyGo14ODPlZb6HE+AyDIUxjLHe12jmEIAaIoSsx&#10;WoAMvbVCpy7FUH4w0nrhSs8hMRy37hOTIS0ziBkiNEp/+uknDg1rKR0ajNKyxjbu2UNE5QXyQjIg&#10;JRmRYrINg+HYO1wJGOIxqU1TsBhx5JFdimm1U6W01c5ggS2IoQEyTCJGK7fdeS4fJjKGYjEcwbsF&#10;MmTKDHkzcoqKODSCqCW3onwSYm80VQPF5YW8F3yBwYGxOxiD4djhEQwPs96MGJ1O4BIjhzyzfcoH&#10;pR419m/1IAaI0fpk6KwR6rPEaJix1YcdGedvYTFin9i9W6bM8GIGg0ZQEZuffkoJDg4W7dTAWVBl&#10;V5A/uJUXxAsPBUbH3bu3YzAcdxsBw30SY9OmERiMev79e5NcPgzpGbKHhiIDxGh9MswhRqs3XsUv&#10;bnWNF661Dve81t0iMtzLDIkZHBq2IpzSYEnQgtnyymIFYoRvQ1x49kIMBvs5Y0ltdJ9CMKgxqan9&#10;sRixH6i/da6LBv+dHsQAMVqdDH21QadexVB+XrdwtFRDpNWKut49X/FkeCgzKDMwGnE5OTmcGB+y&#10;y6d2SNn4Q7ESMMoqy8s/accPR3nzggfjiVACnTcwZGe9GTG24xLDQZ7ZxezWmvjWXjuDIgPEaHUy&#10;TCFG6zde5bu+C2fw3/SQA5NR/xUiQ1xmeDCDKzRef2BcDkpR2gK8gIpy45NVisakuLfv2cswFzJe&#10;iGcwEBg/EjAsMmB4WSbFlRgjMBj199S/TcnVxvC/0YMYIEZrk6GrJqhbMBouKu/3XhYu94wVkWHd&#10;zZDhqcwQm8GjEY/FyAnFU+GCG38IV+JF8fyyKk6M4gWIC9oLTwXG7ie+6o/BsH5IDh/0CIZ0EmPq&#10;1BUYDOGkc+Vra6kBPe391LVeQAzzidGcZOipBer5Z6aDDweFNFRbMRk7Pv/qK8nIlLTM4MygCo0F&#10;RAzHwIED+RVUbFYpGpCyh9+ZH15mt5dVheDywrsXqMB44quvBmIwrDvUg7GpNxaD3/A9VvkRIdQb&#10;DEEMEMPUYjQjGSYQQxOtd6PyE7uFD3zBismwnObJ8GIGLjQwGkHHkBj/hKfCce5WKhyOCj/85R8d&#10;5VWVIUvukvLCzQu3AuOrrz6Px2BY26H3YTQGhjDrPXXqZxiM+t+Qm3DQpaNpDBADxNDKU2m2RqSj&#10;FqjrH5knfR6W4sy4hsiQKzPosSmh0JiyzXaMCUtG8OvcXPgDr7Ng9A9RNnsx/3YO8+3WKU+saifm&#10;QtYLvsD46vPT9cgLq/VH4QVKHsEQzXpPnboDg1H/BrkFbVyttH/P6QQyQAz9itFsZBhfDG20XuXH&#10;19JHdodZMRnxw09/7rHMEJnBo2GZcwxlyB5uARVyI1xZffFrCvetVn40ii4vZL1ABcbnp4eHYjCW&#10;qgADlxjdCBj8oFSm8o0srs0gBogBYjQ3GfppgDr/gVH+ruoYYbXUedz7Wpd+Pvw0VWYoMONuwhw2&#10;TLefhlfd7tlzYH6IXclO7yUW5tvY77YhLUTlBe2FW4FxeviP5CO3FYOxtnEwpl4jYkSTp/aacjBc&#10;8wAMIAPEaG4yDC+GVprvbF+2LjtzcfdrHTh8uIcyQ2QGhUbwHJyl21Ce2PYiy0Wj66TKf9lmwd9q&#10;o7jw5gUpME4PH76CfOL4CWrB2JSAwbBcJTdgeWtNY4AYIIbexWgeMnTT/vT+03LQp30Fo224/7Ww&#10;ZzR5KDNkzWg3pQZ3+0HstMaU3SHFZUoW1VZ+smLKCkEMMReevCAjUkxK8Qe2TZHMeTcKxtTPMBj1&#10;db4MSm0EMIAMEKPZydBL89P9D4uKzm+r8JoH5zEbNqM/dxAsLjM8mCFGw1qDzXjg7ordxQr36/3v&#10;NvYYcyRGTY1Nhgs3L6gCg8k45IXN9qNaMKbuxGD0nkYuf5aKQamuIAaIAWI0OxkGF0ND7Vf526pd&#10;s4TvirRhMj4cPlwoM/DQlGczWDQsNVzmzIm/e1fZhLe9qg+at7DMQd9rE7iQ8YIuMLAXw58OxWCE&#10;jlAOBhJjLQHDyj+2hcrvGfUuKgADyAAxmqMp60gMA/yoqHiVHHXk+VUrIePH4cPdywzaDCkaQ2pw&#10;2rZ7QlmJEfJLOzRvgbGpscly4e7F59iL4U8/gcGwrVQLRucDGIzeUT68r9U1F0oMEAPEaH4yjC2G&#10;ltrvPBXdXxfhwhcvtSEzRj39NF9muJkhLjQQGguIGKGfKByTWkJmLYgYS2kuPHlBFRhPP30XeWFb&#10;ukMlGFMjCBhx58nFb1RxyxYBGEAGiNH8ZOij8RniByXfp1ncN2yYjKX/Scjgh6ZkzKDQaJeO+/1e&#10;IQrHpPhZ8zRijQcuZL3gDh4s5cBYunTpi1IvJGCckoDReQURI5ef9y5spbW1IAaIYRwxGszY+Azx&#10;c6L8xHNXoTAo7zy5lCPDZj0y82nBjM89m8GjYUPdftAqpdPe/Cw3FuORUDEXdHlBvPic9mLm17EY&#10;jKUzVYIxhoAR+xC59PGu1llb63QCGSCGccRoMF/bM8ZPyT7fxlimsf0vZ8Zwlgzx0JTEDDEabR9h&#10;UlPzZ6UHm4eTWQtWDPZ700PduZB6IQxIsSebf4a9WGpxG5GSAUNYJtW5czsMRu8r/HProOKGrQcx&#10;QAwQQ5MtGsakWmBYKl/Y9+0sImTs/HomXWZIzHBH40g6mxtKwbD/Mz/NHctowSZUyoUHL3CB8fXX&#10;1zAYS+N7egOjkxsY3QgY9cvIhavYwULP/AAYIAaIoaU2DSWGr1Gx7dv1jPBtWagPZvri336tyAyC&#10;xl2207eFqBCDjGe1TUfpJceFZy8mTAjGYCxth71QCEbnKRiM3nP45zYXBqWADBBD/40aSgxfM1JF&#10;F7iBuv4cQsZeplf+mhqaosyQRcPKdPoWxWDYfyFgvFhPiSHhQtYLdkCKO9l8HAZj6XCZKQwvYEQQ&#10;MOr53Xs/uFpnUMoJYoAYhhOjAcTQ4Y/IpRjl76x2jRS+byjphm27J3yNywypGUKhwaPR8b60oHTb&#10;fOU1Rvl97bYFl5aO+nSljeUiKCjIunJIfGnwghX9xVy4eUHehDGTfFKLOjA678Bg9M7hn9tyGJQC&#10;MkAMA7RrKDFaZFhqtXuRsXRpAtMtu5vhVmgQNI4E3aq0VxYrFeOTIFxasFhIYg21nCjd0/9HjgvB&#10;C2pAij1G6kX0MUNDSz2MSMnsw2DBGEHAqB9NLvpydusMSjlBDBDDiGI0mKXlGekHpIuPvzZvIWIs&#10;vQ+RITaDLjREaLRzKDqsluRwkJwVJOj13aFtj2zrOFzqBXnV3k4MRmh/qsDwsEiKAqPzEQzGCWGh&#10;lBpdXa+AGEAGiKHRpg1jUr5HzXrRftQ9+HsoFiNtwgiPZrihsXv3kmK7ijzfiBZ8lsaW3v1cGI8S&#10;Xs26BnkRGvp7DyNS8mD8Fy4xTtS/Ry65x1Y1YnwPYIAYIIZGGzeUGL7nUZdvu5inLSVkPMD0y7Jm&#10;yKFRWalGjEqrIi7wW7xtaUfafUa8wGB8TsColxQY3sE4lYDBOFHnW4nxIJQYQAaIodXWDSWG7+mR&#10;7WORcZTphtGIz3BEhrwZNBpPDA8PqVRTYpQr0oK8xZtTY9yerwQvRoyYgrwIDV0QITuFIQ8Gez4I&#10;AsPCb/e+rKrEeAvAADFADK22bygxmpDVajrCfcL3PWQNxWZs5/pmD2bQaHxeaQ9RA0bIrwq0oLjA&#10;Z9Ragn8kYPT8FIMR95/uI1KiRVIiMHr2xmCc+A3/3NScQUifqQJiABkghsYaOJQYTchrPg62OAND&#10;CRnXRsiY4Y7Gf4UzCKgYlKq6QaS45bDyPiy1euQCnVHL7tiLXfA5d+zg73txH/IvoZa1nkek3MDo&#10;fISAYeOf2/dqajH6nYUgBogBYmishUOJ0YSMjVHTFR4UvvF8UCg2w/L1CLEZsmic/kNxcZWaEiPc&#10;Zhm3vXTB3Rc7PvHEE59iIiysPbuv3d2zc+84i03eCy7j7jJi9EcFRmjcERVgfNGRgHFC+Anvp+Yu&#10;0VtXAAwgA8TQWBsHMJqS9Wq6wg4zqOaPR3xCl5aSUSDODPlCY/hpdbPedvsqduoD7c/76isixhph&#10;4wWT/+y/50h9qMAF7wU7vxK38z+PcGAwuSbxQm4Kg4AR0bs3FkM4H2SkKjA6QIkBYoAY2m3kMCbV&#10;lLRXNd6ymboXVwgZodd6jhChIVdorApRB4b99Fd8Pv98CBYjjfLiabSaduZX7YJ7h0q9IInjxOjZ&#10;p9EpDAJG5yMEjNj7+WvdoEqMWQAGiAFiaLedQ4nRpKgacIkZIHzjB9Y43C1bft9T3gyExtPDnx7+&#10;PyHF6sQI+We0m5vb0H16u1QMwsXXaDnt73dv2x7n5sVfOC7i4rZ7KDBkwPjiGhmSOlHLP7e3XDDv&#10;DWSAGEYhA0qMJqWvqu5wNnU3IuPimE6ZDXeU+Aj3wSkBDXZdrappjOIR/8xSwYYBYhSe6E7jtaC4&#10;IMtpdw+sD6XrC+xFXFx/5WBE1BMwHPxzGxCT7eMtAjBADBBDc00dSoymRc2+b1f2s9T9yGF6Y9Q3&#10;9+8pNkOKxpiykLLKSjVklIlmLEbh6e20pz1xgfL7/nv/IikwmMyU9cJ9kdQXX2zaS8AQDpRqeE6V&#10;qa72IAaQAWJouK1DidG0zFLVHz5Ffed7bKfMlRlxw3tKzaDQ+HpmZXF4iLoa43+H09mLxYiltEBc&#10;0F6gj3DtSBw/gYGyZsVaBQUGA8YXBwgYJ/6df27Pqqow6BMbAQwQA8TQXmuHEqNpySxU1SOOp+5I&#10;FNsfh7IddP2ItR7MYNGYUBZir1S3fU8ExtPxWIx6z1wgL7gzzXteGxUnzpopEUrA+C0PhvU8uchL&#10;T6krMfqCGEAGiKHl5g5gNDG/U9UjxvSg7kkR6pCZOoM9TrynJzTKmfqiSs3Ud/H/0jPcTwtieOcC&#10;vWWP3a43YUW94IUlzmKJ7T9GfkSKn8L44ouIEwSMWP5VrQ2bXa20tNYJYoAYJhKjAcTQyw/ERVVn&#10;JrmWU9/6gRWTEcedJ75WptBg1Ph9GWOAqqVSlU/TmTnzCN6lVy+nhbsXbK4JYKD07tjNa4HxxdS9&#10;BIyEaP65XVZXgcGRUkAGiKHxFg8lRlOzUV2n2JX+IRB+kz+9ljJDhEbPkOKQMjVgVJX970w0YzET&#10;DUMdwXv06hvjgngR0Wev2As227/2BgY7iYHAOFEjPLbV6u5N/iUAA8QAMTTd5qHEaGrU7eJzxVyk&#10;bst/8GLEjogQmSGgsak8RN3uPXtIJT9hweWIjYgxQpYLcXnBHgkywh2MNWvW7IhAXsiA8fA1Hgzh&#10;yNqG8erAoLc4ghhABoihxUYPJUaT08bl87jU1SCejASmx14rg0Z4iD1c5fa9sqoJBAuuqijFe7rH&#10;eeFCKC/YHd5TyARG/RreCyax104JXojA+IgH48SuBl/HpPLHAhggBoih7WYPJUaT86zL98H692w8&#10;GUe4DluKxunyfy1eF16u5tjayrIJ4uzEu7lPeORC7MWYPrGkvui49kAs8YIRI3b7v8gVGA+vJVyc&#10;SLgnPLYHVd6YRVBiABkghsbbPZQYTc9ydR1jIb1LLUOYyjgQQZvBoTHiQOiN0nVlKnbvFZd/9Pvf&#10;EyowDxIxenriAnsxZkxHrr5gS4s+p05FbIvlwWCy4pQ7GN2282BQkxiLVIIRkwlggBgghsZbPoDR&#10;9MxTN5Pheoo6xNa5WCCjP+m5SVf+eX3ojRBVW/fs/zvCPZQYPT1zwXsxZsx2MnexgFtSu3YH7wWT&#10;Tz/ivcBgbNrLgxF6gb+yH1TeFddEKDFADBBD600fxqRafibD9Qp9d3IEMnYL3TfbmW+LCw2Nt9tD&#10;VMx8h3zkRYyVjXCBvRgzk5/u/givqB2xlweDyZRN1Bqphx+eupMHI1Y4HSSzg9oSA2YxgAwQQ/ON&#10;H0oMP0TlcilXNr21+b8dFp6M3/YR+vDfJ7AHPK2028tDlL+wtXKERzFCQxNEWlBcUOUFe4TUTgJG&#10;Qid+z95vewti1O/tKRQYD3fewYNxIsDp61AdLJQCMUAMPbR+KDH8kY1qf5++TH3z/TZLHEbDMpzp&#10;uvEeOksod+pU2eFwu+LtGFV/kls/G4yPF0wQtJByQXnRrSe/oPY+as9etxXECzYdBTAOEC8SEoQ3&#10;e6vd7A17MYAMEEMX7R9KDH+kx1aX71MZDYlxFmLGmplc/x2xdgfZDR735+JwpVMZIX0kc9soO4gY&#10;CrhgcoAsqK3vxnvBrqkdsZcHo75+RycExhcrBDDqhIfWRe0khusZKDFADBBD+z8AUGL4JevVdpCi&#10;90BkcCuT0E6+mWPG9OkzYSV1EOATfIlRWe511VTx//SUy1oixqcSLRAXEi+6rV1DNmCsEMDg1kdt&#10;6l8vZHvPhyVgUMukLuarvR8LAQwgA8TQwc8AlBh+yYAYtV3kePomXUe/1rOFRhpDxm8tFBg7T/FK&#10;bIqIKPdSYYyRUoGzAIuxPcILF9iLbt228Rv2IjqJ93hP7bz2CAGjd+/e/8WIQYFhvcpfzwy1OzFa&#10;+9Banf+wgxggRouRAWD4J6rH7bfuo29TMpk7iLOs+aw/5YWlY0TE/4SH/yk8PKSyPCJibUSlRzHG&#10;rPWQBdwLL0LjtjfORbdTEbFkw94OiRfsmtqp/XkwevdeQeYwGC8SlgqHgzTMVg3Gauhym/ITA2KA&#10;GC1FBoxJ+SczFrqaMvvtrLAIZlBgfDqiTx9RZRARbq8KKY8vVioG+y0L8L9sr7wWAhfsiebbyAbv&#10;NRM2iQsMlAnbsRe92cVRPBh/eaMJerqy50GPC0UGiKEHMqDE8FNeVt1NLhxA36k66tQ/3owpuHun&#10;2fjT1D4R/f/ZbWNfyJ8i1souhaLFIP82T1ycYkoMAsZOOS86d/6i0w4ChjAilRAnvBKjoa/qWW/X&#10;c9DhQpEBYuiCDCgx/JV+6odi6AVTziKLKEypkfZb1Kn3cWNjbex88RaNqqrwCI/hxZBqQXHBedGp&#10;U6cF/IkgEyQDUsKmvY40GAlSMJ4tVH0jYgZAfwtigBi6IANKDH+l/VbVPWWbBi9kWLb3pDv3PiI3&#10;vgoJrwwpK1tFVkn1ifCSB4gYY8Z44YLb3t2TP0FqpycvHn744Z4JJzyCcVn1Mil/vkjJCGM6QAaI&#10;oWEyoMTwWyap7yoniclYQ4Oxo0+3bmMk4dVY225V+TqmdqisKi6uDP+TvBTkD8uJIccFk538CVL/&#10;MtV9QAqD8fDDnXZ6AmNAB/V3YQP0tiAGiKETMqDE8FvG+tBZzhLdrzNMd03AiO2JO/QxY+TcwK9V&#10;jV0ZvLeP94wZc0AiRjcpF/wLvE/zBw7u9OLFY4899pHghQiMzKfU34PsLlBiGO8iQAyDkgFg+C/q&#10;J79dridFd+zkGsGM2N9SHTvlRWVlGfsfCXHt4hEEHT1AwQeLYTki0ULCRadO3U7wZ0eN8ObFYz9S&#10;YITeT6G52odbMBt+PYciA8TQCxkwJuXHtPHhF+yuolu2GE88c2asEHXvSI1Of7Lb7SwZpy1leGN4&#10;/dox3nOAfd1FnIURwxsXnTpt6s+DsUPshRiMzit6814k2D4QPv6M5T6AkZ/Zuk3OID/nIAaI0SJk&#10;QInhx1yMaTIZUfwL7xgy4tee6ibJF+XsstpwxoEjwquYGhFjCq5ajnjRgt2tt1Y4njbCsxePjTki&#10;FBgJQcJO74ZLvoDhx93ehvnlHIoMEEOzZECJ4c886UOPmS3uMo/H8Vvo1ljqT7M9u9iMMru92B7e&#10;ecwISxz5v888UIG/QyzGKXkuNm3qdIQHo11nj1489lGC4EXC351NrDDE68Xgd3MQA8TQNhlQYvg1&#10;vozjbxVVGQ1blq6hcmAM7uH5salw9kTCL04JEFgsCWO6eQsvxilZLcjhtB15ME6ckvOCA6PzCqrA&#10;SFjsbGqFEXMROlogA8TQDxlQYvg1PWJcTR2YanjDSpORMKJTJ9LTs2xMrUKv8z7VrU89T8YK5WJ0&#10;kuWCAaNPPS/GabEXVIERcYTyond1kysMPx5ybqThfxADxNAqGVBi+DfP+NJtZotWTDVcPRYbS5mx&#10;Ar2mApcH6GUZxeGMBL8VNm/M9MgF8z0r8B/a2ckjF1OnbjrCvzFppycvHu5IeZFg2UI9rbH9fAJj&#10;OXSzQAaIoScyAAw/x6dftbNnie/ePQvbdxMytv9e6OPDuTNBKsOnshQE82L0jugms24WZwWeTd8p&#10;qwXe2t1feMPeGHkvHhuzkwbDQS2Sash80NXaY1IgBogBYjQ/GTAm5edczPep75wk+fEIxb/xk9kM&#10;0s+X20PsxY9t6oSPDeTJCD4lG+57VqxxE0PCxdSpE4T363UUuKC96HyN9iLh/9AP6+IGny7adRA6&#10;WSADxNAVGVBi+DsHfes8N84QT2bcEpa6Mp1979+ijv5PxSHhU/+H7/h/FHZvXJOf1XYXY9MmNy6m&#10;Tu2WwL+PdedUUXmBvXhsxBHai9gw+lm1z/fxmqGPBTFADH2RASWG37PRt+6zn3gnm/Pomlg6R0aw&#10;Y1Lh9srONAY7+NmOtJmdPEUQQ1YLbhKDfxtr7zFyXnQ7QHuRYH2P/qhdYny74g6Z0MX69ycIxAAx&#10;mtsMKDH8nrELfetAF14W/3sSl4rIiD3QZ1OnzlPFGIw5wZPRO8KbGLHoOFoZLdi9etuE93eflvFi&#10;qnhA6sS/i57UM1t9u96tz8Iv5VBkgBg6IwNKDP/n+0KfetDsGMmRfI//UUxGff9uqMenNPhIWFO1&#10;vZscF8wfJ4d/7JTTgt2qt1sA44C7Fw//23ZRgfGXRNGTmujyMbOggwUxQAy9kQElRjPkSR/70K1P&#10;Sm5kdJzYjN4d6YElDo9rAhlHurnPbG+ixAiW04LJZwIYe6cSLngvPhJNYCQkFD1Of8TM5b6C0Q86&#10;WCADxNAdGQCGhqYyXK7nxPPfDQ8dE5MRm/Cj1Ixg4R/ukP4zr2KQXRcjevNgnBgj8eKxCRIv/hIg&#10;ek7tF/p6pf48gNCQ3SuIAWJokQwYk9LSVIbLNbeH5GZmSGYzYk907MRNVpN020tNdYipmCraaoEP&#10;pJWcSkuB0bv3BDEXD38m8eJE3VXRpzsY4+t1bv0BulcgA8TQHxlQYmhpKoOdzBgp+Vc9fkVCRmzv&#10;a93oWqHPCZqMqe7p7+EIcxEY7Lu7d4u86Pxve8VeJNi6i57SjFdcPuet1m90hvzpBjFAjOYlA0qM&#10;5slBn/vS7ImSkamGLbeYHl08B74ighJhBPUPF2zyIkZn93zUm3DRu/eKxwQuHjt1bbuYi4TYF8QP&#10;6fKDvoOxETpXIAPE0CMZUGI0Uyb53p3OvSy9p5GheOBIoGHnZ4INMylMdp5ym97uj7dzS8X44osv&#10;/otoweRAZ56Lx0YckJQXCSfOXGjw04iUy/XUWOhbQQwQQ49kQInRXOnne4ca01X6L7s6bE09FTQJ&#10;3p8vNH5LkbE3Qjq9fQ1/147OkkPMO/fvLWQHD8ap3dLhqISEoNHiR5S50ffLc+X3gK612X6UQAwQ&#10;oznJADCaK5kLm9Cnthkg/de9kRpb75adpzt15mDYTU9zfCapJaRikDOjTgULXpwgYEz9bIcbF9ut&#10;xyVPaF+HJlzc1i7wyzgUGSCGPsmAMalmy+WYpvwa7vYyU+f9f5cxo/eBzzaxCvxIf3FFJ09ifEHl&#10;X7YTLZggMKZOOHDCzYsEW4bk+Yz9XXYTLs3VFTpWKDJADJ2SASVG82XfVpdfywznsmMyZtTXH/is&#10;W+fO/0Z/Zfu/yIjRe4GgxcMPb1ohcHHixAIGjFOfyXGRsLRa+niaVGC4XBPhV3G4MhBDr2RoaohM&#10;i2nK7ejapJ41xv39dM5lRbJm1O/s2POj3iJFxghTFqTGWCCcANL53xJ4LZismNrz2pETcl5Y3bwY&#10;MLtJV+XXF3sbvVuF379ADK2RAWI05w1a1LTOdXV793/lQ/8RJ2tG/YkE8XBV/26koLiG1s/WH8D7&#10;uR/+4qO9ghZMtu9IkOXixCOJbtf/WkwTr2kGiAHXBmLolgwAo1lvUBN/H9/6isxZGld/Y6tXlBU9&#10;sRhk+SzyYtN/7T3hHjcuEmKLlrld/by5Tbsg18JM6FTh4kAM/ZIBYjTvDVrexB42/xm5+5z4xzXC&#10;Mie3yXDhnxzpGPHFww93pMTY9NEBRVxst/7mqtu1D5id3dTL6QGdKgxLgRg6JgPAaN4bNLapv5S7&#10;NuyT+/deuGftrSgJB3YfwHPcOz/rv1OJFkx58fdp7hc+dlFMU68lpj2AAZcHYuiZDACjmW9Q5oam&#10;drOufvNkb/e0ulBlaJzwHDku6h+JPO9+2ZeeyW/yhRQ+C10qFBkgBvw6AmJ4yYAOTe5ps9tclr/j&#10;W86E+uKEZy0Sej8SfV7umg8ubPJVuLaOBDDgAkEMfTcuAKPZb1CPpv9y7sreeNnDXe/+raP+hNrI&#10;YpGwPe6PkVdlL/hg0wslBoyXoUOFIgPE0HnrAjGa/wZd9gMZTJ3haUjHeSHqj3FN1SKh962j0+Qv&#10;dsYzfqgvmAs4CP0pmAhi6L11ARgtcIP8QobLtbqv57v/XskxW2/frEhIWBP0H1nnPVxp5iL/fPjs&#10;rtCdAooghu6bF4jREjfIT2S4Fr7lZf+b80L1++mhvdVQwWDh+HvJMs9XeXl9octoYIAYIAaI4fPV&#10;AhgtcoP8RYYr/5X23h/D+cR7fwwKXdMIFAkJJ+Ksc/4j7AOvF9h3ebZLy2CYY8QGyAAxNHS5AEbL&#10;3CC/keFyzX1tRuNP478TA49eOVbjCLXExvbujWYqetfHrvmLLejY30++kHF/o5fWY6L/PvLWvtCX&#10;wlWCGEZoYCBGCzWGix381v+6YtY/24TnouT7xnbtl+2/z1v4sob6UhMMNRuSDBBDGxcMYLRUYxiw&#10;weXHdJg0r9ka0IyDbQr9+Vlj9kFPCtcJYhijhYEYLdYYMue6/JoOE79vDi76tonx7+fMn6elntQE&#10;I80gBojRfJcMYLRcYxi73OXndJh90K9nwV4e36/Q75+xPXSkUGSAGEZpYiBGSzaG2S6/Z+vqRf75&#10;HX5s3/UL/f/xXE9dBDBADBDDMG0MwGjRxrAouxk6ZVdMv4kjxzblY/Xo+tyGZvlkrn6ZDSAGkAFi&#10;GKaNARgt2xhe2+pqnmQ/NXt8Fx/Y6NF3UZt8V3Nl9gzoReFaQQwDNTIQo4UbQ5cYV/Mlu8PySV27&#10;DFD0QS5dfnn8c3Ob89O4sjdrrRc1/jCzYckAMbRx3QBGSzeGywtdzZ3Chf1mL3rr4L7v3e2Y0WPe&#10;yK6bJ7aZm5/d/B+jL/ShcLUghrFaGYjR4o0hs5+rxZIdk5+/cOGGB5ksXNghP7+w5f5qV4d5mutD&#10;jT/KbFwyQAxtXDmA0QqNYWK2y/hZPQB6ULheEMNozQzEaI3GcDDG8GC8ckl7PWiD2cRwghgghp8v&#10;HsBolcbQfoOxvSg8qMUOtMF0ZIAYIIafrx7AaJ3GMHa2kcFY2F6L/WeD+cRwghgghn8vH8Rorcbw&#10;WqFhwdg4VpPdZ4MJyQAxQAz/Xj+A0WqN4fuFBh2R6qrN3rMBxAAxQIym3gAQo/Uaw9jnjAjGg5eh&#10;84SrBjGM2tQAjNZsDC/nG82L7IkzNNp3NoAYIAaI0eRbAGK0amMY0MZYYHToAl2nti7bCWKAGP68&#10;BwBGKzeGZwy0NSP7d2MbQAy4bhDDwI0NwGjtxnC5HxQY0HFCkQFi6KO1gRit3xi6xmRDgQFiwJWD&#10;GDpobQCGBhrDgI36B2NDF+g2ocgAMQxPBoihicYwsoO+vYjZfKkBxIBrBzEMTwaAoY3GMHbiVh2D&#10;0aYHdJpQZIAYZiADxNBKY7i8XLcz3iPh12y4ehDDHGQAGNppDPt0eWxIzKwZmu8zG8wthhPEADH8&#10;dS8ADA01hkvjdbc5Y+v6ATroMkEMEAPE8M/NADE01RgyJ+nrRNs27fXQZRp8ZBnEADFa7m4AGBpr&#10;DBdn62cK/MEu0GFCkQFiGFoM6f0AMTTXGC630ceGvgdfhl+x4Q6AGIYXo6Hp1+oEMZo185ZngxfQ&#10;XUKRAWJor9GBGJpsDN9vzAYvQAy4ByCG1hodgKHRxnD5Oe3Oga8eCZ0lFBmGFQPirdXBvdBsLr6i&#10;ybW2WzfOg2cDATFMSgbcCg1n7HjN7emLmdQDngsExDAtGXAntJ2RmpoE3zA+Ex4JBMQwMRlwI7Se&#10;y69o5GXghRt/gKcBATHMTQbcB+1nxkENFBoLobyAgBhABtwGXeTirFad0chfD+UFBMQAMkAM/eTZ&#10;1hqditk48hLcfgiIAQEx9JUu61scjcLlB8fCjYeAGBBEBtwDvaHRgsNT+bP7zoBbDgExIBD95vLm&#10;fi2xHXzhJJi7gIAYEIj+M/aZDs1bXGx85iLcZQiIAYHoPQP6TuzXnNMZ2f3eugx3GQJiQCB6T/u3&#10;NnZo9uGo7A0b3/oe7jUExIBAdKzF+OUteDJhzOpJL8OWPQiIAYHoL/8/e+fO08bWNeCPP0CB5BKJ&#10;Ii1CbugoLCG5QJFMh4QUKQopTOktIqqgFCiyZFEklZtUoTgFv+kVIfkd+0vwBY89l7X22uMZD89T&#10;nRMPc9mX9cy+Tvt6q4LFGJ2vX/YYzgCMAbBB/O59qnCTkJ3hT3arBYwBsAGc7w9rsA/hzvAHbQ3A&#10;GAB15mhvqz7f4eu/32uTJYAxAGrZungY1O2zrZ1Pp/esAQeMAVAzjoc1/cr32WDEag3AGAC1Yfu0&#10;O64zO+8fmHgLGAOgek5+HnbGtefu5t12vdORecEYA6DpfPzSGm8K/f+OazuqcTJ8R2HCGABN5vzH&#10;4XizaA2uazmBart/SHHCGAAN5rHXHW8gncPL2vVPXZ2dbVOgMAZAY3ka3o03lnp9SqO9NR5fUaIw&#10;BkBT2T0YbzjdL3UZ1Dj+21TbokhhDICG8nA4bgKtrRp8Evxo+G/6L5N/MQZAQ33xddwYzgY/qg3W&#10;D//Ggu4+U6owBkAT2euPm0WV0vgz6dz7SbHCGAC0L5BGHucfJpMHhpQrjAHQPI4Px02lAmk8TL9n&#10;e3hCycIYAE3j48G40axXGrsz+3bZHQRjADSNN8POuPGcbe2vZ8rt02B+SUa9MQZAwzjpnY1fB633&#10;9+X7Ymtu384DhQtjADSLve74FdE9/Vhqf9Rg4VojChfGAGgUTzfj10b/sqzPMO0nEvOW0oUxAJrE&#10;0X+d8Wvk8G38XW7blzuJa7A5CMYAaBT73fFrpTM4jpqU98tftj3gI+QYA6BBPA7Gr5qd01i7kKd8&#10;2faQ3aQwBkCDuG6NXz1fe/Zx8KfLTyknblPAMAZAcxoYiiV7ndbO4c3BYGvr/fv3W385ODj81O+2&#10;mjEnt/vlIbw5cH5/u5NqIoSBMQBeVQOj+2nw5cP1/u8/2QG1vb27fz3qvR8c7mxyg6Xz6fSb3hq/&#10;fl/eZEhzB2FgDIDmNDDyRjA6Owdf3u4/aTdEOt++v/rw/uDrhqqjs7M12hU/85+9/y6ym1h99gbB&#10;GACN4VsrK2oOTveerHN82r/3PgwvNvMz4TsHp1f3j7le/HY5PMy3Il1SGAOgMZzfpr9iv7uPus/q&#10;0e8fp1v9jfxe+N3O4eDL6ehq79vx72eO9/euLr8PB18lHjxEGBgDoCk8rXw16eymd1zWXNDzp73T&#10;wc5rWiZ4wbRajAHQFK6S3e9nB+9+/yr9okf3o+HXu1chjC0+iIExABrCyTA5Reh4jQuTzz+/HX5t&#10;emvjC2UMYwA0hD8v32W9O3hbxYyek/t3gwZvTXJJGcMYAA1hvzX/uNBelb3tb37cfmpiH9XdD8oY&#10;xgBoCJeTLqHOzVUNBmdPjk9vGvYhp9ZvyhjGAGgG51uT5cjv6rO87Hy3d9Octkb/DYUMYwA0g8fD&#10;Erb4jtPW+NSI4fABs2oxBkBDeNoZj1unNX0LPnr40t/0z20w5o0xAJrCfWvcvaz1S/Dj9dYGb2bY&#10;OqaMYQyAhvBw1x1twMqy3dMNXa9xyBAGxgBoClfdd5vyCdHHq8HGNTU6p3ygFWMANIUfpxs1KPvr&#10;/vtGjWp07yliGAOgKbS3N++ety8PN6V/asBWtRgDACrm8e3BBqzVaF2TUxgDAGrA0V7d508N+Noe&#10;xgCAunD+UGNptPbIIIwBAEhD8ikMRjAwBgAgDQFfmSKFMQCgrtIY1Gmr29bof+QJxgCA2nJ0dVCT&#10;KbedISPeGAMAas7j6KIOM6SeyAmMAQAbwJ/eTrW+uNglEzAGSQCwKey+r24c/NM+6Q8YA2CTOH8Y&#10;VLIg/OYbaQ8YA2DjaL/9tG5fHPAhb8AYABvK0/fu+nRxN/xIigPGANhcfn3bWk/vVLfHfFrAGACb&#10;ztHbw9KXXxzs/yKhAWMANIHt0zIn3Pbf8U1WwBgADeK+pAm3O98ZvQCMAdA0fh1/id3S6J9+Jl0B&#10;YwA0kz9vt2LNnjq7GW2ToIAxABrN9tWwb9yw8O7w9NsJKQkYA+A1cHR8OQjsouoefDjGFoAxAF6Z&#10;Nnbffrnpypsbd/1Bb59VF4AxAF4t508P724Hh93shX533U+D29E+oxaAMQBg2uTY3t3/8fayd/rf&#10;+2e+n16Orh7un2hVAMYAAACMAQAAGAMAADAGAABgDAAAwBgAAAAYAwAAMAYAAGAMAADAGAAAgDEA&#10;AABjAAAAxgAAAMAYAACAMQAAAGMAAADGAAAAjAEAABgDAAAwBgAAAMYAAACMAQAAGAMAADAGAABg&#10;DAAAwBgAAAAYAwAAMAYAAGAMAADAGAAAgDEAAABjAAAAxgAAAMAYAACAMQAAAGMAAADGAAAAjAEA&#10;ABgDAAAwBgAAAMYAAACMAQAAGAMAADAGAABgDAAAwBgAAIAxAAAAamMM94z8CJfF/Ke8s2h/dCIK&#10;7kv1zK44QeSnKfzjomQNy9Nfu6Otw+5ZZ3zX+jr4cH+edszj5T9GGWc4ef71MuWXo4O/ZPzZ9vMf&#10;/cg/58ns//cv07ia/Hj1/D/bGWe67w2+ts7G47vup63L9Oeb8ebf/f5MuY9c2v8O/LN4Qyv3cDy5&#10;h85Z93A4+piTIHs5d9d+vsR+MoV/DL+2xuNW96b3WVwM9UV5oYhJ65jsjLlXc5I44KTBwmnIvyLG&#10;0BnDlW0MSbb5QGP4So3hwk7jhMmqL8rHw7/xZpHWcHf1qN/PP51lRbLJX6b88u75jEepf7X3/EeH&#10;+edsz/5/a5xGf/Jj//l/UoPtw9bZ0vMNfj5mpsbpvyO656v3kcuzqr4t3lCS/eV76N5+zEyQn9l5&#10;tf18wNaiyW8Xz9z/+Su8FNbHGNJyrai9emO4BgujAmO4eMZwapev2RjOFOpVp3F2YyiL83U/LQJe&#10;3Mcyxs7zD6OqjPHr507aX3UGD+mh9bz7/PtVVGOkp/HBbkaCdL7JjfGwZPvxzreNN4a+ZuYepTWG&#10;l1wQY6iN4ezGEEV+XXSVvzrU1BguhjHkBXq3nxUDtx6jGGN/GscqMsZ95vONu8dpF72a/Pg1ojE+&#10;f8r6q2E7NUHGZx+lxvjZyUqQgPpbD2NoirXmIMULpSt0GeMYAcZwVRvDhxnDa43hAts7Ic0mcfVy&#10;MZRx/r2THQS732IY42B6tocqjHF+mvN847dpF51F9+Noxnh3NxZba2/2739kxvjWGTfNGKpirTko&#10;wBiuscKoxhguljGc8iomY/iqjCHukY1iDEmhPrpZ7Nz/dLC1dfB1oVO889ZujO15N1cFxlh6vsHW&#10;1uBTN98Yu/Muo0jG+LV4163Dv/dw019QSOdnqjHG/SOJMY5mT/N1eHo6/HQnMIaw+6YyY+iKteYg&#10;Tad1+pkaJIyKjOEUxgjvyTS81efldkDbIKDzV3sace/X8qEBymh/nQeum7ezl9pfv3svHf/vzMb4&#10;Mj/X50jGuEw/OMUYC8938XY+i6q9f7uTbYytpAPSOF0ZfJ6/8a9G7POD+QkPR7NTntzfvohrlGqM&#10;8c25wBjvJscOpiduP4/ZrMEYcUdGshWQ/W8pZxAdpLzxxG9NEkZVxnCRjOFUFwnJt9WThUR6izFc&#10;ucYQ+3zOyeHsPXdrKTruzZ1xbTTG0cu47Na6jTF/vvHW09LBv9+fpRvj8eX1/30UY8wNdJA05vnV&#10;zBmdH6nGSL3AsjEmD3268Pvb1kYbQ9KYkDS87beXciqMUQNjiAa/xCVX1XlbpTFcQLJKm0hiZQxn&#10;k2vuV8c3Zv3/dx9txhgt9L+8WbMx5s+3m9Yh12ulGaP3cr9n7QjGeDfrjtpfFfbteCWNF42REEG6&#10;MR5XBum9/3PYDy6FlRtDVkFyziDRSqgxGiWMyozhqjNG0E1bI716uFB7GnHptgyiJ4LTRWpk3J+O&#10;Z+ycmIwxaaxMzvV9vcaYTnoaDzJGBI6+r64cnE6tndzvB7sxPk+bLF9Tl388TH/tn6QaI3VZRsIY&#10;31a6Dv+Z6HJjjSEd6RM4x357mTNlGiGM6oxRvN4tpBhKB7IMTYxqjeH0yaoYhpEU7tmg6cVJ+u/3&#10;03DWsxhjGkInb+4pq/hKNEa7lde5k8GPyf1M3v6752ZjTPvFvmZI63iaxh+WEmQ6/pK2LCNhjKvs&#10;VYtBpbA2xgjvKIhnDJ+xfKsZwqjQGM5mjNz5El7XK6kSRmCkDx6HVxqj8DraupXR/9LN6nvxD9M+&#10;k0eDMSbDvqP2WcYqvhKN8T53ADmDSYS/+tNZWcUXZIzrojSeLb94TP7D22HmsoyEMX6mtTEkpdDX&#10;0hjSJUm5g5HxjOFTNxVqiDCq2CWkKLbpjJGexYZIXxg/dZG+cFqXtFtMvM7VYozi8j0dku7sZt/y&#10;NObehhtjEnnPjqan2lmjMR4nkuo+aor250lb6Hx6pa9WY0zuqXNfmManS8Y4v8lalpEwxkPebUpK&#10;oQsJoKUbQ9G5XKoxfOF0W4wRZAxnMkbOhIm84YfKjBE4c0t8GmmXQYCIF/k5XXScc8vt7iyAhhrj&#10;dnaN7YxVfOUZYxLWxz9URXvyav/f7FnHxzZjHBen8VTcszSeGcMf9TOWZSSM8SdnJWJIKazWGJKa&#10;XTxFvgxjuOYJo5KdCAtim9kY4hIRJAxt28BmjOJ17oXJGtcYF5PX3z95Nz2d6LMXaoxpOPw87566&#10;WJ8xdrSv3342tbazPU+eA5sxhplzxF64nDzj/pIx/Jtueq9a2uzazrW67vqAl6iNMIaLaYzihj/G&#10;CCp16bFNmyt5xgiZFFvUO6psG2SWaI0xRKeJYoyC348mPfWD3Js+OlsMT3pjvH3xwXH6Kr7SjDFt&#10;JFypSnbvRRMPOav4xMZoCYbej+4S7ZC5MfzHs9SR+6QxZpOXv5+rqkKtjSGuSGswhm+sMCra7TyK&#10;MTJnTOT9GNDEsLYNYhmjeNRR1ItmM8Z+zmZPL0xCdDfUGP2FqP01NXqWZozJq/vZiaZg/+oupMlO&#10;9io+qTE+i9J4kBjieTGG3++kLctIGuN8ts9if1dZdX3tjOHUFbIodkQwhscYUY2RG9vUHheVo2hN&#10;jIBXmnBjpM7TUyarszbdFvkwmQd1lP/00yUNb8KMMWlXtCZR+zq1hybEGAfpX1RKGuMgp1cpi8nN&#10;dH8tvL2nruKTGmPSxOoUpPHkqPHRijFmvySXZSztRPg03wZs+Eb37qSfVFJ/Y0TcJSRVGQ0SRmVf&#10;VMqJbZl9gQUTHlxeOVLnnXw6a04Vyi3TCmOITyNYP2Izxpaom397cQBYbYzBbBz5+W24m7aKr7Sd&#10;CHeSa0lEXCyujZiOwXwwGOOLZCdZ/3HyFL9XjeG/pyzLWN7t/Nt8W5Oz3omm5vp1GkPz9YGQhxDv&#10;RGgyhscYdmPkxDajMQx9nSJhaIyRW8D043WCF6HixUrqzr6U6Fi4uu1u4SVXa4zJ1NrOdqKfaGkV&#10;X2nGuFOvbZuG7vnyk++Zq/ikxhgIhoq8P+ks9l0ljDF74MVlGStfVDp+2bmr++BtpbAOxvA1M4Zv&#10;pjAq/GprZmxTG8Plnt9mDB/TGC7QGD7AGK4cY3zK2rcjSXdh5EBrjNtkx1DqKr6yjHE0+eleU66H&#10;yVj85i5r7FxqjJv8DQ1nnC12PSWNMdtLcWFZxupXW/98Xdi9sK2oC801ho9pDN9IYdTBGC7YGD63&#10;f1W+3b7u/UBgDNF+t/LRM81pXNHu7DZj9GW9NouHKY1x0loa9/2SsoqvLGO8SXT1iJga7b64405q&#10;jMPs/QRXrfw2zRi+vbO8LGPVGInPRnV35QVCOw9xY4zhMUadjZEZ2/TGSF+BkftjuDAUxsivNGJj&#10;6E7jnFP01mkL+ldZNNsJb2NMlgh2//fydtxZnTpUljGmS9t2FcX6cmUXwaxVfFJjXGjaGOnG8Nut&#10;pWUZ22kX//jyWdi7Pe17S9OMEXB7GGOtxsiKbQpj5K4sEn2yL6AHUieyqMYQjTqWagxhNGst9CQp&#10;jdFfGTkerK7iCzFGr53kKMUY7eS6OAH/6650mmWt4pMa40A0VnTeWbzxZWP43bvkwvHt9JOO5qMZ&#10;nQdtKXTNMobDGHU3hi/BGF764zqMoWyIKGqNJllLmCtVNPs0EXh1xrif7tLx7YUPq6v4SluPkbX1&#10;YSYP03C7cL+nGav4dHOlPhVc+CnRHFoxht/rJPYQzjCGf5w3wO4+BpfChsyVwhh1N0Z6bNMkuMvb&#10;788VbgYYIgxTpF+LMdK3W45jjN7i2rxM9hdjZr4x/iwZY5D5ReytdRijr93p/Cbzft+HGmOypOOu&#10;YM7rz8RDrhpjto/IdAx+O/Pi+/Nvfv+qnTEkocS6HoOR7w0yRmpsC8qV3GlEUYWxNmM42XkKkzXq&#10;mu9JbBs/5SfhZLpTywuM8ZQ0xp9OZgReXMVXmjGGIiMujARk3u7qKj6pMaY7lXzLv/JW1prvOe8X&#10;l2VkG8M/3qx+aldXCjd8BR/G2BxjpMW2kFwJ+L5SqDBsxnDrNYbzkXcinG5nlD9ZarrqbpDqhCV2&#10;kz45zY7Ai3N6SzPGtXLo+33O/X4INMb5WeHWtd6fnGXsK7WQDQcLyzJyjOF/TRt2h0ZjqBvlddlX&#10;qpT1GBijXGO4MGP4+hnDxTGGE56nMFnj7l17sDyVKYUfiVfWN4ntLNLHAWYv9SetnAi8sIqvNGNM&#10;jSjtlmqf5dzv8io+8U6EW0ufS0pjlNx8Ks0Y/ujry7KMPGPM3dIOLM21MIZl79oSdgnBGOUYIyW2&#10;GYyh+jFQGEZjuLUYYzFZg3oQXIEN8jZ3nW5zNwvwv+7y1jh8SMT+n+M8RuUbYzqO0tmWlZbL3Pu9&#10;CjTGQ/KTVKltvW769zGSzLY+7x/lG2P2Han90FK46cbQfm0TY1RnjNXYVqkxBEfbIv2ajOGj9zkn&#10;e5y6R4Vh9DYZk0d5bZbZKPHkpfj29zLL3+IrzxjTuVo3sjI93YZq5X6Haav4xMb4NTlt53P2hW+X&#10;OurSjTHf+vzmPN8Y0961UWhprtQYUb7BhzE2xhg+LLSl/nnej7omhrcaQ/+aI7wR6Wksr4N5z/9u&#10;XNBv87uz1KkyzAnvk48RzTqw7pNbNK0c9lC+MaYrrrOOTutSa63aczqAfxxmjNnuszuZWp7uaH73&#10;psAY/tt0JsEwYYz2UfqTXMqrg9wYbm3GsHznWzc3BWNUaQwfzRjKH8MipnViiAuqFIXVJUqySh7/&#10;ZGecO/i93eos/f6Qsyzuv8nbdHsxtKfF1GFyFV+JxtgdF36fbh5vJ5OMvqQcMkhZtyI3xuzzFTcZ&#10;M2w/ny1/AiPLGLON58eJ3a+2l7/QN72Dd+pSKJivVL4xhPPh8wcRMcbmGMObjOEjGsMpukT1jZSA&#10;lrzpNOpklSXWdIJtxlYhH2dd5y8x6Xz6TeqUsYH7zmJkfdPJHPF4Sm74VKIx5pNSs5bxnfQ+JW8q&#10;bczjd8pPcmPM0mV8kdrKmG07u3NSbIzk7LOZMcaDk7SW416oMRQvSqUaQ1ysC79QgDHqbAwfxxjB&#10;DtAdHLxaI07fr6JDQJesYrtOP78wPkiZzHN1trrR9nTZ37i7sqj4vpXYK/Y0xwPJrTPKNMbRTt6G&#10;rudvu/PQ/j5nAXzKdioKY8zj/M7qPN9fl1OddBbUmm2MxK5ac2OMLxKZ96uf6j55tC8eSizTGMK3&#10;Ri8yhjPfHsYo3Ri+XsYwFAQXJdSLTlO8rY7GGIo5Ar9mK77OLpdegT/Pfukk3lbb03bH2Sixqvho&#10;tnfqQaIt8iP1opMP83X+lG8M/zSb4tt6t/yK/6fXfQntR2c5m1A9rK7i0xhjNt913Bn+WTp29sHV&#10;xDf2coxxfpFmjORHMdL2B1YV0YIvi4kqhOW1TDLDvuj8GOOVGMMHFspQu4RvISLfQU2/5NWSrNp1&#10;K0eH8yUSw/15UH28mu+Y0XmbFj7/xaS38xC6ezsPzH8Wu9zTvkX0j0+LX+Yr1Rj+/uzl+b7Nn+/X&#10;x8uLzmJof5ceZqfsrKzi0xjDH823le0MHl72LL+c+yI5kJRjjPnW50ljjMc3+1OB/xmkD01pllnk&#10;LexbgzFy346k06DkEQhjVG0MX5jdQR8+UWWbdO+zvF+dPtTnnUeiyHjJKk+qo4OFzTv6B+9vT98P&#10;dhb+6Tq7M73T37o9vd26eFn61tlPOCFrRP3H4rykSYC8664wiGGMeW/Z7Pn++/t8X8+W90nfyd21&#10;8O2K/1TG8Ec3i/cweH96O7zpLvxTcpQ6zxj+TyvVGH/vbtB7Ozq96YzT53ypRuxCClVEYyjLdfEG&#10;FBij3sbwBmP4KMZwEY3hFaE+7TwuljG83hiivPyVt5tHN+UTdreZR9/NeqF2s6bWTi+5uK34XtbZ&#10;DqMYw2/381bmTUL7ZLvFs6wZsNPl61ehxvDnX/LWvy/tTZ5rDP/7LN0YSfaUnbSKguXLN4ZOWfnr&#10;XjHGBhjDW42Re16/HmOo1osXn0dzmgjJqire9zuZe8ymfgH07V2RXrYK1nlMO4F+rcMY/uR79paI&#10;d5NZYgeZU2sXBfE12BjeP3SzbmGwNLhRYAz/0EkY4yhtx91TbcQLr7ClGEOlrILRPIyxAcbw1RrD&#10;rdMYTnZFzWkiJKuudJ+PUuPZRdYmfh/TolTn/Tys50ytnYa5hc+5lm6Mv/ebse966/bN4nt69nYi&#10;01WHx+HG8Ee91H22Pq0OthcYY7YN1fziP1tLRuy800e87EmuunIcyRiyT+qIjOEwxgYYw4e/shSd&#10;NpYwhMaQJYJlQEFhDG9+E8x0xo+DpYZDa5izsYU/PugsB98/y2/ghzl///3liDUYw/un2xUnng32&#10;ZgsZvhR+W2q4dITeGH+dMfq0bKytlE6/QmNMuwVfLn5ymWgkHu4Wvmp4wRHhxTiKMby4YBc6B2Ns&#10;gDH8phvDrdsYLp4xwvL0aP+/lwHhg/vzgsMfr4b9yfFnO4PebmKu7Yf3/zjO+es3z0e8/zdw8Pl9&#10;Bs9vykcvBz5z9fy/Gd+bmFw3w3S/LwfTG+60vm59WHzA0+e/y9sWffv5iC/ztXIPz/+ftofj0/Mv&#10;H9JP8+fn1qdJU6Ozc9A7Tl8GPkmQ+5y76a1c/P705rml0dlJ/UNVKcysSIEhIfwTNcYxd4xRH2NA&#10;I9l+eQnuv2tLLPNm+/Fok57wvL39pn1e9T38KSXRzh+3H+M/WvWRsoGhGmNAMzjvvfRN3Q32jkgR&#10;AIwBkMXTxeJMopve/vbRrzf3P0gYAIwBsMLe6lzbs3uSBQBjAKxy8rOLMAAwBoCI8+vFvqnWb1IE&#10;AGMAZPJ0Ottco/WZ1ADAGAC5/Ln+cthFGAAYA0DGeZs0AMAYAACAMQAAADAGAABgDAAAwBgAAIAx&#10;AAAAYwAAAMYAAADAGAAAgDEAAABjAAAAxgAAAIwBAAAYAwAAMAYAAADGgMi4JCQIAMYAwBgAGAMA&#10;YwAAxgCMAQAYAzAGAGAMAADAGAAAgDEAAABjAAAAxiAJ1g3jwlBdKajiso0p8VTdtRqjcBJNwQGW&#10;X61nzzxdLkV/E3SrKz/mn0w3dcmYR6k/6lNK9fiixFFN4So4UljSxCXHdjfBJdZ+qoBaYqhF4lq2&#10;cHisPAgpR02dMrh+YzhTNHKlxroyjaEt7bU0hluHMVyJxlBEB2NJ0xSb8iOP+rIxomFgpYhhDFke&#10;6vJAl3hNnWVegTGcJRqF/ly1MVTlvXJjuLAszGsxBLi1JGMI3+qdt5U0ZaEJvpqpsJb07ie+aI2M&#10;oTxY+vgYI0axLVMopq4eRQbr4qBTxYrqjeFCcnBjjOHKfLPJMYZzemVEMEbIZc3GsNcLizGkqSp3&#10;jzbxGruUtTbGkEaj0N8rNYZuuKMOxigIeJo/1hrDlW8MF8MY2iEx5aCXsFibS2r0Vz/NRetlDLXl&#10;HcZYjzGcPhopjOEsxnAlGCN0hLxSY7jqjeHKM4YzxEPhAdoCU5YxnIutDMGfRqsaYcZQJKtxZN5i&#10;VYyhKLqGaOQCzl4UamL17ApKZ+q/boQxnDmPRPfjyjCG/gbN7ybaUuBLLZl50TdmPc4p3MbRB83N&#10;6l4fpcaQVN1o+YYxRDFSFnZLNYazPJuu8BT9UK0xnCL7FImo6s+IbAz5IESEdxNtwpZaMPNbfrGN&#10;oS/x5RlDdrLAGlpevmGM/HcMVTQSvMkrS5wr0xiyfp4aGsNJc0+Viqr+jPjG8PLuBGNJ0/RSlBZ5&#10;LM16azjWlPi4xghozBSU+cAHaaIyKjOGC49GYUeYzh5ujJDx/poYw4kyT5mIuh7w2hvDyYwh6MUo&#10;pWDapidaHj9ohkt1xvChA2qCyoAxYhvDxTeGCwvqZRpDUaXrYgxVHm2IMWQniFDSzKE5gjHM075M&#10;xtBfM44xglY8qSftedkckcYpozpjuOBoFHZIcTktwxjySRW1NoZ4DYltWcxKXihnHjfMGNFmNYUf&#10;EFzPdCW+DGN4ozEMD4IxYhrDZ03ckMd00bzpYGMYWv8hVbLOxliZW+OLK/tGG8OJS1phvIjXxAhe&#10;P6yYBRvvnoJKfJnGkDVmso2hfxAXIaJgjNWyNk1IeTRyksKmn5LirBXTW6qPz+4Cqs4YmVkkN0bY&#10;/ThpQCrXGF5gDF/wbmJ6k9elqaEFYTaGC3BQ0OuA+EZfDjQZw7Cu25pvGCMjJ5f/W/Dq4eQRSzxl&#10;VXL2Eo3h62iMrCySPGgEYxS/vwUbQzQULIg2hQHDbgxnjDyqPVGCK3GUEl+qMUSNmRBjFGyL4xu5&#10;uVQ1u527vMgk+Uupj5RBvSxjKOtsDYyRYnInfNAIS+9zDlyHMSRdJ76opEVsYgSeolxj+IC1RJbq&#10;Ir1PF2QMZSXMPciabxgjOyGT7QFFTBeFLKcupdYhxrDqWEtjrHbGOuGD2o2Rl3aRVvA56fVFxnBl&#10;GMNFMkYErSjuyXTRiMbQNWay53oEPIioFGEMH5SVTpK6aUv6ZWfXBvVKjeHqaQxRHqXuulBDYzhp&#10;p1RhtPHZygh6W/Vhxd5sDB9ijOy/dFUbw4UYI2c6uf5B4kQUjJG9l4swGjlFYVNMWc2YtxXVGNre&#10;A8X+bOUZI32KoKTz2rxZi6CTWGkM2Q5yqWUhzxg+Z7Wj1RiKNF2bMYrvyZkuKl84KdxhRzj91QV2&#10;SvniV1OMEckYXhyNhDE9azroBhjD19MYPmeebX7FibN1UJnGkFR/0VSo0o0RfhJXmjFy/jSwxJds&#10;DOmetDEexMWJKBgjuyWoi0ay3orsRWiys2OM9Czyoq4i4/Ze4k7iYGOoCmiuMbLfTcoxRsBau9KN&#10;ESXQRjKGsD4Xn8lqjPB8wxiFxlBFI2H/duSzv05jSFNRMxCj+Kk0Yyg7B3ONkTloWnzLkndlF5iR&#10;pRhDcE81MYYwWihOpC1wvqnKqM4YXtcKKKoJ2VFXFes8xsh9gZb1FAVtHSR7Mrsxwit/rhCWUy2O&#10;MXx45CnNGBGqT1nGkN5QcbHAGPUzhtdEI7UxvMYY3hszuKHG8Jog7jReCOkSjtXGCO1gKDKGi2gM&#10;V0NjuI0xhhdGC42xA4Na48a+qzSGl5Q2J2uNFu8kllcvFW+iJRjD1dcYXlL8ValY3Maw9C8beqWc&#10;rqT5bGXENIalZJZljLx7qnaulDIP7b1SmqqLMezG8KZo5ARnL5i762JlcAPXY6RmUYnGEOaFYT1G&#10;ft6GG8OnzhI3GcPV0BgunjHKWo8RFC2k/VsYoxbG8CUao3i1cq2M4WtpjOI8cqpUrNAYwm+qyUqa&#10;z1aGtD+pFsZwcY3hN88YPre5onsQ5xqvjGqNIWmECLPAFVVk09lDn01TzGtqDFseaVMqdh9c4aTr&#10;KMbw6zSGUxZKtwZjuKCL+sjGcKHvl8ELMlT9yRij9sZIRIgqjeEabAy3QcYo2qFcUdJ8tjK0Y9bm&#10;NI1gDKMwnLHEr8EYThLpjVXXueYrY6ONIZ3X8vyDtl6uyxiu0caQdjyIB/ptxij6pEGwMVb3+pWX&#10;gtJKpqL0WY0h3LmrVGM4uzGM38fAGFUbw1mN4QNnVmgzuLB7XFV9gozhjBEhMI9cNcaQPm3hpOvQ&#10;kpYTPopm7UVPU8XLiPqIuBlUcESpxhB9DcOZqq57BcrYCGNYenIK+zdcSOFUG6PE73z7OhhDfGXt&#10;mGeIMURvIaq3Xo0x1BNvzGka3oJQNzEUPTMBljIZQ3NaSbHQP4imFGGMMt9fTX3/4cZwMZ5N9n6p&#10;WHOg6nENDDExjOE1xlDkhe5pneyFX7+uUFHQNF/lkD1hrEaGvomhedHWX7NcYzhRB7ih6kbLN4wR&#10;PRoFRC7T2SMYo2ARQARjxHsplR+gtpWq5SHsctZ18Dmjc9UFragUmNM0UBma3hLBaSwlPqIxQqOF&#10;y+ljkj1IxHzDGLGjUcjmd5azR6hQ+R0Z8pRSvMIG93yr80h+stxRBFNAUk+6DoxU2oKWl9PaNA02&#10;Rm7pi1PARScWReGgommOFjmNDNmDWFeTYIwyo5GPZQwfJYOF2xvoftAbw4WHhLA80o+62x9Y9bSF&#10;Czv1TyHLaif9xYfcjTZD8xevyk+j602Wl/h4xtDkoXgLO9GDxJyBgjFKM4ZTxmzhvvUx380LZiHq&#10;+miK164HRQSjMRSJqBp3LnqHLX5aUWhwAcbSvtMXzCwypalUGemfM3PWcuHyJ3t5+UUNxnD290sX&#10;8iChd4Ax1vz+Gha7pMfH7f8vmnPnQs6muUJpeaReaBDdGMrFvemn1JUF2ViyCy0FAWmqUEZY6Yi9&#10;oCQkrBacKyQPBfMv7PP7m9bIqL8xhKXY6Sqyfh2u5dkirYsWvB6Vta4k1xiaQKMet9EqwyuM4ULK&#10;QqAxvM4YPlrkifA6ob+nsGuGGyMoDyUjYVphxIooGCP2+6sPq2iBZ7c+m676BLyHlbx2PcwYwg9B&#10;6/NC/rQFL/yqzJMYQzKVK/fOXUCaGpShOkFAPusuWroxnKxYuIAHibf0BWOUE418ak3ztiITWjHF&#10;NyuqPUEt9yjLTHXJErJALKCuKQKSOrUCniLCnJ3wTqmwyGN8mwi7p4Brmo1hDS7hD+IwRsXGcJGN&#10;YTu7+dlCvjit/DHGvgRBqag6n745n9u7FdpcW/gT7VOY3jUKg48trMYofSFXlDd8gy+Ua4xY0cLJ&#10;lREpjTDG+ozh7cbwsTJYdnCM7lxNrSo5j1xUY3hrQArzq2bDIpkxpI2QgP1ETJHHOh0i5J6UjrIa&#10;w5ujhXTeQrhVN10Z/+dh3ZRdaJrzTeEGP21VoaOSyzamRL6uqoUxAAAAYwAAAMYAAACMAQAAGAMA&#10;ADAGAABgDAAAAIwBAAAYAwAAMAYAAGAMAADAGAAAgDEAAABjkAQAAIAxAAAAYwAAAMYAAACMAQAA&#10;GAMAADAGAAAAxgAAAIwBAAAYAwAAMAYAAGAMAADAGAAAgDEAAAAwBgAAYAwAAMAYAACAMQAAAGMA&#10;AADGAAAAjAEAAIAxAAAAYwAAAMYAAACMAQAAGAMAADAGAABgDAAAAIwBAAAYAwAAMAYAAGAMAADA&#10;GAAAgDEAAAAwBgAAYAwAAMAYAACAMQAAAGMAAADGAAAAjAEAAIAxAAAAYwAAAMYAAACMAQAAGAMA&#10;ADAGAABgDAAAAIwBAAAYAwAAGmKMvTEAwKvmAGNgDAAAjIExAAAwRhXGOD4EAHjVfMcYAADAyDcA&#10;AADGAAAAjAEAABgDAAAwBgAAYAwAAMAYAACAMQAAADAGAABgDAAAwBgAAIAxAAAAYwAAAMYAAACM&#10;AQAAgDEAAABjAAAAxgAAAIwBAAAYAwAAMAYAAGAMAAAAjAEAABgDAAAwBgAAYAwAAMAYAACAMQAA&#10;ADAGAABgDAAAwBgAAIAxAAAAYwAAAMYAAACMAQAAgDEAAABjAAAAxgAAAIwBAAAYAwAAMAYAAGAM&#10;AAAAjAEAABgDAAAwBgAAYAwAAMAYAACAMQAAAGMAAABgDAAAwBgAAIAxAAAAYwAAAMYAAACMAQAA&#10;GAMAAABjAAAAxgAAAIwBAAAYAwAAMAYAAGAMAAAAjAEAABgDAACaZYz2dW9w0R3/4+KiN9rOO3b8&#10;Qi/9iN7CIVln2R0vMjRdr/jC4wJW/3w8vl09/2Nr8YBuO/NGXAF5DyE/NPAC4rtMP6XgMhmHKC5i&#10;TNXiU6YeEZQggdfS558h+YoPUvyefkikjNSknzaRMEYktnv95QjaGl6XbIxh8nqPdTCGv0j84/7K&#10;+QcFv5uNoTvcGasHxqitMdJOtS5jOPUZtJlpeHBrmcYYZkYX6UG01WuXaIzk23quC9ZojII2xLX0&#10;lgPLrfYPrJUDY9TYGOK4rI/RIUrJOUB/P4YHt5dpjGHiupsdRjOcEcUYo6VrdWthDL+f1y/VTvjk&#10;Ivabjv5PrHUDY9TaGK4qYzjN7yF3ZHjwGGUaY4T3R13kB9LuflnGWOkHG9XCGP42p98p0SfV2o5s&#10;jIBybq0aGKPexnAlGcPpByFcpGcwP3iUtyCMEdrAaBVF0rTh3xjG2F250EU9jJFUWaJfKtkndR23&#10;NzWooFurBsaouTFcNGN4XfGTCicwPhsePFK7GWOE0BsLuGiXYYzh6oX262GMp1aGMB9bBSa1GCOs&#10;nJcdgTFG1cZw5RjDmYxhD8+GB4/V04ox9AzHIvrt+MZopzRuhvUwxtIIy356n1S/HdUYLqycYwyM&#10;ETYVuyhhZX/sQsNzDYzhMEZJwliNjhGMMUq7zvZ6jHHRSyEzYeb9Uok+qdauj2mMgLCNMTBGicZw&#10;UYVhbRyXM5sDY5i7pPoXf+kXvv1HMEY/zRi99Rij6By+3U3pfkq2inqacuvjFXJJTbLUC/Ugargx&#10;Qsps2AiN5VzatQ7hxhDknzH5VG8egj8NLralPrhctxhDxf7yrKjevP9l/7abG8vtxthNn8zbrocx&#10;lm5vki6JSWUDX7YxZFVZ0rmMMTbMGL4WxnBBTYwQA0V+cEVLHmMoWBpI6C8NO4+WnLEb1xgL/T7d&#10;4gm2azdGsv313C/VE+4OEqUdLf5V0vmDMTbNGH4dxijsLNQ3MQILdeQHt4zvYwzpIEavqNPqIqox&#10;Fmcd9S4KV/Gt3xjJFsXt8gSq/ZixrbgYYwyMET35ioeXClRjKLaVGcNjjCh9Uq3UpQWjzNUHZmMs&#10;nnp7VLjGoQJjtJcMcTFWniDcGJojYowUYozaGWMdyVc8gK1rYugKdokPrlkIgjHCmhgZnUEJZfRj&#10;GqOfGBHoFq3iq8AYSaV2e+LdQczGUB2CMTCGvZFROFgtMIayZFdmjGYpY33G2Ba9MvcyemKsxthN&#10;2qpXNMG2CmMs7Ray2CJ7Ki+2CXduo1eKXql4xlDNpnYxim11vVKmyvGajXEr2wKwmz7D1mqMYXJ6&#10;1HbRKr5KjJE+AbhwdxCjMQxvhxgDYwQpQ7XexMUothhj44whmKC03C/VimaMxTGCZ0MsLqZu18YY&#10;2y3pPlum2OYCql7BWjpm1zK7Vh7BC9dQhDcxtN2pbh3GaJIy1maM3XQTrNJK7ZYyGmO0fNLrghNW&#10;Y4z0den9dpnGsHQoZHVLY4wNM4Yr0RgpxSj5L67ogBjFtpIVfBjDQE/4udTEAHkvljH6Kz1i3fw+&#10;snXvEpL29NLdQQo7h0WjiuYu6NAqEfDiqLkD6+2WvktIhcaIskuI2RirB7iyjVHiLiEYIxJDWadU&#10;8u1/EMkYu6tdPL38+1nzToQv3Wdd8UYmGANjbJ4xXMo/5B/gMcarNMZF1mruvOh+EckYw9WpUdsZ&#10;03grNsbqZiYDv2nG8Bhjo43hIxvDFwmhLsbwpRnDYww13eJP5K0G2lYcYyyu957bYZC7oLoyYyzv&#10;1thtl2sMdU2ILQyMUTNj+LKN4fJ7oXQDEfJHNzw4xqjAGOMQY4zjGGOU9tfXuQMr1RkjudZbsjtI&#10;vYzhMcZGG8PHN0beSHdav1U1xvAYA2NM6adOpe3mreKr0BiJ7+71/GYZI6BkYIwaGSMg4W0ls+gA&#10;vyZjmGI8xqiLMeL0Su2mjwr08lY8VGgMwfdn6zuOgTEwhiYRfaAxoo9jYIy6GaPCke9h+urp7bzP&#10;ZGCMMGM4jLHZvVLVGMNXbgxXqjGYK2UzRu6mF/Fn17Yy1g4Ock6KMQKNwTgG4xjyRJQfULoxHMao&#10;lzF60l0vbotW8A0LlZRcUz7K+tvrnJ2uKlrzHc0Y8vprMUZaRSzfGLpDrHU1zC2bYQxB/kUKdSrd&#10;lm+MyA+OMUrgWrYRYXJAej/NB/30v2tl7Q2e3R/WzW73vB5j2PeVWvfsWowRd5eQaJNM1cbQHFDC&#10;vlLrm12LMfS0hVNG99P3nxoUbU++m7XobXss4uIVGSP23rVrXsG3CcawbGGqNYbuWsr8ixXqwhaX&#10;xyu2pT64KjMwRsBAxoXssGF6FC3ckKmX1cuVx+5rNUaE72NgjI02hq/IGLoDyvg+RhXG8BhDxsj0&#10;RaVE02M7v4mR7GFqCY0xfLXGcKpjBAOXGMNZvt6pNobqWsr8ixbrQlaXRyy2pT54wbEOYwR1S7UE&#10;+7HutjJaIu38b5i2E98iameJKpf26zFG9O98Y4ziRHBrNIbbBGNolVLGd77XYQyHMcLoFW/hnRBG&#10;crRjkGgPtPOEMcjq5cqn93qN4RQHSKa6vE5jeM0rdMwEUV1LmX/rM4Z3hlIpOKDEB4/zpoAxltsB&#10;iY28WymLMkat7JbEdfIjQwmb7Ce3CF/cvHxbLIzknNyGG8Mr+5Q9xjB62JVrDPm1qjKGPty7mMW2&#10;MmM4jBHM9dLspKXhiP1kc2B5tGLpwxEXo2k7Y3u01IxIzN29lRsjYZqmG8OrdmxQBubXagwv3zbJ&#10;fsXQaynzb43GkLyNBxfbir7z7ZomjLUaY+UDcxejuRVW4v5KkL1eifDdi7+0cgO/eNx7WTWv0Riy&#10;5bCi+fQYw7BQOtQYsmsp8y9itLMMQpiLbakPrpgxjDFU/VL9lKg/6PUGKXF/dWX3QBb3Ewv8RuOC&#10;lX9Zy0SKvrj6l+2NNoYPrXnWFblVGiNkn4tSPBzjioHXUuaf9WFULxWC0wYLo4QHd/qb8hhDxa74&#10;lb+/+iGhtuiPW0+Lf3NR+K3YYfqQueBK+5ttDB/3VS28kYEx6mcMV4Yx4iyNDg7O8R/cme8JY8RS&#10;Rr8d+seJIfHc7WmnJx2nriZ/Bcbwa4k4r8sYPkbgCOm9qjJwRszpkDF/6V3VwBgeY5SkjMFj4B8v&#10;zcC6Ld7AMPG5peGrMoaPGnGCldEoY/gIgSPo1syB0wcHw6CsDjeGDwzO8R/cWSWGMcLGMvJXRiTa&#10;DAV/3F1a5dES7GU1Sm2HvApjBH20G2NYlREvH+sROEOy2huMEfit+cqN4TFGGEUTXrt5n7bu5TUz&#10;btvZMsjeLzf1I6mvxBgB30eSziR8rcawf3Mq4uwse/6t1xg+jiqVyRr64EF2wRh69vNaCq1eO7+N&#10;cpvljOHKdlMXopjdS/PKazGG4BvMGCNmyy12PtYgcAYUUW80hr7YVmwM7zGGhVE3q31R4ItnZ4xS&#10;5tlepPzh9rhoi/TVw0avzhiij9nIrmKfdNkMY8g+KVf2yEmc/FuzMbz5uUOSNfDBy/suJcZYbWcM&#10;W8r+qOSf924vpi2Ii4thb7+w+2uQc7JhytYkr8kYKWU+7CoYIy+irXM8Kl7+Re5vkd5e9GJbmTF8&#10;w/i/6i6921tVxqjtAQAAY6w6Y3VA42x4TaYAAGCMFdq9tLHvi97+8yzZ9nWPJgcAAMaYNTPyv19B&#10;gwMAAGPMyZw39be1sU8GAQBgjAWyVuV1d8kfAACMkaDd60p3IwQAgFdtjL+M+sUfyAAAAIzxj+3b&#10;7jh0zRsAALwmY/h/a/pmLY3WiKwBAMAYubT3e8OL1hlj3gAAGAMAADAGAABgDAAAAIwBAAAYAwAA&#10;MAYAAGAMAADAGAAAgDEAAABjAAAAYAwAAMAYAACAMQAAAGMArA2XDs/V+BQCjAFAPMQYgDEAMAbG&#10;AIwBgDEwBmAMAIyBMQBjAGAMjAEYAwBjYAyMARgDAGOQQoAxAAAAYwAAAMYAAACMAQAAGCMimWNo&#10;WcNrgkE3y9Cc8vTefAuRLhj00E6F4aLqXNZfJeBZtGdddzmOkkVpJ4lTXYUZLjydImEKj4j1uEHn&#10;UfxRc+YONMsYLriQhBXY8Nrs49QQ8XPHNoZbizEcxjBkkS1KmV8Rio+KbwwXyRjBFaroaIwRwRiZ&#10;SR7wthleSAIKrPYN0G4M/TtnrHDkrMYIEsZGGcNQjmNkUXjZsMVQw0ElvLJFEoahOuUfjjHsxshO&#10;77Uaw2kLrO0dMMQYYf0U9TBGQPTZMGNYyrE9iyxlw1a19P2IG28MS+3BGPUyhjOUEl2BNUbdAGOE&#10;dm2XYwy3FmM4jCHKImcqHKaqpc+wMo3hIhnDlFFhHXcYQ5ZuOWkd8rK5JmMExV2TMSzDoaV0ecTK&#10;Zf1VamkMSzk2Z5GtbNiqVpXGKKsHTjHvROtzjGE0himhbRXD0Cqw9xxojWGbQVNKJ3mkXNZfpY7G&#10;iBAwgrPIWjZsVUvfPi3VGC6SMZwtlzBGScYwqdlFNoYL64CI+aphVJTq9T2wdRRQxy33uBnGcBUa&#10;w1w24hrDyQ+wGiPWML8zPK0ksTFGWcbwEYzhLOUkpAMi6quGVVHWVyPVEEqcXNZfpfbG8Os0hr1s&#10;xI6h4t9LMYaLZAxrhyjGKMMYtn7/+MYQ1fXg2BtpFCBOWFD9ic0YtrGWKM9SsjHKGfiMP0JVQgz1&#10;ikK/8caI0ArEGJYKENYnVJR9Ed+jpMbQVx6rMcxDf5o/0aS0Opcj5GfVxrCVY1sW5SRYnMJhG0x0&#10;JRqjvGlhCkVJ0hpjNNgYxf1IylkrEYwRfkWM0XRjKLuEosfQghcv1yhjhFZEjBHJGKEzlQpaiOUa&#10;Q1us7MYwXDGOMZzJGOb5v7U3hq0cRzVGYao2yBiR5hHLzxNcETFGHGOoeg01fYrxmt7FxtBU4jjG&#10;CAgbZRnDxcjlCPlZrTGM5diUReqIbouh8qa+6KWsJGO4SMZw6sQWeBNj1MIYQZkSNslB3bMb2Ri+&#10;hKigOnQdxjAMzL9mY/hIhSNxfOBosOSdLJ4xLFFZfJ7witggYVRojJAu8ewKHrHp7cyd8uGN09CZ&#10;RsaoIE+nwpRW53KE/KzUGMZyHO+xopWN8AzP+cPoxrAHAOV5DImNMSIYI3Bq/zqM4aTGkJbCeMZQ&#10;XrFyY7igOLxJxrCW47IfK0AZeUrUVKMmG0NXETFG9cbIbwEbjZHdAeksdTTIGK6cqCAPY8qUDjSG&#10;KT8xhmJSga37uDbGiBAAdOexVESMYTeGtgO2ZGP4EGN4ZR21G8NHiwrrMUZwE2NjjGEtx6bHKqds&#10;GDL81RhDmdgYw2wMdZ+gLrRajeFKN4a4YtXKGNreQlfWVepiDHM5rrkxTBm+NmNYkll8Hoyx0cYw&#10;hFZR74LDGIEpHWYMW35iDH3ylpLh2YPdsY0RIwDozoMx6mMMXwdjpCoDY8Qzhm+8MTzG8JJ5U6/P&#10;GL45wthQYxQH5IAKWTCh3NqXE8EYcbqZVIerUzpWE0OTnxijJGNoM9xnbiQV2RhRAoDuPFGqPsao&#10;qFeqFGN4QTnHGMHGcI03RiN6pZzRGBm7m2MMjBHRGC6KMayTCFOUgTHUKe1ClGHMz7oYwzXMGF6b&#10;4anp49dlDOsMe7lHMMaGGcPY05h9epUxXsM4hjMFEKkxrPmJMaIZw9mN4cUvPsFJFycA6M7DOEad&#10;jOHiG8PZjeEwhj6lXYAyrPlZG2M4jFEbY7hIxnAxjOExhtEYol2YRVEpPGoqg/qrN4bsaupcjpCf&#10;1RnDVo4rMUbYNZ2mMsr+KZIxyqgEZRnDY4zwCiCoaupyYTeGX5cxwsZW1m0MZw0g6nfwTTOGpRyv&#10;zRjmJobSGF5Y9kONESkA6M6DMSo2hqCq2Upv4P51CmM0f1+pgJRW53KE/KzSGIZybM8i08QCbY+b&#10;LMMz+u3XYwzrfih5v9gqIsaIbwzx1y5dQLEO7SMNfOUPnp8X/G5jGvQzxg9nyuUI+RllhmvoXJjg&#10;crw2Y7ggGZqM4fOCvPz2BVOZIgUAwXlsFRFjmI3hyzZG6G5EcmM0/fsYISmtzuUI+alNoHjv4ZZy&#10;HNsY2okFJWX4wj/7ao3hIhnDxaiITRFGjb7zLdltsG7GkHyIK64xdFesgTHUX0feOGOEluN1GcNV&#10;Ygyv6LuSvUvUyxjaiogxIhijqKopBxq0JUY5QVQcnDOPCOw8MVzRZoyglDblcmB+RgibzmCMsHJc&#10;QhZZ3yYiZbj4WXSvErEDgG3aYrSKiDE0hSY/h6syhlcYo/iVObYxNFeshTEUubwuYzhLVY9UjsvI&#10;ImMQW7cxvKZg+LoZI1JFxBiqQpObxtbyEr7jad7JnPiepe139SOLrxixy8MSQKQDpyUaIyw4lViO&#10;S+o4tAQxV7UxnOTOYwWAgPMYKiJzpTbCGOEbMeWdS1GiJLNKwppVsiuuzRhuLcZwEUOrC3ZurYzh&#10;nSpxY710q3foE49J5v97xADgYihDXfUxhrUCqCPseoxRSpGNaYzwOYUVGMMLG15lGiOj3RirbWrM&#10;97iPFeHBKjOG6no1MIZydgDGMFcAZS+Obs6LK8MYwR2p4bEvvjAiLCgu7jQQ5HKU/DSE1mhz7Gy9&#10;keGP5Ut5gzJnuPRZbMIwBICw81iF0QBlVG4M5Uixs0c6WT5KS4CihhrelqMLI8YWFJoAIuqVDs3P&#10;uKF1LeU4njGiqTBuhldmjGhLXm2jKB5jlGUM2fun/AUiqFmqHFMMq6GW/pXYwvARXtUK38KKkzNO&#10;ftbCGKpyHNMYfl3C0GV41IJtLpaxindQRcQYcY0hev9UvD9EMoZXzYuQ1FBTj3xkYeieXpHSulyO&#10;k59RX8bXUo6jGiPOg0XP8IgF236X8Y4pp3MBY9TFGJbdiMQNBmEFNY7hxvRFCcZwazGGaTvxONKt&#10;nzF8hOdy0TNc+izBQwKWAGA5TxmvihjD9JqR+QexuiiF+egMAdxHN4aPKQxVn5wmpVW5XMIgpTG0&#10;rqccxzZGhOcqIcNLKNiljlGIj9KmNcaIbQxBJ3clxtAOjts7T5RjK4aSuH5j+IIpoOswho8g3Qjl&#10;OLoxCh5MebF1G0P+WcN6GENdEZldG9sYwq/Jh0ycc+UZo2DTwjIu6CP5QleFNSkd3iwLz89IoXVt&#10;5bgMYxR92SVGp5Q6w801ycW6y+jnCaz6GCNWBUhL+aBe77A3CMExwopqiwAhKwtKyA1DSgd3Pxjy&#10;M0poXWM5LscYPn93mxhNDHWGh1a26MWylPMoUropvlirMQDqQwTp1v/ByGbAGAAAgDEAAABjAAAA&#10;xgAAAIwBAACAMQAAAGMAAADGAAAAjAEAABgDAAAwBgAAYAwAAACMAQAAGAMAADAGAABgDAAAwBgA&#10;AIAxAAAAYwAAAGAMAADAGAAAgDEAAABjAAAAxgAAAIwBAAAYAwAAAGMAAADGAAAAjAEAABgDAAAw&#10;BgAAYAwAAACMAQAAGAMAADAGAABgDAAAwBgAAIAxAAAAYwAAAGAMAADAGAAAgDEAAABjAAAAxgAA&#10;AIwBAAAYAwAAAGMAAADGAAAAjAEAABgDAAAwBgAAYAwAAMAYAAAAGAMAADAGAABgDAAAwBgAAIAx&#10;AAAAYwAAAGAMAADAGAAAgDEAAABjAAAAxgAAAIwBAAAYAwAAAGMAAADGAAAAjAEAABgDAAAwBgAA&#10;YAwAAMAYAAAAGAMAADAGAABgDAAAwBgAAIAxAAAAYwAAAMYAAADAGAAAgDEAAABjAAAAxgAAAIwB&#10;AAAYAwAAMAYAAADGAAAAjAEAABgDAAAwBgAAYAwAAMAYAAAAGAMAADAGAABgDAAAwBgAAIAxAAAA&#10;YwAAAMYAAADAGAAAgDEAAABjAAAAxgAAAIwBAAAYAwAAMAYAAADGAAAAjAEAABgDAAAwBgAAYAwA&#10;AMAYAACAMQAAADAGAABgDAAAwBgAAIAxAAAAYwAAAMYAAACMAQAAgDEAAABjAAAAxgAAAIwBAAAY&#10;AwAAMAYAAADGAAAAjAEAABgDAAAwBgAAYAwAAMAYAADwWvh/AQYAfUe8fXoetM4AAAAASUVORK5C&#10;YIJQSwECLQAUAAYACAAAACEAPfyuaBQBAABHAgAAEwAAAAAAAAAAAAAAAAAAAAAAW0NvbnRlbnRf&#10;VHlwZXNdLnhtbFBLAQItABQABgAIAAAAIQA4/SH/1gAAAJQBAAALAAAAAAAAAAAAAAAAAEUBAABf&#10;cmVscy8ucmVsc1BLAQItABQABgAIAAAAIQD9+SSDXQUAAN4OAAAOAAAAAAAAAAAAAAAAAEQCAABk&#10;cnMvZTJvRG9jLnhtbFBLAQItABQABgAIAAAAIQAr2djxyAAAAKYBAAAZAAAAAAAAAAAAAAAAAM0H&#10;AABkcnMvX3JlbHMvZTJvRG9jLnhtbC5yZWxzUEsBAi0AFAAGAAgAAAAhAMScfH3iAAAADgEAAA8A&#10;AAAAAAAAAAAAAAAAzAgAAGRycy9kb3ducmV2LnhtbFBLAQItAAoAAAAAAAAAIQAHSlz2wUoAAMFK&#10;AAAVAAAAAAAAAAAAAAAAANsJAABkcnMvbWVkaWEvaW1hZ2UxLmpwZWdQSwECLQAKAAAAAAAAACEA&#10;h++AYaGyAAChsgAAFAAAAAAAAAAAAAAAAADPVAAAZHJzL21lZGlhL2ltYWdlMi5wbmdQSwUGAAAA&#10;AAcABwC/AQAAogcBAAAA&#10;">
                <v:rect id="Rectangle 3" o:spid="_x0000_s1027" style="position:absolute;width:65030;height:9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2efxAAAANoAAAAPAAAAZHJzL2Rvd25yZXYueG1sRI9Ba8JA&#10;FITvQv/D8gredNMKUqKriFhooUgbW/X4zD6Trdm3IbuN8d93BcHjMDPfMNN5ZyvRUuONYwVPwwQE&#10;ce604ULB9+Z18ALCB2SNlWNScCEP89lDb4qpdmf+ojYLhYgQ9ikqKEOoUyl9XpJFP3Q1cfSOrrEY&#10;omwKqRs8R7it5HOSjKVFw3GhxJqWJeWn7M8q6MxqaT9b87vebbLt/v3nkFw+Dkr1H7vFBESgLtzD&#10;t/abVjCC65V4A+TsHwAA//8DAFBLAQItABQABgAIAAAAIQDb4fbL7gAAAIUBAAATAAAAAAAAAAAA&#10;AAAAAAAAAABbQ29udGVudF9UeXBlc10ueG1sUEsBAi0AFAAGAAgAAAAhAFr0LFu/AAAAFQEAAAsA&#10;AAAAAAAAAAAAAAAAHwEAAF9yZWxzLy5yZWxzUEsBAi0AFAAGAAgAAAAhANiLZ5/EAAAA2gAAAA8A&#10;AAAAAAAAAAAAAAAABwIAAGRycy9kb3ducmV2LnhtbFBLBQYAAAAAAwADALcAAAD4AgAAAAA=&#10;" fillcolor="#bfbfbf [2412]" stroked="f" strokeweight="1.25pt">
                  <v:stroke endcap="round"/>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8" type="#_x0000_t75" style="position:absolute;left:51054;top:1143;width:12801;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yuHwQAAANsAAAAPAAAAZHJzL2Rvd25yZXYueG1sRE9LasMw&#10;EN0Xcgcxge4aOW4pwYkSYouCu2nJ5wCDNbFNrJGxFNu9fbUodPl4/91htp0YafCtYwXrVQKCuHKm&#10;5VrB9fLxsgHhA7LBzjEp+CEPh/3iaYeZcROfaDyHWsQQ9hkqaELoMyl91ZBFv3I9ceRubrAYIhxq&#10;aQacYrjtZJok79Jiy7GhwZ6Khqr7+WEVfL1+5m9FXU56/NabfOwumrVW6nk5H7cgAs3hX/znLo2C&#10;NK6PX+IPkPtfAAAA//8DAFBLAQItABQABgAIAAAAIQDb4fbL7gAAAIUBAAATAAAAAAAAAAAAAAAA&#10;AAAAAABbQ29udGVudF9UeXBlc10ueG1sUEsBAi0AFAAGAAgAAAAhAFr0LFu/AAAAFQEAAAsAAAAA&#10;AAAAAAAAAAAAHwEAAF9yZWxzLy5yZWxzUEsBAi0AFAAGAAgAAAAhACoTK4fBAAAA2wAAAA8AAAAA&#10;AAAAAAAAAAAABwIAAGRycy9kb3ducmV2LnhtbFBLBQYAAAAAAwADALcAAAD1AgAAAAA=&#10;">
                  <v:imagedata r:id="rId13" o:title="MQS Silver3" croptop="13162f" cropbottom="16731f" cropleft="13497f" cropright="19925f"/>
                </v:shape>
                <v:shape id="Picture 17" o:spid="_x0000_s1029" type="#_x0000_t75" style="position:absolute;left:1714;top:762;width:13246;height:7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4yfwgAAANsAAAAPAAAAZHJzL2Rvd25yZXYueG1sRE9LawIx&#10;EL4X+h/CCL3VrFVsWY1SCmI9SPF1HzdjdnEzWZLobvvrTUHwNh/fc6bzztbiSj5UjhUM+hkI4sLp&#10;io2C/W7x+gEiRGSNtWNS8EsB5rPnpynm2rW8oes2GpFCOOSooIyxyaUMRUkWQ981xIk7OW8xJuiN&#10;1B7bFG5r+ZZlY2mx4tRQYkNfJRXn7cUq+DnWq3UoNqb9Owz3xh9Hu9VypNRLr/ucgIjUxYf47v7W&#10;af47/P+SDpCzGwAAAP//AwBQSwECLQAUAAYACAAAACEA2+H2y+4AAACFAQAAEwAAAAAAAAAAAAAA&#10;AAAAAAAAW0NvbnRlbnRfVHlwZXNdLnhtbFBLAQItABQABgAIAAAAIQBa9CxbvwAAABUBAAALAAAA&#10;AAAAAAAAAAAAAB8BAABfcmVscy8ucmVsc1BLAQItABQABgAIAAAAIQAgl4yfwgAAANsAAAAPAAAA&#10;AAAAAAAAAAAAAAcCAABkcnMvZG93bnJldi54bWxQSwUGAAAAAAMAAwC3AAAA9gIAAAAA&#10;">
                  <v:imagedata r:id="rId14" o:title="NZQA-Beacon-RGB-rev-transp72"/>
                </v:shape>
                <w10:wrap anchory="page"/>
              </v:group>
            </w:pict>
          </mc:Fallback>
        </mc:AlternateContent>
      </w:r>
    </w:p>
    <w:p w14:paraId="62812006" w14:textId="77777777" w:rsidR="00A1157F" w:rsidRDefault="001904BC" w:rsidP="006C13D3">
      <w:pPr>
        <w:spacing w:before="120" w:after="120" w:line="240" w:lineRule="auto"/>
        <w:rPr>
          <w:sz w:val="20"/>
          <w:szCs w:val="20"/>
          <w:lang w:eastAsia="en-NZ"/>
        </w:rPr>
      </w:pPr>
      <w:r w:rsidRPr="00103A86">
        <w:rPr>
          <w:noProof/>
          <w:sz w:val="20"/>
          <w:szCs w:val="20"/>
          <w:lang w:eastAsia="en-NZ"/>
        </w:rPr>
        <mc:AlternateContent>
          <mc:Choice Requires="wps">
            <w:drawing>
              <wp:anchor distT="45720" distB="45720" distL="114300" distR="114300" simplePos="0" relativeHeight="251672576" behindDoc="0" locked="0" layoutInCell="1" allowOverlap="1" wp14:anchorId="0D8FB0E5" wp14:editId="5C81F4BE">
                <wp:simplePos x="0" y="0"/>
                <wp:positionH relativeFrom="column">
                  <wp:posOffset>4199890</wp:posOffset>
                </wp:positionH>
                <wp:positionV relativeFrom="page">
                  <wp:posOffset>10315575</wp:posOffset>
                </wp:positionV>
                <wp:extent cx="2223135" cy="2667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135" cy="266700"/>
                        </a:xfrm>
                        <a:prstGeom prst="rect">
                          <a:avLst/>
                        </a:prstGeom>
                        <a:noFill/>
                        <a:ln w="9525">
                          <a:noFill/>
                          <a:miter lim="800000"/>
                          <a:headEnd/>
                          <a:tailEnd/>
                        </a:ln>
                      </wps:spPr>
                      <wps:txbx>
                        <w:txbxContent>
                          <w:p w14:paraId="5BBEB7F8" w14:textId="1DD093BA" w:rsidR="00103A86" w:rsidRPr="00072F47" w:rsidRDefault="00103A86">
                            <w:pPr>
                              <w:rPr>
                                <w:sz w:val="16"/>
                                <w:szCs w:val="16"/>
                              </w:rPr>
                            </w:pPr>
                            <w:r w:rsidRPr="00072F47">
                              <w:rPr>
                                <w:color w:val="A6A6A6" w:themeColor="background1" w:themeShade="A6"/>
                                <w:sz w:val="16"/>
                                <w:szCs w:val="16"/>
                              </w:rPr>
                              <w:t xml:space="preserve">© New Zealand Qualifications Authority </w:t>
                            </w:r>
                            <w:r w:rsidRPr="00072F47">
                              <w:rPr>
                                <w:i/>
                                <w:color w:val="A6A6A6" w:themeColor="background1" w:themeShade="A6"/>
                                <w:sz w:val="16"/>
                                <w:szCs w:val="16"/>
                              </w:rPr>
                              <w:fldChar w:fldCharType="begin"/>
                            </w:r>
                            <w:r w:rsidRPr="00072F47">
                              <w:rPr>
                                <w:color w:val="A6A6A6" w:themeColor="background1" w:themeShade="A6"/>
                                <w:sz w:val="16"/>
                                <w:szCs w:val="16"/>
                              </w:rPr>
                              <w:instrText>date \@ "yyyy"</w:instrText>
                            </w:r>
                            <w:r w:rsidRPr="00072F47">
                              <w:rPr>
                                <w:i/>
                                <w:color w:val="A6A6A6" w:themeColor="background1" w:themeShade="A6"/>
                                <w:sz w:val="16"/>
                                <w:szCs w:val="16"/>
                              </w:rPr>
                              <w:fldChar w:fldCharType="separate"/>
                            </w:r>
                            <w:r w:rsidR="00121CEA">
                              <w:rPr>
                                <w:noProof/>
                                <w:color w:val="A6A6A6" w:themeColor="background1" w:themeShade="A6"/>
                                <w:sz w:val="16"/>
                                <w:szCs w:val="16"/>
                              </w:rPr>
                              <w:t>2018</w:t>
                            </w:r>
                            <w:r w:rsidRPr="00072F47">
                              <w:rPr>
                                <w:i/>
                                <w:color w:val="A6A6A6" w:themeColor="background1" w:themeShade="A6"/>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8FB0E5" id="_x0000_t202" coordsize="21600,21600" o:spt="202" path="m,l,21600r21600,l21600,xe">
                <v:stroke joinstyle="miter"/>
                <v:path gradientshapeok="t" o:connecttype="rect"/>
              </v:shapetype>
              <v:shape id="Text Box 2" o:spid="_x0000_s1027" type="#_x0000_t202" style="position:absolute;margin-left:330.7pt;margin-top:812.25pt;width:175.05pt;height:21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diWDgIAAPsDAAAOAAAAZHJzL2Uyb0RvYy54bWysU9tuGyEQfa/Uf0C813uJ7SQr4yhNmqpS&#10;epGSfgBmWS8qMBSwd92v78A6jtW+VeUBDczMYc6ZYXUzGk320gcFltFqVlIirYBW2S2j358f3l1R&#10;EiK3LddgJaMHGejN+u2b1eAaWUMPupWeIIgNzeAY7WN0TVEE0UvDwwyctOjswBse8ei3Rev5gOhG&#10;F3VZLosBfOs8CBkC3t5PTrrO+F0nRfzadUFGohnF2mLefd43aS/WK95sPXe9Escy+D9UYbiy+OgJ&#10;6p5HTnZe/QVllPAQoIszAaaArlNCZg7Ipir/YPPUcyczFxQnuJNM4f/Bii/7b56oltG6uqTEcoNN&#10;epZjJO9hJHXSZ3ChwbAnh4FxxGvsc+Ya3COIH4FYuOu53cpb72HoJW+xviplFmepE05IIJvhM7T4&#10;DN9FyEBj500SD+UgiI59Opx6k0oReFnX9UV1saBEoK9eLi/L3LyCNy/Zzof4UYIhyWDUY+8zOt8/&#10;hpiq4c1LSHrMwoPSOvdfWzIwer2oFznhzGNUxPHUyjB6VaY1DUwi+cG2OTlypScbH9D2yDoRnSjH&#10;cTNmgbMkSZENtAeUwcM0jfh70OjB/6JkwElkNPzccS8p0Z8sSnldzedpdPNhvris8eDPPZtzD7cC&#10;oRiNlEzmXczjPlG+Rck7ldV4reRYMk5YFun4G9IIn59z1OufXf8GAAD//wMAUEsDBBQABgAIAAAA&#10;IQCEafKP3wAAAA4BAAAPAAAAZHJzL2Rvd25yZXYueG1sTI9BT8MwDIXvSPyHyEjcWNKpjVhpOiEQ&#10;VxAbIO2WtV5b0ThVk63l3+Oe4Gb7PT1/r9jOrhcXHEPnyUCyUiCQKl931Bj42L/c3YMI0VJte09o&#10;4AcDbMvrq8LmtZ/oHS+72AgOoZBbA22MQy5lqFp0Nqz8gMTayY/ORl7HRtajnTjc9XKtlJbOdsQf&#10;WjvgU4vV9+7sDHy+ng5fqXprnl02TH5WktxGGnN7Mz8+gIg4xz8zLPiMDiUzHf2Z6iB6A1onKVtZ&#10;0Os0A7FYVJLwdFxuWmcgy0L+r1H+AgAA//8DAFBLAQItABQABgAIAAAAIQC2gziS/gAAAOEBAAAT&#10;AAAAAAAAAAAAAAAAAAAAAABbQ29udGVudF9UeXBlc10ueG1sUEsBAi0AFAAGAAgAAAAhADj9If/W&#10;AAAAlAEAAAsAAAAAAAAAAAAAAAAALwEAAF9yZWxzLy5yZWxzUEsBAi0AFAAGAAgAAAAhAG7R2JYO&#10;AgAA+wMAAA4AAAAAAAAAAAAAAAAALgIAAGRycy9lMm9Eb2MueG1sUEsBAi0AFAAGAAgAAAAhAIRp&#10;8o/fAAAADgEAAA8AAAAAAAAAAAAAAAAAaAQAAGRycy9kb3ducmV2LnhtbFBLBQYAAAAABAAEAPMA&#10;AAB0BQAAAAA=&#10;" filled="f" stroked="f">
                <v:textbox>
                  <w:txbxContent>
                    <w:p w14:paraId="5BBEB7F8" w14:textId="1DD093BA" w:rsidR="00103A86" w:rsidRPr="00072F47" w:rsidRDefault="00103A86">
                      <w:pPr>
                        <w:rPr>
                          <w:sz w:val="16"/>
                          <w:szCs w:val="16"/>
                        </w:rPr>
                      </w:pPr>
                      <w:r w:rsidRPr="00072F47">
                        <w:rPr>
                          <w:color w:val="A6A6A6" w:themeColor="background1" w:themeShade="A6"/>
                          <w:sz w:val="16"/>
                          <w:szCs w:val="16"/>
                        </w:rPr>
                        <w:t xml:space="preserve">© New Zealand Qualifications Authority </w:t>
                      </w:r>
                      <w:r w:rsidRPr="00072F47">
                        <w:rPr>
                          <w:i/>
                          <w:color w:val="A6A6A6" w:themeColor="background1" w:themeShade="A6"/>
                          <w:sz w:val="16"/>
                          <w:szCs w:val="16"/>
                        </w:rPr>
                        <w:fldChar w:fldCharType="begin"/>
                      </w:r>
                      <w:r w:rsidRPr="00072F47">
                        <w:rPr>
                          <w:color w:val="A6A6A6" w:themeColor="background1" w:themeShade="A6"/>
                          <w:sz w:val="16"/>
                          <w:szCs w:val="16"/>
                        </w:rPr>
                        <w:instrText>date \@ "yyyy"</w:instrText>
                      </w:r>
                      <w:r w:rsidRPr="00072F47">
                        <w:rPr>
                          <w:i/>
                          <w:color w:val="A6A6A6" w:themeColor="background1" w:themeShade="A6"/>
                          <w:sz w:val="16"/>
                          <w:szCs w:val="16"/>
                        </w:rPr>
                        <w:fldChar w:fldCharType="separate"/>
                      </w:r>
                      <w:r w:rsidR="00121CEA">
                        <w:rPr>
                          <w:noProof/>
                          <w:color w:val="A6A6A6" w:themeColor="background1" w:themeShade="A6"/>
                          <w:sz w:val="16"/>
                          <w:szCs w:val="16"/>
                        </w:rPr>
                        <w:t>2018</w:t>
                      </w:r>
                      <w:r w:rsidRPr="00072F47">
                        <w:rPr>
                          <w:i/>
                          <w:color w:val="A6A6A6" w:themeColor="background1" w:themeShade="A6"/>
                          <w:sz w:val="16"/>
                          <w:szCs w:val="16"/>
                        </w:rPr>
                        <w:fldChar w:fldCharType="end"/>
                      </w:r>
                    </w:p>
                  </w:txbxContent>
                </v:textbox>
                <w10:wrap anchory="page"/>
              </v:shape>
            </w:pict>
          </mc:Fallback>
        </mc:AlternateContent>
      </w:r>
      <w:r w:rsidR="00A1157F">
        <w:rPr>
          <w:sz w:val="20"/>
          <w:szCs w:val="20"/>
          <w:lang w:eastAsia="en-NZ"/>
        </w:rPr>
        <w:br w:type="page"/>
      </w:r>
    </w:p>
    <w:p w14:paraId="0EB66139" w14:textId="77777777" w:rsidR="00BB4163" w:rsidRPr="00BB4163" w:rsidRDefault="00BB4163" w:rsidP="006C13D3">
      <w:pPr>
        <w:spacing w:before="120" w:after="120" w:line="240" w:lineRule="auto"/>
        <w:rPr>
          <w:lang w:eastAsia="en-NZ"/>
        </w:rPr>
      </w:pPr>
      <w:r w:rsidRPr="00BB4163">
        <w:rPr>
          <w:lang w:eastAsia="en-NZ"/>
        </w:rPr>
        <w:lastRenderedPageBreak/>
        <w:t>Tēnā koe</w:t>
      </w:r>
    </w:p>
    <w:p w14:paraId="05BC6F6C" w14:textId="206C77B0" w:rsidR="00FD7E15" w:rsidRDefault="006D4CE8" w:rsidP="00FD7E15">
      <w:pPr>
        <w:spacing w:before="120" w:after="0" w:line="240" w:lineRule="auto"/>
        <w:rPr>
          <w:i/>
        </w:rPr>
      </w:pPr>
      <w:r w:rsidRPr="001B3928">
        <w:t xml:space="preserve">This is your assessment booklet for </w:t>
      </w:r>
      <w:r w:rsidR="004F072D">
        <w:t>Tourism Māori</w:t>
      </w:r>
      <w:r w:rsidRPr="001B3928">
        <w:t xml:space="preserve"> unit standard </w:t>
      </w:r>
      <w:r w:rsidR="00A519A4">
        <w:t>3</w:t>
      </w:r>
      <w:r w:rsidR="003B1950">
        <w:t>1070</w:t>
      </w:r>
      <w:r w:rsidR="00B80FBE">
        <w:t xml:space="preserve"> </w:t>
      </w:r>
      <w:r w:rsidR="00FD7E15" w:rsidRPr="00FD7E15">
        <w:rPr>
          <w:i/>
        </w:rPr>
        <w:t>Explain the</w:t>
      </w:r>
    </w:p>
    <w:p w14:paraId="290B400D" w14:textId="77777777" w:rsidR="008D0318" w:rsidRPr="00FD7E15" w:rsidRDefault="00FD7E15" w:rsidP="00FD7E15">
      <w:pPr>
        <w:spacing w:after="120" w:line="240" w:lineRule="auto"/>
        <w:rPr>
          <w:i/>
          <w:lang w:eastAsia="en-NZ"/>
        </w:rPr>
      </w:pPr>
      <w:r w:rsidRPr="00FD7E15">
        <w:rPr>
          <w:i/>
        </w:rPr>
        <w:t xml:space="preserve"> importance of Māori place names, and use reo Māori greetings and farewells</w:t>
      </w:r>
      <w:r w:rsidRPr="00FD7E15">
        <w:rPr>
          <w:i/>
          <w:lang w:val="en-AU"/>
        </w:rPr>
        <w:t xml:space="preserve"> in tourism.</w:t>
      </w:r>
    </w:p>
    <w:p w14:paraId="2FA506F2" w14:textId="77777777" w:rsidR="00BB4163" w:rsidRPr="00750CB9" w:rsidRDefault="001F5A35" w:rsidP="006C13D3">
      <w:pPr>
        <w:pStyle w:val="Heading2"/>
        <w:spacing w:before="240" w:after="240"/>
        <w:rPr>
          <w:lang w:eastAsia="en-NZ"/>
        </w:rPr>
      </w:pPr>
      <w:r w:rsidRPr="00750CB9">
        <w:rPr>
          <w:lang w:eastAsia="en-NZ"/>
        </w:rPr>
        <w:t>Assessment criteria</w:t>
      </w:r>
    </w:p>
    <w:tbl>
      <w:tblPr>
        <w:tblStyle w:val="TableGrid"/>
        <w:tblW w:w="4863" w:type="pct"/>
        <w:tblLook w:val="04A0" w:firstRow="1" w:lastRow="0" w:firstColumn="1" w:lastColumn="0" w:noHBand="0" w:noVBand="1"/>
      </w:tblPr>
      <w:tblGrid>
        <w:gridCol w:w="9067"/>
      </w:tblGrid>
      <w:tr w:rsidR="004F072D" w:rsidRPr="001F5A35" w14:paraId="7980B422" w14:textId="77777777" w:rsidTr="004F072D">
        <w:tc>
          <w:tcPr>
            <w:tcW w:w="5000" w:type="pct"/>
            <w:shd w:val="clear" w:color="auto" w:fill="7030A0"/>
            <w:tcMar>
              <w:top w:w="57" w:type="dxa"/>
              <w:bottom w:w="57" w:type="dxa"/>
            </w:tcMar>
          </w:tcPr>
          <w:p w14:paraId="69082BAE" w14:textId="77777777" w:rsidR="004F072D" w:rsidRPr="00B759C8" w:rsidRDefault="004F072D" w:rsidP="006C13D3">
            <w:pPr>
              <w:spacing w:before="120" w:after="120"/>
              <w:rPr>
                <w:b/>
                <w:color w:val="FFFFFF" w:themeColor="background1"/>
                <w:lang w:eastAsia="en-NZ"/>
              </w:rPr>
            </w:pPr>
            <w:r w:rsidRPr="00B759C8">
              <w:rPr>
                <w:b/>
                <w:color w:val="FFFFFF" w:themeColor="background1"/>
                <w:lang w:eastAsia="en-NZ"/>
              </w:rPr>
              <w:t>Paetae/Achievement</w:t>
            </w:r>
          </w:p>
        </w:tc>
      </w:tr>
      <w:tr w:rsidR="004F072D" w:rsidRPr="001F5A35" w14:paraId="570267A9" w14:textId="77777777" w:rsidTr="004F072D">
        <w:tc>
          <w:tcPr>
            <w:tcW w:w="5000" w:type="pct"/>
            <w:tcMar>
              <w:top w:w="57" w:type="dxa"/>
              <w:bottom w:w="57" w:type="dxa"/>
            </w:tcMar>
          </w:tcPr>
          <w:p w14:paraId="598B7B34" w14:textId="77777777" w:rsidR="004F072D" w:rsidRPr="00481448" w:rsidRDefault="00CF0249" w:rsidP="006C13D3">
            <w:pPr>
              <w:spacing w:before="120" w:after="120"/>
              <w:rPr>
                <w:szCs w:val="24"/>
              </w:rPr>
            </w:pPr>
            <w:r w:rsidRPr="00E919DF">
              <w:t xml:space="preserve">People credited with this unit standard </w:t>
            </w:r>
            <w:proofErr w:type="gramStart"/>
            <w:r w:rsidRPr="00E919DF">
              <w:t>are able to</w:t>
            </w:r>
            <w:proofErr w:type="gramEnd"/>
            <w:r w:rsidRPr="00E919DF">
              <w:t xml:space="preserve"> explain the importance of Māori place names</w:t>
            </w:r>
            <w:r>
              <w:t xml:space="preserve"> and list and use a range of te reo greetings and farewells</w:t>
            </w:r>
            <w:r w:rsidRPr="00E919DF">
              <w:t xml:space="preserve"> </w:t>
            </w:r>
            <w:r>
              <w:t>in tourism</w:t>
            </w:r>
            <w:r w:rsidRPr="00E919DF">
              <w:t>.</w:t>
            </w:r>
          </w:p>
        </w:tc>
      </w:tr>
    </w:tbl>
    <w:p w14:paraId="124F9C35" w14:textId="77777777" w:rsidR="006D4CE8" w:rsidRPr="0045193E" w:rsidRDefault="00B80FBE" w:rsidP="006C13D3">
      <w:pPr>
        <w:pStyle w:val="Heading2"/>
        <w:keepNext w:val="0"/>
        <w:keepLines w:val="0"/>
        <w:spacing w:before="120" w:after="120"/>
        <w:rPr>
          <w:rFonts w:ascii="Arial" w:eastAsiaTheme="minorEastAsia" w:hAnsi="Arial" w:cs="Arial"/>
          <w:color w:val="auto"/>
          <w:sz w:val="22"/>
          <w:szCs w:val="22"/>
        </w:rPr>
      </w:pPr>
      <w:r w:rsidRPr="00B80FBE">
        <w:rPr>
          <w:rFonts w:ascii="Arial" w:eastAsiaTheme="minorEastAsia" w:hAnsi="Arial" w:cs="Arial"/>
          <w:color w:val="auto"/>
          <w:sz w:val="22"/>
          <w:szCs w:val="22"/>
        </w:rPr>
        <w:t xml:space="preserve">There are </w:t>
      </w:r>
      <w:r w:rsidR="00CF0249">
        <w:rPr>
          <w:rFonts w:ascii="Arial" w:eastAsiaTheme="minorEastAsia" w:hAnsi="Arial" w:cs="Arial"/>
          <w:b/>
          <w:color w:val="auto"/>
          <w:sz w:val="22"/>
          <w:szCs w:val="22"/>
        </w:rPr>
        <w:t>two</w:t>
      </w:r>
      <w:r w:rsidRPr="00B80FBE">
        <w:rPr>
          <w:rFonts w:ascii="Arial" w:eastAsiaTheme="minorEastAsia" w:hAnsi="Arial" w:cs="Arial"/>
          <w:color w:val="auto"/>
          <w:sz w:val="22"/>
          <w:szCs w:val="22"/>
        </w:rPr>
        <w:t xml:space="preserve"> (</w:t>
      </w:r>
      <w:r w:rsidR="00CF0249">
        <w:rPr>
          <w:rFonts w:ascii="Arial" w:eastAsiaTheme="minorEastAsia" w:hAnsi="Arial" w:cs="Arial"/>
          <w:color w:val="auto"/>
          <w:sz w:val="22"/>
          <w:szCs w:val="22"/>
        </w:rPr>
        <w:t>2</w:t>
      </w:r>
      <w:r w:rsidRPr="00B80FBE">
        <w:rPr>
          <w:rFonts w:ascii="Arial" w:eastAsiaTheme="minorEastAsia" w:hAnsi="Arial" w:cs="Arial"/>
          <w:color w:val="auto"/>
          <w:sz w:val="22"/>
          <w:szCs w:val="22"/>
        </w:rPr>
        <w:t xml:space="preserve">) assessment tasks for this standard that you </w:t>
      </w:r>
      <w:r w:rsidRPr="00F80A1A">
        <w:rPr>
          <w:rFonts w:ascii="Arial" w:eastAsiaTheme="minorEastAsia" w:hAnsi="Arial" w:cs="Arial"/>
          <w:b/>
          <w:color w:val="auto"/>
          <w:sz w:val="22"/>
          <w:szCs w:val="22"/>
        </w:rPr>
        <w:t>must</w:t>
      </w:r>
      <w:r w:rsidRPr="00B80FBE">
        <w:rPr>
          <w:rFonts w:ascii="Arial" w:eastAsiaTheme="minorEastAsia" w:hAnsi="Arial" w:cs="Arial"/>
          <w:color w:val="auto"/>
          <w:sz w:val="22"/>
          <w:szCs w:val="22"/>
        </w:rPr>
        <w:t xml:space="preserve"> correctly complete.  </w:t>
      </w:r>
    </w:p>
    <w:p w14:paraId="1328609E" w14:textId="77777777" w:rsidR="00B80FBE" w:rsidRDefault="00B80FBE" w:rsidP="006C13D3">
      <w:pPr>
        <w:tabs>
          <w:tab w:val="left" w:pos="1134"/>
          <w:tab w:val="left" w:pos="2552"/>
          <w:tab w:val="left" w:pos="7797"/>
        </w:tabs>
        <w:spacing w:before="120" w:after="120" w:line="240" w:lineRule="auto"/>
      </w:pPr>
      <w:r>
        <w:t>The tasks are:</w:t>
      </w:r>
    </w:p>
    <w:p w14:paraId="0F0F4C31" w14:textId="77777777" w:rsidR="00B80FBE" w:rsidRPr="00CF0249" w:rsidRDefault="00CF0249" w:rsidP="006C13D3">
      <w:pPr>
        <w:numPr>
          <w:ilvl w:val="0"/>
          <w:numId w:val="13"/>
        </w:numPr>
        <w:tabs>
          <w:tab w:val="left" w:pos="567"/>
        </w:tabs>
        <w:spacing w:before="120" w:after="120" w:line="240" w:lineRule="auto"/>
        <w:ind w:left="567" w:hanging="567"/>
      </w:pPr>
      <w:r w:rsidRPr="00CF0249">
        <w:t>Interview a local kaumā</w:t>
      </w:r>
      <w:r w:rsidR="00FD7E15">
        <w:t>tua, kuia, or iwi representative;</w:t>
      </w:r>
    </w:p>
    <w:p w14:paraId="58EAAF84" w14:textId="77777777" w:rsidR="004F072D" w:rsidRPr="00CF0249" w:rsidRDefault="00CF0249" w:rsidP="006C13D3">
      <w:pPr>
        <w:numPr>
          <w:ilvl w:val="0"/>
          <w:numId w:val="13"/>
        </w:numPr>
        <w:tabs>
          <w:tab w:val="left" w:pos="567"/>
        </w:tabs>
        <w:spacing w:before="120" w:after="120" w:line="240" w:lineRule="auto"/>
        <w:ind w:left="567" w:hanging="567"/>
      </w:pPr>
      <w:r w:rsidRPr="00CF0249">
        <w:t>Select six Māori place names, record them and recite them</w:t>
      </w:r>
      <w:r w:rsidR="00FD7E15">
        <w:t>.</w:t>
      </w:r>
    </w:p>
    <w:p w14:paraId="3E5C523D" w14:textId="77777777" w:rsidR="0045193E" w:rsidRPr="00A8514B" w:rsidRDefault="0045193E" w:rsidP="006A6F40">
      <w:pPr>
        <w:pStyle w:val="Heading2"/>
        <w:keepNext w:val="0"/>
        <w:keepLines w:val="0"/>
        <w:spacing w:before="240" w:after="120"/>
        <w:rPr>
          <w:rFonts w:ascii="Arial" w:eastAsiaTheme="minorEastAsia" w:hAnsi="Arial" w:cs="Arial"/>
          <w:color w:val="auto"/>
          <w:sz w:val="22"/>
          <w:szCs w:val="22"/>
        </w:rPr>
      </w:pPr>
      <w:r w:rsidRPr="00A8514B">
        <w:rPr>
          <w:rFonts w:ascii="Arial" w:eastAsiaTheme="minorEastAsia" w:hAnsi="Arial" w:cs="Arial"/>
          <w:color w:val="auto"/>
          <w:sz w:val="22"/>
          <w:szCs w:val="22"/>
        </w:rPr>
        <w:t xml:space="preserve">Your kaiako will discuss the length of time you have to complete this.  PLEASE remember to reference where you get your information from for </w:t>
      </w:r>
      <w:r w:rsidR="00A53EC0">
        <w:rPr>
          <w:rFonts w:ascii="Arial" w:eastAsiaTheme="minorEastAsia" w:hAnsi="Arial" w:cs="Arial"/>
          <w:color w:val="auto"/>
          <w:sz w:val="22"/>
          <w:szCs w:val="22"/>
        </w:rPr>
        <w:t xml:space="preserve">Tasks </w:t>
      </w:r>
      <w:r w:rsidR="00A53EC0" w:rsidRPr="00CF0249">
        <w:rPr>
          <w:rFonts w:ascii="Arial" w:eastAsiaTheme="minorEastAsia" w:hAnsi="Arial" w:cs="Arial"/>
          <w:color w:val="auto"/>
          <w:sz w:val="22"/>
          <w:szCs w:val="22"/>
        </w:rPr>
        <w:t>1</w:t>
      </w:r>
      <w:r w:rsidR="00A53EC0">
        <w:rPr>
          <w:rFonts w:ascii="Arial" w:eastAsiaTheme="minorEastAsia" w:hAnsi="Arial" w:cs="Arial"/>
          <w:color w:val="auto"/>
          <w:sz w:val="22"/>
          <w:szCs w:val="22"/>
        </w:rPr>
        <w:t xml:space="preserve"> and </w:t>
      </w:r>
      <w:r w:rsidR="00A53EC0" w:rsidRPr="00CF0249">
        <w:rPr>
          <w:rFonts w:ascii="Arial" w:eastAsiaTheme="minorEastAsia" w:hAnsi="Arial" w:cs="Arial"/>
          <w:color w:val="auto"/>
          <w:sz w:val="22"/>
          <w:szCs w:val="22"/>
        </w:rPr>
        <w:t>2</w:t>
      </w:r>
      <w:r w:rsidRPr="00A8514B">
        <w:rPr>
          <w:rFonts w:ascii="Arial" w:eastAsiaTheme="minorEastAsia" w:hAnsi="Arial" w:cs="Arial"/>
          <w:color w:val="auto"/>
          <w:sz w:val="22"/>
          <w:szCs w:val="22"/>
        </w:rPr>
        <w:t>.  Your kaiako will discuss this with you.</w:t>
      </w:r>
    </w:p>
    <w:p w14:paraId="76CBCE97" w14:textId="77777777" w:rsidR="00536B50" w:rsidRPr="00750CB9" w:rsidRDefault="00536B50" w:rsidP="006C13D3">
      <w:pPr>
        <w:pStyle w:val="Heading2"/>
        <w:spacing w:before="240" w:after="240"/>
        <w:rPr>
          <w:lang w:eastAsia="en-NZ"/>
        </w:rPr>
      </w:pPr>
      <w:r w:rsidRPr="00750CB9">
        <w:rPr>
          <w:lang w:eastAsia="en-NZ"/>
        </w:rPr>
        <w:t>Authenticity</w:t>
      </w:r>
    </w:p>
    <w:p w14:paraId="03C16E4C" w14:textId="77777777" w:rsidR="00855B1A" w:rsidRPr="00536B50" w:rsidRDefault="00855B1A" w:rsidP="006C13D3">
      <w:pPr>
        <w:spacing w:before="120" w:after="120" w:line="240" w:lineRule="auto"/>
        <w:rPr>
          <w:lang w:eastAsia="en-NZ"/>
        </w:rPr>
      </w:pPr>
      <w:r w:rsidRPr="00536B50">
        <w:rPr>
          <w:lang w:eastAsia="en-NZ"/>
        </w:rPr>
        <w:t>As per NZQA requirements:</w:t>
      </w:r>
    </w:p>
    <w:p w14:paraId="2EB0FB67" w14:textId="77777777" w:rsidR="00855B1A" w:rsidRPr="00536B50" w:rsidRDefault="00855B1A" w:rsidP="006C13D3">
      <w:pPr>
        <w:pStyle w:val="ListParagraph"/>
        <w:numPr>
          <w:ilvl w:val="0"/>
          <w:numId w:val="1"/>
        </w:numPr>
        <w:spacing w:before="120" w:after="120" w:line="240" w:lineRule="auto"/>
        <w:contextualSpacing w:val="0"/>
        <w:rPr>
          <w:lang w:eastAsia="en-NZ"/>
        </w:rPr>
      </w:pPr>
      <w:r w:rsidRPr="00536B50">
        <w:rPr>
          <w:lang w:eastAsia="en-NZ"/>
        </w:rPr>
        <w:t>all work submitted for assessment must be produced by you</w:t>
      </w:r>
    </w:p>
    <w:p w14:paraId="56A9752F" w14:textId="77777777" w:rsidR="00855B1A" w:rsidRPr="00536B50" w:rsidRDefault="005E63C4" w:rsidP="006C13D3">
      <w:pPr>
        <w:pStyle w:val="ListParagraph"/>
        <w:numPr>
          <w:ilvl w:val="0"/>
          <w:numId w:val="1"/>
        </w:numPr>
        <w:spacing w:before="120" w:after="120" w:line="240" w:lineRule="auto"/>
        <w:contextualSpacing w:val="0"/>
        <w:rPr>
          <w:lang w:eastAsia="en-NZ"/>
        </w:rPr>
      </w:pPr>
      <w:r>
        <w:rPr>
          <w:lang w:eastAsia="en-NZ"/>
        </w:rPr>
        <w:t>the a</w:t>
      </w:r>
      <w:r w:rsidR="00855B1A" w:rsidRPr="00536B50">
        <w:rPr>
          <w:lang w:eastAsia="en-NZ"/>
        </w:rPr>
        <w:t>ssessor will consider (and manage) the potential for work to have been copied, borrowed from another ākonga, photocopied from a book, or downloaded from the internet.</w:t>
      </w:r>
    </w:p>
    <w:p w14:paraId="3E0172F4" w14:textId="77777777" w:rsidR="00855B1A" w:rsidRPr="00536B50" w:rsidRDefault="00855B1A" w:rsidP="006C13D3">
      <w:pPr>
        <w:spacing w:before="120" w:after="120" w:line="240" w:lineRule="auto"/>
        <w:rPr>
          <w:lang w:eastAsia="en-NZ"/>
        </w:rPr>
      </w:pPr>
      <w:r w:rsidRPr="000D5BFB">
        <w:rPr>
          <w:lang w:eastAsia="en-NZ"/>
        </w:rPr>
        <w:t>You may work with and learn from others to gather information from a variety of sources.  However, th</w:t>
      </w:r>
      <w:r w:rsidR="005E63C4">
        <w:rPr>
          <w:lang w:eastAsia="en-NZ"/>
        </w:rPr>
        <w:t>e a</w:t>
      </w:r>
      <w:r w:rsidRPr="000D5BFB">
        <w:rPr>
          <w:lang w:eastAsia="en-NZ"/>
        </w:rPr>
        <w:t>ssessor must be clear that the work to be assessed has been processed and produced by you.  To help manage authenticity of your work, where you are asked to complete any written tasks, you will be asked to use your own words as well as provide reference/s for your information.</w:t>
      </w:r>
    </w:p>
    <w:p w14:paraId="58A3BD2D" w14:textId="77777777" w:rsidR="00855B1A" w:rsidRDefault="00855B1A" w:rsidP="006C13D3">
      <w:pPr>
        <w:spacing w:before="120" w:after="120" w:line="240" w:lineRule="auto"/>
        <w:rPr>
          <w:lang w:eastAsia="en-NZ"/>
        </w:rPr>
      </w:pPr>
      <w:r w:rsidRPr="00536B50">
        <w:rPr>
          <w:lang w:eastAsia="en-NZ"/>
        </w:rPr>
        <w:t>If you have any pātai, or are unsure about anything, kōrero ki tō kaiako.</w:t>
      </w:r>
    </w:p>
    <w:p w14:paraId="1C9D4C94" w14:textId="77777777" w:rsidR="00855B1A" w:rsidRDefault="00855B1A" w:rsidP="006C13D3">
      <w:pPr>
        <w:spacing w:before="120" w:after="120" w:line="240" w:lineRule="auto"/>
        <w:rPr>
          <w:lang w:eastAsia="en-NZ"/>
        </w:rPr>
      </w:pPr>
      <w:r>
        <w:rPr>
          <w:lang w:eastAsia="en-NZ"/>
        </w:rPr>
        <w:t>For further information, please refer to the following link:</w:t>
      </w:r>
    </w:p>
    <w:p w14:paraId="598F8C73" w14:textId="77777777" w:rsidR="00D66CDD" w:rsidRDefault="00121CEA" w:rsidP="006C13D3">
      <w:pPr>
        <w:spacing w:before="120" w:after="120" w:line="240" w:lineRule="auto"/>
        <w:rPr>
          <w:lang w:eastAsia="en-NZ"/>
        </w:rPr>
      </w:pPr>
      <w:hyperlink r:id="rId15" w:history="1">
        <w:r w:rsidR="00855B1A" w:rsidRPr="00262D02">
          <w:rPr>
            <w:rStyle w:val="Hyperlink"/>
            <w:color w:val="0000FF"/>
            <w:lang w:eastAsia="en-NZ"/>
          </w:rPr>
          <w:t>http://www.nzqa.govt.nz/providers-partners/assessment-and-moderation/assessment-of-standards/generic-resources/authenticity/</w:t>
        </w:r>
      </w:hyperlink>
      <w:r w:rsidR="00855B1A">
        <w:rPr>
          <w:lang w:eastAsia="en-NZ"/>
        </w:rPr>
        <w:t>.</w:t>
      </w:r>
    </w:p>
    <w:p w14:paraId="730C0AF0" w14:textId="77777777" w:rsidR="00B759C8" w:rsidRDefault="00B759C8" w:rsidP="006C13D3">
      <w:pPr>
        <w:pageBreakBefore/>
        <w:spacing w:before="120" w:after="120" w:line="240" w:lineRule="auto"/>
      </w:pPr>
    </w:p>
    <w:tbl>
      <w:tblPr>
        <w:tblStyle w:val="TableGrid"/>
        <w:tblW w:w="9351" w:type="dxa"/>
        <w:shd w:val="clear" w:color="auto" w:fill="7030A0"/>
        <w:tblLook w:val="04A0" w:firstRow="1" w:lastRow="0" w:firstColumn="1" w:lastColumn="0" w:noHBand="0" w:noVBand="1"/>
      </w:tblPr>
      <w:tblGrid>
        <w:gridCol w:w="9351"/>
      </w:tblGrid>
      <w:tr w:rsidR="00B759C8" w:rsidRPr="00FD4E80" w14:paraId="6F70B6F8" w14:textId="77777777" w:rsidTr="00FD4E80">
        <w:tc>
          <w:tcPr>
            <w:tcW w:w="9351" w:type="dxa"/>
            <w:shd w:val="clear" w:color="auto" w:fill="7030A0"/>
          </w:tcPr>
          <w:p w14:paraId="300CA05C" w14:textId="77777777" w:rsidR="00B759C8" w:rsidRPr="00FD4E80" w:rsidRDefault="00B759C8" w:rsidP="006C13D3">
            <w:pPr>
              <w:spacing w:before="120" w:after="120"/>
              <w:rPr>
                <w:color w:val="FFFFFF" w:themeColor="background1"/>
                <w:spacing w:val="20"/>
                <w:sz w:val="28"/>
                <w:szCs w:val="28"/>
                <w:lang w:eastAsia="en-NZ"/>
              </w:rPr>
            </w:pPr>
            <w:r w:rsidRPr="00FD4E80">
              <w:rPr>
                <w:color w:val="FFFFFF" w:themeColor="background1"/>
                <w:spacing w:val="20"/>
                <w:sz w:val="28"/>
                <w:szCs w:val="28"/>
                <w:lang w:eastAsia="en-NZ"/>
              </w:rPr>
              <w:t>ĀKONGA ASSESSMENT TASK SHEET</w:t>
            </w:r>
          </w:p>
        </w:tc>
      </w:tr>
    </w:tbl>
    <w:p w14:paraId="52284838" w14:textId="77777777" w:rsidR="00B759C8" w:rsidRDefault="00B759C8" w:rsidP="006C13D3">
      <w:pPr>
        <w:spacing w:before="120" w:after="120" w:line="240" w:lineRule="auto"/>
        <w:rPr>
          <w:lang w:eastAsia="en-NZ"/>
        </w:rPr>
      </w:pPr>
    </w:p>
    <w:tbl>
      <w:tblPr>
        <w:tblStyle w:val="TableGrid"/>
        <w:tblW w:w="9322"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55"/>
        <w:gridCol w:w="4110"/>
        <w:gridCol w:w="993"/>
        <w:gridCol w:w="2664"/>
      </w:tblGrid>
      <w:tr w:rsidR="00756652" w14:paraId="12CEF2FB" w14:textId="77777777" w:rsidTr="006D29CD">
        <w:tc>
          <w:tcPr>
            <w:tcW w:w="1555" w:type="dxa"/>
          </w:tcPr>
          <w:p w14:paraId="6E677D8F" w14:textId="77777777" w:rsidR="00756652" w:rsidRPr="00756652" w:rsidRDefault="00756652" w:rsidP="006C13D3">
            <w:pPr>
              <w:spacing w:before="120" w:after="120"/>
              <w:rPr>
                <w:b/>
                <w:lang w:eastAsia="en-NZ"/>
              </w:rPr>
            </w:pPr>
            <w:r w:rsidRPr="00756652">
              <w:rPr>
                <w:b/>
                <w:lang w:eastAsia="en-NZ"/>
              </w:rPr>
              <w:t>Name</w:t>
            </w:r>
          </w:p>
        </w:tc>
        <w:tc>
          <w:tcPr>
            <w:tcW w:w="4110" w:type="dxa"/>
          </w:tcPr>
          <w:p w14:paraId="1348C266" w14:textId="77777777" w:rsidR="00756652" w:rsidRDefault="00756652" w:rsidP="006C13D3">
            <w:pPr>
              <w:spacing w:before="120" w:after="120"/>
              <w:rPr>
                <w:lang w:eastAsia="en-NZ"/>
              </w:rPr>
            </w:pPr>
          </w:p>
        </w:tc>
        <w:tc>
          <w:tcPr>
            <w:tcW w:w="993" w:type="dxa"/>
          </w:tcPr>
          <w:p w14:paraId="695688D0" w14:textId="77777777" w:rsidR="00756652" w:rsidRPr="00756652" w:rsidRDefault="00756652" w:rsidP="006C13D3">
            <w:pPr>
              <w:spacing w:before="120" w:after="120"/>
              <w:rPr>
                <w:b/>
                <w:lang w:eastAsia="en-NZ"/>
              </w:rPr>
            </w:pPr>
            <w:r w:rsidRPr="00756652">
              <w:rPr>
                <w:b/>
                <w:lang w:eastAsia="en-NZ"/>
              </w:rPr>
              <w:t>NSN #</w:t>
            </w:r>
          </w:p>
        </w:tc>
        <w:tc>
          <w:tcPr>
            <w:tcW w:w="2664" w:type="dxa"/>
          </w:tcPr>
          <w:p w14:paraId="37CB7186" w14:textId="77777777" w:rsidR="00756652" w:rsidRDefault="00756652" w:rsidP="006C13D3">
            <w:pPr>
              <w:spacing w:before="120" w:after="120"/>
              <w:rPr>
                <w:lang w:eastAsia="en-NZ"/>
              </w:rPr>
            </w:pPr>
          </w:p>
        </w:tc>
      </w:tr>
    </w:tbl>
    <w:p w14:paraId="284C3DBC" w14:textId="77777777" w:rsidR="0003773B" w:rsidRDefault="0003773B" w:rsidP="006C13D3">
      <w:pPr>
        <w:spacing w:before="120" w:after="120" w:line="240" w:lineRule="auto"/>
      </w:pP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801"/>
      </w:tblGrid>
      <w:tr w:rsidR="0003773B" w:rsidRPr="00855B1A" w14:paraId="7A024136" w14:textId="77777777" w:rsidTr="007D75AD">
        <w:tc>
          <w:tcPr>
            <w:tcW w:w="1555" w:type="dxa"/>
            <w:tcMar>
              <w:top w:w="113" w:type="dxa"/>
              <w:bottom w:w="113" w:type="dxa"/>
            </w:tcMar>
          </w:tcPr>
          <w:p w14:paraId="0FE911C4" w14:textId="77777777" w:rsidR="0003773B" w:rsidRPr="00855B1A" w:rsidRDefault="0003773B" w:rsidP="006A6F40">
            <w:pPr>
              <w:rPr>
                <w:b/>
                <w:sz w:val="24"/>
                <w:lang w:eastAsia="en-NZ"/>
              </w:rPr>
            </w:pPr>
            <w:r w:rsidRPr="00855B1A">
              <w:rPr>
                <w:b/>
                <w:sz w:val="24"/>
                <w:lang w:eastAsia="en-NZ"/>
              </w:rPr>
              <w:t>Outcome 1</w:t>
            </w:r>
          </w:p>
        </w:tc>
        <w:tc>
          <w:tcPr>
            <w:tcW w:w="7801" w:type="dxa"/>
            <w:tcMar>
              <w:top w:w="113" w:type="dxa"/>
              <w:bottom w:w="113" w:type="dxa"/>
            </w:tcMar>
          </w:tcPr>
          <w:p w14:paraId="7B5B5614" w14:textId="77777777" w:rsidR="0003773B" w:rsidRPr="00855B1A" w:rsidRDefault="00CF0249" w:rsidP="006A6F40">
            <w:pPr>
              <w:rPr>
                <w:b/>
                <w:sz w:val="24"/>
                <w:lang w:eastAsia="en-NZ"/>
              </w:rPr>
            </w:pPr>
            <w:r>
              <w:rPr>
                <w:b/>
                <w:sz w:val="24"/>
                <w:lang w:eastAsia="en-NZ"/>
              </w:rPr>
              <w:t>Explain the importance of Māori place names in tourism</w:t>
            </w:r>
            <w:r w:rsidR="006F76FB">
              <w:rPr>
                <w:b/>
                <w:sz w:val="24"/>
                <w:lang w:eastAsia="en-NZ"/>
              </w:rPr>
              <w:t>.</w:t>
            </w:r>
          </w:p>
        </w:tc>
      </w:tr>
    </w:tbl>
    <w:p w14:paraId="438CAFE0" w14:textId="77777777" w:rsidR="009601E8" w:rsidRDefault="009601E8" w:rsidP="006A6F40">
      <w:pPr>
        <w:pStyle w:val="Heading2"/>
        <w:spacing w:before="120" w:after="240"/>
        <w:rPr>
          <w:lang w:eastAsia="en-NZ"/>
        </w:rPr>
      </w:pPr>
      <w:r w:rsidRPr="00750CB9">
        <w:rPr>
          <w:lang w:eastAsia="en-NZ"/>
        </w:rPr>
        <w:t>Assessment Task 1</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1A5ADF" w:rsidRPr="001A5ADF" w14:paraId="24262097" w14:textId="77777777" w:rsidTr="000966F4">
        <w:tc>
          <w:tcPr>
            <w:tcW w:w="9356" w:type="dxa"/>
            <w:tcMar>
              <w:top w:w="113" w:type="dxa"/>
              <w:bottom w:w="113" w:type="dxa"/>
            </w:tcMar>
          </w:tcPr>
          <w:tbl>
            <w:tblPr>
              <w:tblStyle w:val="TableGrid"/>
              <w:tblW w:w="0" w:type="auto"/>
              <w:tblLook w:val="01E0" w:firstRow="1" w:lastRow="1" w:firstColumn="1" w:lastColumn="1" w:noHBand="0" w:noVBand="0"/>
            </w:tblPr>
            <w:tblGrid>
              <w:gridCol w:w="669"/>
              <w:gridCol w:w="6860"/>
              <w:gridCol w:w="1601"/>
            </w:tblGrid>
            <w:tr w:rsidR="001A5ADF" w:rsidRPr="001A5ADF" w14:paraId="555722D8" w14:textId="77777777" w:rsidTr="00F75498">
              <w:tc>
                <w:tcPr>
                  <w:tcW w:w="9130" w:type="dxa"/>
                  <w:gridSpan w:val="3"/>
                  <w:tcBorders>
                    <w:bottom w:val="nil"/>
                  </w:tcBorders>
                  <w:shd w:val="clear" w:color="auto" w:fill="auto"/>
                  <w:tcMar>
                    <w:top w:w="113" w:type="dxa"/>
                    <w:bottom w:w="113" w:type="dxa"/>
                  </w:tcMar>
                </w:tcPr>
                <w:p w14:paraId="0743F693" w14:textId="77777777" w:rsidR="001F552C" w:rsidRPr="00FD7E15" w:rsidRDefault="001F552C" w:rsidP="001F552C">
                  <w:pPr>
                    <w:rPr>
                      <w:b/>
                      <w:color w:val="000000" w:themeColor="text1"/>
                      <w:szCs w:val="24"/>
                    </w:rPr>
                  </w:pPr>
                  <w:bookmarkStart w:id="2" w:name="_Hlk495911384"/>
                  <w:r w:rsidRPr="00FD7E15">
                    <w:rPr>
                      <w:b/>
                      <w:color w:val="000000" w:themeColor="text1"/>
                      <w:lang w:val="en-AU"/>
                    </w:rPr>
                    <w:t>Interview a local kaumātua, kuia or iwi representative and find out</w:t>
                  </w:r>
                  <w:r w:rsidR="00FD7E15" w:rsidRPr="00FD7E15">
                    <w:rPr>
                      <w:b/>
                      <w:color w:val="000000" w:themeColor="text1"/>
                      <w:lang w:val="en-AU"/>
                    </w:rPr>
                    <w:t xml:space="preserve"> about</w:t>
                  </w:r>
                  <w:r w:rsidRPr="00FD7E15">
                    <w:rPr>
                      <w:b/>
                      <w:color w:val="000000" w:themeColor="text1"/>
                      <w:lang w:val="en-AU"/>
                    </w:rPr>
                    <w:t>:</w:t>
                  </w:r>
                </w:p>
              </w:tc>
            </w:tr>
            <w:tr w:rsidR="001A5ADF" w:rsidRPr="001A5ADF" w14:paraId="50692AF6" w14:textId="77777777" w:rsidTr="00F75498">
              <w:tc>
                <w:tcPr>
                  <w:tcW w:w="7529" w:type="dxa"/>
                  <w:gridSpan w:val="2"/>
                  <w:tcBorders>
                    <w:top w:val="nil"/>
                    <w:bottom w:val="nil"/>
                    <w:right w:val="nil"/>
                  </w:tcBorders>
                  <w:shd w:val="clear" w:color="auto" w:fill="auto"/>
                  <w:tcMar>
                    <w:top w:w="113" w:type="dxa"/>
                    <w:bottom w:w="113" w:type="dxa"/>
                  </w:tcMar>
                </w:tcPr>
                <w:p w14:paraId="0AE09037" w14:textId="77777777" w:rsidR="001F552C" w:rsidRPr="00E70219" w:rsidRDefault="001F552C" w:rsidP="001F552C">
                  <w:pPr>
                    <w:numPr>
                      <w:ilvl w:val="0"/>
                      <w:numId w:val="18"/>
                    </w:numPr>
                    <w:rPr>
                      <w:color w:val="000000" w:themeColor="text1"/>
                      <w:lang w:val="en-AU"/>
                    </w:rPr>
                  </w:pPr>
                  <w:bookmarkStart w:id="3" w:name="_Hlk495910885"/>
                  <w:r w:rsidRPr="00E70219">
                    <w:rPr>
                      <w:color w:val="000000" w:themeColor="text1"/>
                      <w:lang w:val="en-AU"/>
                    </w:rPr>
                    <w:t>The historical accounts behind the naming of three local Māori place names</w:t>
                  </w:r>
                  <w:r w:rsidR="00F75498" w:rsidRPr="00E70219">
                    <w:rPr>
                      <w:color w:val="000000" w:themeColor="text1"/>
                      <w:lang w:val="en-AU"/>
                    </w:rPr>
                    <w:t xml:space="preserve"> and the importance of correct pronunciation of </w:t>
                  </w:r>
                  <w:r w:rsidR="00701A73">
                    <w:rPr>
                      <w:color w:val="000000" w:themeColor="text1"/>
                      <w:lang w:val="en-AU"/>
                    </w:rPr>
                    <w:t>each place name.</w:t>
                  </w:r>
                </w:p>
              </w:tc>
              <w:tc>
                <w:tcPr>
                  <w:tcW w:w="1601" w:type="dxa"/>
                  <w:tcBorders>
                    <w:top w:val="nil"/>
                    <w:left w:val="nil"/>
                    <w:bottom w:val="nil"/>
                  </w:tcBorders>
                  <w:shd w:val="clear" w:color="auto" w:fill="auto"/>
                </w:tcPr>
                <w:p w14:paraId="640935FE" w14:textId="77777777" w:rsidR="001F552C" w:rsidRPr="00E70219" w:rsidRDefault="001F552C" w:rsidP="001F552C">
                  <w:pPr>
                    <w:jc w:val="right"/>
                    <w:rPr>
                      <w:color w:val="000000" w:themeColor="text1"/>
                      <w:lang w:val="en-AU"/>
                    </w:rPr>
                  </w:pPr>
                  <w:r w:rsidRPr="00E70219">
                    <w:rPr>
                      <w:color w:val="000000" w:themeColor="text1"/>
                      <w:lang w:val="en-AU"/>
                    </w:rPr>
                    <w:t>(1.1)</w:t>
                  </w:r>
                </w:p>
              </w:tc>
            </w:tr>
            <w:tr w:rsidR="001A5ADF" w:rsidRPr="001A5ADF" w14:paraId="1294EEE1" w14:textId="77777777" w:rsidTr="00F75498">
              <w:tc>
                <w:tcPr>
                  <w:tcW w:w="7529" w:type="dxa"/>
                  <w:gridSpan w:val="2"/>
                  <w:tcBorders>
                    <w:top w:val="nil"/>
                    <w:bottom w:val="nil"/>
                    <w:right w:val="nil"/>
                  </w:tcBorders>
                  <w:shd w:val="clear" w:color="auto" w:fill="auto"/>
                  <w:tcMar>
                    <w:top w:w="113" w:type="dxa"/>
                    <w:bottom w:w="113" w:type="dxa"/>
                  </w:tcMar>
                </w:tcPr>
                <w:p w14:paraId="6DA20977" w14:textId="77777777" w:rsidR="00DE45CD" w:rsidRPr="00E70219" w:rsidRDefault="00DE45CD" w:rsidP="00FD7E15">
                  <w:pPr>
                    <w:pStyle w:val="ListParagraph"/>
                    <w:numPr>
                      <w:ilvl w:val="0"/>
                      <w:numId w:val="19"/>
                    </w:numPr>
                    <w:spacing w:after="120"/>
                    <w:ind w:left="357" w:hanging="357"/>
                    <w:rPr>
                      <w:color w:val="000000" w:themeColor="text1"/>
                      <w:lang w:val="en-AU"/>
                    </w:rPr>
                  </w:pPr>
                  <w:r w:rsidRPr="00E70219">
                    <w:rPr>
                      <w:color w:val="000000" w:themeColor="text1"/>
                      <w:lang w:val="en-AU"/>
                    </w:rPr>
                    <w:t>The influences M</w:t>
                  </w:r>
                  <w:r w:rsidRPr="00E70219">
                    <w:rPr>
                      <w:color w:val="000000" w:themeColor="text1"/>
                    </w:rPr>
                    <w:t>āori mythology in terms of pūrākau and pakiwaitara had on the naming of these places</w:t>
                  </w:r>
                </w:p>
              </w:tc>
              <w:tc>
                <w:tcPr>
                  <w:tcW w:w="1601" w:type="dxa"/>
                  <w:tcBorders>
                    <w:top w:val="nil"/>
                    <w:left w:val="nil"/>
                    <w:bottom w:val="nil"/>
                  </w:tcBorders>
                  <w:shd w:val="clear" w:color="auto" w:fill="auto"/>
                </w:tcPr>
                <w:p w14:paraId="7C51FBDC" w14:textId="77777777" w:rsidR="00DE45CD" w:rsidRPr="00E70219" w:rsidRDefault="00DE45CD" w:rsidP="001F552C">
                  <w:pPr>
                    <w:jc w:val="right"/>
                    <w:rPr>
                      <w:color w:val="000000" w:themeColor="text1"/>
                      <w:lang w:val="en-AU"/>
                    </w:rPr>
                  </w:pPr>
                </w:p>
                <w:p w14:paraId="70381AD5" w14:textId="77777777" w:rsidR="00DE45CD" w:rsidRPr="00E70219" w:rsidRDefault="00DE45CD" w:rsidP="001F552C">
                  <w:pPr>
                    <w:jc w:val="right"/>
                    <w:rPr>
                      <w:color w:val="000000" w:themeColor="text1"/>
                      <w:lang w:val="en-AU"/>
                    </w:rPr>
                  </w:pPr>
                </w:p>
                <w:p w14:paraId="336A5D95" w14:textId="77777777" w:rsidR="00DE45CD" w:rsidRPr="00E70219" w:rsidRDefault="00DE45CD" w:rsidP="001F552C">
                  <w:pPr>
                    <w:jc w:val="right"/>
                    <w:rPr>
                      <w:color w:val="000000" w:themeColor="text1"/>
                      <w:lang w:val="en-AU"/>
                    </w:rPr>
                  </w:pPr>
                  <w:r w:rsidRPr="00E70219">
                    <w:rPr>
                      <w:color w:val="000000" w:themeColor="text1"/>
                      <w:lang w:val="en-AU"/>
                    </w:rPr>
                    <w:t>(1.2)</w:t>
                  </w:r>
                </w:p>
              </w:tc>
            </w:tr>
            <w:bookmarkEnd w:id="3"/>
            <w:tr w:rsidR="001A5ADF" w:rsidRPr="001A5ADF" w14:paraId="7C72E166" w14:textId="77777777" w:rsidTr="00F75498">
              <w:tc>
                <w:tcPr>
                  <w:tcW w:w="9130" w:type="dxa"/>
                  <w:gridSpan w:val="3"/>
                  <w:tcBorders>
                    <w:top w:val="nil"/>
                    <w:left w:val="single" w:sz="4" w:space="0" w:color="auto"/>
                    <w:bottom w:val="nil"/>
                    <w:right w:val="single" w:sz="4" w:space="0" w:color="auto"/>
                  </w:tcBorders>
                  <w:shd w:val="clear" w:color="auto" w:fill="F3F3F3"/>
                  <w:tcMar>
                    <w:top w:w="113" w:type="dxa"/>
                    <w:bottom w:w="113" w:type="dxa"/>
                  </w:tcMar>
                </w:tcPr>
                <w:p w14:paraId="769CE7BB" w14:textId="77777777" w:rsidR="001F552C" w:rsidRPr="001A5ADF" w:rsidRDefault="001F552C" w:rsidP="001F552C">
                  <w:pPr>
                    <w:tabs>
                      <w:tab w:val="right" w:pos="9638"/>
                    </w:tabs>
                    <w:rPr>
                      <w:b/>
                      <w:color w:val="FF0000"/>
                      <w:szCs w:val="24"/>
                    </w:rPr>
                  </w:pPr>
                  <w:r w:rsidRPr="00E70219">
                    <w:rPr>
                      <w:b/>
                      <w:color w:val="000000" w:themeColor="text1"/>
                      <w:lang w:val="en-AU"/>
                    </w:rPr>
                    <w:t>Historical account of three Māori place names</w:t>
                  </w:r>
                  <w:r w:rsidR="00F75498" w:rsidRPr="00E70219">
                    <w:rPr>
                      <w:b/>
                      <w:color w:val="000000" w:themeColor="text1"/>
                      <w:lang w:val="en-AU"/>
                    </w:rPr>
                    <w:t xml:space="preserve"> and the importance of the pronunciation of </w:t>
                  </w:r>
                  <w:r w:rsidR="00E70219">
                    <w:rPr>
                      <w:b/>
                      <w:color w:val="000000" w:themeColor="text1"/>
                      <w:lang w:val="en-AU"/>
                    </w:rPr>
                    <w:t xml:space="preserve">the place </w:t>
                  </w:r>
                  <w:r w:rsidR="00F75498" w:rsidRPr="00E70219">
                    <w:rPr>
                      <w:b/>
                      <w:color w:val="000000" w:themeColor="text1"/>
                      <w:lang w:val="en-AU"/>
                    </w:rPr>
                    <w:t>names.</w:t>
                  </w:r>
                  <w:r w:rsidRPr="001A5ADF">
                    <w:rPr>
                      <w:b/>
                      <w:color w:val="FF0000"/>
                      <w:lang w:val="en-AU"/>
                    </w:rPr>
                    <w:tab/>
                  </w:r>
                  <w:r w:rsidRPr="00E70219">
                    <w:rPr>
                      <w:b/>
                      <w:color w:val="000000" w:themeColor="text1"/>
                      <w:lang w:val="en-AU"/>
                    </w:rPr>
                    <w:t>(1.1)</w:t>
                  </w:r>
                </w:p>
              </w:tc>
            </w:tr>
            <w:tr w:rsidR="001A5ADF" w:rsidRPr="001A5ADF" w14:paraId="2E57C877" w14:textId="77777777" w:rsidTr="00F75498">
              <w:tc>
                <w:tcPr>
                  <w:tcW w:w="669" w:type="dxa"/>
                  <w:tcBorders>
                    <w:top w:val="nil"/>
                    <w:bottom w:val="nil"/>
                    <w:right w:val="nil"/>
                  </w:tcBorders>
                  <w:shd w:val="clear" w:color="auto" w:fill="auto"/>
                  <w:tcMar>
                    <w:top w:w="113" w:type="dxa"/>
                    <w:bottom w:w="113" w:type="dxa"/>
                  </w:tcMar>
                </w:tcPr>
                <w:p w14:paraId="5E3DF89E" w14:textId="77777777" w:rsidR="001F552C" w:rsidRPr="001A5ADF" w:rsidRDefault="001F552C" w:rsidP="001F552C">
                  <w:pPr>
                    <w:widowControl w:val="0"/>
                    <w:autoSpaceDE w:val="0"/>
                    <w:autoSpaceDN w:val="0"/>
                    <w:adjustRightInd w:val="0"/>
                    <w:rPr>
                      <w:color w:val="FF0000"/>
                      <w:szCs w:val="24"/>
                    </w:rPr>
                  </w:pPr>
                  <w:r w:rsidRPr="001A5ADF">
                    <w:rPr>
                      <w:color w:val="FF0000"/>
                      <w:szCs w:val="24"/>
                    </w:rPr>
                    <w:t>1</w:t>
                  </w:r>
                </w:p>
              </w:tc>
              <w:tc>
                <w:tcPr>
                  <w:tcW w:w="8461" w:type="dxa"/>
                  <w:gridSpan w:val="2"/>
                  <w:tcBorders>
                    <w:top w:val="nil"/>
                    <w:left w:val="nil"/>
                    <w:bottom w:val="single" w:sz="4" w:space="0" w:color="auto"/>
                  </w:tcBorders>
                  <w:shd w:val="clear" w:color="auto" w:fill="auto"/>
                </w:tcPr>
                <w:p w14:paraId="0A77BB44" w14:textId="77777777" w:rsidR="001F552C" w:rsidRPr="001A5ADF" w:rsidRDefault="001F552C" w:rsidP="001F552C">
                  <w:pPr>
                    <w:widowControl w:val="0"/>
                    <w:autoSpaceDE w:val="0"/>
                    <w:autoSpaceDN w:val="0"/>
                    <w:adjustRightInd w:val="0"/>
                    <w:rPr>
                      <w:color w:val="FF0000"/>
                      <w:szCs w:val="24"/>
                    </w:rPr>
                  </w:pPr>
                </w:p>
              </w:tc>
            </w:tr>
            <w:tr w:rsidR="001A5ADF" w:rsidRPr="001A5ADF" w14:paraId="3A297EA7" w14:textId="77777777" w:rsidTr="00F75498">
              <w:tc>
                <w:tcPr>
                  <w:tcW w:w="669" w:type="dxa"/>
                  <w:tcBorders>
                    <w:top w:val="nil"/>
                    <w:bottom w:val="nil"/>
                    <w:right w:val="nil"/>
                  </w:tcBorders>
                  <w:shd w:val="clear" w:color="auto" w:fill="auto"/>
                  <w:tcMar>
                    <w:top w:w="113" w:type="dxa"/>
                    <w:bottom w:w="113" w:type="dxa"/>
                  </w:tcMar>
                </w:tcPr>
                <w:p w14:paraId="78B24FE0" w14:textId="77777777" w:rsidR="001F552C" w:rsidRPr="001A5ADF" w:rsidRDefault="001F552C" w:rsidP="001F552C">
                  <w:pPr>
                    <w:widowControl w:val="0"/>
                    <w:autoSpaceDE w:val="0"/>
                    <w:autoSpaceDN w:val="0"/>
                    <w:adjustRightInd w:val="0"/>
                    <w:rPr>
                      <w:color w:val="FF0000"/>
                      <w:szCs w:val="24"/>
                    </w:rPr>
                  </w:pPr>
                </w:p>
              </w:tc>
              <w:tc>
                <w:tcPr>
                  <w:tcW w:w="8461" w:type="dxa"/>
                  <w:gridSpan w:val="2"/>
                  <w:tcBorders>
                    <w:top w:val="single" w:sz="4" w:space="0" w:color="auto"/>
                    <w:left w:val="nil"/>
                    <w:bottom w:val="single" w:sz="4" w:space="0" w:color="auto"/>
                  </w:tcBorders>
                  <w:shd w:val="clear" w:color="auto" w:fill="auto"/>
                </w:tcPr>
                <w:p w14:paraId="6BAF2BA0" w14:textId="77777777" w:rsidR="001F552C" w:rsidRPr="001A5ADF" w:rsidRDefault="001F552C" w:rsidP="001F552C">
                  <w:pPr>
                    <w:widowControl w:val="0"/>
                    <w:autoSpaceDE w:val="0"/>
                    <w:autoSpaceDN w:val="0"/>
                    <w:adjustRightInd w:val="0"/>
                    <w:rPr>
                      <w:color w:val="FF0000"/>
                      <w:szCs w:val="24"/>
                    </w:rPr>
                  </w:pPr>
                </w:p>
              </w:tc>
            </w:tr>
            <w:tr w:rsidR="001A5ADF" w:rsidRPr="001A5ADF" w14:paraId="2129BBF3" w14:textId="77777777" w:rsidTr="00F75498">
              <w:tc>
                <w:tcPr>
                  <w:tcW w:w="669" w:type="dxa"/>
                  <w:tcBorders>
                    <w:top w:val="nil"/>
                    <w:bottom w:val="nil"/>
                    <w:right w:val="nil"/>
                  </w:tcBorders>
                  <w:shd w:val="clear" w:color="auto" w:fill="auto"/>
                  <w:tcMar>
                    <w:top w:w="113" w:type="dxa"/>
                    <w:bottom w:w="113" w:type="dxa"/>
                  </w:tcMar>
                </w:tcPr>
                <w:p w14:paraId="64ECAB4D" w14:textId="77777777" w:rsidR="001F552C" w:rsidRPr="001A5ADF" w:rsidRDefault="001F552C" w:rsidP="001F552C">
                  <w:pPr>
                    <w:widowControl w:val="0"/>
                    <w:autoSpaceDE w:val="0"/>
                    <w:autoSpaceDN w:val="0"/>
                    <w:adjustRightInd w:val="0"/>
                    <w:rPr>
                      <w:color w:val="FF0000"/>
                      <w:szCs w:val="24"/>
                    </w:rPr>
                  </w:pPr>
                </w:p>
              </w:tc>
              <w:tc>
                <w:tcPr>
                  <w:tcW w:w="8461" w:type="dxa"/>
                  <w:gridSpan w:val="2"/>
                  <w:tcBorders>
                    <w:top w:val="single" w:sz="4" w:space="0" w:color="auto"/>
                    <w:left w:val="nil"/>
                    <w:bottom w:val="single" w:sz="4" w:space="0" w:color="auto"/>
                  </w:tcBorders>
                  <w:shd w:val="clear" w:color="auto" w:fill="auto"/>
                </w:tcPr>
                <w:p w14:paraId="6674929F" w14:textId="77777777" w:rsidR="001F552C" w:rsidRPr="001A5ADF" w:rsidRDefault="001F552C" w:rsidP="001F552C">
                  <w:pPr>
                    <w:widowControl w:val="0"/>
                    <w:autoSpaceDE w:val="0"/>
                    <w:autoSpaceDN w:val="0"/>
                    <w:adjustRightInd w:val="0"/>
                    <w:rPr>
                      <w:color w:val="FF0000"/>
                      <w:szCs w:val="24"/>
                    </w:rPr>
                  </w:pPr>
                </w:p>
              </w:tc>
            </w:tr>
            <w:tr w:rsidR="001A5ADF" w:rsidRPr="001A5ADF" w14:paraId="5EA64D5E" w14:textId="77777777" w:rsidTr="00F75498">
              <w:tc>
                <w:tcPr>
                  <w:tcW w:w="669" w:type="dxa"/>
                  <w:tcBorders>
                    <w:top w:val="nil"/>
                    <w:bottom w:val="nil"/>
                    <w:right w:val="nil"/>
                  </w:tcBorders>
                  <w:shd w:val="clear" w:color="auto" w:fill="auto"/>
                  <w:tcMar>
                    <w:top w:w="113" w:type="dxa"/>
                    <w:bottom w:w="113" w:type="dxa"/>
                  </w:tcMar>
                </w:tcPr>
                <w:p w14:paraId="591C191D" w14:textId="77777777" w:rsidR="001F552C" w:rsidRPr="001A5ADF" w:rsidRDefault="001F552C" w:rsidP="001F552C">
                  <w:pPr>
                    <w:widowControl w:val="0"/>
                    <w:autoSpaceDE w:val="0"/>
                    <w:autoSpaceDN w:val="0"/>
                    <w:adjustRightInd w:val="0"/>
                    <w:rPr>
                      <w:color w:val="FF0000"/>
                      <w:szCs w:val="24"/>
                    </w:rPr>
                  </w:pPr>
                </w:p>
              </w:tc>
              <w:tc>
                <w:tcPr>
                  <w:tcW w:w="8461" w:type="dxa"/>
                  <w:gridSpan w:val="2"/>
                  <w:tcBorders>
                    <w:top w:val="single" w:sz="4" w:space="0" w:color="auto"/>
                    <w:left w:val="nil"/>
                    <w:bottom w:val="single" w:sz="4" w:space="0" w:color="auto"/>
                  </w:tcBorders>
                  <w:shd w:val="clear" w:color="auto" w:fill="auto"/>
                </w:tcPr>
                <w:p w14:paraId="25FC6473" w14:textId="77777777" w:rsidR="001F552C" w:rsidRPr="001A5ADF" w:rsidRDefault="001F552C" w:rsidP="001F552C">
                  <w:pPr>
                    <w:widowControl w:val="0"/>
                    <w:autoSpaceDE w:val="0"/>
                    <w:autoSpaceDN w:val="0"/>
                    <w:adjustRightInd w:val="0"/>
                    <w:rPr>
                      <w:color w:val="FF0000"/>
                      <w:szCs w:val="24"/>
                    </w:rPr>
                  </w:pPr>
                </w:p>
              </w:tc>
            </w:tr>
            <w:tr w:rsidR="001A5ADF" w:rsidRPr="001A5ADF" w14:paraId="4BC89F3E" w14:textId="77777777" w:rsidTr="00F75498">
              <w:tc>
                <w:tcPr>
                  <w:tcW w:w="669" w:type="dxa"/>
                  <w:tcBorders>
                    <w:top w:val="nil"/>
                    <w:bottom w:val="nil"/>
                    <w:right w:val="nil"/>
                  </w:tcBorders>
                  <w:shd w:val="clear" w:color="auto" w:fill="auto"/>
                  <w:tcMar>
                    <w:top w:w="113" w:type="dxa"/>
                    <w:bottom w:w="113" w:type="dxa"/>
                  </w:tcMar>
                </w:tcPr>
                <w:p w14:paraId="2CF2F4D4" w14:textId="77777777" w:rsidR="001F552C" w:rsidRPr="001A5ADF" w:rsidRDefault="001F552C" w:rsidP="001F552C">
                  <w:pPr>
                    <w:widowControl w:val="0"/>
                    <w:autoSpaceDE w:val="0"/>
                    <w:autoSpaceDN w:val="0"/>
                    <w:adjustRightInd w:val="0"/>
                    <w:rPr>
                      <w:color w:val="FF0000"/>
                      <w:szCs w:val="24"/>
                    </w:rPr>
                  </w:pPr>
                </w:p>
              </w:tc>
              <w:tc>
                <w:tcPr>
                  <w:tcW w:w="8461" w:type="dxa"/>
                  <w:gridSpan w:val="2"/>
                  <w:tcBorders>
                    <w:top w:val="single" w:sz="4" w:space="0" w:color="auto"/>
                    <w:left w:val="nil"/>
                    <w:bottom w:val="single" w:sz="4" w:space="0" w:color="auto"/>
                  </w:tcBorders>
                  <w:shd w:val="clear" w:color="auto" w:fill="auto"/>
                </w:tcPr>
                <w:p w14:paraId="7FA72F25" w14:textId="77777777" w:rsidR="001F552C" w:rsidRPr="001A5ADF" w:rsidRDefault="001F552C" w:rsidP="001F552C">
                  <w:pPr>
                    <w:widowControl w:val="0"/>
                    <w:autoSpaceDE w:val="0"/>
                    <w:autoSpaceDN w:val="0"/>
                    <w:adjustRightInd w:val="0"/>
                    <w:rPr>
                      <w:color w:val="FF0000"/>
                      <w:szCs w:val="24"/>
                    </w:rPr>
                  </w:pPr>
                </w:p>
              </w:tc>
            </w:tr>
            <w:tr w:rsidR="001A5ADF" w:rsidRPr="001A5ADF" w14:paraId="13B12857" w14:textId="77777777" w:rsidTr="00F75498">
              <w:tc>
                <w:tcPr>
                  <w:tcW w:w="669" w:type="dxa"/>
                  <w:tcBorders>
                    <w:top w:val="nil"/>
                    <w:bottom w:val="nil"/>
                    <w:right w:val="nil"/>
                  </w:tcBorders>
                  <w:shd w:val="clear" w:color="auto" w:fill="auto"/>
                  <w:tcMar>
                    <w:top w:w="113" w:type="dxa"/>
                    <w:bottom w:w="113" w:type="dxa"/>
                  </w:tcMar>
                </w:tcPr>
                <w:p w14:paraId="6A91F0A7" w14:textId="77777777" w:rsidR="001F552C" w:rsidRPr="001A5ADF" w:rsidRDefault="001F552C" w:rsidP="001F552C">
                  <w:pPr>
                    <w:widowControl w:val="0"/>
                    <w:autoSpaceDE w:val="0"/>
                    <w:autoSpaceDN w:val="0"/>
                    <w:adjustRightInd w:val="0"/>
                    <w:rPr>
                      <w:color w:val="FF0000"/>
                      <w:szCs w:val="24"/>
                    </w:rPr>
                  </w:pPr>
                </w:p>
              </w:tc>
              <w:tc>
                <w:tcPr>
                  <w:tcW w:w="8461" w:type="dxa"/>
                  <w:gridSpan w:val="2"/>
                  <w:tcBorders>
                    <w:top w:val="single" w:sz="4" w:space="0" w:color="auto"/>
                    <w:left w:val="nil"/>
                    <w:bottom w:val="single" w:sz="4" w:space="0" w:color="auto"/>
                  </w:tcBorders>
                  <w:shd w:val="clear" w:color="auto" w:fill="auto"/>
                </w:tcPr>
                <w:p w14:paraId="7BCA1C6B" w14:textId="77777777" w:rsidR="001F552C" w:rsidRPr="001A5ADF" w:rsidRDefault="001F552C" w:rsidP="001F552C">
                  <w:pPr>
                    <w:widowControl w:val="0"/>
                    <w:autoSpaceDE w:val="0"/>
                    <w:autoSpaceDN w:val="0"/>
                    <w:adjustRightInd w:val="0"/>
                    <w:rPr>
                      <w:color w:val="FF0000"/>
                      <w:szCs w:val="24"/>
                    </w:rPr>
                  </w:pPr>
                </w:p>
              </w:tc>
            </w:tr>
            <w:tr w:rsidR="001A5ADF" w:rsidRPr="001A5ADF" w14:paraId="0A5C4465" w14:textId="77777777" w:rsidTr="00F75498">
              <w:tc>
                <w:tcPr>
                  <w:tcW w:w="669" w:type="dxa"/>
                  <w:tcBorders>
                    <w:top w:val="nil"/>
                    <w:bottom w:val="nil"/>
                    <w:right w:val="nil"/>
                  </w:tcBorders>
                  <w:shd w:val="clear" w:color="auto" w:fill="auto"/>
                  <w:tcMar>
                    <w:top w:w="113" w:type="dxa"/>
                    <w:bottom w:w="113" w:type="dxa"/>
                  </w:tcMar>
                </w:tcPr>
                <w:p w14:paraId="0E6541A3" w14:textId="77777777" w:rsidR="001F552C" w:rsidRPr="001A5ADF" w:rsidRDefault="001F552C" w:rsidP="001F552C">
                  <w:pPr>
                    <w:widowControl w:val="0"/>
                    <w:autoSpaceDE w:val="0"/>
                    <w:autoSpaceDN w:val="0"/>
                    <w:adjustRightInd w:val="0"/>
                    <w:rPr>
                      <w:color w:val="FF0000"/>
                      <w:szCs w:val="24"/>
                    </w:rPr>
                  </w:pPr>
                </w:p>
              </w:tc>
              <w:tc>
                <w:tcPr>
                  <w:tcW w:w="8461" w:type="dxa"/>
                  <w:gridSpan w:val="2"/>
                  <w:tcBorders>
                    <w:top w:val="single" w:sz="4" w:space="0" w:color="auto"/>
                    <w:left w:val="nil"/>
                    <w:bottom w:val="single" w:sz="4" w:space="0" w:color="auto"/>
                  </w:tcBorders>
                  <w:shd w:val="clear" w:color="auto" w:fill="auto"/>
                </w:tcPr>
                <w:p w14:paraId="5D93CE40" w14:textId="77777777" w:rsidR="001F552C" w:rsidRPr="001A5ADF" w:rsidRDefault="001F552C" w:rsidP="001F552C">
                  <w:pPr>
                    <w:widowControl w:val="0"/>
                    <w:autoSpaceDE w:val="0"/>
                    <w:autoSpaceDN w:val="0"/>
                    <w:adjustRightInd w:val="0"/>
                    <w:rPr>
                      <w:color w:val="FF0000"/>
                      <w:szCs w:val="24"/>
                    </w:rPr>
                  </w:pPr>
                </w:p>
              </w:tc>
            </w:tr>
            <w:tr w:rsidR="001A5ADF" w:rsidRPr="001A5ADF" w14:paraId="56BE4FC0" w14:textId="77777777" w:rsidTr="00F75498">
              <w:tc>
                <w:tcPr>
                  <w:tcW w:w="669" w:type="dxa"/>
                  <w:tcBorders>
                    <w:top w:val="nil"/>
                    <w:bottom w:val="nil"/>
                    <w:right w:val="nil"/>
                  </w:tcBorders>
                  <w:shd w:val="clear" w:color="auto" w:fill="auto"/>
                  <w:tcMar>
                    <w:top w:w="113" w:type="dxa"/>
                    <w:bottom w:w="113" w:type="dxa"/>
                  </w:tcMar>
                </w:tcPr>
                <w:p w14:paraId="10B893B0" w14:textId="77777777" w:rsidR="001F552C" w:rsidRPr="001A5ADF" w:rsidRDefault="001F552C" w:rsidP="001F552C">
                  <w:pPr>
                    <w:widowControl w:val="0"/>
                    <w:autoSpaceDE w:val="0"/>
                    <w:autoSpaceDN w:val="0"/>
                    <w:adjustRightInd w:val="0"/>
                    <w:rPr>
                      <w:color w:val="FF0000"/>
                      <w:szCs w:val="24"/>
                    </w:rPr>
                  </w:pPr>
                  <w:r w:rsidRPr="001A5ADF">
                    <w:rPr>
                      <w:color w:val="FF0000"/>
                      <w:szCs w:val="24"/>
                    </w:rPr>
                    <w:t>2</w:t>
                  </w:r>
                </w:p>
              </w:tc>
              <w:tc>
                <w:tcPr>
                  <w:tcW w:w="8461" w:type="dxa"/>
                  <w:gridSpan w:val="2"/>
                  <w:tcBorders>
                    <w:top w:val="single" w:sz="4" w:space="0" w:color="auto"/>
                    <w:left w:val="nil"/>
                    <w:bottom w:val="single" w:sz="4" w:space="0" w:color="auto"/>
                  </w:tcBorders>
                  <w:shd w:val="clear" w:color="auto" w:fill="auto"/>
                </w:tcPr>
                <w:p w14:paraId="140674DF" w14:textId="77777777" w:rsidR="001F552C" w:rsidRPr="001A5ADF" w:rsidRDefault="001F552C" w:rsidP="001F552C">
                  <w:pPr>
                    <w:widowControl w:val="0"/>
                    <w:autoSpaceDE w:val="0"/>
                    <w:autoSpaceDN w:val="0"/>
                    <w:adjustRightInd w:val="0"/>
                    <w:rPr>
                      <w:color w:val="FF0000"/>
                      <w:szCs w:val="24"/>
                    </w:rPr>
                  </w:pPr>
                </w:p>
              </w:tc>
            </w:tr>
            <w:tr w:rsidR="001A5ADF" w:rsidRPr="001A5ADF" w14:paraId="1CA0A3EF" w14:textId="77777777" w:rsidTr="00F75498">
              <w:tc>
                <w:tcPr>
                  <w:tcW w:w="669" w:type="dxa"/>
                  <w:tcBorders>
                    <w:top w:val="nil"/>
                    <w:bottom w:val="nil"/>
                    <w:right w:val="nil"/>
                  </w:tcBorders>
                  <w:shd w:val="clear" w:color="auto" w:fill="auto"/>
                  <w:tcMar>
                    <w:top w:w="113" w:type="dxa"/>
                    <w:bottom w:w="113" w:type="dxa"/>
                  </w:tcMar>
                </w:tcPr>
                <w:p w14:paraId="5E065031" w14:textId="77777777" w:rsidR="001F552C" w:rsidRPr="001A5ADF" w:rsidRDefault="001F552C" w:rsidP="001F552C">
                  <w:pPr>
                    <w:widowControl w:val="0"/>
                    <w:autoSpaceDE w:val="0"/>
                    <w:autoSpaceDN w:val="0"/>
                    <w:adjustRightInd w:val="0"/>
                    <w:rPr>
                      <w:color w:val="FF0000"/>
                      <w:szCs w:val="24"/>
                    </w:rPr>
                  </w:pPr>
                </w:p>
              </w:tc>
              <w:tc>
                <w:tcPr>
                  <w:tcW w:w="8461" w:type="dxa"/>
                  <w:gridSpan w:val="2"/>
                  <w:tcBorders>
                    <w:top w:val="single" w:sz="4" w:space="0" w:color="auto"/>
                    <w:left w:val="nil"/>
                    <w:bottom w:val="single" w:sz="4" w:space="0" w:color="auto"/>
                  </w:tcBorders>
                  <w:shd w:val="clear" w:color="auto" w:fill="auto"/>
                </w:tcPr>
                <w:p w14:paraId="333F40AB" w14:textId="77777777" w:rsidR="001F552C" w:rsidRPr="001A5ADF" w:rsidRDefault="001F552C" w:rsidP="001F552C">
                  <w:pPr>
                    <w:widowControl w:val="0"/>
                    <w:autoSpaceDE w:val="0"/>
                    <w:autoSpaceDN w:val="0"/>
                    <w:adjustRightInd w:val="0"/>
                    <w:rPr>
                      <w:color w:val="FF0000"/>
                      <w:szCs w:val="24"/>
                    </w:rPr>
                  </w:pPr>
                </w:p>
              </w:tc>
            </w:tr>
            <w:tr w:rsidR="001A5ADF" w:rsidRPr="001A5ADF" w14:paraId="7AB6F1CA" w14:textId="77777777" w:rsidTr="00F75498">
              <w:tc>
                <w:tcPr>
                  <w:tcW w:w="669" w:type="dxa"/>
                  <w:tcBorders>
                    <w:top w:val="nil"/>
                    <w:bottom w:val="nil"/>
                    <w:right w:val="nil"/>
                  </w:tcBorders>
                  <w:shd w:val="clear" w:color="auto" w:fill="auto"/>
                  <w:tcMar>
                    <w:top w:w="113" w:type="dxa"/>
                    <w:bottom w:w="113" w:type="dxa"/>
                  </w:tcMar>
                </w:tcPr>
                <w:p w14:paraId="59BDCA0F" w14:textId="77777777" w:rsidR="001F552C" w:rsidRPr="001A5ADF" w:rsidRDefault="001F552C" w:rsidP="001F552C">
                  <w:pPr>
                    <w:widowControl w:val="0"/>
                    <w:autoSpaceDE w:val="0"/>
                    <w:autoSpaceDN w:val="0"/>
                    <w:adjustRightInd w:val="0"/>
                    <w:rPr>
                      <w:color w:val="FF0000"/>
                      <w:szCs w:val="24"/>
                    </w:rPr>
                  </w:pPr>
                </w:p>
              </w:tc>
              <w:tc>
                <w:tcPr>
                  <w:tcW w:w="8461" w:type="dxa"/>
                  <w:gridSpan w:val="2"/>
                  <w:tcBorders>
                    <w:top w:val="single" w:sz="4" w:space="0" w:color="auto"/>
                    <w:left w:val="nil"/>
                    <w:bottom w:val="single" w:sz="4" w:space="0" w:color="auto"/>
                  </w:tcBorders>
                  <w:shd w:val="clear" w:color="auto" w:fill="auto"/>
                </w:tcPr>
                <w:p w14:paraId="60FD912A" w14:textId="77777777" w:rsidR="001F552C" w:rsidRPr="001A5ADF" w:rsidRDefault="001F552C" w:rsidP="001F552C">
                  <w:pPr>
                    <w:widowControl w:val="0"/>
                    <w:autoSpaceDE w:val="0"/>
                    <w:autoSpaceDN w:val="0"/>
                    <w:adjustRightInd w:val="0"/>
                    <w:rPr>
                      <w:color w:val="FF0000"/>
                      <w:szCs w:val="24"/>
                    </w:rPr>
                  </w:pPr>
                </w:p>
              </w:tc>
            </w:tr>
            <w:tr w:rsidR="00FD7E15" w:rsidRPr="001A5ADF" w14:paraId="599943BA" w14:textId="77777777" w:rsidTr="00F75498">
              <w:tc>
                <w:tcPr>
                  <w:tcW w:w="669" w:type="dxa"/>
                  <w:tcBorders>
                    <w:top w:val="nil"/>
                    <w:bottom w:val="nil"/>
                    <w:right w:val="nil"/>
                  </w:tcBorders>
                  <w:shd w:val="clear" w:color="auto" w:fill="auto"/>
                  <w:tcMar>
                    <w:top w:w="113" w:type="dxa"/>
                    <w:bottom w:w="113" w:type="dxa"/>
                  </w:tcMar>
                </w:tcPr>
                <w:p w14:paraId="5766C40C" w14:textId="77777777" w:rsidR="00FD7E15" w:rsidRPr="001A5ADF" w:rsidRDefault="00FD7E15" w:rsidP="001F552C">
                  <w:pPr>
                    <w:widowControl w:val="0"/>
                    <w:autoSpaceDE w:val="0"/>
                    <w:autoSpaceDN w:val="0"/>
                    <w:adjustRightInd w:val="0"/>
                    <w:rPr>
                      <w:color w:val="FF0000"/>
                      <w:szCs w:val="24"/>
                    </w:rPr>
                  </w:pPr>
                </w:p>
              </w:tc>
              <w:tc>
                <w:tcPr>
                  <w:tcW w:w="8461" w:type="dxa"/>
                  <w:gridSpan w:val="2"/>
                  <w:tcBorders>
                    <w:top w:val="single" w:sz="4" w:space="0" w:color="auto"/>
                    <w:left w:val="nil"/>
                    <w:bottom w:val="single" w:sz="4" w:space="0" w:color="auto"/>
                  </w:tcBorders>
                  <w:shd w:val="clear" w:color="auto" w:fill="auto"/>
                </w:tcPr>
                <w:p w14:paraId="1C7BEF55" w14:textId="77777777" w:rsidR="00FD7E15" w:rsidRPr="001A5ADF" w:rsidRDefault="00FD7E15" w:rsidP="001F552C">
                  <w:pPr>
                    <w:widowControl w:val="0"/>
                    <w:autoSpaceDE w:val="0"/>
                    <w:autoSpaceDN w:val="0"/>
                    <w:adjustRightInd w:val="0"/>
                    <w:rPr>
                      <w:color w:val="FF0000"/>
                      <w:szCs w:val="24"/>
                    </w:rPr>
                  </w:pPr>
                </w:p>
              </w:tc>
            </w:tr>
            <w:tr w:rsidR="00FD7E15" w:rsidRPr="001A5ADF" w14:paraId="2B493565" w14:textId="77777777" w:rsidTr="00F75498">
              <w:tc>
                <w:tcPr>
                  <w:tcW w:w="669" w:type="dxa"/>
                  <w:tcBorders>
                    <w:top w:val="nil"/>
                    <w:bottom w:val="nil"/>
                    <w:right w:val="nil"/>
                  </w:tcBorders>
                  <w:shd w:val="clear" w:color="auto" w:fill="auto"/>
                  <w:tcMar>
                    <w:top w:w="113" w:type="dxa"/>
                    <w:bottom w:w="113" w:type="dxa"/>
                  </w:tcMar>
                </w:tcPr>
                <w:p w14:paraId="67C82B15" w14:textId="77777777" w:rsidR="00FD7E15" w:rsidRPr="001A5ADF" w:rsidRDefault="00FD7E15" w:rsidP="001F552C">
                  <w:pPr>
                    <w:widowControl w:val="0"/>
                    <w:autoSpaceDE w:val="0"/>
                    <w:autoSpaceDN w:val="0"/>
                    <w:adjustRightInd w:val="0"/>
                    <w:rPr>
                      <w:color w:val="FF0000"/>
                      <w:szCs w:val="24"/>
                    </w:rPr>
                  </w:pPr>
                </w:p>
              </w:tc>
              <w:tc>
                <w:tcPr>
                  <w:tcW w:w="8461" w:type="dxa"/>
                  <w:gridSpan w:val="2"/>
                  <w:tcBorders>
                    <w:top w:val="single" w:sz="4" w:space="0" w:color="auto"/>
                    <w:left w:val="nil"/>
                    <w:bottom w:val="single" w:sz="4" w:space="0" w:color="auto"/>
                  </w:tcBorders>
                  <w:shd w:val="clear" w:color="auto" w:fill="auto"/>
                </w:tcPr>
                <w:p w14:paraId="0529AFC8" w14:textId="77777777" w:rsidR="00FD7E15" w:rsidRPr="001A5ADF" w:rsidRDefault="00FD7E15" w:rsidP="001F552C">
                  <w:pPr>
                    <w:widowControl w:val="0"/>
                    <w:autoSpaceDE w:val="0"/>
                    <w:autoSpaceDN w:val="0"/>
                    <w:adjustRightInd w:val="0"/>
                    <w:rPr>
                      <w:color w:val="FF0000"/>
                      <w:szCs w:val="24"/>
                    </w:rPr>
                  </w:pPr>
                </w:p>
              </w:tc>
            </w:tr>
            <w:tr w:rsidR="00FD7E15" w:rsidRPr="001A5ADF" w14:paraId="5C334CE7" w14:textId="77777777" w:rsidTr="00F75498">
              <w:tc>
                <w:tcPr>
                  <w:tcW w:w="669" w:type="dxa"/>
                  <w:tcBorders>
                    <w:top w:val="nil"/>
                    <w:bottom w:val="nil"/>
                    <w:right w:val="nil"/>
                  </w:tcBorders>
                  <w:shd w:val="clear" w:color="auto" w:fill="auto"/>
                  <w:tcMar>
                    <w:top w:w="113" w:type="dxa"/>
                    <w:bottom w:w="113" w:type="dxa"/>
                  </w:tcMar>
                </w:tcPr>
                <w:p w14:paraId="32921DD6" w14:textId="77777777" w:rsidR="00FD7E15" w:rsidRPr="001A5ADF" w:rsidRDefault="00FD7E15" w:rsidP="001F552C">
                  <w:pPr>
                    <w:widowControl w:val="0"/>
                    <w:autoSpaceDE w:val="0"/>
                    <w:autoSpaceDN w:val="0"/>
                    <w:adjustRightInd w:val="0"/>
                    <w:rPr>
                      <w:color w:val="FF0000"/>
                      <w:szCs w:val="24"/>
                    </w:rPr>
                  </w:pPr>
                </w:p>
              </w:tc>
              <w:tc>
                <w:tcPr>
                  <w:tcW w:w="8461" w:type="dxa"/>
                  <w:gridSpan w:val="2"/>
                  <w:tcBorders>
                    <w:top w:val="single" w:sz="4" w:space="0" w:color="auto"/>
                    <w:left w:val="nil"/>
                    <w:bottom w:val="single" w:sz="4" w:space="0" w:color="auto"/>
                  </w:tcBorders>
                  <w:shd w:val="clear" w:color="auto" w:fill="auto"/>
                </w:tcPr>
                <w:p w14:paraId="2A8F72C9" w14:textId="77777777" w:rsidR="00FD7E15" w:rsidRPr="001A5ADF" w:rsidRDefault="00FD7E15" w:rsidP="001F552C">
                  <w:pPr>
                    <w:widowControl w:val="0"/>
                    <w:autoSpaceDE w:val="0"/>
                    <w:autoSpaceDN w:val="0"/>
                    <w:adjustRightInd w:val="0"/>
                    <w:rPr>
                      <w:color w:val="FF0000"/>
                      <w:szCs w:val="24"/>
                    </w:rPr>
                  </w:pPr>
                </w:p>
              </w:tc>
            </w:tr>
            <w:tr w:rsidR="00FD7E15" w:rsidRPr="001A5ADF" w14:paraId="4D663E7C" w14:textId="77777777" w:rsidTr="007300F4">
              <w:tc>
                <w:tcPr>
                  <w:tcW w:w="669" w:type="dxa"/>
                  <w:tcBorders>
                    <w:top w:val="nil"/>
                    <w:bottom w:val="single" w:sz="4" w:space="0" w:color="auto"/>
                    <w:right w:val="nil"/>
                  </w:tcBorders>
                  <w:shd w:val="clear" w:color="auto" w:fill="auto"/>
                  <w:tcMar>
                    <w:top w:w="113" w:type="dxa"/>
                    <w:bottom w:w="113" w:type="dxa"/>
                  </w:tcMar>
                </w:tcPr>
                <w:p w14:paraId="371A297D" w14:textId="77777777" w:rsidR="00FD7E15" w:rsidRPr="001A5ADF" w:rsidRDefault="00FD7E15" w:rsidP="001F552C">
                  <w:pPr>
                    <w:widowControl w:val="0"/>
                    <w:autoSpaceDE w:val="0"/>
                    <w:autoSpaceDN w:val="0"/>
                    <w:adjustRightInd w:val="0"/>
                    <w:rPr>
                      <w:color w:val="FF0000"/>
                      <w:szCs w:val="24"/>
                    </w:rPr>
                  </w:pPr>
                </w:p>
              </w:tc>
              <w:tc>
                <w:tcPr>
                  <w:tcW w:w="8461" w:type="dxa"/>
                  <w:gridSpan w:val="2"/>
                  <w:tcBorders>
                    <w:top w:val="single" w:sz="4" w:space="0" w:color="auto"/>
                    <w:left w:val="nil"/>
                    <w:bottom w:val="single" w:sz="4" w:space="0" w:color="auto"/>
                  </w:tcBorders>
                  <w:shd w:val="clear" w:color="auto" w:fill="auto"/>
                </w:tcPr>
                <w:p w14:paraId="01B665A6" w14:textId="77777777" w:rsidR="00FD7E15" w:rsidRPr="001A5ADF" w:rsidRDefault="00FD7E15" w:rsidP="001F552C">
                  <w:pPr>
                    <w:widowControl w:val="0"/>
                    <w:autoSpaceDE w:val="0"/>
                    <w:autoSpaceDN w:val="0"/>
                    <w:adjustRightInd w:val="0"/>
                    <w:rPr>
                      <w:color w:val="FF0000"/>
                      <w:szCs w:val="24"/>
                    </w:rPr>
                  </w:pPr>
                </w:p>
              </w:tc>
            </w:tr>
            <w:tr w:rsidR="00FD7E15" w:rsidRPr="001A5ADF" w14:paraId="3E28FAC5" w14:textId="77777777" w:rsidTr="007300F4">
              <w:tc>
                <w:tcPr>
                  <w:tcW w:w="669" w:type="dxa"/>
                  <w:tcBorders>
                    <w:top w:val="single" w:sz="4" w:space="0" w:color="auto"/>
                    <w:bottom w:val="nil"/>
                    <w:right w:val="nil"/>
                  </w:tcBorders>
                  <w:shd w:val="clear" w:color="auto" w:fill="auto"/>
                  <w:tcMar>
                    <w:top w:w="113" w:type="dxa"/>
                    <w:bottom w:w="113" w:type="dxa"/>
                  </w:tcMar>
                </w:tcPr>
                <w:p w14:paraId="66780931" w14:textId="77777777" w:rsidR="00FD7E15" w:rsidRPr="001A5ADF" w:rsidRDefault="00FD7E15" w:rsidP="001F552C">
                  <w:pPr>
                    <w:widowControl w:val="0"/>
                    <w:autoSpaceDE w:val="0"/>
                    <w:autoSpaceDN w:val="0"/>
                    <w:adjustRightInd w:val="0"/>
                    <w:rPr>
                      <w:color w:val="FF0000"/>
                      <w:szCs w:val="24"/>
                    </w:rPr>
                  </w:pPr>
                  <w:r w:rsidRPr="001A5ADF">
                    <w:rPr>
                      <w:color w:val="FF0000"/>
                      <w:szCs w:val="24"/>
                    </w:rPr>
                    <w:t>3</w:t>
                  </w:r>
                </w:p>
              </w:tc>
              <w:tc>
                <w:tcPr>
                  <w:tcW w:w="8461" w:type="dxa"/>
                  <w:gridSpan w:val="2"/>
                  <w:tcBorders>
                    <w:top w:val="single" w:sz="4" w:space="0" w:color="auto"/>
                    <w:left w:val="nil"/>
                    <w:bottom w:val="single" w:sz="4" w:space="0" w:color="auto"/>
                  </w:tcBorders>
                  <w:shd w:val="clear" w:color="auto" w:fill="auto"/>
                </w:tcPr>
                <w:p w14:paraId="26058E18" w14:textId="77777777" w:rsidR="00FD7E15" w:rsidRPr="001A5ADF" w:rsidRDefault="00FD7E15" w:rsidP="001F552C">
                  <w:pPr>
                    <w:widowControl w:val="0"/>
                    <w:autoSpaceDE w:val="0"/>
                    <w:autoSpaceDN w:val="0"/>
                    <w:adjustRightInd w:val="0"/>
                    <w:rPr>
                      <w:color w:val="FF0000"/>
                      <w:szCs w:val="24"/>
                    </w:rPr>
                  </w:pPr>
                </w:p>
              </w:tc>
            </w:tr>
            <w:tr w:rsidR="00FD7E15" w:rsidRPr="001A5ADF" w14:paraId="7EAD7915" w14:textId="77777777" w:rsidTr="007300F4">
              <w:tc>
                <w:tcPr>
                  <w:tcW w:w="669" w:type="dxa"/>
                  <w:tcBorders>
                    <w:top w:val="nil"/>
                    <w:bottom w:val="nil"/>
                    <w:right w:val="nil"/>
                  </w:tcBorders>
                  <w:shd w:val="clear" w:color="auto" w:fill="auto"/>
                  <w:tcMar>
                    <w:top w:w="113" w:type="dxa"/>
                    <w:bottom w:w="113" w:type="dxa"/>
                  </w:tcMar>
                </w:tcPr>
                <w:p w14:paraId="45293F6B" w14:textId="77777777" w:rsidR="00FD7E15" w:rsidRPr="001A5ADF" w:rsidRDefault="00FD7E15" w:rsidP="001F552C">
                  <w:pPr>
                    <w:widowControl w:val="0"/>
                    <w:autoSpaceDE w:val="0"/>
                    <w:autoSpaceDN w:val="0"/>
                    <w:adjustRightInd w:val="0"/>
                    <w:rPr>
                      <w:color w:val="FF0000"/>
                      <w:szCs w:val="24"/>
                    </w:rPr>
                  </w:pPr>
                </w:p>
              </w:tc>
              <w:tc>
                <w:tcPr>
                  <w:tcW w:w="8461" w:type="dxa"/>
                  <w:gridSpan w:val="2"/>
                  <w:tcBorders>
                    <w:top w:val="single" w:sz="4" w:space="0" w:color="auto"/>
                    <w:left w:val="nil"/>
                    <w:bottom w:val="single" w:sz="4" w:space="0" w:color="auto"/>
                  </w:tcBorders>
                  <w:shd w:val="clear" w:color="auto" w:fill="auto"/>
                </w:tcPr>
                <w:p w14:paraId="5A72BC45" w14:textId="77777777" w:rsidR="00FD7E15" w:rsidRPr="001A5ADF" w:rsidRDefault="00FD7E15" w:rsidP="001F552C">
                  <w:pPr>
                    <w:widowControl w:val="0"/>
                    <w:autoSpaceDE w:val="0"/>
                    <w:autoSpaceDN w:val="0"/>
                    <w:adjustRightInd w:val="0"/>
                    <w:rPr>
                      <w:color w:val="FF0000"/>
                      <w:szCs w:val="24"/>
                    </w:rPr>
                  </w:pPr>
                </w:p>
              </w:tc>
            </w:tr>
            <w:tr w:rsidR="00FD7E15" w:rsidRPr="001A5ADF" w14:paraId="042CD1AA" w14:textId="77777777" w:rsidTr="00F75498">
              <w:tc>
                <w:tcPr>
                  <w:tcW w:w="669" w:type="dxa"/>
                  <w:tcBorders>
                    <w:top w:val="nil"/>
                    <w:bottom w:val="nil"/>
                    <w:right w:val="nil"/>
                  </w:tcBorders>
                  <w:shd w:val="clear" w:color="auto" w:fill="auto"/>
                  <w:tcMar>
                    <w:top w:w="113" w:type="dxa"/>
                    <w:bottom w:w="113" w:type="dxa"/>
                  </w:tcMar>
                </w:tcPr>
                <w:p w14:paraId="600B088C" w14:textId="77777777" w:rsidR="00FD7E15" w:rsidRPr="001A5ADF" w:rsidRDefault="00FD7E15" w:rsidP="001F552C">
                  <w:pPr>
                    <w:widowControl w:val="0"/>
                    <w:autoSpaceDE w:val="0"/>
                    <w:autoSpaceDN w:val="0"/>
                    <w:adjustRightInd w:val="0"/>
                    <w:rPr>
                      <w:color w:val="FF0000"/>
                      <w:szCs w:val="24"/>
                    </w:rPr>
                  </w:pPr>
                </w:p>
              </w:tc>
              <w:tc>
                <w:tcPr>
                  <w:tcW w:w="8461" w:type="dxa"/>
                  <w:gridSpan w:val="2"/>
                  <w:tcBorders>
                    <w:top w:val="single" w:sz="4" w:space="0" w:color="auto"/>
                    <w:left w:val="nil"/>
                    <w:bottom w:val="single" w:sz="4" w:space="0" w:color="auto"/>
                  </w:tcBorders>
                  <w:shd w:val="clear" w:color="auto" w:fill="auto"/>
                </w:tcPr>
                <w:p w14:paraId="2253CEAF" w14:textId="77777777" w:rsidR="00FD7E15" w:rsidRPr="001A5ADF" w:rsidRDefault="00FD7E15" w:rsidP="001F552C">
                  <w:pPr>
                    <w:widowControl w:val="0"/>
                    <w:autoSpaceDE w:val="0"/>
                    <w:autoSpaceDN w:val="0"/>
                    <w:adjustRightInd w:val="0"/>
                    <w:rPr>
                      <w:color w:val="FF0000"/>
                      <w:szCs w:val="24"/>
                    </w:rPr>
                  </w:pPr>
                </w:p>
              </w:tc>
            </w:tr>
            <w:tr w:rsidR="00FD7E15" w:rsidRPr="001A5ADF" w14:paraId="46474A65" w14:textId="77777777" w:rsidTr="00F75498">
              <w:tc>
                <w:tcPr>
                  <w:tcW w:w="669" w:type="dxa"/>
                  <w:tcBorders>
                    <w:top w:val="nil"/>
                    <w:bottom w:val="nil"/>
                    <w:right w:val="nil"/>
                  </w:tcBorders>
                  <w:shd w:val="clear" w:color="auto" w:fill="auto"/>
                  <w:tcMar>
                    <w:top w:w="113" w:type="dxa"/>
                    <w:bottom w:w="113" w:type="dxa"/>
                  </w:tcMar>
                </w:tcPr>
                <w:p w14:paraId="4674222D" w14:textId="77777777" w:rsidR="00FD7E15" w:rsidRPr="001A5ADF" w:rsidRDefault="00FD7E15" w:rsidP="001F552C">
                  <w:pPr>
                    <w:widowControl w:val="0"/>
                    <w:autoSpaceDE w:val="0"/>
                    <w:autoSpaceDN w:val="0"/>
                    <w:adjustRightInd w:val="0"/>
                    <w:rPr>
                      <w:color w:val="FF0000"/>
                      <w:szCs w:val="24"/>
                    </w:rPr>
                  </w:pPr>
                </w:p>
              </w:tc>
              <w:tc>
                <w:tcPr>
                  <w:tcW w:w="8461" w:type="dxa"/>
                  <w:gridSpan w:val="2"/>
                  <w:tcBorders>
                    <w:top w:val="single" w:sz="4" w:space="0" w:color="auto"/>
                    <w:left w:val="nil"/>
                    <w:bottom w:val="single" w:sz="4" w:space="0" w:color="auto"/>
                  </w:tcBorders>
                  <w:shd w:val="clear" w:color="auto" w:fill="auto"/>
                </w:tcPr>
                <w:p w14:paraId="704FF3C2" w14:textId="77777777" w:rsidR="00FD7E15" w:rsidRPr="001A5ADF" w:rsidRDefault="00FD7E15" w:rsidP="001F552C">
                  <w:pPr>
                    <w:widowControl w:val="0"/>
                    <w:autoSpaceDE w:val="0"/>
                    <w:autoSpaceDN w:val="0"/>
                    <w:adjustRightInd w:val="0"/>
                    <w:rPr>
                      <w:color w:val="FF0000"/>
                      <w:szCs w:val="24"/>
                    </w:rPr>
                  </w:pPr>
                </w:p>
              </w:tc>
            </w:tr>
            <w:tr w:rsidR="00FD7E15" w:rsidRPr="001A5ADF" w14:paraId="53826C86" w14:textId="77777777" w:rsidTr="00F75498">
              <w:tc>
                <w:tcPr>
                  <w:tcW w:w="669" w:type="dxa"/>
                  <w:tcBorders>
                    <w:top w:val="nil"/>
                    <w:bottom w:val="nil"/>
                    <w:right w:val="nil"/>
                  </w:tcBorders>
                  <w:shd w:val="clear" w:color="auto" w:fill="auto"/>
                  <w:tcMar>
                    <w:top w:w="113" w:type="dxa"/>
                    <w:bottom w:w="113" w:type="dxa"/>
                  </w:tcMar>
                </w:tcPr>
                <w:p w14:paraId="37FDD457" w14:textId="77777777" w:rsidR="00FD7E15" w:rsidRPr="001A5ADF" w:rsidRDefault="00FD7E15" w:rsidP="001F552C">
                  <w:pPr>
                    <w:widowControl w:val="0"/>
                    <w:autoSpaceDE w:val="0"/>
                    <w:autoSpaceDN w:val="0"/>
                    <w:adjustRightInd w:val="0"/>
                    <w:rPr>
                      <w:color w:val="FF0000"/>
                      <w:szCs w:val="24"/>
                    </w:rPr>
                  </w:pPr>
                </w:p>
              </w:tc>
              <w:tc>
                <w:tcPr>
                  <w:tcW w:w="8461" w:type="dxa"/>
                  <w:gridSpan w:val="2"/>
                  <w:tcBorders>
                    <w:top w:val="single" w:sz="4" w:space="0" w:color="auto"/>
                    <w:left w:val="nil"/>
                    <w:bottom w:val="single" w:sz="4" w:space="0" w:color="auto"/>
                  </w:tcBorders>
                  <w:shd w:val="clear" w:color="auto" w:fill="auto"/>
                </w:tcPr>
                <w:p w14:paraId="1FC7EAAB" w14:textId="77777777" w:rsidR="00FD7E15" w:rsidRPr="001A5ADF" w:rsidRDefault="00FD7E15" w:rsidP="001F552C">
                  <w:pPr>
                    <w:widowControl w:val="0"/>
                    <w:autoSpaceDE w:val="0"/>
                    <w:autoSpaceDN w:val="0"/>
                    <w:adjustRightInd w:val="0"/>
                    <w:rPr>
                      <w:color w:val="FF0000"/>
                      <w:szCs w:val="24"/>
                    </w:rPr>
                  </w:pPr>
                </w:p>
              </w:tc>
            </w:tr>
            <w:tr w:rsidR="00FD7E15" w:rsidRPr="001A5ADF" w14:paraId="74EB4DA2" w14:textId="77777777" w:rsidTr="00F75498">
              <w:tc>
                <w:tcPr>
                  <w:tcW w:w="669" w:type="dxa"/>
                  <w:tcBorders>
                    <w:top w:val="nil"/>
                    <w:bottom w:val="nil"/>
                    <w:right w:val="nil"/>
                  </w:tcBorders>
                  <w:shd w:val="clear" w:color="auto" w:fill="auto"/>
                  <w:tcMar>
                    <w:top w:w="113" w:type="dxa"/>
                    <w:bottom w:w="113" w:type="dxa"/>
                  </w:tcMar>
                </w:tcPr>
                <w:p w14:paraId="4D8A38AE" w14:textId="77777777" w:rsidR="00FD7E15" w:rsidRPr="001A5ADF" w:rsidRDefault="00FD7E15" w:rsidP="001F552C">
                  <w:pPr>
                    <w:widowControl w:val="0"/>
                    <w:autoSpaceDE w:val="0"/>
                    <w:autoSpaceDN w:val="0"/>
                    <w:adjustRightInd w:val="0"/>
                    <w:rPr>
                      <w:color w:val="FF0000"/>
                      <w:szCs w:val="24"/>
                    </w:rPr>
                  </w:pPr>
                </w:p>
              </w:tc>
              <w:tc>
                <w:tcPr>
                  <w:tcW w:w="8461" w:type="dxa"/>
                  <w:gridSpan w:val="2"/>
                  <w:tcBorders>
                    <w:top w:val="single" w:sz="4" w:space="0" w:color="auto"/>
                    <w:left w:val="nil"/>
                    <w:bottom w:val="single" w:sz="4" w:space="0" w:color="auto"/>
                  </w:tcBorders>
                  <w:shd w:val="clear" w:color="auto" w:fill="auto"/>
                </w:tcPr>
                <w:p w14:paraId="4AAD498C" w14:textId="77777777" w:rsidR="00FD7E15" w:rsidRPr="001A5ADF" w:rsidRDefault="00FD7E15" w:rsidP="001F552C">
                  <w:pPr>
                    <w:widowControl w:val="0"/>
                    <w:autoSpaceDE w:val="0"/>
                    <w:autoSpaceDN w:val="0"/>
                    <w:adjustRightInd w:val="0"/>
                    <w:rPr>
                      <w:color w:val="FF0000"/>
                      <w:szCs w:val="24"/>
                    </w:rPr>
                  </w:pPr>
                </w:p>
              </w:tc>
            </w:tr>
            <w:tr w:rsidR="00FD7E15" w:rsidRPr="001A5ADF" w14:paraId="3C674353" w14:textId="77777777" w:rsidTr="00F75498">
              <w:tc>
                <w:tcPr>
                  <w:tcW w:w="669" w:type="dxa"/>
                  <w:tcBorders>
                    <w:top w:val="nil"/>
                    <w:bottom w:val="nil"/>
                    <w:right w:val="nil"/>
                  </w:tcBorders>
                  <w:shd w:val="clear" w:color="auto" w:fill="auto"/>
                  <w:tcMar>
                    <w:top w:w="113" w:type="dxa"/>
                    <w:bottom w:w="113" w:type="dxa"/>
                  </w:tcMar>
                </w:tcPr>
                <w:p w14:paraId="020E2E86" w14:textId="77777777" w:rsidR="00FD7E15" w:rsidRPr="001A5ADF" w:rsidRDefault="00FD7E15" w:rsidP="001F552C">
                  <w:pPr>
                    <w:widowControl w:val="0"/>
                    <w:autoSpaceDE w:val="0"/>
                    <w:autoSpaceDN w:val="0"/>
                    <w:adjustRightInd w:val="0"/>
                    <w:rPr>
                      <w:color w:val="FF0000"/>
                      <w:szCs w:val="24"/>
                    </w:rPr>
                  </w:pPr>
                </w:p>
              </w:tc>
              <w:tc>
                <w:tcPr>
                  <w:tcW w:w="8461" w:type="dxa"/>
                  <w:gridSpan w:val="2"/>
                  <w:tcBorders>
                    <w:top w:val="single" w:sz="4" w:space="0" w:color="auto"/>
                    <w:left w:val="nil"/>
                    <w:bottom w:val="single" w:sz="4" w:space="0" w:color="auto"/>
                  </w:tcBorders>
                  <w:shd w:val="clear" w:color="auto" w:fill="auto"/>
                </w:tcPr>
                <w:p w14:paraId="751B8918" w14:textId="77777777" w:rsidR="00FD7E15" w:rsidRPr="001A5ADF" w:rsidRDefault="00FD7E15" w:rsidP="001F552C">
                  <w:pPr>
                    <w:widowControl w:val="0"/>
                    <w:autoSpaceDE w:val="0"/>
                    <w:autoSpaceDN w:val="0"/>
                    <w:adjustRightInd w:val="0"/>
                    <w:rPr>
                      <w:color w:val="FF0000"/>
                      <w:szCs w:val="24"/>
                    </w:rPr>
                  </w:pPr>
                </w:p>
              </w:tc>
            </w:tr>
            <w:tr w:rsidR="00FD7E15" w:rsidRPr="001A5ADF" w14:paraId="58FA9F8D" w14:textId="77777777" w:rsidTr="007300F4">
              <w:tc>
                <w:tcPr>
                  <w:tcW w:w="669" w:type="dxa"/>
                  <w:tcBorders>
                    <w:top w:val="nil"/>
                    <w:bottom w:val="single" w:sz="4" w:space="0" w:color="auto"/>
                    <w:right w:val="nil"/>
                  </w:tcBorders>
                  <w:shd w:val="clear" w:color="auto" w:fill="auto"/>
                  <w:tcMar>
                    <w:top w:w="113" w:type="dxa"/>
                    <w:bottom w:w="113" w:type="dxa"/>
                  </w:tcMar>
                </w:tcPr>
                <w:p w14:paraId="608E9D65" w14:textId="77777777" w:rsidR="00FD7E15" w:rsidRPr="001A5ADF" w:rsidRDefault="00FD7E15" w:rsidP="001F552C">
                  <w:pPr>
                    <w:widowControl w:val="0"/>
                    <w:autoSpaceDE w:val="0"/>
                    <w:autoSpaceDN w:val="0"/>
                    <w:adjustRightInd w:val="0"/>
                    <w:rPr>
                      <w:color w:val="FF0000"/>
                      <w:szCs w:val="24"/>
                    </w:rPr>
                  </w:pPr>
                </w:p>
              </w:tc>
              <w:tc>
                <w:tcPr>
                  <w:tcW w:w="8461" w:type="dxa"/>
                  <w:gridSpan w:val="2"/>
                  <w:tcBorders>
                    <w:top w:val="single" w:sz="4" w:space="0" w:color="auto"/>
                    <w:left w:val="nil"/>
                    <w:bottom w:val="single" w:sz="4" w:space="0" w:color="auto"/>
                  </w:tcBorders>
                  <w:shd w:val="clear" w:color="auto" w:fill="auto"/>
                </w:tcPr>
                <w:p w14:paraId="5A390827" w14:textId="77777777" w:rsidR="00FD7E15" w:rsidRPr="001A5ADF" w:rsidRDefault="00FD7E15" w:rsidP="001F552C">
                  <w:pPr>
                    <w:widowControl w:val="0"/>
                    <w:autoSpaceDE w:val="0"/>
                    <w:autoSpaceDN w:val="0"/>
                    <w:adjustRightInd w:val="0"/>
                    <w:rPr>
                      <w:color w:val="FF0000"/>
                      <w:szCs w:val="24"/>
                    </w:rPr>
                  </w:pPr>
                </w:p>
              </w:tc>
            </w:tr>
            <w:tr w:rsidR="00FD7E15" w:rsidRPr="001A5ADF" w14:paraId="5718FCA5" w14:textId="77777777" w:rsidTr="007300F4">
              <w:tc>
                <w:tcPr>
                  <w:tcW w:w="669" w:type="dxa"/>
                  <w:tcBorders>
                    <w:top w:val="single" w:sz="4" w:space="0" w:color="auto"/>
                    <w:bottom w:val="nil"/>
                    <w:right w:val="nil"/>
                  </w:tcBorders>
                  <w:shd w:val="clear" w:color="auto" w:fill="auto"/>
                  <w:tcMar>
                    <w:top w:w="113" w:type="dxa"/>
                    <w:bottom w:w="113" w:type="dxa"/>
                  </w:tcMar>
                </w:tcPr>
                <w:p w14:paraId="21C7C6D5" w14:textId="77777777" w:rsidR="00FD7E15" w:rsidRPr="001A5ADF" w:rsidRDefault="00FD7E15" w:rsidP="001F552C">
                  <w:pPr>
                    <w:widowControl w:val="0"/>
                    <w:autoSpaceDE w:val="0"/>
                    <w:autoSpaceDN w:val="0"/>
                    <w:adjustRightInd w:val="0"/>
                    <w:rPr>
                      <w:color w:val="FF0000"/>
                      <w:szCs w:val="24"/>
                    </w:rPr>
                  </w:pPr>
                  <w:r>
                    <w:rPr>
                      <w:color w:val="FF0000"/>
                      <w:szCs w:val="24"/>
                    </w:rPr>
                    <w:t>4</w:t>
                  </w:r>
                </w:p>
              </w:tc>
              <w:tc>
                <w:tcPr>
                  <w:tcW w:w="8461" w:type="dxa"/>
                  <w:gridSpan w:val="2"/>
                  <w:tcBorders>
                    <w:top w:val="single" w:sz="4" w:space="0" w:color="auto"/>
                    <w:left w:val="nil"/>
                    <w:bottom w:val="single" w:sz="4" w:space="0" w:color="auto"/>
                  </w:tcBorders>
                  <w:shd w:val="clear" w:color="auto" w:fill="auto"/>
                </w:tcPr>
                <w:p w14:paraId="08238E5B" w14:textId="77777777" w:rsidR="00FD7E15" w:rsidRPr="001A5ADF" w:rsidRDefault="00FD7E15" w:rsidP="001F552C">
                  <w:pPr>
                    <w:widowControl w:val="0"/>
                    <w:autoSpaceDE w:val="0"/>
                    <w:autoSpaceDN w:val="0"/>
                    <w:adjustRightInd w:val="0"/>
                    <w:rPr>
                      <w:color w:val="FF0000"/>
                      <w:szCs w:val="24"/>
                    </w:rPr>
                  </w:pPr>
                </w:p>
              </w:tc>
            </w:tr>
            <w:tr w:rsidR="00FD7E15" w:rsidRPr="001A5ADF" w14:paraId="28773DDF" w14:textId="77777777" w:rsidTr="007300F4">
              <w:tc>
                <w:tcPr>
                  <w:tcW w:w="669" w:type="dxa"/>
                  <w:tcBorders>
                    <w:top w:val="nil"/>
                    <w:bottom w:val="nil"/>
                    <w:right w:val="nil"/>
                  </w:tcBorders>
                  <w:shd w:val="clear" w:color="auto" w:fill="auto"/>
                  <w:tcMar>
                    <w:top w:w="113" w:type="dxa"/>
                    <w:bottom w:w="113" w:type="dxa"/>
                  </w:tcMar>
                </w:tcPr>
                <w:p w14:paraId="74A119A2" w14:textId="77777777" w:rsidR="00FD7E15" w:rsidRPr="001A5ADF" w:rsidRDefault="00FD7E15" w:rsidP="00F75498">
                  <w:pPr>
                    <w:widowControl w:val="0"/>
                    <w:autoSpaceDE w:val="0"/>
                    <w:autoSpaceDN w:val="0"/>
                    <w:adjustRightInd w:val="0"/>
                    <w:rPr>
                      <w:color w:val="FF0000"/>
                      <w:szCs w:val="24"/>
                    </w:rPr>
                  </w:pPr>
                </w:p>
              </w:tc>
              <w:tc>
                <w:tcPr>
                  <w:tcW w:w="8461" w:type="dxa"/>
                  <w:gridSpan w:val="2"/>
                  <w:tcBorders>
                    <w:top w:val="single" w:sz="4" w:space="0" w:color="auto"/>
                    <w:left w:val="nil"/>
                    <w:bottom w:val="single" w:sz="4" w:space="0" w:color="auto"/>
                  </w:tcBorders>
                  <w:shd w:val="clear" w:color="auto" w:fill="auto"/>
                </w:tcPr>
                <w:p w14:paraId="636157EE" w14:textId="77777777" w:rsidR="00FD7E15" w:rsidRPr="001A5ADF" w:rsidRDefault="00FD7E15" w:rsidP="00F75498">
                  <w:pPr>
                    <w:widowControl w:val="0"/>
                    <w:autoSpaceDE w:val="0"/>
                    <w:autoSpaceDN w:val="0"/>
                    <w:adjustRightInd w:val="0"/>
                    <w:rPr>
                      <w:color w:val="FF0000"/>
                      <w:szCs w:val="24"/>
                    </w:rPr>
                  </w:pPr>
                </w:p>
              </w:tc>
            </w:tr>
            <w:tr w:rsidR="00FD7E15" w:rsidRPr="001A5ADF" w14:paraId="5B0BD2D5" w14:textId="77777777" w:rsidTr="00F75498">
              <w:tc>
                <w:tcPr>
                  <w:tcW w:w="669" w:type="dxa"/>
                  <w:tcBorders>
                    <w:top w:val="nil"/>
                    <w:bottom w:val="nil"/>
                    <w:right w:val="nil"/>
                  </w:tcBorders>
                  <w:shd w:val="clear" w:color="auto" w:fill="auto"/>
                  <w:tcMar>
                    <w:top w:w="113" w:type="dxa"/>
                    <w:bottom w:w="113" w:type="dxa"/>
                  </w:tcMar>
                </w:tcPr>
                <w:p w14:paraId="018D69E2" w14:textId="77777777" w:rsidR="00FD7E15" w:rsidRPr="001A5ADF" w:rsidRDefault="00FD7E15" w:rsidP="00F75498">
                  <w:pPr>
                    <w:widowControl w:val="0"/>
                    <w:autoSpaceDE w:val="0"/>
                    <w:autoSpaceDN w:val="0"/>
                    <w:adjustRightInd w:val="0"/>
                    <w:rPr>
                      <w:color w:val="FF0000"/>
                      <w:szCs w:val="24"/>
                    </w:rPr>
                  </w:pPr>
                </w:p>
              </w:tc>
              <w:tc>
                <w:tcPr>
                  <w:tcW w:w="8461" w:type="dxa"/>
                  <w:gridSpan w:val="2"/>
                  <w:tcBorders>
                    <w:top w:val="single" w:sz="4" w:space="0" w:color="auto"/>
                    <w:left w:val="nil"/>
                    <w:bottom w:val="single" w:sz="4" w:space="0" w:color="auto"/>
                  </w:tcBorders>
                  <w:shd w:val="clear" w:color="auto" w:fill="auto"/>
                </w:tcPr>
                <w:p w14:paraId="2923BCB9" w14:textId="77777777" w:rsidR="00FD7E15" w:rsidRPr="001A5ADF" w:rsidRDefault="00FD7E15" w:rsidP="00F75498">
                  <w:pPr>
                    <w:widowControl w:val="0"/>
                    <w:autoSpaceDE w:val="0"/>
                    <w:autoSpaceDN w:val="0"/>
                    <w:adjustRightInd w:val="0"/>
                    <w:rPr>
                      <w:color w:val="FF0000"/>
                      <w:szCs w:val="24"/>
                    </w:rPr>
                  </w:pPr>
                </w:p>
              </w:tc>
            </w:tr>
            <w:tr w:rsidR="00FD7E15" w:rsidRPr="001A5ADF" w14:paraId="5030D416" w14:textId="77777777" w:rsidTr="00F75498">
              <w:tc>
                <w:tcPr>
                  <w:tcW w:w="669" w:type="dxa"/>
                  <w:tcBorders>
                    <w:top w:val="nil"/>
                    <w:bottom w:val="nil"/>
                    <w:right w:val="nil"/>
                  </w:tcBorders>
                  <w:shd w:val="clear" w:color="auto" w:fill="auto"/>
                  <w:tcMar>
                    <w:top w:w="113" w:type="dxa"/>
                    <w:bottom w:w="113" w:type="dxa"/>
                  </w:tcMar>
                </w:tcPr>
                <w:p w14:paraId="6FA4219C" w14:textId="77777777" w:rsidR="00FD7E15" w:rsidRPr="001A5ADF" w:rsidRDefault="00FD7E15" w:rsidP="00F75498">
                  <w:pPr>
                    <w:widowControl w:val="0"/>
                    <w:autoSpaceDE w:val="0"/>
                    <w:autoSpaceDN w:val="0"/>
                    <w:adjustRightInd w:val="0"/>
                    <w:rPr>
                      <w:color w:val="FF0000"/>
                      <w:szCs w:val="24"/>
                    </w:rPr>
                  </w:pPr>
                </w:p>
              </w:tc>
              <w:tc>
                <w:tcPr>
                  <w:tcW w:w="8461" w:type="dxa"/>
                  <w:gridSpan w:val="2"/>
                  <w:tcBorders>
                    <w:top w:val="single" w:sz="4" w:space="0" w:color="auto"/>
                    <w:left w:val="nil"/>
                    <w:bottom w:val="single" w:sz="4" w:space="0" w:color="auto"/>
                  </w:tcBorders>
                  <w:shd w:val="clear" w:color="auto" w:fill="auto"/>
                </w:tcPr>
                <w:p w14:paraId="06AA594F" w14:textId="77777777" w:rsidR="00FD7E15" w:rsidRPr="001A5ADF" w:rsidRDefault="00FD7E15" w:rsidP="00F75498">
                  <w:pPr>
                    <w:widowControl w:val="0"/>
                    <w:autoSpaceDE w:val="0"/>
                    <w:autoSpaceDN w:val="0"/>
                    <w:adjustRightInd w:val="0"/>
                    <w:rPr>
                      <w:color w:val="FF0000"/>
                      <w:szCs w:val="24"/>
                    </w:rPr>
                  </w:pPr>
                </w:p>
              </w:tc>
            </w:tr>
            <w:tr w:rsidR="00FD7E15" w:rsidRPr="001A5ADF" w14:paraId="3B75618C" w14:textId="77777777" w:rsidTr="00F75498">
              <w:tc>
                <w:tcPr>
                  <w:tcW w:w="669" w:type="dxa"/>
                  <w:tcBorders>
                    <w:top w:val="nil"/>
                    <w:bottom w:val="nil"/>
                    <w:right w:val="nil"/>
                  </w:tcBorders>
                  <w:shd w:val="clear" w:color="auto" w:fill="auto"/>
                  <w:tcMar>
                    <w:top w:w="113" w:type="dxa"/>
                    <w:bottom w:w="113" w:type="dxa"/>
                  </w:tcMar>
                </w:tcPr>
                <w:p w14:paraId="7C452628" w14:textId="77777777" w:rsidR="00FD7E15" w:rsidRPr="001A5ADF" w:rsidRDefault="00FD7E15" w:rsidP="00F75498">
                  <w:pPr>
                    <w:widowControl w:val="0"/>
                    <w:autoSpaceDE w:val="0"/>
                    <w:autoSpaceDN w:val="0"/>
                    <w:adjustRightInd w:val="0"/>
                    <w:rPr>
                      <w:color w:val="FF0000"/>
                      <w:szCs w:val="24"/>
                    </w:rPr>
                  </w:pPr>
                </w:p>
              </w:tc>
              <w:tc>
                <w:tcPr>
                  <w:tcW w:w="8461" w:type="dxa"/>
                  <w:gridSpan w:val="2"/>
                  <w:tcBorders>
                    <w:top w:val="single" w:sz="4" w:space="0" w:color="auto"/>
                    <w:left w:val="nil"/>
                    <w:bottom w:val="single" w:sz="4" w:space="0" w:color="auto"/>
                  </w:tcBorders>
                  <w:shd w:val="clear" w:color="auto" w:fill="auto"/>
                </w:tcPr>
                <w:p w14:paraId="03D5C864" w14:textId="77777777" w:rsidR="00FD7E15" w:rsidRPr="001A5ADF" w:rsidRDefault="00FD7E15" w:rsidP="00F75498">
                  <w:pPr>
                    <w:widowControl w:val="0"/>
                    <w:autoSpaceDE w:val="0"/>
                    <w:autoSpaceDN w:val="0"/>
                    <w:adjustRightInd w:val="0"/>
                    <w:rPr>
                      <w:color w:val="FF0000"/>
                      <w:szCs w:val="24"/>
                    </w:rPr>
                  </w:pPr>
                </w:p>
              </w:tc>
            </w:tr>
            <w:tr w:rsidR="00FD7E15" w:rsidRPr="001A5ADF" w14:paraId="5F9B9CFB" w14:textId="77777777" w:rsidTr="00F75498">
              <w:tc>
                <w:tcPr>
                  <w:tcW w:w="669" w:type="dxa"/>
                  <w:tcBorders>
                    <w:top w:val="nil"/>
                    <w:bottom w:val="nil"/>
                    <w:right w:val="nil"/>
                  </w:tcBorders>
                  <w:shd w:val="clear" w:color="auto" w:fill="auto"/>
                  <w:tcMar>
                    <w:top w:w="113" w:type="dxa"/>
                    <w:bottom w:w="113" w:type="dxa"/>
                  </w:tcMar>
                </w:tcPr>
                <w:p w14:paraId="212BFAB3" w14:textId="77777777" w:rsidR="00FD7E15" w:rsidRPr="001A5ADF" w:rsidRDefault="00FD7E15" w:rsidP="00F75498">
                  <w:pPr>
                    <w:widowControl w:val="0"/>
                    <w:autoSpaceDE w:val="0"/>
                    <w:autoSpaceDN w:val="0"/>
                    <w:adjustRightInd w:val="0"/>
                    <w:rPr>
                      <w:color w:val="FF0000"/>
                      <w:szCs w:val="24"/>
                    </w:rPr>
                  </w:pPr>
                </w:p>
              </w:tc>
              <w:tc>
                <w:tcPr>
                  <w:tcW w:w="8461" w:type="dxa"/>
                  <w:gridSpan w:val="2"/>
                  <w:tcBorders>
                    <w:top w:val="single" w:sz="4" w:space="0" w:color="auto"/>
                    <w:left w:val="nil"/>
                    <w:bottom w:val="single" w:sz="4" w:space="0" w:color="auto"/>
                  </w:tcBorders>
                  <w:shd w:val="clear" w:color="auto" w:fill="auto"/>
                </w:tcPr>
                <w:p w14:paraId="2F3D5967" w14:textId="77777777" w:rsidR="00FD7E15" w:rsidRPr="001A5ADF" w:rsidRDefault="00FD7E15" w:rsidP="00F75498">
                  <w:pPr>
                    <w:widowControl w:val="0"/>
                    <w:autoSpaceDE w:val="0"/>
                    <w:autoSpaceDN w:val="0"/>
                    <w:adjustRightInd w:val="0"/>
                    <w:rPr>
                      <w:color w:val="FF0000"/>
                      <w:szCs w:val="24"/>
                    </w:rPr>
                  </w:pPr>
                </w:p>
              </w:tc>
            </w:tr>
            <w:tr w:rsidR="00FD7E15" w:rsidRPr="001A5ADF" w14:paraId="182F8F72" w14:textId="77777777" w:rsidTr="00F75498">
              <w:tc>
                <w:tcPr>
                  <w:tcW w:w="669" w:type="dxa"/>
                  <w:tcBorders>
                    <w:top w:val="nil"/>
                    <w:bottom w:val="nil"/>
                    <w:right w:val="nil"/>
                  </w:tcBorders>
                  <w:shd w:val="clear" w:color="auto" w:fill="auto"/>
                  <w:tcMar>
                    <w:top w:w="113" w:type="dxa"/>
                    <w:bottom w:w="113" w:type="dxa"/>
                  </w:tcMar>
                </w:tcPr>
                <w:p w14:paraId="6FE23DD8" w14:textId="77777777" w:rsidR="00FD7E15" w:rsidRPr="001A5ADF" w:rsidRDefault="00FD7E15" w:rsidP="00F75498">
                  <w:pPr>
                    <w:widowControl w:val="0"/>
                    <w:autoSpaceDE w:val="0"/>
                    <w:autoSpaceDN w:val="0"/>
                    <w:adjustRightInd w:val="0"/>
                    <w:rPr>
                      <w:color w:val="FF0000"/>
                      <w:szCs w:val="24"/>
                    </w:rPr>
                  </w:pPr>
                </w:p>
              </w:tc>
              <w:tc>
                <w:tcPr>
                  <w:tcW w:w="8461" w:type="dxa"/>
                  <w:gridSpan w:val="2"/>
                  <w:tcBorders>
                    <w:top w:val="single" w:sz="4" w:space="0" w:color="auto"/>
                    <w:left w:val="nil"/>
                    <w:bottom w:val="single" w:sz="4" w:space="0" w:color="auto"/>
                  </w:tcBorders>
                  <w:shd w:val="clear" w:color="auto" w:fill="auto"/>
                </w:tcPr>
                <w:p w14:paraId="556B808D" w14:textId="77777777" w:rsidR="00FD7E15" w:rsidRPr="001A5ADF" w:rsidRDefault="00FD7E15" w:rsidP="00F75498">
                  <w:pPr>
                    <w:widowControl w:val="0"/>
                    <w:autoSpaceDE w:val="0"/>
                    <w:autoSpaceDN w:val="0"/>
                    <w:adjustRightInd w:val="0"/>
                    <w:rPr>
                      <w:color w:val="FF0000"/>
                      <w:szCs w:val="24"/>
                    </w:rPr>
                  </w:pPr>
                </w:p>
              </w:tc>
            </w:tr>
            <w:tr w:rsidR="00FD7E15" w:rsidRPr="001A5ADF" w14:paraId="16845A25" w14:textId="77777777" w:rsidTr="007300F4">
              <w:tc>
                <w:tcPr>
                  <w:tcW w:w="669" w:type="dxa"/>
                  <w:tcBorders>
                    <w:top w:val="nil"/>
                    <w:bottom w:val="single" w:sz="4" w:space="0" w:color="auto"/>
                    <w:right w:val="nil"/>
                  </w:tcBorders>
                  <w:shd w:val="clear" w:color="auto" w:fill="auto"/>
                  <w:tcMar>
                    <w:top w:w="113" w:type="dxa"/>
                    <w:bottom w:w="113" w:type="dxa"/>
                  </w:tcMar>
                </w:tcPr>
                <w:p w14:paraId="739EC34E" w14:textId="77777777" w:rsidR="00FD7E15" w:rsidRPr="001A5ADF" w:rsidRDefault="00FD7E15" w:rsidP="00F75498">
                  <w:pPr>
                    <w:widowControl w:val="0"/>
                    <w:autoSpaceDE w:val="0"/>
                    <w:autoSpaceDN w:val="0"/>
                    <w:adjustRightInd w:val="0"/>
                    <w:rPr>
                      <w:color w:val="FF0000"/>
                      <w:szCs w:val="24"/>
                    </w:rPr>
                  </w:pPr>
                </w:p>
              </w:tc>
              <w:tc>
                <w:tcPr>
                  <w:tcW w:w="8461" w:type="dxa"/>
                  <w:gridSpan w:val="2"/>
                  <w:tcBorders>
                    <w:top w:val="single" w:sz="4" w:space="0" w:color="auto"/>
                    <w:left w:val="nil"/>
                    <w:bottom w:val="single" w:sz="4" w:space="0" w:color="auto"/>
                  </w:tcBorders>
                  <w:shd w:val="clear" w:color="auto" w:fill="auto"/>
                </w:tcPr>
                <w:p w14:paraId="2CB77EB3" w14:textId="77777777" w:rsidR="00FD7E15" w:rsidRPr="001A5ADF" w:rsidRDefault="00FD7E15" w:rsidP="00F75498">
                  <w:pPr>
                    <w:widowControl w:val="0"/>
                    <w:autoSpaceDE w:val="0"/>
                    <w:autoSpaceDN w:val="0"/>
                    <w:adjustRightInd w:val="0"/>
                    <w:rPr>
                      <w:color w:val="FF0000"/>
                      <w:szCs w:val="24"/>
                    </w:rPr>
                  </w:pPr>
                </w:p>
              </w:tc>
            </w:tr>
            <w:tr w:rsidR="00FD7E15" w:rsidRPr="001A5ADF" w14:paraId="151B871A" w14:textId="77777777" w:rsidTr="007300F4">
              <w:tc>
                <w:tcPr>
                  <w:tcW w:w="669" w:type="dxa"/>
                  <w:tcBorders>
                    <w:top w:val="single" w:sz="4" w:space="0" w:color="auto"/>
                    <w:bottom w:val="nil"/>
                    <w:right w:val="nil"/>
                  </w:tcBorders>
                  <w:shd w:val="clear" w:color="auto" w:fill="auto"/>
                  <w:tcMar>
                    <w:top w:w="113" w:type="dxa"/>
                    <w:bottom w:w="113" w:type="dxa"/>
                  </w:tcMar>
                </w:tcPr>
                <w:p w14:paraId="6E82EAFF" w14:textId="77777777" w:rsidR="00FD7E15" w:rsidRPr="001A5ADF" w:rsidRDefault="00FD7E15" w:rsidP="00F75498">
                  <w:pPr>
                    <w:widowControl w:val="0"/>
                    <w:autoSpaceDE w:val="0"/>
                    <w:autoSpaceDN w:val="0"/>
                    <w:adjustRightInd w:val="0"/>
                    <w:rPr>
                      <w:color w:val="FF0000"/>
                      <w:szCs w:val="24"/>
                    </w:rPr>
                  </w:pPr>
                  <w:r>
                    <w:rPr>
                      <w:color w:val="FF0000"/>
                      <w:szCs w:val="24"/>
                    </w:rPr>
                    <w:t>5</w:t>
                  </w:r>
                </w:p>
              </w:tc>
              <w:tc>
                <w:tcPr>
                  <w:tcW w:w="8461" w:type="dxa"/>
                  <w:gridSpan w:val="2"/>
                  <w:tcBorders>
                    <w:top w:val="single" w:sz="4" w:space="0" w:color="auto"/>
                    <w:left w:val="nil"/>
                    <w:bottom w:val="single" w:sz="4" w:space="0" w:color="auto"/>
                  </w:tcBorders>
                  <w:shd w:val="clear" w:color="auto" w:fill="auto"/>
                </w:tcPr>
                <w:p w14:paraId="2F7E2343" w14:textId="77777777" w:rsidR="00FD7E15" w:rsidRPr="001A5ADF" w:rsidRDefault="00FD7E15" w:rsidP="00F75498">
                  <w:pPr>
                    <w:widowControl w:val="0"/>
                    <w:autoSpaceDE w:val="0"/>
                    <w:autoSpaceDN w:val="0"/>
                    <w:adjustRightInd w:val="0"/>
                    <w:rPr>
                      <w:color w:val="FF0000"/>
                      <w:szCs w:val="24"/>
                    </w:rPr>
                  </w:pPr>
                </w:p>
              </w:tc>
            </w:tr>
            <w:tr w:rsidR="00FD7E15" w:rsidRPr="001A5ADF" w14:paraId="6BF93D28" w14:textId="77777777" w:rsidTr="007300F4">
              <w:tc>
                <w:tcPr>
                  <w:tcW w:w="669" w:type="dxa"/>
                  <w:tcBorders>
                    <w:top w:val="nil"/>
                    <w:bottom w:val="nil"/>
                    <w:right w:val="nil"/>
                  </w:tcBorders>
                  <w:shd w:val="clear" w:color="auto" w:fill="auto"/>
                  <w:tcMar>
                    <w:top w:w="113" w:type="dxa"/>
                    <w:bottom w:w="113" w:type="dxa"/>
                  </w:tcMar>
                </w:tcPr>
                <w:p w14:paraId="5C1AA80A" w14:textId="77777777" w:rsidR="00FD7E15" w:rsidRPr="001A5ADF" w:rsidRDefault="00FD7E15" w:rsidP="00F75498">
                  <w:pPr>
                    <w:widowControl w:val="0"/>
                    <w:autoSpaceDE w:val="0"/>
                    <w:autoSpaceDN w:val="0"/>
                    <w:adjustRightInd w:val="0"/>
                    <w:rPr>
                      <w:color w:val="FF0000"/>
                      <w:szCs w:val="24"/>
                    </w:rPr>
                  </w:pPr>
                </w:p>
              </w:tc>
              <w:tc>
                <w:tcPr>
                  <w:tcW w:w="8461" w:type="dxa"/>
                  <w:gridSpan w:val="2"/>
                  <w:tcBorders>
                    <w:top w:val="single" w:sz="4" w:space="0" w:color="auto"/>
                    <w:left w:val="nil"/>
                    <w:bottom w:val="single" w:sz="4" w:space="0" w:color="auto"/>
                  </w:tcBorders>
                  <w:shd w:val="clear" w:color="auto" w:fill="auto"/>
                </w:tcPr>
                <w:p w14:paraId="05AD7F4C" w14:textId="77777777" w:rsidR="00FD7E15" w:rsidRPr="001A5ADF" w:rsidRDefault="00FD7E15" w:rsidP="00F75498">
                  <w:pPr>
                    <w:widowControl w:val="0"/>
                    <w:autoSpaceDE w:val="0"/>
                    <w:autoSpaceDN w:val="0"/>
                    <w:adjustRightInd w:val="0"/>
                    <w:rPr>
                      <w:color w:val="FF0000"/>
                      <w:szCs w:val="24"/>
                    </w:rPr>
                  </w:pPr>
                </w:p>
              </w:tc>
            </w:tr>
            <w:tr w:rsidR="00FD7E15" w:rsidRPr="001A5ADF" w14:paraId="16CA4637" w14:textId="77777777" w:rsidTr="00F75498">
              <w:tc>
                <w:tcPr>
                  <w:tcW w:w="669" w:type="dxa"/>
                  <w:tcBorders>
                    <w:top w:val="nil"/>
                    <w:bottom w:val="nil"/>
                    <w:right w:val="nil"/>
                  </w:tcBorders>
                  <w:shd w:val="clear" w:color="auto" w:fill="auto"/>
                  <w:tcMar>
                    <w:top w:w="113" w:type="dxa"/>
                    <w:bottom w:w="113" w:type="dxa"/>
                  </w:tcMar>
                </w:tcPr>
                <w:p w14:paraId="53AC0A5C" w14:textId="77777777" w:rsidR="00FD7E15" w:rsidRPr="001A5ADF" w:rsidRDefault="00FD7E15" w:rsidP="00F75498">
                  <w:pPr>
                    <w:widowControl w:val="0"/>
                    <w:autoSpaceDE w:val="0"/>
                    <w:autoSpaceDN w:val="0"/>
                    <w:adjustRightInd w:val="0"/>
                    <w:rPr>
                      <w:color w:val="FF0000"/>
                      <w:szCs w:val="24"/>
                    </w:rPr>
                  </w:pPr>
                </w:p>
              </w:tc>
              <w:tc>
                <w:tcPr>
                  <w:tcW w:w="8461" w:type="dxa"/>
                  <w:gridSpan w:val="2"/>
                  <w:tcBorders>
                    <w:top w:val="single" w:sz="4" w:space="0" w:color="auto"/>
                    <w:left w:val="nil"/>
                    <w:bottom w:val="single" w:sz="4" w:space="0" w:color="auto"/>
                  </w:tcBorders>
                  <w:shd w:val="clear" w:color="auto" w:fill="auto"/>
                </w:tcPr>
                <w:p w14:paraId="0A165BBE" w14:textId="77777777" w:rsidR="00FD7E15" w:rsidRPr="001A5ADF" w:rsidRDefault="00FD7E15" w:rsidP="00F75498">
                  <w:pPr>
                    <w:widowControl w:val="0"/>
                    <w:autoSpaceDE w:val="0"/>
                    <w:autoSpaceDN w:val="0"/>
                    <w:adjustRightInd w:val="0"/>
                    <w:rPr>
                      <w:color w:val="FF0000"/>
                      <w:szCs w:val="24"/>
                    </w:rPr>
                  </w:pPr>
                </w:p>
              </w:tc>
            </w:tr>
            <w:tr w:rsidR="00FD7E15" w:rsidRPr="001A5ADF" w14:paraId="28BD3219" w14:textId="77777777" w:rsidTr="00F75498">
              <w:tc>
                <w:tcPr>
                  <w:tcW w:w="669" w:type="dxa"/>
                  <w:tcBorders>
                    <w:top w:val="nil"/>
                    <w:bottom w:val="nil"/>
                    <w:right w:val="nil"/>
                  </w:tcBorders>
                  <w:shd w:val="clear" w:color="auto" w:fill="auto"/>
                  <w:tcMar>
                    <w:top w:w="113" w:type="dxa"/>
                    <w:bottom w:w="113" w:type="dxa"/>
                  </w:tcMar>
                </w:tcPr>
                <w:p w14:paraId="68F47CAD" w14:textId="77777777" w:rsidR="00FD7E15" w:rsidRPr="001A5ADF" w:rsidRDefault="00FD7E15" w:rsidP="00F75498">
                  <w:pPr>
                    <w:widowControl w:val="0"/>
                    <w:autoSpaceDE w:val="0"/>
                    <w:autoSpaceDN w:val="0"/>
                    <w:adjustRightInd w:val="0"/>
                    <w:rPr>
                      <w:color w:val="FF0000"/>
                      <w:szCs w:val="24"/>
                    </w:rPr>
                  </w:pPr>
                </w:p>
              </w:tc>
              <w:tc>
                <w:tcPr>
                  <w:tcW w:w="8461" w:type="dxa"/>
                  <w:gridSpan w:val="2"/>
                  <w:tcBorders>
                    <w:top w:val="single" w:sz="4" w:space="0" w:color="auto"/>
                    <w:left w:val="nil"/>
                    <w:bottom w:val="single" w:sz="4" w:space="0" w:color="auto"/>
                  </w:tcBorders>
                  <w:shd w:val="clear" w:color="auto" w:fill="auto"/>
                </w:tcPr>
                <w:p w14:paraId="065FEABE" w14:textId="77777777" w:rsidR="00FD7E15" w:rsidRPr="001A5ADF" w:rsidRDefault="00FD7E15" w:rsidP="00F75498">
                  <w:pPr>
                    <w:widowControl w:val="0"/>
                    <w:autoSpaceDE w:val="0"/>
                    <w:autoSpaceDN w:val="0"/>
                    <w:adjustRightInd w:val="0"/>
                    <w:rPr>
                      <w:color w:val="FF0000"/>
                      <w:szCs w:val="24"/>
                    </w:rPr>
                  </w:pPr>
                </w:p>
              </w:tc>
            </w:tr>
            <w:tr w:rsidR="00FD7E15" w:rsidRPr="001A5ADF" w14:paraId="60022DE8" w14:textId="77777777" w:rsidTr="00F75498">
              <w:tc>
                <w:tcPr>
                  <w:tcW w:w="669" w:type="dxa"/>
                  <w:tcBorders>
                    <w:top w:val="nil"/>
                    <w:bottom w:val="nil"/>
                    <w:right w:val="nil"/>
                  </w:tcBorders>
                  <w:shd w:val="clear" w:color="auto" w:fill="auto"/>
                  <w:tcMar>
                    <w:top w:w="113" w:type="dxa"/>
                    <w:bottom w:w="113" w:type="dxa"/>
                  </w:tcMar>
                </w:tcPr>
                <w:p w14:paraId="7D37AFF6" w14:textId="77777777" w:rsidR="00FD7E15" w:rsidRPr="001A5ADF" w:rsidRDefault="00FD7E15" w:rsidP="00F75498">
                  <w:pPr>
                    <w:widowControl w:val="0"/>
                    <w:autoSpaceDE w:val="0"/>
                    <w:autoSpaceDN w:val="0"/>
                    <w:adjustRightInd w:val="0"/>
                    <w:rPr>
                      <w:color w:val="FF0000"/>
                      <w:szCs w:val="24"/>
                    </w:rPr>
                  </w:pPr>
                </w:p>
              </w:tc>
              <w:tc>
                <w:tcPr>
                  <w:tcW w:w="8461" w:type="dxa"/>
                  <w:gridSpan w:val="2"/>
                  <w:tcBorders>
                    <w:top w:val="single" w:sz="4" w:space="0" w:color="auto"/>
                    <w:left w:val="nil"/>
                    <w:bottom w:val="single" w:sz="4" w:space="0" w:color="auto"/>
                  </w:tcBorders>
                  <w:shd w:val="clear" w:color="auto" w:fill="auto"/>
                </w:tcPr>
                <w:p w14:paraId="5C666A20" w14:textId="77777777" w:rsidR="00FD7E15" w:rsidRPr="001A5ADF" w:rsidRDefault="00FD7E15" w:rsidP="00F75498">
                  <w:pPr>
                    <w:widowControl w:val="0"/>
                    <w:autoSpaceDE w:val="0"/>
                    <w:autoSpaceDN w:val="0"/>
                    <w:adjustRightInd w:val="0"/>
                    <w:rPr>
                      <w:color w:val="FF0000"/>
                      <w:szCs w:val="24"/>
                    </w:rPr>
                  </w:pPr>
                </w:p>
              </w:tc>
            </w:tr>
            <w:tr w:rsidR="00FD7E15" w:rsidRPr="001A5ADF" w14:paraId="1BC4EA5D" w14:textId="77777777" w:rsidTr="00F75498">
              <w:tc>
                <w:tcPr>
                  <w:tcW w:w="669" w:type="dxa"/>
                  <w:tcBorders>
                    <w:top w:val="nil"/>
                    <w:bottom w:val="nil"/>
                    <w:right w:val="nil"/>
                  </w:tcBorders>
                  <w:shd w:val="clear" w:color="auto" w:fill="auto"/>
                  <w:tcMar>
                    <w:top w:w="113" w:type="dxa"/>
                    <w:bottom w:w="113" w:type="dxa"/>
                  </w:tcMar>
                </w:tcPr>
                <w:p w14:paraId="4EA806C8" w14:textId="77777777" w:rsidR="00FD7E15" w:rsidRPr="001A5ADF" w:rsidRDefault="00FD7E15" w:rsidP="00F75498">
                  <w:pPr>
                    <w:widowControl w:val="0"/>
                    <w:autoSpaceDE w:val="0"/>
                    <w:autoSpaceDN w:val="0"/>
                    <w:adjustRightInd w:val="0"/>
                    <w:rPr>
                      <w:color w:val="FF0000"/>
                      <w:szCs w:val="24"/>
                    </w:rPr>
                  </w:pPr>
                </w:p>
              </w:tc>
              <w:tc>
                <w:tcPr>
                  <w:tcW w:w="8461" w:type="dxa"/>
                  <w:gridSpan w:val="2"/>
                  <w:tcBorders>
                    <w:top w:val="single" w:sz="4" w:space="0" w:color="auto"/>
                    <w:left w:val="nil"/>
                    <w:bottom w:val="single" w:sz="4" w:space="0" w:color="auto"/>
                  </w:tcBorders>
                  <w:shd w:val="clear" w:color="auto" w:fill="auto"/>
                </w:tcPr>
                <w:p w14:paraId="1F18F6E8" w14:textId="77777777" w:rsidR="00FD7E15" w:rsidRPr="001A5ADF" w:rsidRDefault="00FD7E15" w:rsidP="00F75498">
                  <w:pPr>
                    <w:widowControl w:val="0"/>
                    <w:autoSpaceDE w:val="0"/>
                    <w:autoSpaceDN w:val="0"/>
                    <w:adjustRightInd w:val="0"/>
                    <w:rPr>
                      <w:color w:val="FF0000"/>
                      <w:szCs w:val="24"/>
                    </w:rPr>
                  </w:pPr>
                </w:p>
              </w:tc>
            </w:tr>
            <w:tr w:rsidR="00FD7E15" w:rsidRPr="001A5ADF" w14:paraId="79E52026" w14:textId="77777777" w:rsidTr="00F75498">
              <w:tc>
                <w:tcPr>
                  <w:tcW w:w="669" w:type="dxa"/>
                  <w:tcBorders>
                    <w:top w:val="nil"/>
                    <w:bottom w:val="nil"/>
                    <w:right w:val="nil"/>
                  </w:tcBorders>
                  <w:shd w:val="clear" w:color="auto" w:fill="auto"/>
                  <w:tcMar>
                    <w:top w:w="113" w:type="dxa"/>
                    <w:bottom w:w="113" w:type="dxa"/>
                  </w:tcMar>
                </w:tcPr>
                <w:p w14:paraId="6C5FC195" w14:textId="77777777" w:rsidR="00FD7E15" w:rsidRPr="001A5ADF" w:rsidRDefault="00FD7E15" w:rsidP="00F75498">
                  <w:pPr>
                    <w:widowControl w:val="0"/>
                    <w:autoSpaceDE w:val="0"/>
                    <w:autoSpaceDN w:val="0"/>
                    <w:adjustRightInd w:val="0"/>
                    <w:rPr>
                      <w:color w:val="FF0000"/>
                      <w:szCs w:val="24"/>
                    </w:rPr>
                  </w:pPr>
                </w:p>
              </w:tc>
              <w:tc>
                <w:tcPr>
                  <w:tcW w:w="8461" w:type="dxa"/>
                  <w:gridSpan w:val="2"/>
                  <w:tcBorders>
                    <w:top w:val="single" w:sz="4" w:space="0" w:color="auto"/>
                    <w:left w:val="nil"/>
                    <w:bottom w:val="single" w:sz="4" w:space="0" w:color="auto"/>
                  </w:tcBorders>
                  <w:shd w:val="clear" w:color="auto" w:fill="auto"/>
                </w:tcPr>
                <w:p w14:paraId="30925C21" w14:textId="77777777" w:rsidR="00FD7E15" w:rsidRPr="001A5ADF" w:rsidRDefault="00FD7E15" w:rsidP="00F75498">
                  <w:pPr>
                    <w:widowControl w:val="0"/>
                    <w:autoSpaceDE w:val="0"/>
                    <w:autoSpaceDN w:val="0"/>
                    <w:adjustRightInd w:val="0"/>
                    <w:rPr>
                      <w:color w:val="FF0000"/>
                      <w:szCs w:val="24"/>
                    </w:rPr>
                  </w:pPr>
                </w:p>
              </w:tc>
            </w:tr>
            <w:tr w:rsidR="00FD7E15" w:rsidRPr="001A5ADF" w14:paraId="2CD3B269" w14:textId="77777777" w:rsidTr="007300F4">
              <w:tc>
                <w:tcPr>
                  <w:tcW w:w="669" w:type="dxa"/>
                  <w:tcBorders>
                    <w:top w:val="nil"/>
                    <w:bottom w:val="single" w:sz="4" w:space="0" w:color="auto"/>
                    <w:right w:val="nil"/>
                  </w:tcBorders>
                  <w:shd w:val="clear" w:color="auto" w:fill="auto"/>
                  <w:tcMar>
                    <w:top w:w="113" w:type="dxa"/>
                    <w:bottom w:w="113" w:type="dxa"/>
                  </w:tcMar>
                </w:tcPr>
                <w:p w14:paraId="660F3A8D" w14:textId="77777777" w:rsidR="00FD7E15" w:rsidRPr="001A5ADF" w:rsidRDefault="00FD7E15" w:rsidP="00F75498">
                  <w:pPr>
                    <w:widowControl w:val="0"/>
                    <w:autoSpaceDE w:val="0"/>
                    <w:autoSpaceDN w:val="0"/>
                    <w:adjustRightInd w:val="0"/>
                    <w:rPr>
                      <w:color w:val="FF0000"/>
                      <w:szCs w:val="24"/>
                    </w:rPr>
                  </w:pPr>
                </w:p>
              </w:tc>
              <w:tc>
                <w:tcPr>
                  <w:tcW w:w="8461" w:type="dxa"/>
                  <w:gridSpan w:val="2"/>
                  <w:tcBorders>
                    <w:top w:val="single" w:sz="4" w:space="0" w:color="auto"/>
                    <w:left w:val="nil"/>
                    <w:bottom w:val="single" w:sz="4" w:space="0" w:color="auto"/>
                  </w:tcBorders>
                  <w:shd w:val="clear" w:color="auto" w:fill="auto"/>
                </w:tcPr>
                <w:p w14:paraId="71463106" w14:textId="77777777" w:rsidR="00FD7E15" w:rsidRPr="001A5ADF" w:rsidRDefault="00FD7E15" w:rsidP="00F75498">
                  <w:pPr>
                    <w:widowControl w:val="0"/>
                    <w:autoSpaceDE w:val="0"/>
                    <w:autoSpaceDN w:val="0"/>
                    <w:adjustRightInd w:val="0"/>
                    <w:rPr>
                      <w:color w:val="FF0000"/>
                      <w:szCs w:val="24"/>
                    </w:rPr>
                  </w:pPr>
                </w:p>
              </w:tc>
            </w:tr>
            <w:tr w:rsidR="00FD7E15" w:rsidRPr="001A5ADF" w14:paraId="3DE70DA9" w14:textId="77777777" w:rsidTr="007300F4">
              <w:tc>
                <w:tcPr>
                  <w:tcW w:w="669" w:type="dxa"/>
                  <w:tcBorders>
                    <w:top w:val="single" w:sz="4" w:space="0" w:color="auto"/>
                    <w:bottom w:val="nil"/>
                    <w:right w:val="nil"/>
                  </w:tcBorders>
                  <w:shd w:val="clear" w:color="auto" w:fill="auto"/>
                  <w:tcMar>
                    <w:top w:w="113" w:type="dxa"/>
                    <w:bottom w:w="113" w:type="dxa"/>
                  </w:tcMar>
                </w:tcPr>
                <w:p w14:paraId="50702A1B" w14:textId="77777777" w:rsidR="00FD7E15" w:rsidRPr="001A5ADF" w:rsidRDefault="00FD7E15" w:rsidP="00F75498">
                  <w:pPr>
                    <w:widowControl w:val="0"/>
                    <w:autoSpaceDE w:val="0"/>
                    <w:autoSpaceDN w:val="0"/>
                    <w:adjustRightInd w:val="0"/>
                    <w:rPr>
                      <w:color w:val="FF0000"/>
                      <w:szCs w:val="24"/>
                    </w:rPr>
                  </w:pPr>
                  <w:r>
                    <w:rPr>
                      <w:color w:val="FF0000"/>
                      <w:szCs w:val="24"/>
                    </w:rPr>
                    <w:t>6</w:t>
                  </w:r>
                </w:p>
              </w:tc>
              <w:tc>
                <w:tcPr>
                  <w:tcW w:w="8461" w:type="dxa"/>
                  <w:gridSpan w:val="2"/>
                  <w:tcBorders>
                    <w:top w:val="single" w:sz="4" w:space="0" w:color="auto"/>
                    <w:left w:val="nil"/>
                    <w:bottom w:val="single" w:sz="4" w:space="0" w:color="auto"/>
                  </w:tcBorders>
                  <w:shd w:val="clear" w:color="auto" w:fill="auto"/>
                </w:tcPr>
                <w:p w14:paraId="7A0C1DFB" w14:textId="77777777" w:rsidR="00FD7E15" w:rsidRPr="001A5ADF" w:rsidRDefault="00FD7E15" w:rsidP="00F75498">
                  <w:pPr>
                    <w:widowControl w:val="0"/>
                    <w:autoSpaceDE w:val="0"/>
                    <w:autoSpaceDN w:val="0"/>
                    <w:adjustRightInd w:val="0"/>
                    <w:rPr>
                      <w:color w:val="FF0000"/>
                      <w:szCs w:val="24"/>
                    </w:rPr>
                  </w:pPr>
                </w:p>
              </w:tc>
            </w:tr>
            <w:tr w:rsidR="00FD7E15" w:rsidRPr="001A5ADF" w14:paraId="172E5A84" w14:textId="77777777" w:rsidTr="007300F4">
              <w:tc>
                <w:tcPr>
                  <w:tcW w:w="669" w:type="dxa"/>
                  <w:tcBorders>
                    <w:top w:val="nil"/>
                    <w:bottom w:val="nil"/>
                    <w:right w:val="nil"/>
                  </w:tcBorders>
                  <w:shd w:val="clear" w:color="auto" w:fill="auto"/>
                  <w:tcMar>
                    <w:top w:w="113" w:type="dxa"/>
                    <w:bottom w:w="113" w:type="dxa"/>
                  </w:tcMar>
                </w:tcPr>
                <w:p w14:paraId="6403E063" w14:textId="77777777" w:rsidR="00FD7E15" w:rsidRPr="001A5ADF" w:rsidRDefault="00FD7E15" w:rsidP="00F75498">
                  <w:pPr>
                    <w:widowControl w:val="0"/>
                    <w:autoSpaceDE w:val="0"/>
                    <w:autoSpaceDN w:val="0"/>
                    <w:adjustRightInd w:val="0"/>
                    <w:rPr>
                      <w:color w:val="FF0000"/>
                      <w:szCs w:val="24"/>
                    </w:rPr>
                  </w:pPr>
                </w:p>
              </w:tc>
              <w:tc>
                <w:tcPr>
                  <w:tcW w:w="8461" w:type="dxa"/>
                  <w:gridSpan w:val="2"/>
                  <w:tcBorders>
                    <w:top w:val="single" w:sz="4" w:space="0" w:color="auto"/>
                    <w:left w:val="nil"/>
                    <w:bottom w:val="single" w:sz="4" w:space="0" w:color="auto"/>
                  </w:tcBorders>
                  <w:shd w:val="clear" w:color="auto" w:fill="auto"/>
                </w:tcPr>
                <w:p w14:paraId="03C4278F" w14:textId="77777777" w:rsidR="00FD7E15" w:rsidRPr="001A5ADF" w:rsidRDefault="00FD7E15" w:rsidP="00F75498">
                  <w:pPr>
                    <w:widowControl w:val="0"/>
                    <w:autoSpaceDE w:val="0"/>
                    <w:autoSpaceDN w:val="0"/>
                    <w:adjustRightInd w:val="0"/>
                    <w:rPr>
                      <w:color w:val="FF0000"/>
                      <w:szCs w:val="24"/>
                    </w:rPr>
                  </w:pPr>
                </w:p>
              </w:tc>
            </w:tr>
            <w:tr w:rsidR="00FD7E15" w:rsidRPr="001A5ADF" w14:paraId="7BABC7D9" w14:textId="77777777" w:rsidTr="00F75498">
              <w:tc>
                <w:tcPr>
                  <w:tcW w:w="669" w:type="dxa"/>
                  <w:tcBorders>
                    <w:top w:val="nil"/>
                    <w:bottom w:val="nil"/>
                    <w:right w:val="nil"/>
                  </w:tcBorders>
                  <w:shd w:val="clear" w:color="auto" w:fill="auto"/>
                  <w:tcMar>
                    <w:top w:w="113" w:type="dxa"/>
                    <w:bottom w:w="113" w:type="dxa"/>
                  </w:tcMar>
                </w:tcPr>
                <w:p w14:paraId="68532AF4" w14:textId="77777777" w:rsidR="00FD7E15" w:rsidRPr="001A5ADF" w:rsidRDefault="00FD7E15" w:rsidP="00F75498">
                  <w:pPr>
                    <w:widowControl w:val="0"/>
                    <w:autoSpaceDE w:val="0"/>
                    <w:autoSpaceDN w:val="0"/>
                    <w:adjustRightInd w:val="0"/>
                    <w:rPr>
                      <w:color w:val="FF0000"/>
                      <w:szCs w:val="24"/>
                    </w:rPr>
                  </w:pPr>
                </w:p>
              </w:tc>
              <w:tc>
                <w:tcPr>
                  <w:tcW w:w="8461" w:type="dxa"/>
                  <w:gridSpan w:val="2"/>
                  <w:tcBorders>
                    <w:top w:val="single" w:sz="4" w:space="0" w:color="auto"/>
                    <w:left w:val="nil"/>
                    <w:bottom w:val="single" w:sz="4" w:space="0" w:color="auto"/>
                  </w:tcBorders>
                  <w:shd w:val="clear" w:color="auto" w:fill="auto"/>
                </w:tcPr>
                <w:p w14:paraId="59A3CAE6" w14:textId="77777777" w:rsidR="00FD7E15" w:rsidRPr="001A5ADF" w:rsidRDefault="00FD7E15" w:rsidP="00F75498">
                  <w:pPr>
                    <w:widowControl w:val="0"/>
                    <w:autoSpaceDE w:val="0"/>
                    <w:autoSpaceDN w:val="0"/>
                    <w:adjustRightInd w:val="0"/>
                    <w:rPr>
                      <w:color w:val="FF0000"/>
                      <w:szCs w:val="24"/>
                    </w:rPr>
                  </w:pPr>
                </w:p>
              </w:tc>
            </w:tr>
            <w:tr w:rsidR="00FD7E15" w:rsidRPr="001A5ADF" w14:paraId="01520BCE" w14:textId="77777777" w:rsidTr="00F75498">
              <w:tc>
                <w:tcPr>
                  <w:tcW w:w="669" w:type="dxa"/>
                  <w:tcBorders>
                    <w:top w:val="nil"/>
                    <w:bottom w:val="nil"/>
                    <w:right w:val="nil"/>
                  </w:tcBorders>
                  <w:shd w:val="clear" w:color="auto" w:fill="auto"/>
                  <w:tcMar>
                    <w:top w:w="113" w:type="dxa"/>
                    <w:bottom w:w="113" w:type="dxa"/>
                  </w:tcMar>
                </w:tcPr>
                <w:p w14:paraId="081EB810" w14:textId="77777777" w:rsidR="00FD7E15" w:rsidRPr="001A5ADF" w:rsidRDefault="00FD7E15" w:rsidP="00F75498">
                  <w:pPr>
                    <w:widowControl w:val="0"/>
                    <w:autoSpaceDE w:val="0"/>
                    <w:autoSpaceDN w:val="0"/>
                    <w:adjustRightInd w:val="0"/>
                    <w:rPr>
                      <w:color w:val="FF0000"/>
                      <w:szCs w:val="24"/>
                    </w:rPr>
                  </w:pPr>
                </w:p>
              </w:tc>
              <w:tc>
                <w:tcPr>
                  <w:tcW w:w="8461" w:type="dxa"/>
                  <w:gridSpan w:val="2"/>
                  <w:tcBorders>
                    <w:top w:val="single" w:sz="4" w:space="0" w:color="auto"/>
                    <w:left w:val="nil"/>
                    <w:bottom w:val="single" w:sz="4" w:space="0" w:color="auto"/>
                  </w:tcBorders>
                  <w:shd w:val="clear" w:color="auto" w:fill="auto"/>
                </w:tcPr>
                <w:p w14:paraId="1D87E467" w14:textId="77777777" w:rsidR="00FD7E15" w:rsidRPr="001A5ADF" w:rsidRDefault="00FD7E15" w:rsidP="00F75498">
                  <w:pPr>
                    <w:widowControl w:val="0"/>
                    <w:autoSpaceDE w:val="0"/>
                    <w:autoSpaceDN w:val="0"/>
                    <w:adjustRightInd w:val="0"/>
                    <w:rPr>
                      <w:color w:val="FF0000"/>
                      <w:szCs w:val="24"/>
                    </w:rPr>
                  </w:pPr>
                </w:p>
              </w:tc>
            </w:tr>
            <w:tr w:rsidR="00FD7E15" w:rsidRPr="001A5ADF" w14:paraId="38946A1C" w14:textId="77777777" w:rsidTr="00F75498">
              <w:tc>
                <w:tcPr>
                  <w:tcW w:w="669" w:type="dxa"/>
                  <w:tcBorders>
                    <w:top w:val="nil"/>
                    <w:bottom w:val="nil"/>
                    <w:right w:val="nil"/>
                  </w:tcBorders>
                  <w:shd w:val="clear" w:color="auto" w:fill="auto"/>
                  <w:tcMar>
                    <w:top w:w="113" w:type="dxa"/>
                    <w:bottom w:w="113" w:type="dxa"/>
                  </w:tcMar>
                </w:tcPr>
                <w:p w14:paraId="439B7CC8" w14:textId="77777777" w:rsidR="00FD7E15" w:rsidRPr="001A5ADF" w:rsidRDefault="00FD7E15" w:rsidP="00F75498">
                  <w:pPr>
                    <w:widowControl w:val="0"/>
                    <w:autoSpaceDE w:val="0"/>
                    <w:autoSpaceDN w:val="0"/>
                    <w:adjustRightInd w:val="0"/>
                    <w:rPr>
                      <w:color w:val="FF0000"/>
                      <w:szCs w:val="24"/>
                    </w:rPr>
                  </w:pPr>
                </w:p>
              </w:tc>
              <w:tc>
                <w:tcPr>
                  <w:tcW w:w="8461" w:type="dxa"/>
                  <w:gridSpan w:val="2"/>
                  <w:tcBorders>
                    <w:top w:val="single" w:sz="4" w:space="0" w:color="auto"/>
                    <w:left w:val="nil"/>
                    <w:bottom w:val="single" w:sz="4" w:space="0" w:color="auto"/>
                  </w:tcBorders>
                  <w:shd w:val="clear" w:color="auto" w:fill="auto"/>
                </w:tcPr>
                <w:p w14:paraId="3F0EDF2C" w14:textId="77777777" w:rsidR="00FD7E15" w:rsidRPr="001A5ADF" w:rsidRDefault="00FD7E15" w:rsidP="00F75498">
                  <w:pPr>
                    <w:widowControl w:val="0"/>
                    <w:autoSpaceDE w:val="0"/>
                    <w:autoSpaceDN w:val="0"/>
                    <w:adjustRightInd w:val="0"/>
                    <w:rPr>
                      <w:color w:val="FF0000"/>
                      <w:szCs w:val="24"/>
                    </w:rPr>
                  </w:pPr>
                </w:p>
              </w:tc>
            </w:tr>
            <w:tr w:rsidR="00FD7E15" w:rsidRPr="001A5ADF" w14:paraId="42A08EBA" w14:textId="77777777" w:rsidTr="00F75498">
              <w:tc>
                <w:tcPr>
                  <w:tcW w:w="669" w:type="dxa"/>
                  <w:tcBorders>
                    <w:top w:val="nil"/>
                    <w:bottom w:val="nil"/>
                    <w:right w:val="nil"/>
                  </w:tcBorders>
                  <w:shd w:val="clear" w:color="auto" w:fill="auto"/>
                  <w:tcMar>
                    <w:top w:w="113" w:type="dxa"/>
                    <w:bottom w:w="113" w:type="dxa"/>
                  </w:tcMar>
                </w:tcPr>
                <w:p w14:paraId="30B786D2" w14:textId="77777777" w:rsidR="00FD7E15" w:rsidRPr="001A5ADF" w:rsidRDefault="00FD7E15" w:rsidP="00F75498">
                  <w:pPr>
                    <w:widowControl w:val="0"/>
                    <w:autoSpaceDE w:val="0"/>
                    <w:autoSpaceDN w:val="0"/>
                    <w:adjustRightInd w:val="0"/>
                    <w:rPr>
                      <w:color w:val="FF0000"/>
                      <w:szCs w:val="24"/>
                    </w:rPr>
                  </w:pPr>
                </w:p>
              </w:tc>
              <w:tc>
                <w:tcPr>
                  <w:tcW w:w="8461" w:type="dxa"/>
                  <w:gridSpan w:val="2"/>
                  <w:tcBorders>
                    <w:top w:val="single" w:sz="4" w:space="0" w:color="auto"/>
                    <w:left w:val="nil"/>
                    <w:bottom w:val="single" w:sz="4" w:space="0" w:color="auto"/>
                  </w:tcBorders>
                  <w:shd w:val="clear" w:color="auto" w:fill="auto"/>
                </w:tcPr>
                <w:p w14:paraId="0BBBE72E" w14:textId="77777777" w:rsidR="00FD7E15" w:rsidRPr="001A5ADF" w:rsidRDefault="00FD7E15" w:rsidP="00F75498">
                  <w:pPr>
                    <w:widowControl w:val="0"/>
                    <w:autoSpaceDE w:val="0"/>
                    <w:autoSpaceDN w:val="0"/>
                    <w:adjustRightInd w:val="0"/>
                    <w:rPr>
                      <w:color w:val="FF0000"/>
                      <w:szCs w:val="24"/>
                    </w:rPr>
                  </w:pPr>
                </w:p>
              </w:tc>
            </w:tr>
            <w:tr w:rsidR="00FD7E15" w:rsidRPr="001A5ADF" w14:paraId="66458AC3" w14:textId="77777777" w:rsidTr="00F75498">
              <w:tc>
                <w:tcPr>
                  <w:tcW w:w="669" w:type="dxa"/>
                  <w:tcBorders>
                    <w:top w:val="nil"/>
                    <w:bottom w:val="nil"/>
                    <w:right w:val="nil"/>
                  </w:tcBorders>
                  <w:shd w:val="clear" w:color="auto" w:fill="auto"/>
                  <w:tcMar>
                    <w:top w:w="113" w:type="dxa"/>
                    <w:bottom w:w="113" w:type="dxa"/>
                  </w:tcMar>
                </w:tcPr>
                <w:p w14:paraId="24904632" w14:textId="77777777" w:rsidR="00FD7E15" w:rsidRPr="001A5ADF" w:rsidRDefault="00FD7E15" w:rsidP="00F75498">
                  <w:pPr>
                    <w:widowControl w:val="0"/>
                    <w:autoSpaceDE w:val="0"/>
                    <w:autoSpaceDN w:val="0"/>
                    <w:adjustRightInd w:val="0"/>
                    <w:rPr>
                      <w:color w:val="FF0000"/>
                      <w:szCs w:val="24"/>
                    </w:rPr>
                  </w:pPr>
                </w:p>
              </w:tc>
              <w:tc>
                <w:tcPr>
                  <w:tcW w:w="8461" w:type="dxa"/>
                  <w:gridSpan w:val="2"/>
                  <w:tcBorders>
                    <w:top w:val="single" w:sz="4" w:space="0" w:color="auto"/>
                    <w:left w:val="nil"/>
                    <w:bottom w:val="single" w:sz="4" w:space="0" w:color="auto"/>
                  </w:tcBorders>
                  <w:shd w:val="clear" w:color="auto" w:fill="auto"/>
                </w:tcPr>
                <w:p w14:paraId="4DE1B0B9" w14:textId="77777777" w:rsidR="00FD7E15" w:rsidRPr="001A5ADF" w:rsidRDefault="00FD7E15" w:rsidP="00F75498">
                  <w:pPr>
                    <w:widowControl w:val="0"/>
                    <w:autoSpaceDE w:val="0"/>
                    <w:autoSpaceDN w:val="0"/>
                    <w:adjustRightInd w:val="0"/>
                    <w:rPr>
                      <w:color w:val="FF0000"/>
                      <w:szCs w:val="24"/>
                    </w:rPr>
                  </w:pPr>
                </w:p>
              </w:tc>
            </w:tr>
            <w:tr w:rsidR="00FD7E15" w:rsidRPr="001A5ADF" w14:paraId="0A826FB9" w14:textId="77777777" w:rsidTr="007300F4">
              <w:tc>
                <w:tcPr>
                  <w:tcW w:w="669" w:type="dxa"/>
                  <w:tcBorders>
                    <w:top w:val="nil"/>
                    <w:bottom w:val="single" w:sz="4" w:space="0" w:color="auto"/>
                    <w:right w:val="nil"/>
                  </w:tcBorders>
                  <w:shd w:val="clear" w:color="auto" w:fill="auto"/>
                  <w:tcMar>
                    <w:top w:w="113" w:type="dxa"/>
                    <w:bottom w:w="113" w:type="dxa"/>
                  </w:tcMar>
                </w:tcPr>
                <w:p w14:paraId="14E947B7" w14:textId="77777777" w:rsidR="00FD7E15" w:rsidRPr="001A5ADF" w:rsidRDefault="00FD7E15" w:rsidP="00F75498">
                  <w:pPr>
                    <w:widowControl w:val="0"/>
                    <w:autoSpaceDE w:val="0"/>
                    <w:autoSpaceDN w:val="0"/>
                    <w:adjustRightInd w:val="0"/>
                    <w:rPr>
                      <w:color w:val="FF0000"/>
                      <w:szCs w:val="24"/>
                    </w:rPr>
                  </w:pPr>
                </w:p>
              </w:tc>
              <w:tc>
                <w:tcPr>
                  <w:tcW w:w="8461" w:type="dxa"/>
                  <w:gridSpan w:val="2"/>
                  <w:tcBorders>
                    <w:top w:val="single" w:sz="4" w:space="0" w:color="auto"/>
                    <w:left w:val="nil"/>
                    <w:bottom w:val="single" w:sz="4" w:space="0" w:color="auto"/>
                  </w:tcBorders>
                  <w:shd w:val="clear" w:color="auto" w:fill="auto"/>
                </w:tcPr>
                <w:p w14:paraId="5470E808" w14:textId="77777777" w:rsidR="00FD7E15" w:rsidRPr="001A5ADF" w:rsidRDefault="00FD7E15" w:rsidP="00F75498">
                  <w:pPr>
                    <w:widowControl w:val="0"/>
                    <w:autoSpaceDE w:val="0"/>
                    <w:autoSpaceDN w:val="0"/>
                    <w:adjustRightInd w:val="0"/>
                    <w:rPr>
                      <w:color w:val="FF0000"/>
                      <w:szCs w:val="24"/>
                    </w:rPr>
                  </w:pPr>
                </w:p>
              </w:tc>
            </w:tr>
            <w:tr w:rsidR="00FD7E15" w:rsidRPr="001A5ADF" w14:paraId="4DABE453" w14:textId="77777777" w:rsidTr="00F75498">
              <w:tc>
                <w:tcPr>
                  <w:tcW w:w="669" w:type="dxa"/>
                  <w:tcBorders>
                    <w:top w:val="nil"/>
                    <w:bottom w:val="single" w:sz="4" w:space="0" w:color="auto"/>
                    <w:right w:val="nil"/>
                  </w:tcBorders>
                  <w:shd w:val="clear" w:color="auto" w:fill="auto"/>
                  <w:tcMar>
                    <w:top w:w="113" w:type="dxa"/>
                    <w:bottom w:w="113" w:type="dxa"/>
                  </w:tcMar>
                </w:tcPr>
                <w:p w14:paraId="4904C680" w14:textId="77777777" w:rsidR="00FD7E15" w:rsidRPr="001A5ADF" w:rsidRDefault="00FD7E15" w:rsidP="00F75498">
                  <w:pPr>
                    <w:widowControl w:val="0"/>
                    <w:autoSpaceDE w:val="0"/>
                    <w:autoSpaceDN w:val="0"/>
                    <w:adjustRightInd w:val="0"/>
                    <w:rPr>
                      <w:color w:val="FF0000"/>
                      <w:szCs w:val="24"/>
                    </w:rPr>
                  </w:pPr>
                </w:p>
              </w:tc>
              <w:tc>
                <w:tcPr>
                  <w:tcW w:w="8461" w:type="dxa"/>
                  <w:gridSpan w:val="2"/>
                  <w:tcBorders>
                    <w:top w:val="single" w:sz="4" w:space="0" w:color="auto"/>
                    <w:left w:val="nil"/>
                    <w:bottom w:val="single" w:sz="4" w:space="0" w:color="auto"/>
                  </w:tcBorders>
                  <w:shd w:val="clear" w:color="auto" w:fill="auto"/>
                </w:tcPr>
                <w:p w14:paraId="5740027A" w14:textId="77777777" w:rsidR="00FD7E15" w:rsidRPr="001A5ADF" w:rsidRDefault="00FD7E15" w:rsidP="00F75498">
                  <w:pPr>
                    <w:widowControl w:val="0"/>
                    <w:autoSpaceDE w:val="0"/>
                    <w:autoSpaceDN w:val="0"/>
                    <w:adjustRightInd w:val="0"/>
                    <w:rPr>
                      <w:color w:val="FF0000"/>
                      <w:szCs w:val="24"/>
                    </w:rPr>
                  </w:pPr>
                </w:p>
              </w:tc>
            </w:tr>
          </w:tbl>
          <w:p w14:paraId="56633478" w14:textId="77777777" w:rsidR="002954EF" w:rsidRPr="001A5ADF" w:rsidRDefault="002954EF" w:rsidP="001F552C">
            <w:pPr>
              <w:rPr>
                <w:color w:val="FF0000"/>
              </w:rPr>
            </w:pPr>
          </w:p>
          <w:tbl>
            <w:tblPr>
              <w:tblStyle w:val="TableGrid"/>
              <w:tblW w:w="0" w:type="auto"/>
              <w:tblLook w:val="01E0" w:firstRow="1" w:lastRow="1" w:firstColumn="1" w:lastColumn="1" w:noHBand="0" w:noVBand="0"/>
            </w:tblPr>
            <w:tblGrid>
              <w:gridCol w:w="643"/>
              <w:gridCol w:w="14"/>
              <w:gridCol w:w="8473"/>
            </w:tblGrid>
            <w:tr w:rsidR="001A5ADF" w:rsidRPr="001A5ADF" w14:paraId="67D1B680" w14:textId="77777777" w:rsidTr="006A37AC">
              <w:tc>
                <w:tcPr>
                  <w:tcW w:w="9130" w:type="dxa"/>
                  <w:gridSpan w:val="3"/>
                  <w:tcBorders>
                    <w:top w:val="single" w:sz="4" w:space="0" w:color="auto"/>
                    <w:left w:val="single" w:sz="4" w:space="0" w:color="auto"/>
                    <w:bottom w:val="nil"/>
                    <w:right w:val="single" w:sz="4" w:space="0" w:color="auto"/>
                  </w:tcBorders>
                  <w:shd w:val="clear" w:color="auto" w:fill="F3F3F3"/>
                  <w:tcMar>
                    <w:top w:w="113" w:type="dxa"/>
                    <w:bottom w:w="113" w:type="dxa"/>
                  </w:tcMar>
                </w:tcPr>
                <w:p w14:paraId="36E0C426" w14:textId="77777777" w:rsidR="001F552C" w:rsidRPr="001A5ADF" w:rsidRDefault="00DE45CD" w:rsidP="001F552C">
                  <w:pPr>
                    <w:keepNext/>
                    <w:keepLines/>
                    <w:tabs>
                      <w:tab w:val="right" w:pos="9638"/>
                    </w:tabs>
                    <w:rPr>
                      <w:b/>
                      <w:color w:val="FF0000"/>
                      <w:szCs w:val="24"/>
                    </w:rPr>
                  </w:pPr>
                  <w:r w:rsidRPr="00E70219">
                    <w:rPr>
                      <w:b/>
                      <w:color w:val="000000" w:themeColor="text1"/>
                      <w:szCs w:val="24"/>
                    </w:rPr>
                    <w:t>The influences pūrākau and pakiwaitara had on the naming of these places</w:t>
                  </w:r>
                  <w:r w:rsidR="001F552C" w:rsidRPr="00E70219">
                    <w:rPr>
                      <w:b/>
                      <w:color w:val="000000" w:themeColor="text1"/>
                      <w:szCs w:val="24"/>
                    </w:rPr>
                    <w:tab/>
                  </w:r>
                  <w:r w:rsidRPr="00E70219">
                    <w:rPr>
                      <w:b/>
                      <w:color w:val="000000" w:themeColor="text1"/>
                      <w:szCs w:val="24"/>
                    </w:rPr>
                    <w:t>(1</w:t>
                  </w:r>
                  <w:r w:rsidR="001F552C" w:rsidRPr="00E70219">
                    <w:rPr>
                      <w:b/>
                      <w:color w:val="000000" w:themeColor="text1"/>
                      <w:szCs w:val="24"/>
                    </w:rPr>
                    <w:t>.2)</w:t>
                  </w:r>
                </w:p>
              </w:tc>
            </w:tr>
            <w:tr w:rsidR="001A5ADF" w:rsidRPr="001A5ADF" w14:paraId="599FA929" w14:textId="77777777" w:rsidTr="006A37AC">
              <w:tc>
                <w:tcPr>
                  <w:tcW w:w="657" w:type="dxa"/>
                  <w:gridSpan w:val="2"/>
                  <w:tcBorders>
                    <w:top w:val="nil"/>
                    <w:bottom w:val="nil"/>
                    <w:right w:val="nil"/>
                  </w:tcBorders>
                  <w:shd w:val="clear" w:color="auto" w:fill="auto"/>
                  <w:tcMar>
                    <w:top w:w="113" w:type="dxa"/>
                    <w:bottom w:w="113" w:type="dxa"/>
                  </w:tcMar>
                </w:tcPr>
                <w:p w14:paraId="73533E63" w14:textId="77777777" w:rsidR="001F552C" w:rsidRPr="001A5ADF" w:rsidRDefault="001F552C" w:rsidP="001F552C">
                  <w:pPr>
                    <w:widowControl w:val="0"/>
                    <w:autoSpaceDE w:val="0"/>
                    <w:autoSpaceDN w:val="0"/>
                    <w:adjustRightInd w:val="0"/>
                    <w:rPr>
                      <w:color w:val="FF0000"/>
                      <w:szCs w:val="24"/>
                    </w:rPr>
                  </w:pPr>
                  <w:r w:rsidRPr="001A5ADF">
                    <w:rPr>
                      <w:color w:val="FF0000"/>
                      <w:szCs w:val="24"/>
                    </w:rPr>
                    <w:t>1</w:t>
                  </w:r>
                </w:p>
              </w:tc>
              <w:tc>
                <w:tcPr>
                  <w:tcW w:w="8473" w:type="dxa"/>
                  <w:tcBorders>
                    <w:top w:val="nil"/>
                    <w:left w:val="nil"/>
                    <w:bottom w:val="single" w:sz="4" w:space="0" w:color="auto"/>
                  </w:tcBorders>
                  <w:shd w:val="clear" w:color="auto" w:fill="auto"/>
                </w:tcPr>
                <w:p w14:paraId="5B8D5FC3" w14:textId="77777777" w:rsidR="001F552C" w:rsidRPr="001A5ADF" w:rsidRDefault="001F552C" w:rsidP="001F552C">
                  <w:pPr>
                    <w:widowControl w:val="0"/>
                    <w:autoSpaceDE w:val="0"/>
                    <w:autoSpaceDN w:val="0"/>
                    <w:adjustRightInd w:val="0"/>
                    <w:rPr>
                      <w:color w:val="FF0000"/>
                      <w:szCs w:val="24"/>
                    </w:rPr>
                  </w:pPr>
                </w:p>
              </w:tc>
            </w:tr>
            <w:tr w:rsidR="001A5ADF" w:rsidRPr="001A5ADF" w14:paraId="23268CB8" w14:textId="77777777" w:rsidTr="006A37AC">
              <w:tc>
                <w:tcPr>
                  <w:tcW w:w="657" w:type="dxa"/>
                  <w:gridSpan w:val="2"/>
                  <w:tcBorders>
                    <w:top w:val="nil"/>
                    <w:bottom w:val="nil"/>
                    <w:right w:val="nil"/>
                  </w:tcBorders>
                  <w:shd w:val="clear" w:color="auto" w:fill="auto"/>
                  <w:tcMar>
                    <w:top w:w="113" w:type="dxa"/>
                    <w:bottom w:w="113" w:type="dxa"/>
                  </w:tcMar>
                </w:tcPr>
                <w:p w14:paraId="5D296442" w14:textId="77777777" w:rsidR="001F552C" w:rsidRPr="001A5ADF" w:rsidRDefault="001F552C" w:rsidP="001F552C">
                  <w:pPr>
                    <w:widowControl w:val="0"/>
                    <w:autoSpaceDE w:val="0"/>
                    <w:autoSpaceDN w:val="0"/>
                    <w:adjustRightInd w:val="0"/>
                    <w:rPr>
                      <w:color w:val="FF0000"/>
                      <w:szCs w:val="24"/>
                    </w:rPr>
                  </w:pPr>
                </w:p>
              </w:tc>
              <w:tc>
                <w:tcPr>
                  <w:tcW w:w="8473" w:type="dxa"/>
                  <w:tcBorders>
                    <w:top w:val="single" w:sz="4" w:space="0" w:color="auto"/>
                    <w:left w:val="nil"/>
                    <w:bottom w:val="single" w:sz="4" w:space="0" w:color="auto"/>
                  </w:tcBorders>
                  <w:shd w:val="clear" w:color="auto" w:fill="auto"/>
                </w:tcPr>
                <w:p w14:paraId="17F81411" w14:textId="77777777" w:rsidR="001F552C" w:rsidRPr="001A5ADF" w:rsidRDefault="001F552C" w:rsidP="001F552C">
                  <w:pPr>
                    <w:widowControl w:val="0"/>
                    <w:autoSpaceDE w:val="0"/>
                    <w:autoSpaceDN w:val="0"/>
                    <w:adjustRightInd w:val="0"/>
                    <w:rPr>
                      <w:color w:val="FF0000"/>
                      <w:szCs w:val="24"/>
                    </w:rPr>
                  </w:pPr>
                </w:p>
              </w:tc>
            </w:tr>
            <w:tr w:rsidR="001A5ADF" w:rsidRPr="001A5ADF" w14:paraId="027F2E67" w14:textId="77777777" w:rsidTr="006A37AC">
              <w:tc>
                <w:tcPr>
                  <w:tcW w:w="657" w:type="dxa"/>
                  <w:gridSpan w:val="2"/>
                  <w:tcBorders>
                    <w:top w:val="nil"/>
                    <w:bottom w:val="nil"/>
                    <w:right w:val="nil"/>
                  </w:tcBorders>
                  <w:shd w:val="clear" w:color="auto" w:fill="auto"/>
                  <w:tcMar>
                    <w:top w:w="113" w:type="dxa"/>
                    <w:bottom w:w="113" w:type="dxa"/>
                  </w:tcMar>
                </w:tcPr>
                <w:p w14:paraId="18F13FB2" w14:textId="77777777" w:rsidR="001F552C" w:rsidRPr="001A5ADF" w:rsidRDefault="001F552C" w:rsidP="001F552C">
                  <w:pPr>
                    <w:widowControl w:val="0"/>
                    <w:autoSpaceDE w:val="0"/>
                    <w:autoSpaceDN w:val="0"/>
                    <w:adjustRightInd w:val="0"/>
                    <w:rPr>
                      <w:color w:val="FF0000"/>
                      <w:szCs w:val="24"/>
                    </w:rPr>
                  </w:pPr>
                </w:p>
              </w:tc>
              <w:tc>
                <w:tcPr>
                  <w:tcW w:w="8473" w:type="dxa"/>
                  <w:tcBorders>
                    <w:top w:val="single" w:sz="4" w:space="0" w:color="auto"/>
                    <w:left w:val="nil"/>
                    <w:bottom w:val="single" w:sz="4" w:space="0" w:color="auto"/>
                  </w:tcBorders>
                  <w:shd w:val="clear" w:color="auto" w:fill="auto"/>
                </w:tcPr>
                <w:p w14:paraId="7A2542C3" w14:textId="77777777" w:rsidR="001F552C" w:rsidRPr="001A5ADF" w:rsidRDefault="001F552C" w:rsidP="001F552C">
                  <w:pPr>
                    <w:widowControl w:val="0"/>
                    <w:autoSpaceDE w:val="0"/>
                    <w:autoSpaceDN w:val="0"/>
                    <w:adjustRightInd w:val="0"/>
                    <w:rPr>
                      <w:color w:val="FF0000"/>
                      <w:szCs w:val="24"/>
                    </w:rPr>
                  </w:pPr>
                </w:p>
              </w:tc>
            </w:tr>
            <w:tr w:rsidR="001A5ADF" w:rsidRPr="001A5ADF" w14:paraId="7A65E722" w14:textId="77777777" w:rsidTr="006A37AC">
              <w:tc>
                <w:tcPr>
                  <w:tcW w:w="657" w:type="dxa"/>
                  <w:gridSpan w:val="2"/>
                  <w:tcBorders>
                    <w:top w:val="nil"/>
                    <w:bottom w:val="nil"/>
                    <w:right w:val="nil"/>
                  </w:tcBorders>
                  <w:shd w:val="clear" w:color="auto" w:fill="auto"/>
                  <w:tcMar>
                    <w:top w:w="113" w:type="dxa"/>
                    <w:bottom w:w="113" w:type="dxa"/>
                  </w:tcMar>
                </w:tcPr>
                <w:p w14:paraId="6423C6C2" w14:textId="77777777" w:rsidR="001F552C" w:rsidRPr="001A5ADF" w:rsidRDefault="001F552C" w:rsidP="001F552C">
                  <w:pPr>
                    <w:widowControl w:val="0"/>
                    <w:autoSpaceDE w:val="0"/>
                    <w:autoSpaceDN w:val="0"/>
                    <w:adjustRightInd w:val="0"/>
                    <w:rPr>
                      <w:color w:val="FF0000"/>
                      <w:szCs w:val="24"/>
                    </w:rPr>
                  </w:pPr>
                </w:p>
              </w:tc>
              <w:tc>
                <w:tcPr>
                  <w:tcW w:w="8473" w:type="dxa"/>
                  <w:tcBorders>
                    <w:top w:val="single" w:sz="4" w:space="0" w:color="auto"/>
                    <w:left w:val="nil"/>
                    <w:bottom w:val="single" w:sz="4" w:space="0" w:color="auto"/>
                  </w:tcBorders>
                  <w:shd w:val="clear" w:color="auto" w:fill="auto"/>
                </w:tcPr>
                <w:p w14:paraId="4B8CFA29" w14:textId="77777777" w:rsidR="001F552C" w:rsidRPr="001A5ADF" w:rsidRDefault="001F552C" w:rsidP="001F552C">
                  <w:pPr>
                    <w:widowControl w:val="0"/>
                    <w:autoSpaceDE w:val="0"/>
                    <w:autoSpaceDN w:val="0"/>
                    <w:adjustRightInd w:val="0"/>
                    <w:rPr>
                      <w:color w:val="FF0000"/>
                      <w:szCs w:val="24"/>
                    </w:rPr>
                  </w:pPr>
                </w:p>
              </w:tc>
            </w:tr>
            <w:tr w:rsidR="006A37AC" w:rsidRPr="001A5ADF" w14:paraId="7A55BBC4" w14:textId="77777777" w:rsidTr="006A37AC">
              <w:tc>
                <w:tcPr>
                  <w:tcW w:w="657" w:type="dxa"/>
                  <w:gridSpan w:val="2"/>
                  <w:tcBorders>
                    <w:top w:val="nil"/>
                    <w:bottom w:val="nil"/>
                    <w:right w:val="nil"/>
                  </w:tcBorders>
                  <w:shd w:val="clear" w:color="auto" w:fill="auto"/>
                  <w:tcMar>
                    <w:top w:w="113" w:type="dxa"/>
                    <w:bottom w:w="113" w:type="dxa"/>
                  </w:tcMar>
                </w:tcPr>
                <w:p w14:paraId="3261074D" w14:textId="77777777" w:rsidR="006A37AC" w:rsidRPr="001A5ADF" w:rsidRDefault="006A37AC" w:rsidP="001F552C">
                  <w:pPr>
                    <w:widowControl w:val="0"/>
                    <w:autoSpaceDE w:val="0"/>
                    <w:autoSpaceDN w:val="0"/>
                    <w:adjustRightInd w:val="0"/>
                    <w:rPr>
                      <w:color w:val="FF0000"/>
                      <w:szCs w:val="24"/>
                    </w:rPr>
                  </w:pPr>
                </w:p>
              </w:tc>
              <w:tc>
                <w:tcPr>
                  <w:tcW w:w="8473" w:type="dxa"/>
                  <w:tcBorders>
                    <w:top w:val="single" w:sz="4" w:space="0" w:color="auto"/>
                    <w:left w:val="nil"/>
                    <w:bottom w:val="single" w:sz="4" w:space="0" w:color="auto"/>
                  </w:tcBorders>
                  <w:shd w:val="clear" w:color="auto" w:fill="auto"/>
                </w:tcPr>
                <w:p w14:paraId="4F61E9DE" w14:textId="77777777" w:rsidR="006A37AC" w:rsidRPr="001A5ADF" w:rsidRDefault="006A37AC" w:rsidP="001F552C">
                  <w:pPr>
                    <w:widowControl w:val="0"/>
                    <w:autoSpaceDE w:val="0"/>
                    <w:autoSpaceDN w:val="0"/>
                    <w:adjustRightInd w:val="0"/>
                    <w:rPr>
                      <w:color w:val="FF0000"/>
                      <w:szCs w:val="24"/>
                    </w:rPr>
                  </w:pPr>
                </w:p>
              </w:tc>
            </w:tr>
            <w:tr w:rsidR="006A37AC" w:rsidRPr="001A5ADF" w14:paraId="62E95007" w14:textId="77777777" w:rsidTr="006A37AC">
              <w:tc>
                <w:tcPr>
                  <w:tcW w:w="657" w:type="dxa"/>
                  <w:gridSpan w:val="2"/>
                  <w:tcBorders>
                    <w:top w:val="nil"/>
                    <w:bottom w:val="nil"/>
                    <w:right w:val="nil"/>
                  </w:tcBorders>
                  <w:shd w:val="clear" w:color="auto" w:fill="auto"/>
                  <w:tcMar>
                    <w:top w:w="113" w:type="dxa"/>
                    <w:bottom w:w="113" w:type="dxa"/>
                  </w:tcMar>
                </w:tcPr>
                <w:p w14:paraId="46115167" w14:textId="77777777" w:rsidR="006A37AC" w:rsidRPr="001A5ADF" w:rsidRDefault="006A37AC" w:rsidP="001F552C">
                  <w:pPr>
                    <w:widowControl w:val="0"/>
                    <w:autoSpaceDE w:val="0"/>
                    <w:autoSpaceDN w:val="0"/>
                    <w:adjustRightInd w:val="0"/>
                    <w:rPr>
                      <w:color w:val="FF0000"/>
                      <w:szCs w:val="24"/>
                    </w:rPr>
                  </w:pPr>
                </w:p>
              </w:tc>
              <w:tc>
                <w:tcPr>
                  <w:tcW w:w="8473" w:type="dxa"/>
                  <w:tcBorders>
                    <w:top w:val="single" w:sz="4" w:space="0" w:color="auto"/>
                    <w:left w:val="nil"/>
                    <w:bottom w:val="single" w:sz="4" w:space="0" w:color="auto"/>
                  </w:tcBorders>
                  <w:shd w:val="clear" w:color="auto" w:fill="auto"/>
                </w:tcPr>
                <w:p w14:paraId="216CB85B" w14:textId="77777777" w:rsidR="006A37AC" w:rsidRPr="001A5ADF" w:rsidRDefault="006A37AC" w:rsidP="001F552C">
                  <w:pPr>
                    <w:widowControl w:val="0"/>
                    <w:autoSpaceDE w:val="0"/>
                    <w:autoSpaceDN w:val="0"/>
                    <w:adjustRightInd w:val="0"/>
                    <w:rPr>
                      <w:color w:val="FF0000"/>
                      <w:szCs w:val="24"/>
                    </w:rPr>
                  </w:pPr>
                </w:p>
              </w:tc>
            </w:tr>
            <w:tr w:rsidR="006A37AC" w:rsidRPr="001A5ADF" w14:paraId="7A4136E9" w14:textId="77777777" w:rsidTr="006A37AC">
              <w:tc>
                <w:tcPr>
                  <w:tcW w:w="657" w:type="dxa"/>
                  <w:gridSpan w:val="2"/>
                  <w:tcBorders>
                    <w:top w:val="nil"/>
                    <w:bottom w:val="nil"/>
                    <w:right w:val="nil"/>
                  </w:tcBorders>
                  <w:shd w:val="clear" w:color="auto" w:fill="auto"/>
                  <w:tcMar>
                    <w:top w:w="113" w:type="dxa"/>
                    <w:bottom w:w="113" w:type="dxa"/>
                  </w:tcMar>
                </w:tcPr>
                <w:p w14:paraId="2BAFF5A2" w14:textId="77777777" w:rsidR="006A37AC" w:rsidRPr="001A5ADF" w:rsidRDefault="006A37AC" w:rsidP="001F552C">
                  <w:pPr>
                    <w:widowControl w:val="0"/>
                    <w:autoSpaceDE w:val="0"/>
                    <w:autoSpaceDN w:val="0"/>
                    <w:adjustRightInd w:val="0"/>
                    <w:rPr>
                      <w:color w:val="FF0000"/>
                      <w:szCs w:val="24"/>
                    </w:rPr>
                  </w:pPr>
                </w:p>
              </w:tc>
              <w:tc>
                <w:tcPr>
                  <w:tcW w:w="8473" w:type="dxa"/>
                  <w:tcBorders>
                    <w:top w:val="single" w:sz="4" w:space="0" w:color="auto"/>
                    <w:left w:val="nil"/>
                    <w:bottom w:val="single" w:sz="4" w:space="0" w:color="auto"/>
                  </w:tcBorders>
                  <w:shd w:val="clear" w:color="auto" w:fill="auto"/>
                </w:tcPr>
                <w:p w14:paraId="186F2092" w14:textId="77777777" w:rsidR="006A37AC" w:rsidRPr="001A5ADF" w:rsidRDefault="006A37AC" w:rsidP="001F552C">
                  <w:pPr>
                    <w:widowControl w:val="0"/>
                    <w:autoSpaceDE w:val="0"/>
                    <w:autoSpaceDN w:val="0"/>
                    <w:adjustRightInd w:val="0"/>
                    <w:rPr>
                      <w:color w:val="FF0000"/>
                      <w:szCs w:val="24"/>
                    </w:rPr>
                  </w:pPr>
                </w:p>
              </w:tc>
            </w:tr>
            <w:tr w:rsidR="006A37AC" w:rsidRPr="001A5ADF" w14:paraId="0CD62869" w14:textId="77777777" w:rsidTr="006A37AC">
              <w:tc>
                <w:tcPr>
                  <w:tcW w:w="657" w:type="dxa"/>
                  <w:gridSpan w:val="2"/>
                  <w:tcBorders>
                    <w:top w:val="nil"/>
                    <w:bottom w:val="nil"/>
                    <w:right w:val="nil"/>
                  </w:tcBorders>
                  <w:shd w:val="clear" w:color="auto" w:fill="auto"/>
                  <w:tcMar>
                    <w:top w:w="113" w:type="dxa"/>
                    <w:bottom w:w="113" w:type="dxa"/>
                  </w:tcMar>
                </w:tcPr>
                <w:p w14:paraId="32E4797D" w14:textId="77777777" w:rsidR="006A37AC" w:rsidRPr="001A5ADF" w:rsidRDefault="006A37AC" w:rsidP="001F552C">
                  <w:pPr>
                    <w:widowControl w:val="0"/>
                    <w:autoSpaceDE w:val="0"/>
                    <w:autoSpaceDN w:val="0"/>
                    <w:adjustRightInd w:val="0"/>
                    <w:rPr>
                      <w:color w:val="FF0000"/>
                      <w:szCs w:val="24"/>
                    </w:rPr>
                  </w:pPr>
                </w:p>
              </w:tc>
              <w:tc>
                <w:tcPr>
                  <w:tcW w:w="8473" w:type="dxa"/>
                  <w:tcBorders>
                    <w:top w:val="single" w:sz="4" w:space="0" w:color="auto"/>
                    <w:left w:val="nil"/>
                    <w:bottom w:val="single" w:sz="4" w:space="0" w:color="auto"/>
                  </w:tcBorders>
                  <w:shd w:val="clear" w:color="auto" w:fill="auto"/>
                </w:tcPr>
                <w:p w14:paraId="0215792B" w14:textId="77777777" w:rsidR="006A37AC" w:rsidRPr="001A5ADF" w:rsidRDefault="006A37AC" w:rsidP="001F552C">
                  <w:pPr>
                    <w:widowControl w:val="0"/>
                    <w:autoSpaceDE w:val="0"/>
                    <w:autoSpaceDN w:val="0"/>
                    <w:adjustRightInd w:val="0"/>
                    <w:rPr>
                      <w:color w:val="FF0000"/>
                      <w:szCs w:val="24"/>
                    </w:rPr>
                  </w:pPr>
                </w:p>
              </w:tc>
            </w:tr>
            <w:tr w:rsidR="006A37AC" w:rsidRPr="001A5ADF" w14:paraId="02BC3925" w14:textId="77777777" w:rsidTr="006A37AC">
              <w:tc>
                <w:tcPr>
                  <w:tcW w:w="657" w:type="dxa"/>
                  <w:gridSpan w:val="2"/>
                  <w:tcBorders>
                    <w:top w:val="nil"/>
                    <w:bottom w:val="nil"/>
                    <w:right w:val="nil"/>
                  </w:tcBorders>
                  <w:shd w:val="clear" w:color="auto" w:fill="auto"/>
                  <w:tcMar>
                    <w:top w:w="113" w:type="dxa"/>
                    <w:bottom w:w="113" w:type="dxa"/>
                  </w:tcMar>
                </w:tcPr>
                <w:p w14:paraId="0ED90A0F" w14:textId="77777777" w:rsidR="006A37AC" w:rsidRPr="001A5ADF" w:rsidRDefault="006A37AC" w:rsidP="001F552C">
                  <w:pPr>
                    <w:widowControl w:val="0"/>
                    <w:autoSpaceDE w:val="0"/>
                    <w:autoSpaceDN w:val="0"/>
                    <w:adjustRightInd w:val="0"/>
                    <w:rPr>
                      <w:color w:val="FF0000"/>
                      <w:szCs w:val="24"/>
                    </w:rPr>
                  </w:pPr>
                  <w:r w:rsidRPr="001A5ADF">
                    <w:rPr>
                      <w:color w:val="FF0000"/>
                      <w:szCs w:val="24"/>
                    </w:rPr>
                    <w:t>2</w:t>
                  </w:r>
                </w:p>
              </w:tc>
              <w:tc>
                <w:tcPr>
                  <w:tcW w:w="8473" w:type="dxa"/>
                  <w:tcBorders>
                    <w:top w:val="single" w:sz="4" w:space="0" w:color="auto"/>
                    <w:left w:val="nil"/>
                    <w:bottom w:val="single" w:sz="4" w:space="0" w:color="auto"/>
                  </w:tcBorders>
                  <w:shd w:val="clear" w:color="auto" w:fill="auto"/>
                </w:tcPr>
                <w:p w14:paraId="3763979D" w14:textId="77777777" w:rsidR="006A37AC" w:rsidRPr="001A5ADF" w:rsidRDefault="006A37AC" w:rsidP="001F552C">
                  <w:pPr>
                    <w:widowControl w:val="0"/>
                    <w:autoSpaceDE w:val="0"/>
                    <w:autoSpaceDN w:val="0"/>
                    <w:adjustRightInd w:val="0"/>
                    <w:rPr>
                      <w:color w:val="FF0000"/>
                      <w:szCs w:val="24"/>
                    </w:rPr>
                  </w:pPr>
                </w:p>
              </w:tc>
            </w:tr>
            <w:tr w:rsidR="006A37AC" w:rsidRPr="001A5ADF" w14:paraId="4B034383" w14:textId="77777777" w:rsidTr="006A37AC">
              <w:tc>
                <w:tcPr>
                  <w:tcW w:w="657" w:type="dxa"/>
                  <w:gridSpan w:val="2"/>
                  <w:tcBorders>
                    <w:top w:val="nil"/>
                    <w:bottom w:val="nil"/>
                    <w:right w:val="nil"/>
                  </w:tcBorders>
                  <w:shd w:val="clear" w:color="auto" w:fill="auto"/>
                  <w:tcMar>
                    <w:top w:w="113" w:type="dxa"/>
                    <w:bottom w:w="113" w:type="dxa"/>
                  </w:tcMar>
                </w:tcPr>
                <w:p w14:paraId="09E8E6CF" w14:textId="77777777" w:rsidR="006A37AC" w:rsidRPr="001A5ADF" w:rsidRDefault="006A37AC" w:rsidP="001F552C">
                  <w:pPr>
                    <w:widowControl w:val="0"/>
                    <w:autoSpaceDE w:val="0"/>
                    <w:autoSpaceDN w:val="0"/>
                    <w:adjustRightInd w:val="0"/>
                    <w:rPr>
                      <w:color w:val="FF0000"/>
                      <w:szCs w:val="24"/>
                    </w:rPr>
                  </w:pPr>
                </w:p>
              </w:tc>
              <w:tc>
                <w:tcPr>
                  <w:tcW w:w="8473" w:type="dxa"/>
                  <w:tcBorders>
                    <w:top w:val="single" w:sz="4" w:space="0" w:color="auto"/>
                    <w:left w:val="nil"/>
                    <w:bottom w:val="single" w:sz="4" w:space="0" w:color="auto"/>
                  </w:tcBorders>
                  <w:shd w:val="clear" w:color="auto" w:fill="auto"/>
                </w:tcPr>
                <w:p w14:paraId="46EB46AD" w14:textId="77777777" w:rsidR="006A37AC" w:rsidRPr="001A5ADF" w:rsidRDefault="006A37AC" w:rsidP="001F552C">
                  <w:pPr>
                    <w:widowControl w:val="0"/>
                    <w:autoSpaceDE w:val="0"/>
                    <w:autoSpaceDN w:val="0"/>
                    <w:adjustRightInd w:val="0"/>
                    <w:rPr>
                      <w:color w:val="FF0000"/>
                      <w:szCs w:val="24"/>
                    </w:rPr>
                  </w:pPr>
                </w:p>
              </w:tc>
            </w:tr>
            <w:tr w:rsidR="006A37AC" w:rsidRPr="001A5ADF" w14:paraId="0EB8D974" w14:textId="77777777" w:rsidTr="006A37AC">
              <w:tc>
                <w:tcPr>
                  <w:tcW w:w="657" w:type="dxa"/>
                  <w:gridSpan w:val="2"/>
                  <w:tcBorders>
                    <w:top w:val="nil"/>
                    <w:bottom w:val="nil"/>
                    <w:right w:val="nil"/>
                  </w:tcBorders>
                  <w:shd w:val="clear" w:color="auto" w:fill="auto"/>
                  <w:tcMar>
                    <w:top w:w="113" w:type="dxa"/>
                    <w:bottom w:w="113" w:type="dxa"/>
                  </w:tcMar>
                </w:tcPr>
                <w:p w14:paraId="5741DFFD" w14:textId="77777777" w:rsidR="006A37AC" w:rsidRPr="001A5ADF" w:rsidRDefault="006A37AC" w:rsidP="001F552C">
                  <w:pPr>
                    <w:widowControl w:val="0"/>
                    <w:autoSpaceDE w:val="0"/>
                    <w:autoSpaceDN w:val="0"/>
                    <w:adjustRightInd w:val="0"/>
                    <w:rPr>
                      <w:color w:val="FF0000"/>
                      <w:szCs w:val="24"/>
                    </w:rPr>
                  </w:pPr>
                </w:p>
              </w:tc>
              <w:tc>
                <w:tcPr>
                  <w:tcW w:w="8473" w:type="dxa"/>
                  <w:tcBorders>
                    <w:top w:val="single" w:sz="4" w:space="0" w:color="auto"/>
                    <w:left w:val="nil"/>
                    <w:bottom w:val="single" w:sz="4" w:space="0" w:color="auto"/>
                  </w:tcBorders>
                  <w:shd w:val="clear" w:color="auto" w:fill="auto"/>
                </w:tcPr>
                <w:p w14:paraId="153AE03A" w14:textId="77777777" w:rsidR="006A37AC" w:rsidRPr="001A5ADF" w:rsidRDefault="006A37AC" w:rsidP="001F552C">
                  <w:pPr>
                    <w:widowControl w:val="0"/>
                    <w:autoSpaceDE w:val="0"/>
                    <w:autoSpaceDN w:val="0"/>
                    <w:adjustRightInd w:val="0"/>
                    <w:rPr>
                      <w:color w:val="FF0000"/>
                      <w:szCs w:val="24"/>
                    </w:rPr>
                  </w:pPr>
                </w:p>
              </w:tc>
            </w:tr>
            <w:tr w:rsidR="006A37AC" w:rsidRPr="001A5ADF" w14:paraId="20E5DAE9" w14:textId="77777777" w:rsidTr="006A37AC">
              <w:tc>
                <w:tcPr>
                  <w:tcW w:w="657" w:type="dxa"/>
                  <w:gridSpan w:val="2"/>
                  <w:tcBorders>
                    <w:top w:val="nil"/>
                    <w:bottom w:val="nil"/>
                    <w:right w:val="nil"/>
                  </w:tcBorders>
                  <w:shd w:val="clear" w:color="auto" w:fill="auto"/>
                  <w:tcMar>
                    <w:top w:w="113" w:type="dxa"/>
                    <w:bottom w:w="113" w:type="dxa"/>
                  </w:tcMar>
                </w:tcPr>
                <w:p w14:paraId="647AFC73" w14:textId="77777777" w:rsidR="006A37AC" w:rsidRPr="001A5ADF" w:rsidRDefault="006A37AC" w:rsidP="001F552C">
                  <w:pPr>
                    <w:widowControl w:val="0"/>
                    <w:autoSpaceDE w:val="0"/>
                    <w:autoSpaceDN w:val="0"/>
                    <w:adjustRightInd w:val="0"/>
                    <w:rPr>
                      <w:color w:val="FF0000"/>
                      <w:szCs w:val="24"/>
                    </w:rPr>
                  </w:pPr>
                </w:p>
              </w:tc>
              <w:tc>
                <w:tcPr>
                  <w:tcW w:w="8473" w:type="dxa"/>
                  <w:tcBorders>
                    <w:top w:val="single" w:sz="4" w:space="0" w:color="auto"/>
                    <w:left w:val="nil"/>
                    <w:bottom w:val="single" w:sz="4" w:space="0" w:color="auto"/>
                  </w:tcBorders>
                  <w:shd w:val="clear" w:color="auto" w:fill="auto"/>
                </w:tcPr>
                <w:p w14:paraId="5D33A24A" w14:textId="77777777" w:rsidR="006A37AC" w:rsidRPr="001A5ADF" w:rsidRDefault="006A37AC" w:rsidP="001F552C">
                  <w:pPr>
                    <w:widowControl w:val="0"/>
                    <w:autoSpaceDE w:val="0"/>
                    <w:autoSpaceDN w:val="0"/>
                    <w:adjustRightInd w:val="0"/>
                    <w:rPr>
                      <w:color w:val="FF0000"/>
                      <w:szCs w:val="24"/>
                    </w:rPr>
                  </w:pPr>
                </w:p>
              </w:tc>
            </w:tr>
            <w:tr w:rsidR="006A37AC" w:rsidRPr="001A5ADF" w14:paraId="0BE96504" w14:textId="77777777" w:rsidTr="006A37AC">
              <w:tc>
                <w:tcPr>
                  <w:tcW w:w="657" w:type="dxa"/>
                  <w:gridSpan w:val="2"/>
                  <w:tcBorders>
                    <w:top w:val="nil"/>
                    <w:bottom w:val="nil"/>
                    <w:right w:val="nil"/>
                  </w:tcBorders>
                  <w:shd w:val="clear" w:color="auto" w:fill="auto"/>
                  <w:tcMar>
                    <w:top w:w="113" w:type="dxa"/>
                    <w:bottom w:w="113" w:type="dxa"/>
                  </w:tcMar>
                </w:tcPr>
                <w:p w14:paraId="2D0BD0F2" w14:textId="77777777" w:rsidR="006A37AC" w:rsidRPr="001A5ADF" w:rsidRDefault="006A37AC" w:rsidP="001F552C">
                  <w:pPr>
                    <w:widowControl w:val="0"/>
                    <w:autoSpaceDE w:val="0"/>
                    <w:autoSpaceDN w:val="0"/>
                    <w:adjustRightInd w:val="0"/>
                    <w:rPr>
                      <w:color w:val="FF0000"/>
                      <w:szCs w:val="24"/>
                    </w:rPr>
                  </w:pPr>
                </w:p>
              </w:tc>
              <w:tc>
                <w:tcPr>
                  <w:tcW w:w="8473" w:type="dxa"/>
                  <w:tcBorders>
                    <w:top w:val="single" w:sz="4" w:space="0" w:color="auto"/>
                    <w:left w:val="nil"/>
                    <w:bottom w:val="single" w:sz="4" w:space="0" w:color="auto"/>
                  </w:tcBorders>
                  <w:shd w:val="clear" w:color="auto" w:fill="auto"/>
                </w:tcPr>
                <w:p w14:paraId="395BA583" w14:textId="77777777" w:rsidR="006A37AC" w:rsidRPr="001A5ADF" w:rsidRDefault="006A37AC" w:rsidP="001F552C">
                  <w:pPr>
                    <w:widowControl w:val="0"/>
                    <w:autoSpaceDE w:val="0"/>
                    <w:autoSpaceDN w:val="0"/>
                    <w:adjustRightInd w:val="0"/>
                    <w:rPr>
                      <w:color w:val="FF0000"/>
                      <w:szCs w:val="24"/>
                    </w:rPr>
                  </w:pPr>
                </w:p>
              </w:tc>
            </w:tr>
            <w:tr w:rsidR="006A37AC" w:rsidRPr="001A5ADF" w14:paraId="2E9945AD" w14:textId="77777777" w:rsidTr="006A37AC">
              <w:tc>
                <w:tcPr>
                  <w:tcW w:w="657" w:type="dxa"/>
                  <w:gridSpan w:val="2"/>
                  <w:tcBorders>
                    <w:top w:val="nil"/>
                    <w:bottom w:val="nil"/>
                    <w:right w:val="nil"/>
                  </w:tcBorders>
                  <w:shd w:val="clear" w:color="auto" w:fill="auto"/>
                  <w:tcMar>
                    <w:top w:w="113" w:type="dxa"/>
                    <w:bottom w:w="113" w:type="dxa"/>
                  </w:tcMar>
                </w:tcPr>
                <w:p w14:paraId="13D4F670" w14:textId="77777777" w:rsidR="006A37AC" w:rsidRPr="001A5ADF" w:rsidRDefault="006A37AC" w:rsidP="001F552C">
                  <w:pPr>
                    <w:widowControl w:val="0"/>
                    <w:autoSpaceDE w:val="0"/>
                    <w:autoSpaceDN w:val="0"/>
                    <w:adjustRightInd w:val="0"/>
                    <w:rPr>
                      <w:color w:val="FF0000"/>
                      <w:szCs w:val="24"/>
                    </w:rPr>
                  </w:pPr>
                </w:p>
              </w:tc>
              <w:tc>
                <w:tcPr>
                  <w:tcW w:w="8473" w:type="dxa"/>
                  <w:tcBorders>
                    <w:top w:val="single" w:sz="4" w:space="0" w:color="auto"/>
                    <w:left w:val="nil"/>
                    <w:bottom w:val="single" w:sz="4" w:space="0" w:color="auto"/>
                  </w:tcBorders>
                  <w:shd w:val="clear" w:color="auto" w:fill="auto"/>
                </w:tcPr>
                <w:p w14:paraId="6BFEF210" w14:textId="77777777" w:rsidR="006A37AC" w:rsidRPr="001A5ADF" w:rsidRDefault="006A37AC" w:rsidP="001F552C">
                  <w:pPr>
                    <w:widowControl w:val="0"/>
                    <w:autoSpaceDE w:val="0"/>
                    <w:autoSpaceDN w:val="0"/>
                    <w:adjustRightInd w:val="0"/>
                    <w:rPr>
                      <w:color w:val="FF0000"/>
                      <w:szCs w:val="24"/>
                    </w:rPr>
                  </w:pPr>
                </w:p>
              </w:tc>
            </w:tr>
            <w:tr w:rsidR="006A37AC" w:rsidRPr="001A5ADF" w14:paraId="501E1996" w14:textId="77777777" w:rsidTr="00B20029">
              <w:tc>
                <w:tcPr>
                  <w:tcW w:w="657" w:type="dxa"/>
                  <w:gridSpan w:val="2"/>
                  <w:tcBorders>
                    <w:top w:val="nil"/>
                    <w:bottom w:val="single" w:sz="4" w:space="0" w:color="auto"/>
                    <w:right w:val="nil"/>
                  </w:tcBorders>
                  <w:shd w:val="clear" w:color="auto" w:fill="auto"/>
                  <w:tcMar>
                    <w:top w:w="113" w:type="dxa"/>
                    <w:bottom w:w="113" w:type="dxa"/>
                  </w:tcMar>
                </w:tcPr>
                <w:p w14:paraId="4912CD0C" w14:textId="77777777" w:rsidR="006A37AC" w:rsidRPr="001A5ADF" w:rsidRDefault="006A37AC" w:rsidP="001F552C">
                  <w:pPr>
                    <w:widowControl w:val="0"/>
                    <w:autoSpaceDE w:val="0"/>
                    <w:autoSpaceDN w:val="0"/>
                    <w:adjustRightInd w:val="0"/>
                    <w:rPr>
                      <w:color w:val="FF0000"/>
                      <w:szCs w:val="24"/>
                    </w:rPr>
                  </w:pPr>
                </w:p>
              </w:tc>
              <w:tc>
                <w:tcPr>
                  <w:tcW w:w="8473" w:type="dxa"/>
                  <w:tcBorders>
                    <w:top w:val="single" w:sz="4" w:space="0" w:color="auto"/>
                    <w:left w:val="nil"/>
                    <w:bottom w:val="single" w:sz="4" w:space="0" w:color="auto"/>
                  </w:tcBorders>
                  <w:shd w:val="clear" w:color="auto" w:fill="auto"/>
                </w:tcPr>
                <w:p w14:paraId="71511EF9" w14:textId="77777777" w:rsidR="006A37AC" w:rsidRPr="001A5ADF" w:rsidRDefault="006A37AC" w:rsidP="001F552C">
                  <w:pPr>
                    <w:widowControl w:val="0"/>
                    <w:autoSpaceDE w:val="0"/>
                    <w:autoSpaceDN w:val="0"/>
                    <w:adjustRightInd w:val="0"/>
                    <w:rPr>
                      <w:color w:val="FF0000"/>
                      <w:szCs w:val="24"/>
                    </w:rPr>
                  </w:pPr>
                </w:p>
              </w:tc>
            </w:tr>
            <w:tr w:rsidR="006A37AC" w:rsidRPr="001A5ADF" w14:paraId="6960301E" w14:textId="77777777" w:rsidTr="00B20029">
              <w:tc>
                <w:tcPr>
                  <w:tcW w:w="657" w:type="dxa"/>
                  <w:gridSpan w:val="2"/>
                  <w:tcBorders>
                    <w:top w:val="single" w:sz="4" w:space="0" w:color="auto"/>
                    <w:bottom w:val="nil"/>
                    <w:right w:val="nil"/>
                  </w:tcBorders>
                  <w:shd w:val="clear" w:color="auto" w:fill="auto"/>
                  <w:tcMar>
                    <w:top w:w="113" w:type="dxa"/>
                    <w:bottom w:w="113" w:type="dxa"/>
                  </w:tcMar>
                </w:tcPr>
                <w:p w14:paraId="2DC87552" w14:textId="77777777" w:rsidR="006A37AC" w:rsidRPr="001A5ADF" w:rsidRDefault="006A37AC" w:rsidP="001F552C">
                  <w:pPr>
                    <w:widowControl w:val="0"/>
                    <w:autoSpaceDE w:val="0"/>
                    <w:autoSpaceDN w:val="0"/>
                    <w:adjustRightInd w:val="0"/>
                    <w:rPr>
                      <w:color w:val="FF0000"/>
                      <w:szCs w:val="24"/>
                    </w:rPr>
                  </w:pPr>
                  <w:r w:rsidRPr="001A5ADF">
                    <w:rPr>
                      <w:color w:val="FF0000"/>
                      <w:szCs w:val="24"/>
                    </w:rPr>
                    <w:t>3</w:t>
                  </w:r>
                </w:p>
              </w:tc>
              <w:tc>
                <w:tcPr>
                  <w:tcW w:w="8473" w:type="dxa"/>
                  <w:tcBorders>
                    <w:top w:val="single" w:sz="4" w:space="0" w:color="auto"/>
                    <w:left w:val="nil"/>
                    <w:bottom w:val="single" w:sz="4" w:space="0" w:color="auto"/>
                  </w:tcBorders>
                  <w:shd w:val="clear" w:color="auto" w:fill="auto"/>
                </w:tcPr>
                <w:p w14:paraId="7E499EDB" w14:textId="77777777" w:rsidR="006A37AC" w:rsidRPr="001A5ADF" w:rsidRDefault="006A37AC" w:rsidP="001F552C">
                  <w:pPr>
                    <w:widowControl w:val="0"/>
                    <w:autoSpaceDE w:val="0"/>
                    <w:autoSpaceDN w:val="0"/>
                    <w:adjustRightInd w:val="0"/>
                    <w:rPr>
                      <w:color w:val="FF0000"/>
                      <w:szCs w:val="24"/>
                    </w:rPr>
                  </w:pPr>
                </w:p>
              </w:tc>
            </w:tr>
            <w:tr w:rsidR="006A37AC" w:rsidRPr="001A5ADF" w14:paraId="48361F9E" w14:textId="77777777" w:rsidTr="00B20029">
              <w:tc>
                <w:tcPr>
                  <w:tcW w:w="643" w:type="dxa"/>
                  <w:tcBorders>
                    <w:top w:val="nil"/>
                    <w:bottom w:val="nil"/>
                    <w:right w:val="nil"/>
                  </w:tcBorders>
                  <w:shd w:val="clear" w:color="auto" w:fill="auto"/>
                  <w:tcMar>
                    <w:top w:w="113" w:type="dxa"/>
                    <w:bottom w:w="113" w:type="dxa"/>
                  </w:tcMar>
                </w:tcPr>
                <w:p w14:paraId="2A22D2C8" w14:textId="77777777" w:rsidR="006A37AC" w:rsidRPr="001A5ADF" w:rsidRDefault="006A37AC" w:rsidP="001F552C">
                  <w:pPr>
                    <w:widowControl w:val="0"/>
                    <w:autoSpaceDE w:val="0"/>
                    <w:autoSpaceDN w:val="0"/>
                    <w:adjustRightInd w:val="0"/>
                    <w:rPr>
                      <w:color w:val="FF0000"/>
                      <w:szCs w:val="24"/>
                    </w:rPr>
                  </w:pPr>
                </w:p>
              </w:tc>
              <w:tc>
                <w:tcPr>
                  <w:tcW w:w="8487" w:type="dxa"/>
                  <w:gridSpan w:val="2"/>
                  <w:tcBorders>
                    <w:top w:val="single" w:sz="4" w:space="0" w:color="auto"/>
                    <w:left w:val="nil"/>
                    <w:bottom w:val="single" w:sz="4" w:space="0" w:color="auto"/>
                  </w:tcBorders>
                  <w:shd w:val="clear" w:color="auto" w:fill="auto"/>
                </w:tcPr>
                <w:p w14:paraId="14FCFB01" w14:textId="77777777" w:rsidR="006A37AC" w:rsidRPr="001A5ADF" w:rsidRDefault="006A37AC" w:rsidP="001F552C">
                  <w:pPr>
                    <w:widowControl w:val="0"/>
                    <w:autoSpaceDE w:val="0"/>
                    <w:autoSpaceDN w:val="0"/>
                    <w:adjustRightInd w:val="0"/>
                    <w:rPr>
                      <w:color w:val="FF0000"/>
                      <w:szCs w:val="24"/>
                    </w:rPr>
                  </w:pPr>
                </w:p>
              </w:tc>
            </w:tr>
            <w:tr w:rsidR="006A37AC" w:rsidRPr="001A5ADF" w14:paraId="3DF79D71" w14:textId="77777777" w:rsidTr="00FD7E15">
              <w:tc>
                <w:tcPr>
                  <w:tcW w:w="643" w:type="dxa"/>
                  <w:tcBorders>
                    <w:top w:val="nil"/>
                    <w:bottom w:val="nil"/>
                    <w:right w:val="nil"/>
                  </w:tcBorders>
                  <w:shd w:val="clear" w:color="auto" w:fill="auto"/>
                  <w:tcMar>
                    <w:top w:w="113" w:type="dxa"/>
                    <w:bottom w:w="113" w:type="dxa"/>
                  </w:tcMar>
                </w:tcPr>
                <w:p w14:paraId="5F67CA76" w14:textId="77777777" w:rsidR="006A37AC" w:rsidRPr="001A5ADF" w:rsidRDefault="006A37AC" w:rsidP="001F552C">
                  <w:pPr>
                    <w:widowControl w:val="0"/>
                    <w:autoSpaceDE w:val="0"/>
                    <w:autoSpaceDN w:val="0"/>
                    <w:adjustRightInd w:val="0"/>
                    <w:rPr>
                      <w:color w:val="FF0000"/>
                      <w:szCs w:val="24"/>
                    </w:rPr>
                  </w:pPr>
                </w:p>
              </w:tc>
              <w:tc>
                <w:tcPr>
                  <w:tcW w:w="8487" w:type="dxa"/>
                  <w:gridSpan w:val="2"/>
                  <w:tcBorders>
                    <w:top w:val="single" w:sz="4" w:space="0" w:color="auto"/>
                    <w:left w:val="nil"/>
                    <w:bottom w:val="single" w:sz="4" w:space="0" w:color="auto"/>
                  </w:tcBorders>
                  <w:shd w:val="clear" w:color="auto" w:fill="auto"/>
                </w:tcPr>
                <w:p w14:paraId="2BCEF772" w14:textId="77777777" w:rsidR="006A37AC" w:rsidRPr="001A5ADF" w:rsidRDefault="006A37AC" w:rsidP="001F552C">
                  <w:pPr>
                    <w:widowControl w:val="0"/>
                    <w:autoSpaceDE w:val="0"/>
                    <w:autoSpaceDN w:val="0"/>
                    <w:adjustRightInd w:val="0"/>
                    <w:rPr>
                      <w:color w:val="FF0000"/>
                      <w:szCs w:val="24"/>
                    </w:rPr>
                  </w:pPr>
                </w:p>
              </w:tc>
            </w:tr>
            <w:tr w:rsidR="006A37AC" w:rsidRPr="001A5ADF" w14:paraId="349FC433" w14:textId="77777777" w:rsidTr="00FD7E15">
              <w:tc>
                <w:tcPr>
                  <w:tcW w:w="643" w:type="dxa"/>
                  <w:tcBorders>
                    <w:top w:val="nil"/>
                    <w:bottom w:val="nil"/>
                    <w:right w:val="nil"/>
                  </w:tcBorders>
                  <w:shd w:val="clear" w:color="auto" w:fill="auto"/>
                  <w:tcMar>
                    <w:top w:w="113" w:type="dxa"/>
                    <w:bottom w:w="113" w:type="dxa"/>
                  </w:tcMar>
                </w:tcPr>
                <w:p w14:paraId="5F5FC766" w14:textId="77777777" w:rsidR="006A37AC" w:rsidRPr="001A5ADF" w:rsidRDefault="006A37AC" w:rsidP="001F552C">
                  <w:pPr>
                    <w:widowControl w:val="0"/>
                    <w:autoSpaceDE w:val="0"/>
                    <w:autoSpaceDN w:val="0"/>
                    <w:adjustRightInd w:val="0"/>
                    <w:rPr>
                      <w:color w:val="FF0000"/>
                      <w:szCs w:val="24"/>
                    </w:rPr>
                  </w:pPr>
                </w:p>
              </w:tc>
              <w:tc>
                <w:tcPr>
                  <w:tcW w:w="8487" w:type="dxa"/>
                  <w:gridSpan w:val="2"/>
                  <w:tcBorders>
                    <w:top w:val="single" w:sz="4" w:space="0" w:color="auto"/>
                    <w:left w:val="nil"/>
                    <w:bottom w:val="single" w:sz="4" w:space="0" w:color="auto"/>
                  </w:tcBorders>
                  <w:shd w:val="clear" w:color="auto" w:fill="auto"/>
                </w:tcPr>
                <w:p w14:paraId="78717B9A" w14:textId="77777777" w:rsidR="006A37AC" w:rsidRPr="001A5ADF" w:rsidRDefault="006A37AC" w:rsidP="001F552C">
                  <w:pPr>
                    <w:widowControl w:val="0"/>
                    <w:autoSpaceDE w:val="0"/>
                    <w:autoSpaceDN w:val="0"/>
                    <w:adjustRightInd w:val="0"/>
                    <w:rPr>
                      <w:color w:val="FF0000"/>
                      <w:szCs w:val="24"/>
                    </w:rPr>
                  </w:pPr>
                </w:p>
              </w:tc>
            </w:tr>
            <w:tr w:rsidR="006A37AC" w:rsidRPr="001A5ADF" w14:paraId="6A868812" w14:textId="77777777" w:rsidTr="00FD7E15">
              <w:tc>
                <w:tcPr>
                  <w:tcW w:w="643" w:type="dxa"/>
                  <w:tcBorders>
                    <w:top w:val="nil"/>
                    <w:bottom w:val="nil"/>
                    <w:right w:val="nil"/>
                  </w:tcBorders>
                  <w:shd w:val="clear" w:color="auto" w:fill="auto"/>
                  <w:tcMar>
                    <w:top w:w="113" w:type="dxa"/>
                    <w:bottom w:w="113" w:type="dxa"/>
                  </w:tcMar>
                </w:tcPr>
                <w:p w14:paraId="703698BD" w14:textId="77777777" w:rsidR="006A37AC" w:rsidRPr="001A5ADF" w:rsidRDefault="006A37AC" w:rsidP="001F552C">
                  <w:pPr>
                    <w:widowControl w:val="0"/>
                    <w:autoSpaceDE w:val="0"/>
                    <w:autoSpaceDN w:val="0"/>
                    <w:adjustRightInd w:val="0"/>
                    <w:rPr>
                      <w:color w:val="FF0000"/>
                      <w:szCs w:val="24"/>
                    </w:rPr>
                  </w:pPr>
                </w:p>
              </w:tc>
              <w:tc>
                <w:tcPr>
                  <w:tcW w:w="8487" w:type="dxa"/>
                  <w:gridSpan w:val="2"/>
                  <w:tcBorders>
                    <w:top w:val="single" w:sz="4" w:space="0" w:color="auto"/>
                    <w:left w:val="nil"/>
                    <w:bottom w:val="single" w:sz="4" w:space="0" w:color="auto"/>
                  </w:tcBorders>
                  <w:shd w:val="clear" w:color="auto" w:fill="auto"/>
                </w:tcPr>
                <w:p w14:paraId="798E7E0C" w14:textId="77777777" w:rsidR="006A37AC" w:rsidRPr="001A5ADF" w:rsidRDefault="006A37AC" w:rsidP="001F552C">
                  <w:pPr>
                    <w:widowControl w:val="0"/>
                    <w:autoSpaceDE w:val="0"/>
                    <w:autoSpaceDN w:val="0"/>
                    <w:adjustRightInd w:val="0"/>
                    <w:rPr>
                      <w:color w:val="FF0000"/>
                      <w:szCs w:val="24"/>
                    </w:rPr>
                  </w:pPr>
                </w:p>
              </w:tc>
            </w:tr>
            <w:tr w:rsidR="006A37AC" w:rsidRPr="001A5ADF" w14:paraId="3A8925EB" w14:textId="77777777" w:rsidTr="00FD7E15">
              <w:tc>
                <w:tcPr>
                  <w:tcW w:w="643" w:type="dxa"/>
                  <w:tcBorders>
                    <w:top w:val="nil"/>
                    <w:bottom w:val="nil"/>
                    <w:right w:val="nil"/>
                  </w:tcBorders>
                  <w:shd w:val="clear" w:color="auto" w:fill="auto"/>
                  <w:tcMar>
                    <w:top w:w="113" w:type="dxa"/>
                    <w:bottom w:w="113" w:type="dxa"/>
                  </w:tcMar>
                </w:tcPr>
                <w:p w14:paraId="461F022A" w14:textId="77777777" w:rsidR="006A37AC" w:rsidRPr="001A5ADF" w:rsidRDefault="006A37AC" w:rsidP="001F552C">
                  <w:pPr>
                    <w:widowControl w:val="0"/>
                    <w:autoSpaceDE w:val="0"/>
                    <w:autoSpaceDN w:val="0"/>
                    <w:adjustRightInd w:val="0"/>
                    <w:rPr>
                      <w:color w:val="FF0000"/>
                      <w:szCs w:val="24"/>
                    </w:rPr>
                  </w:pPr>
                </w:p>
              </w:tc>
              <w:tc>
                <w:tcPr>
                  <w:tcW w:w="8487" w:type="dxa"/>
                  <w:gridSpan w:val="2"/>
                  <w:tcBorders>
                    <w:top w:val="single" w:sz="4" w:space="0" w:color="auto"/>
                    <w:left w:val="nil"/>
                    <w:bottom w:val="single" w:sz="4" w:space="0" w:color="auto"/>
                  </w:tcBorders>
                  <w:shd w:val="clear" w:color="auto" w:fill="auto"/>
                </w:tcPr>
                <w:p w14:paraId="2EA2E71E" w14:textId="77777777" w:rsidR="006A37AC" w:rsidRPr="001A5ADF" w:rsidRDefault="006A37AC" w:rsidP="001F552C">
                  <w:pPr>
                    <w:widowControl w:val="0"/>
                    <w:autoSpaceDE w:val="0"/>
                    <w:autoSpaceDN w:val="0"/>
                    <w:adjustRightInd w:val="0"/>
                    <w:rPr>
                      <w:color w:val="FF0000"/>
                      <w:szCs w:val="24"/>
                    </w:rPr>
                  </w:pPr>
                </w:p>
              </w:tc>
            </w:tr>
            <w:tr w:rsidR="006A37AC" w:rsidRPr="001A5ADF" w14:paraId="47E98597" w14:textId="77777777" w:rsidTr="00FD7E15">
              <w:tc>
                <w:tcPr>
                  <w:tcW w:w="643" w:type="dxa"/>
                  <w:tcBorders>
                    <w:top w:val="nil"/>
                    <w:bottom w:val="nil"/>
                    <w:right w:val="nil"/>
                  </w:tcBorders>
                  <w:shd w:val="clear" w:color="auto" w:fill="auto"/>
                  <w:tcMar>
                    <w:top w:w="113" w:type="dxa"/>
                    <w:bottom w:w="113" w:type="dxa"/>
                  </w:tcMar>
                </w:tcPr>
                <w:p w14:paraId="3A806ECE" w14:textId="77777777" w:rsidR="006A37AC" w:rsidRPr="001A5ADF" w:rsidRDefault="006A37AC" w:rsidP="001F552C">
                  <w:pPr>
                    <w:widowControl w:val="0"/>
                    <w:autoSpaceDE w:val="0"/>
                    <w:autoSpaceDN w:val="0"/>
                    <w:adjustRightInd w:val="0"/>
                    <w:rPr>
                      <w:color w:val="FF0000"/>
                      <w:szCs w:val="24"/>
                    </w:rPr>
                  </w:pPr>
                </w:p>
              </w:tc>
              <w:tc>
                <w:tcPr>
                  <w:tcW w:w="8487" w:type="dxa"/>
                  <w:gridSpan w:val="2"/>
                  <w:tcBorders>
                    <w:top w:val="single" w:sz="4" w:space="0" w:color="auto"/>
                    <w:left w:val="nil"/>
                    <w:bottom w:val="single" w:sz="4" w:space="0" w:color="auto"/>
                  </w:tcBorders>
                  <w:shd w:val="clear" w:color="auto" w:fill="auto"/>
                </w:tcPr>
                <w:p w14:paraId="6C27A4C8" w14:textId="77777777" w:rsidR="006A37AC" w:rsidRPr="001A5ADF" w:rsidRDefault="006A37AC" w:rsidP="001F552C">
                  <w:pPr>
                    <w:widowControl w:val="0"/>
                    <w:autoSpaceDE w:val="0"/>
                    <w:autoSpaceDN w:val="0"/>
                    <w:adjustRightInd w:val="0"/>
                    <w:rPr>
                      <w:color w:val="FF0000"/>
                      <w:szCs w:val="24"/>
                    </w:rPr>
                  </w:pPr>
                </w:p>
              </w:tc>
            </w:tr>
            <w:tr w:rsidR="006A37AC" w:rsidRPr="001A5ADF" w14:paraId="39BF4C03" w14:textId="77777777" w:rsidTr="00FD7E15">
              <w:tc>
                <w:tcPr>
                  <w:tcW w:w="643" w:type="dxa"/>
                  <w:tcBorders>
                    <w:top w:val="nil"/>
                    <w:bottom w:val="nil"/>
                    <w:right w:val="nil"/>
                  </w:tcBorders>
                  <w:shd w:val="clear" w:color="auto" w:fill="auto"/>
                  <w:tcMar>
                    <w:top w:w="113" w:type="dxa"/>
                    <w:bottom w:w="113" w:type="dxa"/>
                  </w:tcMar>
                </w:tcPr>
                <w:p w14:paraId="64B6D249" w14:textId="77777777" w:rsidR="006A37AC" w:rsidRPr="001A5ADF" w:rsidRDefault="006A37AC" w:rsidP="001F552C">
                  <w:pPr>
                    <w:widowControl w:val="0"/>
                    <w:autoSpaceDE w:val="0"/>
                    <w:autoSpaceDN w:val="0"/>
                    <w:adjustRightInd w:val="0"/>
                    <w:rPr>
                      <w:color w:val="FF0000"/>
                      <w:szCs w:val="24"/>
                    </w:rPr>
                  </w:pPr>
                </w:p>
              </w:tc>
              <w:tc>
                <w:tcPr>
                  <w:tcW w:w="8487" w:type="dxa"/>
                  <w:gridSpan w:val="2"/>
                  <w:tcBorders>
                    <w:top w:val="single" w:sz="4" w:space="0" w:color="auto"/>
                    <w:left w:val="nil"/>
                    <w:bottom w:val="single" w:sz="4" w:space="0" w:color="auto"/>
                  </w:tcBorders>
                  <w:shd w:val="clear" w:color="auto" w:fill="auto"/>
                </w:tcPr>
                <w:p w14:paraId="54AE31F4" w14:textId="77777777" w:rsidR="006A37AC" w:rsidRPr="001A5ADF" w:rsidRDefault="006A37AC" w:rsidP="001F552C">
                  <w:pPr>
                    <w:widowControl w:val="0"/>
                    <w:autoSpaceDE w:val="0"/>
                    <w:autoSpaceDN w:val="0"/>
                    <w:adjustRightInd w:val="0"/>
                    <w:rPr>
                      <w:color w:val="FF0000"/>
                      <w:szCs w:val="24"/>
                    </w:rPr>
                  </w:pPr>
                </w:p>
              </w:tc>
            </w:tr>
            <w:tr w:rsidR="006A37AC" w:rsidRPr="001A5ADF" w14:paraId="605040A2" w14:textId="77777777" w:rsidTr="00B20029">
              <w:tc>
                <w:tcPr>
                  <w:tcW w:w="643" w:type="dxa"/>
                  <w:tcBorders>
                    <w:top w:val="nil"/>
                    <w:bottom w:val="single" w:sz="4" w:space="0" w:color="auto"/>
                    <w:right w:val="nil"/>
                  </w:tcBorders>
                  <w:shd w:val="clear" w:color="auto" w:fill="auto"/>
                  <w:tcMar>
                    <w:top w:w="113" w:type="dxa"/>
                    <w:bottom w:w="113" w:type="dxa"/>
                  </w:tcMar>
                </w:tcPr>
                <w:p w14:paraId="7AD3D7EB" w14:textId="77777777" w:rsidR="006A37AC" w:rsidRPr="001A5ADF" w:rsidRDefault="006A37AC" w:rsidP="001F552C">
                  <w:pPr>
                    <w:widowControl w:val="0"/>
                    <w:autoSpaceDE w:val="0"/>
                    <w:autoSpaceDN w:val="0"/>
                    <w:adjustRightInd w:val="0"/>
                    <w:rPr>
                      <w:color w:val="FF0000"/>
                      <w:szCs w:val="24"/>
                    </w:rPr>
                  </w:pPr>
                </w:p>
              </w:tc>
              <w:tc>
                <w:tcPr>
                  <w:tcW w:w="8487" w:type="dxa"/>
                  <w:gridSpan w:val="2"/>
                  <w:tcBorders>
                    <w:top w:val="single" w:sz="4" w:space="0" w:color="auto"/>
                    <w:left w:val="nil"/>
                    <w:bottom w:val="single" w:sz="4" w:space="0" w:color="auto"/>
                  </w:tcBorders>
                  <w:shd w:val="clear" w:color="auto" w:fill="auto"/>
                </w:tcPr>
                <w:p w14:paraId="2C0F417E" w14:textId="77777777" w:rsidR="006A37AC" w:rsidRPr="001A5ADF" w:rsidRDefault="006A37AC" w:rsidP="001F552C">
                  <w:pPr>
                    <w:widowControl w:val="0"/>
                    <w:autoSpaceDE w:val="0"/>
                    <w:autoSpaceDN w:val="0"/>
                    <w:adjustRightInd w:val="0"/>
                    <w:rPr>
                      <w:color w:val="FF0000"/>
                      <w:szCs w:val="24"/>
                    </w:rPr>
                  </w:pPr>
                </w:p>
              </w:tc>
            </w:tr>
            <w:tr w:rsidR="006A37AC" w:rsidRPr="001A5ADF" w14:paraId="42FC5DC9" w14:textId="77777777" w:rsidTr="00FD7E15">
              <w:tc>
                <w:tcPr>
                  <w:tcW w:w="643" w:type="dxa"/>
                  <w:tcBorders>
                    <w:top w:val="nil"/>
                    <w:bottom w:val="single" w:sz="4" w:space="0" w:color="auto"/>
                    <w:right w:val="nil"/>
                  </w:tcBorders>
                  <w:shd w:val="clear" w:color="auto" w:fill="auto"/>
                  <w:tcMar>
                    <w:top w:w="113" w:type="dxa"/>
                    <w:bottom w:w="113" w:type="dxa"/>
                  </w:tcMar>
                </w:tcPr>
                <w:p w14:paraId="01CC7A18" w14:textId="77777777" w:rsidR="006A37AC" w:rsidRPr="001A5ADF" w:rsidRDefault="006A37AC" w:rsidP="001F552C">
                  <w:pPr>
                    <w:widowControl w:val="0"/>
                    <w:autoSpaceDE w:val="0"/>
                    <w:autoSpaceDN w:val="0"/>
                    <w:adjustRightInd w:val="0"/>
                    <w:rPr>
                      <w:color w:val="FF0000"/>
                      <w:szCs w:val="24"/>
                    </w:rPr>
                  </w:pPr>
                </w:p>
              </w:tc>
              <w:tc>
                <w:tcPr>
                  <w:tcW w:w="8487" w:type="dxa"/>
                  <w:gridSpan w:val="2"/>
                  <w:tcBorders>
                    <w:top w:val="single" w:sz="4" w:space="0" w:color="auto"/>
                    <w:left w:val="nil"/>
                    <w:bottom w:val="single" w:sz="4" w:space="0" w:color="auto"/>
                  </w:tcBorders>
                  <w:shd w:val="clear" w:color="auto" w:fill="auto"/>
                </w:tcPr>
                <w:p w14:paraId="1C74AC22" w14:textId="77777777" w:rsidR="006A37AC" w:rsidRPr="001A5ADF" w:rsidRDefault="006A37AC" w:rsidP="001F552C">
                  <w:pPr>
                    <w:widowControl w:val="0"/>
                    <w:autoSpaceDE w:val="0"/>
                    <w:autoSpaceDN w:val="0"/>
                    <w:adjustRightInd w:val="0"/>
                    <w:rPr>
                      <w:color w:val="FF0000"/>
                      <w:szCs w:val="24"/>
                    </w:rPr>
                  </w:pPr>
                </w:p>
              </w:tc>
            </w:tr>
          </w:tbl>
          <w:p w14:paraId="66A6B2CC" w14:textId="77777777" w:rsidR="00300F97" w:rsidRPr="001A5ADF" w:rsidRDefault="00300F97" w:rsidP="00C81A75">
            <w:pPr>
              <w:pStyle w:val="ListParagraph"/>
              <w:rPr>
                <w:color w:val="FF0000"/>
                <w:lang w:eastAsia="en-NZ"/>
              </w:rPr>
            </w:pPr>
          </w:p>
        </w:tc>
      </w:tr>
      <w:bookmarkEnd w:id="2"/>
    </w:tbl>
    <w:p w14:paraId="65BD0A95" w14:textId="77777777" w:rsidR="006A37AC" w:rsidRDefault="006A37AC" w:rsidP="006C13D3">
      <w:pPr>
        <w:keepNext/>
        <w:keepLines/>
        <w:spacing w:before="120" w:after="120" w:line="240" w:lineRule="auto"/>
      </w:pPr>
    </w:p>
    <w:p w14:paraId="204BEC25" w14:textId="77777777" w:rsidR="0049520B" w:rsidRPr="002210B7" w:rsidRDefault="003168E8" w:rsidP="006C13D3">
      <w:pPr>
        <w:keepNext/>
        <w:keepLines/>
        <w:spacing w:before="120" w:after="120" w:line="240" w:lineRule="auto"/>
      </w:pPr>
      <w:r>
        <w:t>R</w:t>
      </w:r>
      <w:r w:rsidR="0049520B" w:rsidRPr="002210B7">
        <w:t>eference/s:</w:t>
      </w:r>
    </w:p>
    <w:tbl>
      <w:tblPr>
        <w:tblStyle w:val="TableGrid"/>
        <w:tblW w:w="9072" w:type="dxa"/>
        <w:tblInd w:w="137" w:type="dxa"/>
        <w:tblLook w:val="04A0" w:firstRow="1" w:lastRow="0" w:firstColumn="1" w:lastColumn="0" w:noHBand="0" w:noVBand="1"/>
      </w:tblPr>
      <w:tblGrid>
        <w:gridCol w:w="9072"/>
      </w:tblGrid>
      <w:tr w:rsidR="0049520B" w:rsidRPr="00162902" w14:paraId="76106899" w14:textId="77777777" w:rsidTr="00DE45CD">
        <w:trPr>
          <w:trHeight w:val="20"/>
        </w:trPr>
        <w:tc>
          <w:tcPr>
            <w:tcW w:w="9072" w:type="dxa"/>
          </w:tcPr>
          <w:p w14:paraId="1BAEFE24" w14:textId="77777777" w:rsidR="0049520B" w:rsidRDefault="0049520B" w:rsidP="006C13D3">
            <w:pPr>
              <w:spacing w:before="120" w:after="120"/>
              <w:rPr>
                <w:sz w:val="20"/>
              </w:rPr>
            </w:pPr>
            <w:bookmarkStart w:id="4" w:name="_Hlk495650968"/>
          </w:p>
          <w:p w14:paraId="2358757C" w14:textId="77777777" w:rsidR="002954EF" w:rsidRDefault="002954EF" w:rsidP="006C13D3">
            <w:pPr>
              <w:spacing w:before="120" w:after="120"/>
              <w:rPr>
                <w:sz w:val="20"/>
              </w:rPr>
            </w:pPr>
          </w:p>
          <w:p w14:paraId="139FD7B0" w14:textId="77777777" w:rsidR="002954EF" w:rsidRDefault="002954EF" w:rsidP="006C13D3">
            <w:pPr>
              <w:spacing w:before="120" w:after="120"/>
              <w:rPr>
                <w:sz w:val="20"/>
              </w:rPr>
            </w:pPr>
          </w:p>
          <w:p w14:paraId="762232E8" w14:textId="77777777" w:rsidR="002954EF" w:rsidRDefault="002954EF" w:rsidP="006C13D3">
            <w:pPr>
              <w:spacing w:before="120" w:after="120"/>
              <w:rPr>
                <w:sz w:val="20"/>
              </w:rPr>
            </w:pPr>
          </w:p>
          <w:p w14:paraId="1907E26C" w14:textId="77777777" w:rsidR="002954EF" w:rsidRDefault="002954EF" w:rsidP="006C13D3">
            <w:pPr>
              <w:spacing w:before="120" w:after="120"/>
              <w:rPr>
                <w:sz w:val="20"/>
              </w:rPr>
            </w:pPr>
          </w:p>
          <w:p w14:paraId="5E8611B0" w14:textId="77777777" w:rsidR="002954EF" w:rsidRDefault="002954EF" w:rsidP="006C13D3">
            <w:pPr>
              <w:spacing w:before="120" w:after="120"/>
              <w:rPr>
                <w:sz w:val="20"/>
              </w:rPr>
            </w:pPr>
          </w:p>
          <w:p w14:paraId="58617F94" w14:textId="77777777" w:rsidR="002954EF" w:rsidRDefault="002954EF" w:rsidP="006C13D3">
            <w:pPr>
              <w:spacing w:before="120" w:after="120"/>
              <w:rPr>
                <w:sz w:val="20"/>
              </w:rPr>
            </w:pPr>
          </w:p>
          <w:p w14:paraId="2F682729" w14:textId="77777777" w:rsidR="002954EF" w:rsidRDefault="002954EF" w:rsidP="006C13D3">
            <w:pPr>
              <w:spacing w:before="120" w:after="120"/>
              <w:rPr>
                <w:sz w:val="20"/>
              </w:rPr>
            </w:pPr>
          </w:p>
          <w:p w14:paraId="49B313EE" w14:textId="77777777" w:rsidR="00004384" w:rsidRPr="00162902" w:rsidRDefault="00004384" w:rsidP="006C13D3">
            <w:pPr>
              <w:spacing w:before="120" w:after="120"/>
              <w:rPr>
                <w:sz w:val="20"/>
              </w:rPr>
            </w:pPr>
          </w:p>
        </w:tc>
      </w:tr>
    </w:tbl>
    <w:p w14:paraId="6E89BF4C" w14:textId="77777777" w:rsidR="00454A8B" w:rsidRDefault="00454A8B" w:rsidP="00454A8B">
      <w:pPr>
        <w:spacing w:before="120" w:after="120" w:line="240" w:lineRule="auto"/>
      </w:pPr>
      <w:r w:rsidRPr="006F0115">
        <w:t>This task assesses t</w:t>
      </w:r>
      <w:r>
        <w:t xml:space="preserve">he </w:t>
      </w:r>
      <w:r w:rsidR="006A6F40">
        <w:t>performance criteria</w:t>
      </w:r>
      <w:r>
        <w:t xml:space="preserve"> of </w:t>
      </w:r>
      <w:r w:rsidR="002954EF">
        <w:t>1.1, and 1.2.</w:t>
      </w:r>
    </w:p>
    <w:tbl>
      <w:tblPr>
        <w:tblStyle w:val="TableGrid"/>
        <w:tblW w:w="9372" w:type="dxa"/>
        <w:tblInd w:w="-5" w:type="dxa"/>
        <w:tblLook w:val="04A0" w:firstRow="1" w:lastRow="0" w:firstColumn="1" w:lastColumn="0" w:noHBand="0" w:noVBand="1"/>
      </w:tblPr>
      <w:tblGrid>
        <w:gridCol w:w="9372"/>
      </w:tblGrid>
      <w:tr w:rsidR="00454A8B" w:rsidRPr="00F850DA" w14:paraId="0E14F4A0" w14:textId="77777777" w:rsidTr="00300F97">
        <w:trPr>
          <w:trHeight w:val="523"/>
        </w:trPr>
        <w:tc>
          <w:tcPr>
            <w:tcW w:w="9372" w:type="dxa"/>
            <w:tcBorders>
              <w:top w:val="nil"/>
              <w:left w:val="nil"/>
              <w:bottom w:val="nil"/>
              <w:right w:val="nil"/>
            </w:tcBorders>
          </w:tcPr>
          <w:p w14:paraId="357CC16B" w14:textId="77777777" w:rsidR="00454A8B" w:rsidRPr="00534637" w:rsidRDefault="00300F97" w:rsidP="00EC5891">
            <w:pPr>
              <w:spacing w:before="120" w:after="120"/>
              <w:rPr>
                <w:lang w:eastAsia="en-NZ"/>
              </w:rPr>
            </w:pPr>
            <w:r>
              <w:rPr>
                <w:lang w:eastAsia="en-NZ"/>
              </w:rPr>
              <w:t>Y</w:t>
            </w:r>
            <w:r w:rsidR="00454A8B" w:rsidRPr="00534637">
              <w:rPr>
                <w:lang w:eastAsia="en-NZ"/>
              </w:rPr>
              <w:t>ou may use the attached sheet to record your answers and/or use a range of other techniques t</w:t>
            </w:r>
            <w:r w:rsidR="00FD7E15">
              <w:rPr>
                <w:lang w:eastAsia="en-NZ"/>
              </w:rPr>
              <w:t>o present your descriptions e.g.</w:t>
            </w:r>
            <w:r w:rsidR="00454A8B" w:rsidRPr="00534637">
              <w:rPr>
                <w:lang w:eastAsia="en-NZ"/>
              </w:rPr>
              <w:t xml:space="preserve"> PowerPoint, mind maps, posters, drawings etc.</w:t>
            </w:r>
          </w:p>
        </w:tc>
      </w:tr>
    </w:tbl>
    <w:p w14:paraId="54F94DEE" w14:textId="77777777" w:rsidR="002954EF" w:rsidRDefault="002954EF" w:rsidP="002954EF">
      <w:pPr>
        <w:spacing w:before="120" w:after="120"/>
        <w:rPr>
          <w:lang w:val="pt-BR"/>
        </w:rPr>
      </w:pPr>
      <w:r w:rsidRPr="00534637">
        <w:rPr>
          <w:lang w:val="en-GB"/>
        </w:rPr>
        <w:t>You must present</w:t>
      </w:r>
      <w:r w:rsidRPr="00534637">
        <w:rPr>
          <w:lang w:val="pt-BR"/>
        </w:rPr>
        <w:t xml:space="preserve"> information in your own words</w:t>
      </w:r>
      <w:r w:rsidRPr="00534637">
        <w:rPr>
          <w:lang w:val="en-GB"/>
        </w:rPr>
        <w:t>, and references must be provided</w:t>
      </w:r>
      <w:r w:rsidRPr="00534637">
        <w:rPr>
          <w:lang w:val="pt-BR"/>
        </w:rPr>
        <w:t>.</w:t>
      </w:r>
    </w:p>
    <w:p w14:paraId="7B2F78F3" w14:textId="77777777" w:rsidR="002954EF" w:rsidRDefault="002954EF"/>
    <w:p w14:paraId="67400C25" w14:textId="77777777" w:rsidR="002954EF" w:rsidRDefault="002954EF">
      <w:r>
        <w:br w:type="page"/>
      </w:r>
    </w:p>
    <w:p w14:paraId="1F1EC9AD" w14:textId="77777777" w:rsidR="00307F9C" w:rsidRDefault="00307F9C"/>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801"/>
      </w:tblGrid>
      <w:tr w:rsidR="00307F9C" w:rsidRPr="00855B1A" w14:paraId="188258CB" w14:textId="77777777" w:rsidTr="007475B8">
        <w:tc>
          <w:tcPr>
            <w:tcW w:w="1555" w:type="dxa"/>
            <w:tcMar>
              <w:top w:w="113" w:type="dxa"/>
              <w:bottom w:w="113" w:type="dxa"/>
            </w:tcMar>
          </w:tcPr>
          <w:p w14:paraId="7B2BAA57" w14:textId="77777777" w:rsidR="00307F9C" w:rsidRPr="00855B1A" w:rsidRDefault="00307F9C" w:rsidP="007475B8">
            <w:pPr>
              <w:rPr>
                <w:b/>
                <w:sz w:val="24"/>
                <w:lang w:eastAsia="en-NZ"/>
              </w:rPr>
            </w:pPr>
            <w:bookmarkStart w:id="5" w:name="_Hlk495651033"/>
            <w:bookmarkEnd w:id="4"/>
            <w:r>
              <w:rPr>
                <w:b/>
                <w:sz w:val="24"/>
                <w:lang w:eastAsia="en-NZ"/>
              </w:rPr>
              <w:t>Outcome 2</w:t>
            </w:r>
          </w:p>
        </w:tc>
        <w:tc>
          <w:tcPr>
            <w:tcW w:w="7801" w:type="dxa"/>
            <w:tcMar>
              <w:top w:w="113" w:type="dxa"/>
              <w:bottom w:w="113" w:type="dxa"/>
            </w:tcMar>
          </w:tcPr>
          <w:p w14:paraId="5532CA29" w14:textId="77777777" w:rsidR="00307F9C" w:rsidRPr="00855B1A" w:rsidRDefault="00307F9C" w:rsidP="007475B8">
            <w:pPr>
              <w:rPr>
                <w:b/>
                <w:sz w:val="24"/>
                <w:lang w:eastAsia="en-NZ"/>
              </w:rPr>
            </w:pPr>
            <w:r w:rsidRPr="00307F9C">
              <w:rPr>
                <w:b/>
                <w:sz w:val="24"/>
                <w:lang w:eastAsia="en-NZ"/>
              </w:rPr>
              <w:t>List and use a range of te reo greetings and farewells in tourism</w:t>
            </w:r>
            <w:r>
              <w:rPr>
                <w:b/>
                <w:sz w:val="24"/>
                <w:lang w:eastAsia="en-NZ"/>
              </w:rPr>
              <w:t>.</w:t>
            </w:r>
          </w:p>
        </w:tc>
      </w:tr>
    </w:tbl>
    <w:p w14:paraId="5B952BAD" w14:textId="77777777" w:rsidR="009601E8" w:rsidRPr="006048D9" w:rsidRDefault="003168E8" w:rsidP="0012722A">
      <w:pPr>
        <w:pStyle w:val="Heading2"/>
        <w:spacing w:before="240" w:after="240"/>
        <w:rPr>
          <w:lang w:eastAsia="en-NZ"/>
        </w:rPr>
      </w:pPr>
      <w:r>
        <w:rPr>
          <w:lang w:eastAsia="en-NZ"/>
        </w:rPr>
        <w:t>A</w:t>
      </w:r>
      <w:r w:rsidR="009601E8">
        <w:rPr>
          <w:lang w:eastAsia="en-NZ"/>
        </w:rPr>
        <w:t>ssessment Task 2</w:t>
      </w:r>
    </w:p>
    <w:tbl>
      <w:tblPr>
        <w:tblStyle w:val="TableGrid"/>
        <w:tblW w:w="932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5"/>
      </w:tblGrid>
      <w:tr w:rsidR="009601E8" w:rsidRPr="00D40C0C" w14:paraId="02B9F1C3" w14:textId="77777777" w:rsidTr="004E06CA">
        <w:tc>
          <w:tcPr>
            <w:tcW w:w="9322" w:type="dxa"/>
            <w:tcBorders>
              <w:top w:val="single" w:sz="4" w:space="0" w:color="auto"/>
              <w:left w:val="single" w:sz="4" w:space="0" w:color="auto"/>
              <w:bottom w:val="single" w:sz="4" w:space="0" w:color="auto"/>
              <w:right w:val="single" w:sz="4" w:space="0" w:color="auto"/>
            </w:tcBorders>
            <w:tcMar>
              <w:top w:w="113" w:type="dxa"/>
              <w:bottom w:w="113" w:type="dxa"/>
            </w:tcMar>
          </w:tcPr>
          <w:p w14:paraId="04B97414" w14:textId="77777777" w:rsidR="009601E8" w:rsidRPr="004E06CA" w:rsidRDefault="006375C5" w:rsidP="006C13D3">
            <w:pPr>
              <w:keepNext/>
              <w:keepLines/>
              <w:spacing w:before="120" w:after="120"/>
              <w:rPr>
                <w:bCs/>
              </w:rPr>
            </w:pPr>
            <w:r w:rsidRPr="004E06CA">
              <w:rPr>
                <w:bCs/>
              </w:rPr>
              <w:t xml:space="preserve">When greeting manuhiri in te reo, it is important to be able to greet them in the appropriate manner using the correct </w:t>
            </w:r>
            <w:r w:rsidRPr="00274F2B">
              <w:rPr>
                <w:b/>
                <w:bCs/>
              </w:rPr>
              <w:t>phrasing</w:t>
            </w:r>
            <w:r w:rsidRPr="004E06CA">
              <w:rPr>
                <w:bCs/>
              </w:rPr>
              <w:t xml:space="preserve"> and </w:t>
            </w:r>
            <w:r w:rsidRPr="00274F2B">
              <w:rPr>
                <w:b/>
                <w:bCs/>
              </w:rPr>
              <w:t>pronunciation</w:t>
            </w:r>
            <w:r w:rsidR="004E06CA" w:rsidRPr="004E06CA">
              <w:rPr>
                <w:bCs/>
              </w:rPr>
              <w:t>.</w:t>
            </w:r>
          </w:p>
          <w:p w14:paraId="59A6C9C7" w14:textId="77777777" w:rsidR="004E06CA" w:rsidRDefault="004E06CA" w:rsidP="006C13D3">
            <w:pPr>
              <w:keepNext/>
              <w:keepLines/>
              <w:spacing w:before="120" w:after="120"/>
              <w:rPr>
                <w:bCs/>
                <w:color w:val="941A1A" w:themeColor="accent6" w:themeShade="BF"/>
              </w:rPr>
            </w:pPr>
          </w:p>
          <w:p w14:paraId="6E97BF11" w14:textId="77777777" w:rsidR="004E06CA" w:rsidRPr="004E06CA" w:rsidRDefault="004E06CA" w:rsidP="006C13D3">
            <w:pPr>
              <w:keepNext/>
              <w:keepLines/>
              <w:spacing w:before="120" w:after="120"/>
              <w:rPr>
                <w:b/>
                <w:bCs/>
              </w:rPr>
            </w:pPr>
            <w:r w:rsidRPr="004E06CA">
              <w:rPr>
                <w:b/>
                <w:bCs/>
              </w:rPr>
              <w:t>1a</w:t>
            </w:r>
            <w:r w:rsidR="00307F9C">
              <w:rPr>
                <w:b/>
                <w:bCs/>
              </w:rPr>
              <w:t xml:space="preserve">: </w:t>
            </w:r>
            <w:r w:rsidRPr="004E06CA">
              <w:rPr>
                <w:b/>
                <w:bCs/>
              </w:rPr>
              <w:t>List in the table below, one appropriate Māori greeting for each of the following;</w:t>
            </w:r>
          </w:p>
          <w:p w14:paraId="4E89DEF8" w14:textId="77777777" w:rsidR="004E06CA" w:rsidRDefault="004E06CA" w:rsidP="006C13D3">
            <w:pPr>
              <w:keepNext/>
              <w:keepLines/>
              <w:spacing w:before="120" w:after="120"/>
              <w:rPr>
                <w:bCs/>
                <w:color w:val="941A1A" w:themeColor="accent6" w:themeShade="BF"/>
              </w:rPr>
            </w:pPr>
          </w:p>
          <w:tbl>
            <w:tblPr>
              <w:tblStyle w:val="TableGrid"/>
              <w:tblW w:w="9072" w:type="dxa"/>
              <w:tblInd w:w="27" w:type="dxa"/>
              <w:tblLook w:val="04A0" w:firstRow="1" w:lastRow="0" w:firstColumn="1" w:lastColumn="0" w:noHBand="0" w:noVBand="1"/>
            </w:tblPr>
            <w:tblGrid>
              <w:gridCol w:w="3544"/>
              <w:gridCol w:w="2693"/>
              <w:gridCol w:w="2835"/>
            </w:tblGrid>
            <w:tr w:rsidR="00850DA0" w14:paraId="47488627" w14:textId="77777777" w:rsidTr="003B1BE7">
              <w:tc>
                <w:tcPr>
                  <w:tcW w:w="3544" w:type="dxa"/>
                </w:tcPr>
                <w:p w14:paraId="1A3BAA3C" w14:textId="77777777" w:rsidR="004E06CA" w:rsidRPr="004E06CA" w:rsidRDefault="003B1BE7" w:rsidP="006C13D3">
                  <w:pPr>
                    <w:keepNext/>
                    <w:keepLines/>
                    <w:spacing w:before="120" w:after="120"/>
                    <w:rPr>
                      <w:b/>
                      <w:bCs/>
                    </w:rPr>
                  </w:pPr>
                  <w:r>
                    <w:rPr>
                      <w:b/>
                      <w:bCs/>
                    </w:rPr>
                    <w:t>Greetings for</w:t>
                  </w:r>
                </w:p>
              </w:tc>
              <w:tc>
                <w:tcPr>
                  <w:tcW w:w="2693" w:type="dxa"/>
                </w:tcPr>
                <w:p w14:paraId="7DFE86FA" w14:textId="77777777" w:rsidR="004E06CA" w:rsidRPr="004E06CA" w:rsidRDefault="002954EF" w:rsidP="006C13D3">
                  <w:pPr>
                    <w:keepNext/>
                    <w:keepLines/>
                    <w:spacing w:before="120" w:after="120"/>
                    <w:rPr>
                      <w:b/>
                      <w:bCs/>
                    </w:rPr>
                  </w:pPr>
                  <w:r>
                    <w:rPr>
                      <w:b/>
                      <w:bCs/>
                    </w:rPr>
                    <w:t>I</w:t>
                  </w:r>
                  <w:r w:rsidR="003B1BE7">
                    <w:rPr>
                      <w:b/>
                      <w:bCs/>
                    </w:rPr>
                    <w:t>nformal greeting</w:t>
                  </w:r>
                </w:p>
              </w:tc>
              <w:tc>
                <w:tcPr>
                  <w:tcW w:w="2835" w:type="dxa"/>
                </w:tcPr>
                <w:p w14:paraId="288D1417" w14:textId="77777777" w:rsidR="004E06CA" w:rsidRPr="004E06CA" w:rsidRDefault="002954EF" w:rsidP="006C13D3">
                  <w:pPr>
                    <w:keepNext/>
                    <w:keepLines/>
                    <w:spacing w:before="120" w:after="120"/>
                    <w:rPr>
                      <w:b/>
                      <w:bCs/>
                    </w:rPr>
                  </w:pPr>
                  <w:r>
                    <w:rPr>
                      <w:b/>
                      <w:bCs/>
                    </w:rPr>
                    <w:t>F</w:t>
                  </w:r>
                  <w:r w:rsidR="003B1BE7">
                    <w:rPr>
                      <w:b/>
                      <w:bCs/>
                    </w:rPr>
                    <w:t>ormal greeting</w:t>
                  </w:r>
                  <w:r>
                    <w:rPr>
                      <w:b/>
                      <w:bCs/>
                    </w:rPr>
                    <w:t>s</w:t>
                  </w:r>
                </w:p>
              </w:tc>
            </w:tr>
            <w:tr w:rsidR="00850DA0" w14:paraId="6C2F286E" w14:textId="77777777" w:rsidTr="003B1BE7">
              <w:tc>
                <w:tcPr>
                  <w:tcW w:w="3544" w:type="dxa"/>
                </w:tcPr>
                <w:p w14:paraId="444F712A" w14:textId="77777777" w:rsidR="00850DA0" w:rsidRDefault="003B1BE7" w:rsidP="006C13D3">
                  <w:pPr>
                    <w:keepNext/>
                    <w:keepLines/>
                    <w:spacing w:before="120" w:after="120"/>
                    <w:rPr>
                      <w:bCs/>
                    </w:rPr>
                  </w:pPr>
                  <w:r>
                    <w:rPr>
                      <w:bCs/>
                    </w:rPr>
                    <w:t>A group</w:t>
                  </w:r>
                </w:p>
                <w:p w14:paraId="36B540C9" w14:textId="77777777" w:rsidR="004E06CA" w:rsidRPr="004E06CA" w:rsidRDefault="004E06CA" w:rsidP="006C13D3">
                  <w:pPr>
                    <w:keepNext/>
                    <w:keepLines/>
                    <w:spacing w:before="120" w:after="120"/>
                    <w:rPr>
                      <w:bCs/>
                    </w:rPr>
                  </w:pPr>
                </w:p>
              </w:tc>
              <w:tc>
                <w:tcPr>
                  <w:tcW w:w="2693" w:type="dxa"/>
                </w:tcPr>
                <w:p w14:paraId="62832167" w14:textId="77777777" w:rsidR="004E06CA" w:rsidRPr="004E06CA" w:rsidRDefault="004E06CA" w:rsidP="006C13D3">
                  <w:pPr>
                    <w:keepNext/>
                    <w:keepLines/>
                    <w:spacing w:before="120" w:after="120"/>
                    <w:rPr>
                      <w:bCs/>
                    </w:rPr>
                  </w:pPr>
                </w:p>
                <w:p w14:paraId="5BA56A12" w14:textId="77777777" w:rsidR="004E06CA" w:rsidRPr="004E06CA" w:rsidRDefault="004E06CA" w:rsidP="006C13D3">
                  <w:pPr>
                    <w:keepNext/>
                    <w:keepLines/>
                    <w:spacing w:before="120" w:after="120"/>
                    <w:rPr>
                      <w:bCs/>
                    </w:rPr>
                  </w:pPr>
                </w:p>
              </w:tc>
              <w:tc>
                <w:tcPr>
                  <w:tcW w:w="2835" w:type="dxa"/>
                </w:tcPr>
                <w:p w14:paraId="73E325D4" w14:textId="77777777" w:rsidR="004E06CA" w:rsidRPr="004E06CA" w:rsidRDefault="004E06CA" w:rsidP="006C13D3">
                  <w:pPr>
                    <w:keepNext/>
                    <w:keepLines/>
                    <w:spacing w:before="120" w:after="120"/>
                    <w:rPr>
                      <w:bCs/>
                    </w:rPr>
                  </w:pPr>
                </w:p>
              </w:tc>
            </w:tr>
            <w:tr w:rsidR="00850DA0" w14:paraId="43651760" w14:textId="77777777" w:rsidTr="003B1BE7">
              <w:tc>
                <w:tcPr>
                  <w:tcW w:w="3544" w:type="dxa"/>
                </w:tcPr>
                <w:p w14:paraId="682EEBE2" w14:textId="77777777" w:rsidR="004E06CA" w:rsidRPr="004E06CA" w:rsidRDefault="006828B0" w:rsidP="006C13D3">
                  <w:pPr>
                    <w:keepNext/>
                    <w:keepLines/>
                    <w:spacing w:before="120" w:after="120"/>
                    <w:rPr>
                      <w:bCs/>
                    </w:rPr>
                  </w:pPr>
                  <w:r>
                    <w:rPr>
                      <w:bCs/>
                    </w:rPr>
                    <w:t>Two people</w:t>
                  </w:r>
                </w:p>
              </w:tc>
              <w:tc>
                <w:tcPr>
                  <w:tcW w:w="2693" w:type="dxa"/>
                </w:tcPr>
                <w:p w14:paraId="6B1C3AE7" w14:textId="77777777" w:rsidR="004E06CA" w:rsidRPr="004E06CA" w:rsidRDefault="004E06CA" w:rsidP="006C13D3">
                  <w:pPr>
                    <w:keepNext/>
                    <w:keepLines/>
                    <w:spacing w:before="120" w:after="120"/>
                    <w:rPr>
                      <w:bCs/>
                    </w:rPr>
                  </w:pPr>
                </w:p>
                <w:p w14:paraId="350CAF26" w14:textId="77777777" w:rsidR="004E06CA" w:rsidRPr="004E06CA" w:rsidRDefault="004E06CA" w:rsidP="006C13D3">
                  <w:pPr>
                    <w:keepNext/>
                    <w:keepLines/>
                    <w:spacing w:before="120" w:after="120"/>
                    <w:rPr>
                      <w:bCs/>
                    </w:rPr>
                  </w:pPr>
                </w:p>
              </w:tc>
              <w:tc>
                <w:tcPr>
                  <w:tcW w:w="2835" w:type="dxa"/>
                </w:tcPr>
                <w:p w14:paraId="42A808C4" w14:textId="77777777" w:rsidR="004E06CA" w:rsidRPr="004E06CA" w:rsidRDefault="004E06CA" w:rsidP="006C13D3">
                  <w:pPr>
                    <w:keepNext/>
                    <w:keepLines/>
                    <w:spacing w:before="120" w:after="120"/>
                    <w:rPr>
                      <w:bCs/>
                    </w:rPr>
                  </w:pPr>
                </w:p>
              </w:tc>
            </w:tr>
            <w:tr w:rsidR="00850DA0" w14:paraId="4B31E942" w14:textId="77777777" w:rsidTr="003B1BE7">
              <w:tc>
                <w:tcPr>
                  <w:tcW w:w="3544" w:type="dxa"/>
                </w:tcPr>
                <w:p w14:paraId="183EA55B" w14:textId="77777777" w:rsidR="004E06CA" w:rsidRPr="004E06CA" w:rsidRDefault="006828B0" w:rsidP="006C13D3">
                  <w:pPr>
                    <w:keepNext/>
                    <w:keepLines/>
                    <w:spacing w:before="120" w:after="120"/>
                    <w:rPr>
                      <w:bCs/>
                    </w:rPr>
                  </w:pPr>
                  <w:r>
                    <w:rPr>
                      <w:bCs/>
                    </w:rPr>
                    <w:t>One person</w:t>
                  </w:r>
                </w:p>
              </w:tc>
              <w:tc>
                <w:tcPr>
                  <w:tcW w:w="2693" w:type="dxa"/>
                </w:tcPr>
                <w:p w14:paraId="365A419E" w14:textId="77777777" w:rsidR="004E06CA" w:rsidRPr="004E06CA" w:rsidRDefault="004E06CA" w:rsidP="006C13D3">
                  <w:pPr>
                    <w:keepNext/>
                    <w:keepLines/>
                    <w:spacing w:before="120" w:after="120"/>
                    <w:rPr>
                      <w:bCs/>
                    </w:rPr>
                  </w:pPr>
                </w:p>
                <w:p w14:paraId="3F940EA9" w14:textId="77777777" w:rsidR="004E06CA" w:rsidRPr="004E06CA" w:rsidRDefault="004E06CA" w:rsidP="006C13D3">
                  <w:pPr>
                    <w:keepNext/>
                    <w:keepLines/>
                    <w:spacing w:before="120" w:after="120"/>
                    <w:rPr>
                      <w:bCs/>
                    </w:rPr>
                  </w:pPr>
                </w:p>
              </w:tc>
              <w:tc>
                <w:tcPr>
                  <w:tcW w:w="2835" w:type="dxa"/>
                </w:tcPr>
                <w:p w14:paraId="2E032F14" w14:textId="77777777" w:rsidR="004E06CA" w:rsidRPr="004E06CA" w:rsidRDefault="004E06CA" w:rsidP="006C13D3">
                  <w:pPr>
                    <w:keepNext/>
                    <w:keepLines/>
                    <w:spacing w:before="120" w:after="120"/>
                    <w:rPr>
                      <w:bCs/>
                    </w:rPr>
                  </w:pPr>
                </w:p>
              </w:tc>
            </w:tr>
          </w:tbl>
          <w:p w14:paraId="54CE5E65" w14:textId="77777777" w:rsidR="004E06CA" w:rsidRDefault="004E06CA" w:rsidP="006C13D3">
            <w:pPr>
              <w:keepNext/>
              <w:keepLines/>
              <w:spacing w:before="120" w:after="120"/>
              <w:rPr>
                <w:bCs/>
                <w:color w:val="941A1A" w:themeColor="accent6" w:themeShade="BF"/>
              </w:rPr>
            </w:pPr>
          </w:p>
          <w:p w14:paraId="0C08253B" w14:textId="77777777" w:rsidR="004E06CA" w:rsidRDefault="004E06CA" w:rsidP="006C13D3">
            <w:pPr>
              <w:keepNext/>
              <w:keepLines/>
              <w:spacing w:before="120" w:after="120"/>
              <w:rPr>
                <w:b/>
                <w:bCs/>
              </w:rPr>
            </w:pPr>
            <w:r w:rsidRPr="004E06CA">
              <w:rPr>
                <w:b/>
                <w:bCs/>
              </w:rPr>
              <w:t>1b</w:t>
            </w:r>
            <w:r w:rsidR="00307F9C">
              <w:rPr>
                <w:b/>
                <w:bCs/>
              </w:rPr>
              <w:t xml:space="preserve">: </w:t>
            </w:r>
            <w:r w:rsidRPr="004E06CA">
              <w:rPr>
                <w:b/>
                <w:bCs/>
              </w:rPr>
              <w:t>List in the table below, one appropriate Māori farewell for each of the following</w:t>
            </w:r>
          </w:p>
          <w:p w14:paraId="2F89086C" w14:textId="77777777" w:rsidR="004E06CA" w:rsidRPr="004E06CA" w:rsidRDefault="004E06CA" w:rsidP="006C13D3">
            <w:pPr>
              <w:keepNext/>
              <w:keepLines/>
              <w:spacing w:before="120" w:after="120"/>
              <w:rPr>
                <w:b/>
                <w:bCs/>
              </w:rPr>
            </w:pPr>
          </w:p>
          <w:tbl>
            <w:tblPr>
              <w:tblStyle w:val="TableGrid"/>
              <w:tblW w:w="9072" w:type="dxa"/>
              <w:tblInd w:w="27" w:type="dxa"/>
              <w:tblLook w:val="04A0" w:firstRow="1" w:lastRow="0" w:firstColumn="1" w:lastColumn="0" w:noHBand="0" w:noVBand="1"/>
            </w:tblPr>
            <w:tblGrid>
              <w:gridCol w:w="3544"/>
              <w:gridCol w:w="2693"/>
              <w:gridCol w:w="2835"/>
            </w:tblGrid>
            <w:tr w:rsidR="004E06CA" w14:paraId="2911358B" w14:textId="77777777" w:rsidTr="003B1BE7">
              <w:tc>
                <w:tcPr>
                  <w:tcW w:w="3544" w:type="dxa"/>
                </w:tcPr>
                <w:p w14:paraId="3714F5B8" w14:textId="77777777" w:rsidR="004E06CA" w:rsidRPr="004E06CA" w:rsidRDefault="003B1BE7" w:rsidP="004E06CA">
                  <w:pPr>
                    <w:keepNext/>
                    <w:keepLines/>
                    <w:spacing w:before="120" w:after="120"/>
                    <w:rPr>
                      <w:b/>
                      <w:bCs/>
                    </w:rPr>
                  </w:pPr>
                  <w:r>
                    <w:rPr>
                      <w:b/>
                      <w:bCs/>
                    </w:rPr>
                    <w:t>Farewell for</w:t>
                  </w:r>
                </w:p>
              </w:tc>
              <w:tc>
                <w:tcPr>
                  <w:tcW w:w="2693" w:type="dxa"/>
                </w:tcPr>
                <w:p w14:paraId="3A236F8F" w14:textId="77777777" w:rsidR="004E06CA" w:rsidRPr="004E06CA" w:rsidRDefault="002954EF" w:rsidP="004E06CA">
                  <w:pPr>
                    <w:keepNext/>
                    <w:keepLines/>
                    <w:spacing w:before="120" w:after="120"/>
                    <w:rPr>
                      <w:b/>
                      <w:bCs/>
                    </w:rPr>
                  </w:pPr>
                  <w:r>
                    <w:rPr>
                      <w:b/>
                      <w:bCs/>
                    </w:rPr>
                    <w:t>I</w:t>
                  </w:r>
                  <w:r w:rsidR="003B1BE7">
                    <w:rPr>
                      <w:b/>
                      <w:bCs/>
                    </w:rPr>
                    <w:t>nformal farewell</w:t>
                  </w:r>
                </w:p>
              </w:tc>
              <w:tc>
                <w:tcPr>
                  <w:tcW w:w="2835" w:type="dxa"/>
                </w:tcPr>
                <w:p w14:paraId="7C7B8102" w14:textId="77777777" w:rsidR="004E06CA" w:rsidRPr="004E06CA" w:rsidRDefault="002954EF" w:rsidP="004E06CA">
                  <w:pPr>
                    <w:keepNext/>
                    <w:keepLines/>
                    <w:spacing w:before="120" w:after="120"/>
                    <w:rPr>
                      <w:b/>
                      <w:bCs/>
                    </w:rPr>
                  </w:pPr>
                  <w:r>
                    <w:rPr>
                      <w:b/>
                      <w:bCs/>
                    </w:rPr>
                    <w:t>F</w:t>
                  </w:r>
                  <w:r w:rsidR="003B1BE7">
                    <w:rPr>
                      <w:b/>
                      <w:bCs/>
                    </w:rPr>
                    <w:t xml:space="preserve">ormal </w:t>
                  </w:r>
                  <w:r w:rsidR="004E06CA" w:rsidRPr="004E06CA">
                    <w:rPr>
                      <w:b/>
                      <w:bCs/>
                    </w:rPr>
                    <w:t>farewell</w:t>
                  </w:r>
                </w:p>
              </w:tc>
            </w:tr>
            <w:tr w:rsidR="004E06CA" w14:paraId="4DFD9F72" w14:textId="77777777" w:rsidTr="003B1BE7">
              <w:tc>
                <w:tcPr>
                  <w:tcW w:w="3544" w:type="dxa"/>
                </w:tcPr>
                <w:p w14:paraId="143FED3D" w14:textId="77777777" w:rsidR="004E06CA" w:rsidRPr="004E06CA" w:rsidRDefault="003B1BE7" w:rsidP="004E06CA">
                  <w:pPr>
                    <w:keepNext/>
                    <w:keepLines/>
                    <w:spacing w:before="120" w:after="120"/>
                    <w:rPr>
                      <w:bCs/>
                    </w:rPr>
                  </w:pPr>
                  <w:r>
                    <w:rPr>
                      <w:bCs/>
                    </w:rPr>
                    <w:t>A group</w:t>
                  </w:r>
                </w:p>
              </w:tc>
              <w:tc>
                <w:tcPr>
                  <w:tcW w:w="2693" w:type="dxa"/>
                </w:tcPr>
                <w:p w14:paraId="737D0B88" w14:textId="77777777" w:rsidR="004E06CA" w:rsidRPr="004E06CA" w:rsidRDefault="004E06CA" w:rsidP="004E06CA">
                  <w:pPr>
                    <w:keepNext/>
                    <w:keepLines/>
                    <w:spacing w:before="120" w:after="120"/>
                    <w:rPr>
                      <w:bCs/>
                    </w:rPr>
                  </w:pPr>
                </w:p>
                <w:p w14:paraId="1F306076" w14:textId="77777777" w:rsidR="004E06CA" w:rsidRPr="004E06CA" w:rsidRDefault="004E06CA" w:rsidP="004E06CA">
                  <w:pPr>
                    <w:keepNext/>
                    <w:keepLines/>
                    <w:spacing w:before="120" w:after="120"/>
                    <w:rPr>
                      <w:bCs/>
                    </w:rPr>
                  </w:pPr>
                </w:p>
              </w:tc>
              <w:tc>
                <w:tcPr>
                  <w:tcW w:w="2835" w:type="dxa"/>
                </w:tcPr>
                <w:p w14:paraId="1DF152AE" w14:textId="77777777" w:rsidR="004E06CA" w:rsidRPr="004E06CA" w:rsidRDefault="004E06CA" w:rsidP="004E06CA">
                  <w:pPr>
                    <w:keepNext/>
                    <w:keepLines/>
                    <w:spacing w:before="120" w:after="120"/>
                    <w:rPr>
                      <w:bCs/>
                    </w:rPr>
                  </w:pPr>
                </w:p>
              </w:tc>
            </w:tr>
            <w:tr w:rsidR="004E06CA" w14:paraId="05ADA484" w14:textId="77777777" w:rsidTr="003B1BE7">
              <w:tc>
                <w:tcPr>
                  <w:tcW w:w="3544" w:type="dxa"/>
                </w:tcPr>
                <w:p w14:paraId="15DAC823" w14:textId="77777777" w:rsidR="004E06CA" w:rsidRPr="004E06CA" w:rsidRDefault="006828B0" w:rsidP="004E06CA">
                  <w:pPr>
                    <w:keepNext/>
                    <w:keepLines/>
                    <w:spacing w:before="120" w:after="120"/>
                    <w:rPr>
                      <w:bCs/>
                    </w:rPr>
                  </w:pPr>
                  <w:r>
                    <w:rPr>
                      <w:bCs/>
                    </w:rPr>
                    <w:t>Two people</w:t>
                  </w:r>
                </w:p>
              </w:tc>
              <w:tc>
                <w:tcPr>
                  <w:tcW w:w="2693" w:type="dxa"/>
                </w:tcPr>
                <w:p w14:paraId="053C9387" w14:textId="77777777" w:rsidR="004E06CA" w:rsidRPr="004E06CA" w:rsidRDefault="004E06CA" w:rsidP="004E06CA">
                  <w:pPr>
                    <w:keepNext/>
                    <w:keepLines/>
                    <w:spacing w:before="120" w:after="120"/>
                    <w:rPr>
                      <w:bCs/>
                    </w:rPr>
                  </w:pPr>
                </w:p>
                <w:p w14:paraId="7FF446FB" w14:textId="77777777" w:rsidR="004E06CA" w:rsidRPr="004E06CA" w:rsidRDefault="004E06CA" w:rsidP="004E06CA">
                  <w:pPr>
                    <w:keepNext/>
                    <w:keepLines/>
                    <w:spacing w:before="120" w:after="120"/>
                    <w:rPr>
                      <w:bCs/>
                    </w:rPr>
                  </w:pPr>
                </w:p>
              </w:tc>
              <w:tc>
                <w:tcPr>
                  <w:tcW w:w="2835" w:type="dxa"/>
                </w:tcPr>
                <w:p w14:paraId="5953FA14" w14:textId="77777777" w:rsidR="004E06CA" w:rsidRPr="004E06CA" w:rsidRDefault="004E06CA" w:rsidP="004E06CA">
                  <w:pPr>
                    <w:keepNext/>
                    <w:keepLines/>
                    <w:spacing w:before="120" w:after="120"/>
                    <w:rPr>
                      <w:bCs/>
                    </w:rPr>
                  </w:pPr>
                </w:p>
              </w:tc>
            </w:tr>
            <w:tr w:rsidR="004E06CA" w14:paraId="5B449B20" w14:textId="77777777" w:rsidTr="003B1BE7">
              <w:tc>
                <w:tcPr>
                  <w:tcW w:w="3544" w:type="dxa"/>
                </w:tcPr>
                <w:p w14:paraId="718D07DC" w14:textId="77777777" w:rsidR="004E06CA" w:rsidRPr="004E06CA" w:rsidRDefault="006828B0" w:rsidP="004E06CA">
                  <w:pPr>
                    <w:keepNext/>
                    <w:keepLines/>
                    <w:spacing w:before="120" w:after="120"/>
                    <w:rPr>
                      <w:bCs/>
                    </w:rPr>
                  </w:pPr>
                  <w:r>
                    <w:rPr>
                      <w:bCs/>
                    </w:rPr>
                    <w:t>One person</w:t>
                  </w:r>
                </w:p>
              </w:tc>
              <w:tc>
                <w:tcPr>
                  <w:tcW w:w="2693" w:type="dxa"/>
                </w:tcPr>
                <w:p w14:paraId="4A736DB2" w14:textId="77777777" w:rsidR="004E06CA" w:rsidRPr="004E06CA" w:rsidRDefault="004E06CA" w:rsidP="004E06CA">
                  <w:pPr>
                    <w:keepNext/>
                    <w:keepLines/>
                    <w:spacing w:before="120" w:after="120"/>
                    <w:rPr>
                      <w:bCs/>
                    </w:rPr>
                  </w:pPr>
                </w:p>
                <w:p w14:paraId="4944195C" w14:textId="77777777" w:rsidR="004E06CA" w:rsidRPr="004E06CA" w:rsidRDefault="004E06CA" w:rsidP="004E06CA">
                  <w:pPr>
                    <w:keepNext/>
                    <w:keepLines/>
                    <w:spacing w:before="120" w:after="120"/>
                    <w:rPr>
                      <w:bCs/>
                    </w:rPr>
                  </w:pPr>
                </w:p>
              </w:tc>
              <w:tc>
                <w:tcPr>
                  <w:tcW w:w="2835" w:type="dxa"/>
                </w:tcPr>
                <w:p w14:paraId="548DB424" w14:textId="77777777" w:rsidR="004E06CA" w:rsidRPr="004E06CA" w:rsidRDefault="004E06CA" w:rsidP="004E06CA">
                  <w:pPr>
                    <w:keepNext/>
                    <w:keepLines/>
                    <w:spacing w:before="120" w:after="120"/>
                    <w:rPr>
                      <w:bCs/>
                    </w:rPr>
                  </w:pPr>
                </w:p>
              </w:tc>
            </w:tr>
          </w:tbl>
          <w:p w14:paraId="71FFF07D" w14:textId="77777777" w:rsidR="004E06CA" w:rsidRPr="00D40C0C" w:rsidRDefault="004E06CA" w:rsidP="006C13D3">
            <w:pPr>
              <w:keepNext/>
              <w:keepLines/>
              <w:spacing w:before="120" w:after="120"/>
            </w:pPr>
          </w:p>
        </w:tc>
      </w:tr>
      <w:bookmarkEnd w:id="5"/>
    </w:tbl>
    <w:p w14:paraId="327C6D2E" w14:textId="77777777" w:rsidR="00F909BD" w:rsidRDefault="00F909BD" w:rsidP="006C13D3">
      <w:pPr>
        <w:widowControl w:val="0"/>
        <w:spacing w:before="120" w:after="120" w:line="240" w:lineRule="auto"/>
        <w:rPr>
          <w:lang w:eastAsia="en-NZ"/>
        </w:rPr>
      </w:pPr>
    </w:p>
    <w:p w14:paraId="6A753F0C" w14:textId="77777777" w:rsidR="00C42B00" w:rsidRDefault="00307F9C" w:rsidP="006C13D3">
      <w:pPr>
        <w:widowControl w:val="0"/>
        <w:spacing w:before="120" w:after="120" w:line="240" w:lineRule="auto"/>
        <w:rPr>
          <w:lang w:eastAsia="en-NZ"/>
        </w:rPr>
      </w:pPr>
      <w:r>
        <w:rPr>
          <w:b/>
          <w:lang w:eastAsia="en-NZ"/>
        </w:rPr>
        <w:t xml:space="preserve">1c: </w:t>
      </w:r>
      <w:r w:rsidR="001F552C">
        <w:rPr>
          <w:lang w:eastAsia="en-NZ"/>
        </w:rPr>
        <w:t>Learn and recite place names, greetings and farewells.</w:t>
      </w:r>
    </w:p>
    <w:p w14:paraId="2F00AF30" w14:textId="77777777" w:rsidR="002954EF" w:rsidRDefault="002954EF" w:rsidP="006C13D3">
      <w:pPr>
        <w:widowControl w:val="0"/>
        <w:spacing w:before="120" w:after="120" w:line="240" w:lineRule="auto"/>
        <w:rPr>
          <w:lang w:eastAsia="en-NZ"/>
        </w:rPr>
      </w:pPr>
    </w:p>
    <w:p w14:paraId="484D99A1" w14:textId="77777777" w:rsidR="001F552C" w:rsidRPr="001F552C" w:rsidRDefault="001F552C" w:rsidP="006C13D3">
      <w:pPr>
        <w:widowControl w:val="0"/>
        <w:spacing w:before="120" w:after="120" w:line="240" w:lineRule="auto"/>
        <w:rPr>
          <w:lang w:eastAsia="en-NZ"/>
        </w:rPr>
      </w:pPr>
    </w:p>
    <w:p w14:paraId="640BA37B" w14:textId="77777777" w:rsidR="006A37AC" w:rsidRDefault="006A37AC">
      <w:pPr>
        <w:rPr>
          <w:lang w:eastAsia="en-NZ"/>
        </w:rPr>
      </w:pPr>
      <w:r>
        <w:rPr>
          <w:lang w:eastAsia="en-NZ"/>
        </w:rPr>
        <w:br w:type="page"/>
      </w:r>
    </w:p>
    <w:p w14:paraId="2D8B9866" w14:textId="77777777" w:rsidR="00F909BD" w:rsidRDefault="00F909BD" w:rsidP="006C13D3">
      <w:pPr>
        <w:widowControl w:val="0"/>
        <w:spacing w:before="120" w:after="120" w:line="240" w:lineRule="auto"/>
        <w:rPr>
          <w:lang w:eastAsia="en-NZ"/>
        </w:rPr>
      </w:pPr>
    </w:p>
    <w:tbl>
      <w:tblPr>
        <w:tblW w:w="52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
        <w:gridCol w:w="1869"/>
        <w:gridCol w:w="4817"/>
        <w:gridCol w:w="2645"/>
      </w:tblGrid>
      <w:tr w:rsidR="00300F97" w:rsidRPr="00FD0342" w14:paraId="5BCCEEC9" w14:textId="77777777" w:rsidTr="009C2EB0">
        <w:tc>
          <w:tcPr>
            <w:tcW w:w="5000" w:type="pct"/>
            <w:gridSpan w:val="4"/>
            <w:shd w:val="clear" w:color="auto" w:fill="CCCCFF"/>
          </w:tcPr>
          <w:p w14:paraId="5F625E6A" w14:textId="77777777" w:rsidR="00300F97" w:rsidRPr="00FD0342" w:rsidRDefault="00924D09" w:rsidP="00CE7A44">
            <w:pPr>
              <w:pStyle w:val="Header"/>
              <w:jc w:val="center"/>
              <w:rPr>
                <w:b/>
                <w:bCs/>
                <w:sz w:val="36"/>
                <w:szCs w:val="36"/>
                <w:lang w:val="en-GB"/>
              </w:rPr>
            </w:pPr>
            <w:bookmarkStart w:id="6" w:name="_Hlk495652976"/>
            <w:bookmarkStart w:id="7" w:name="_Hlk495905475"/>
            <w:r>
              <w:rPr>
                <w:b/>
                <w:bCs/>
                <w:sz w:val="36"/>
                <w:szCs w:val="36"/>
                <w:lang w:val="en-GB"/>
              </w:rPr>
              <w:t xml:space="preserve">Pronunciation Observation </w:t>
            </w:r>
            <w:r w:rsidR="00300F97" w:rsidRPr="00FD0342">
              <w:rPr>
                <w:b/>
                <w:bCs/>
                <w:sz w:val="36"/>
                <w:szCs w:val="36"/>
                <w:lang w:val="en-GB"/>
              </w:rPr>
              <w:t xml:space="preserve">Sheet </w:t>
            </w:r>
          </w:p>
        </w:tc>
      </w:tr>
      <w:bookmarkEnd w:id="6"/>
      <w:tr w:rsidR="00300F97" w:rsidRPr="00FD0342" w14:paraId="354256F1" w14:textId="77777777" w:rsidTr="00CE7A44">
        <w:tc>
          <w:tcPr>
            <w:tcW w:w="5000" w:type="pct"/>
            <w:gridSpan w:val="4"/>
            <w:shd w:val="clear" w:color="auto" w:fill="auto"/>
            <w:tcMar>
              <w:top w:w="113" w:type="dxa"/>
              <w:bottom w:w="113" w:type="dxa"/>
            </w:tcMar>
          </w:tcPr>
          <w:p w14:paraId="78D04B64" w14:textId="77777777" w:rsidR="00FE1943" w:rsidRPr="00FD0342" w:rsidRDefault="00FE1943" w:rsidP="00FE1943">
            <w:pPr>
              <w:pStyle w:val="Header"/>
              <w:rPr>
                <w:b/>
                <w:bCs/>
                <w:caps/>
                <w:lang w:val="en-GB"/>
              </w:rPr>
            </w:pPr>
            <w:r>
              <w:rPr>
                <w:b/>
                <w:lang w:eastAsia="en-NZ"/>
              </w:rPr>
              <w:t xml:space="preserve">Note:  </w:t>
            </w:r>
            <w:r w:rsidRPr="003B1950">
              <w:rPr>
                <w:lang w:eastAsia="en-NZ"/>
              </w:rPr>
              <w:t>The</w:t>
            </w:r>
            <w:r w:rsidRPr="003B1950">
              <w:rPr>
                <w:b/>
                <w:lang w:eastAsia="en-NZ"/>
              </w:rPr>
              <w:t xml:space="preserve"> </w:t>
            </w:r>
            <w:r w:rsidRPr="003B1950">
              <w:rPr>
                <w:lang w:eastAsia="en-NZ"/>
              </w:rPr>
              <w:t>assessor or verifier must have Reo Maori at level 4 or above or equivalent.</w:t>
            </w:r>
          </w:p>
          <w:p w14:paraId="56B467A9" w14:textId="77777777" w:rsidR="00FE1943" w:rsidRDefault="00FE1943" w:rsidP="00CE7A44">
            <w:pPr>
              <w:pStyle w:val="Header"/>
              <w:rPr>
                <w:b/>
                <w:bCs/>
                <w:caps/>
                <w:lang w:val="en-GB"/>
              </w:rPr>
            </w:pPr>
          </w:p>
          <w:p w14:paraId="5FF16C89" w14:textId="2D48AFC1" w:rsidR="00300F97" w:rsidRDefault="00300F97" w:rsidP="00CE7A44">
            <w:pPr>
              <w:pStyle w:val="Header"/>
              <w:rPr>
                <w:b/>
                <w:bCs/>
                <w:caps/>
                <w:lang w:val="en-GB"/>
              </w:rPr>
            </w:pPr>
            <w:r w:rsidRPr="00FD0342">
              <w:rPr>
                <w:b/>
                <w:bCs/>
                <w:caps/>
                <w:lang w:val="en-GB"/>
              </w:rPr>
              <w:t>ĀKONGA:</w:t>
            </w:r>
          </w:p>
          <w:p w14:paraId="588B4A57" w14:textId="77777777" w:rsidR="00FE1943" w:rsidRPr="00FD0342" w:rsidRDefault="00FE1943" w:rsidP="00CE7A44">
            <w:pPr>
              <w:pStyle w:val="Header"/>
              <w:rPr>
                <w:b/>
                <w:bCs/>
                <w:caps/>
                <w:lang w:val="en-GB"/>
              </w:rPr>
            </w:pPr>
          </w:p>
          <w:p w14:paraId="4BDDA39A" w14:textId="178C0FD5" w:rsidR="00300F97" w:rsidRDefault="00300F97" w:rsidP="00CE7A44">
            <w:pPr>
              <w:pStyle w:val="Header"/>
              <w:rPr>
                <w:b/>
                <w:bCs/>
                <w:caps/>
                <w:lang w:val="en-GB"/>
              </w:rPr>
            </w:pPr>
          </w:p>
          <w:p w14:paraId="734816A6" w14:textId="23233CE2" w:rsidR="00FE1943" w:rsidRPr="00FD0342" w:rsidRDefault="00FE1943" w:rsidP="00CE7A44">
            <w:pPr>
              <w:pStyle w:val="Header"/>
              <w:rPr>
                <w:b/>
                <w:bCs/>
                <w:caps/>
                <w:lang w:val="en-GB"/>
              </w:rPr>
            </w:pPr>
            <w:r>
              <w:rPr>
                <w:b/>
                <w:bCs/>
                <w:caps/>
                <w:lang w:val="en-GB"/>
              </w:rPr>
              <w:t>aSSESSOR/VERIFIER</w:t>
            </w:r>
          </w:p>
          <w:p w14:paraId="1D968F9D" w14:textId="77777777" w:rsidR="00300F97" w:rsidRPr="00FD0342" w:rsidRDefault="00300F97" w:rsidP="00CE7A44">
            <w:pPr>
              <w:pStyle w:val="Header"/>
              <w:rPr>
                <w:b/>
                <w:bCs/>
                <w:caps/>
                <w:lang w:val="en-GB"/>
              </w:rPr>
            </w:pPr>
          </w:p>
          <w:p w14:paraId="34103FDF" w14:textId="77777777" w:rsidR="00300F97" w:rsidRPr="00FD0342" w:rsidRDefault="00300F97" w:rsidP="00CE7A44">
            <w:pPr>
              <w:pStyle w:val="Header"/>
              <w:rPr>
                <w:b/>
                <w:bCs/>
                <w:caps/>
                <w:lang w:val="en-GB"/>
              </w:rPr>
            </w:pPr>
            <w:r w:rsidRPr="00FD0342">
              <w:rPr>
                <w:b/>
                <w:bCs/>
                <w:caps/>
                <w:lang w:val="en-GB"/>
              </w:rPr>
              <w:t>Date:</w:t>
            </w:r>
          </w:p>
          <w:p w14:paraId="6E6F0C93" w14:textId="77777777" w:rsidR="00300F97" w:rsidRPr="00FD0342" w:rsidRDefault="00300F97" w:rsidP="00CE7A44">
            <w:pPr>
              <w:pStyle w:val="Header"/>
              <w:rPr>
                <w:b/>
                <w:bCs/>
                <w:caps/>
                <w:lang w:val="en-GB"/>
              </w:rPr>
            </w:pPr>
          </w:p>
        </w:tc>
      </w:tr>
      <w:tr w:rsidR="00300F97" w:rsidRPr="00FD0342" w14:paraId="4A372724" w14:textId="77777777" w:rsidTr="009C2EB0">
        <w:tc>
          <w:tcPr>
            <w:tcW w:w="1166" w:type="pct"/>
            <w:gridSpan w:val="2"/>
            <w:tcBorders>
              <w:bottom w:val="single" w:sz="4" w:space="0" w:color="auto"/>
            </w:tcBorders>
            <w:shd w:val="clear" w:color="auto" w:fill="CCCCFF"/>
            <w:tcMar>
              <w:top w:w="113" w:type="dxa"/>
              <w:bottom w:w="113" w:type="dxa"/>
            </w:tcMar>
          </w:tcPr>
          <w:p w14:paraId="4D0E38FC" w14:textId="77777777" w:rsidR="00300F97" w:rsidRPr="00FD0342" w:rsidRDefault="00261B18" w:rsidP="00CE7A44">
            <w:pPr>
              <w:pStyle w:val="Header"/>
              <w:rPr>
                <w:b/>
                <w:bCs/>
                <w:caps/>
                <w:lang w:val="pt-BR"/>
              </w:rPr>
            </w:pPr>
            <w:r>
              <w:rPr>
                <w:b/>
                <w:bCs/>
                <w:lang w:val="pt-BR"/>
              </w:rPr>
              <w:t>Place names</w:t>
            </w:r>
          </w:p>
        </w:tc>
        <w:tc>
          <w:tcPr>
            <w:tcW w:w="3834" w:type="pct"/>
            <w:gridSpan w:val="2"/>
            <w:tcBorders>
              <w:bottom w:val="single" w:sz="4" w:space="0" w:color="auto"/>
            </w:tcBorders>
            <w:shd w:val="clear" w:color="auto" w:fill="CCCCFF"/>
            <w:tcMar>
              <w:top w:w="113" w:type="dxa"/>
              <w:bottom w:w="113" w:type="dxa"/>
            </w:tcMar>
          </w:tcPr>
          <w:p w14:paraId="35AD08CB" w14:textId="77777777" w:rsidR="00300F97" w:rsidRPr="00FD0342" w:rsidRDefault="00300F97" w:rsidP="00CE7A44">
            <w:pPr>
              <w:pStyle w:val="Header"/>
              <w:rPr>
                <w:b/>
                <w:bCs/>
                <w:caps/>
                <w:lang w:val="pt-BR"/>
              </w:rPr>
            </w:pPr>
            <w:r w:rsidRPr="00FD0342">
              <w:rPr>
                <w:b/>
                <w:bCs/>
                <w:lang w:val="pt-BR"/>
              </w:rPr>
              <w:t>Assessor Comments</w:t>
            </w:r>
          </w:p>
        </w:tc>
      </w:tr>
      <w:tr w:rsidR="00F75498" w:rsidRPr="00FD0342" w14:paraId="3E6F866D" w14:textId="77777777" w:rsidTr="0097294D">
        <w:tc>
          <w:tcPr>
            <w:tcW w:w="1166" w:type="pct"/>
            <w:gridSpan w:val="2"/>
            <w:tcBorders>
              <w:top w:val="single" w:sz="4" w:space="0" w:color="auto"/>
            </w:tcBorders>
            <w:shd w:val="clear" w:color="auto" w:fill="auto"/>
            <w:tcMar>
              <w:top w:w="113" w:type="dxa"/>
              <w:bottom w:w="113" w:type="dxa"/>
            </w:tcMar>
          </w:tcPr>
          <w:p w14:paraId="40E57049" w14:textId="77777777" w:rsidR="00F75498" w:rsidRDefault="00F75498" w:rsidP="00CE7A44">
            <w:pPr>
              <w:pStyle w:val="Header"/>
              <w:rPr>
                <w:bCs/>
                <w:lang w:val="pt-BR"/>
              </w:rPr>
            </w:pPr>
          </w:p>
          <w:p w14:paraId="3D11830D" w14:textId="77777777" w:rsidR="003D1BC7" w:rsidRPr="00FD0342" w:rsidRDefault="003D1BC7" w:rsidP="00CE7A44">
            <w:pPr>
              <w:pStyle w:val="Header"/>
              <w:rPr>
                <w:bCs/>
                <w:lang w:val="pt-BR"/>
              </w:rPr>
            </w:pPr>
          </w:p>
        </w:tc>
        <w:tc>
          <w:tcPr>
            <w:tcW w:w="3834" w:type="pct"/>
            <w:gridSpan w:val="2"/>
            <w:tcBorders>
              <w:top w:val="single" w:sz="4" w:space="0" w:color="auto"/>
            </w:tcBorders>
            <w:shd w:val="clear" w:color="auto" w:fill="auto"/>
            <w:tcMar>
              <w:top w:w="113" w:type="dxa"/>
              <w:bottom w:w="113" w:type="dxa"/>
            </w:tcMar>
          </w:tcPr>
          <w:p w14:paraId="63DD5E17" w14:textId="77777777" w:rsidR="003D1BC7" w:rsidRPr="00FD0342" w:rsidRDefault="003D1BC7" w:rsidP="00CE7A44">
            <w:pPr>
              <w:pStyle w:val="Header"/>
              <w:rPr>
                <w:bCs/>
                <w:lang w:val="pt-BR"/>
              </w:rPr>
            </w:pPr>
            <w:r>
              <w:rPr>
                <w:bCs/>
                <w:lang w:val="pt-BR"/>
              </w:rPr>
              <w:t xml:space="preserve">Te reo kia tika </w:t>
            </w:r>
            <w:r w:rsidR="00307F9C">
              <w:rPr>
                <w:bCs/>
                <w:lang w:val="pt-BR"/>
              </w:rPr>
              <w:t xml:space="preserve">□ </w:t>
            </w:r>
            <w:r>
              <w:rPr>
                <w:bCs/>
                <w:lang w:val="pt-BR"/>
              </w:rPr>
              <w:t xml:space="preserve">Te reo kia rere □ Te reo kia Māori □ </w:t>
            </w:r>
          </w:p>
        </w:tc>
      </w:tr>
      <w:tr w:rsidR="00F75498" w:rsidRPr="00FD0342" w14:paraId="7D25CD25" w14:textId="77777777" w:rsidTr="0097294D">
        <w:tc>
          <w:tcPr>
            <w:tcW w:w="1166" w:type="pct"/>
            <w:gridSpan w:val="2"/>
            <w:shd w:val="clear" w:color="auto" w:fill="auto"/>
            <w:tcMar>
              <w:top w:w="113" w:type="dxa"/>
              <w:bottom w:w="113" w:type="dxa"/>
            </w:tcMar>
          </w:tcPr>
          <w:p w14:paraId="5784D6EB" w14:textId="77777777" w:rsidR="00F75498" w:rsidRPr="00FD0342" w:rsidRDefault="00F75498" w:rsidP="00CE7A44">
            <w:pPr>
              <w:pStyle w:val="Header"/>
              <w:rPr>
                <w:bCs/>
                <w:lang w:val="en-GB"/>
              </w:rPr>
            </w:pPr>
          </w:p>
        </w:tc>
        <w:tc>
          <w:tcPr>
            <w:tcW w:w="3834" w:type="pct"/>
            <w:gridSpan w:val="2"/>
            <w:shd w:val="clear" w:color="auto" w:fill="auto"/>
            <w:tcMar>
              <w:top w:w="113" w:type="dxa"/>
              <w:bottom w:w="113" w:type="dxa"/>
            </w:tcMar>
          </w:tcPr>
          <w:p w14:paraId="1E35CE9D" w14:textId="77777777" w:rsidR="00F75498" w:rsidRDefault="00E70219" w:rsidP="00CE7A44">
            <w:pPr>
              <w:pStyle w:val="Header"/>
              <w:rPr>
                <w:bCs/>
                <w:lang w:val="pt-BR"/>
              </w:rPr>
            </w:pPr>
            <w:r>
              <w:rPr>
                <w:bCs/>
                <w:lang w:val="pt-BR"/>
              </w:rPr>
              <w:t xml:space="preserve">Te reo kia tika </w:t>
            </w:r>
            <w:r w:rsidR="00307F9C">
              <w:rPr>
                <w:bCs/>
                <w:lang w:val="pt-BR"/>
              </w:rPr>
              <w:t xml:space="preserve">□ </w:t>
            </w:r>
            <w:r>
              <w:rPr>
                <w:bCs/>
                <w:lang w:val="pt-BR"/>
              </w:rPr>
              <w:t xml:space="preserve">Te reo kia rere □ Te reo kia Māori □ </w:t>
            </w:r>
          </w:p>
          <w:p w14:paraId="11441D54" w14:textId="77777777" w:rsidR="00E70219" w:rsidRPr="00FD0342" w:rsidRDefault="00E70219" w:rsidP="00CE7A44">
            <w:pPr>
              <w:pStyle w:val="Header"/>
              <w:rPr>
                <w:bCs/>
                <w:lang w:val="en-GB"/>
              </w:rPr>
            </w:pPr>
          </w:p>
        </w:tc>
      </w:tr>
      <w:tr w:rsidR="00F75498" w:rsidRPr="00FD0342" w14:paraId="2DD82349" w14:textId="77777777" w:rsidTr="0097294D">
        <w:tc>
          <w:tcPr>
            <w:tcW w:w="1166" w:type="pct"/>
            <w:gridSpan w:val="2"/>
            <w:shd w:val="clear" w:color="auto" w:fill="auto"/>
            <w:tcMar>
              <w:top w:w="113" w:type="dxa"/>
              <w:bottom w:w="113" w:type="dxa"/>
            </w:tcMar>
          </w:tcPr>
          <w:p w14:paraId="2E3BF609" w14:textId="77777777" w:rsidR="00F75498" w:rsidRPr="00FD0342" w:rsidRDefault="00F75498" w:rsidP="00CE7A44">
            <w:pPr>
              <w:pStyle w:val="Header"/>
              <w:rPr>
                <w:bCs/>
                <w:lang w:val="en-GB"/>
              </w:rPr>
            </w:pPr>
          </w:p>
        </w:tc>
        <w:tc>
          <w:tcPr>
            <w:tcW w:w="3834" w:type="pct"/>
            <w:gridSpan w:val="2"/>
            <w:shd w:val="clear" w:color="auto" w:fill="auto"/>
            <w:tcMar>
              <w:top w:w="113" w:type="dxa"/>
              <w:bottom w:w="113" w:type="dxa"/>
            </w:tcMar>
          </w:tcPr>
          <w:p w14:paraId="4D5A78D5" w14:textId="77777777" w:rsidR="00F75498" w:rsidRDefault="00E70219" w:rsidP="00CE7A44">
            <w:pPr>
              <w:pStyle w:val="Header"/>
              <w:rPr>
                <w:bCs/>
                <w:lang w:val="pt-BR"/>
              </w:rPr>
            </w:pPr>
            <w:r>
              <w:rPr>
                <w:bCs/>
                <w:lang w:val="pt-BR"/>
              </w:rPr>
              <w:t xml:space="preserve">Te reo kia tika </w:t>
            </w:r>
            <w:r w:rsidR="00307F9C">
              <w:rPr>
                <w:bCs/>
                <w:lang w:val="pt-BR"/>
              </w:rPr>
              <w:t xml:space="preserve">□ </w:t>
            </w:r>
            <w:r>
              <w:rPr>
                <w:bCs/>
                <w:lang w:val="pt-BR"/>
              </w:rPr>
              <w:t>Te reo kia rere □ Te reo kia Māori □</w:t>
            </w:r>
          </w:p>
          <w:p w14:paraId="22DA5ABF" w14:textId="77777777" w:rsidR="00E70219" w:rsidRPr="00FD0342" w:rsidRDefault="00E70219" w:rsidP="00CE7A44">
            <w:pPr>
              <w:pStyle w:val="Header"/>
              <w:rPr>
                <w:bCs/>
                <w:lang w:val="en-GB"/>
              </w:rPr>
            </w:pPr>
          </w:p>
        </w:tc>
      </w:tr>
      <w:tr w:rsidR="00F75498" w:rsidRPr="00FD0342" w14:paraId="3CDAC1F0" w14:textId="77777777" w:rsidTr="0097294D">
        <w:tc>
          <w:tcPr>
            <w:tcW w:w="1166" w:type="pct"/>
            <w:gridSpan w:val="2"/>
            <w:shd w:val="clear" w:color="auto" w:fill="auto"/>
            <w:tcMar>
              <w:top w:w="113" w:type="dxa"/>
              <w:bottom w:w="113" w:type="dxa"/>
            </w:tcMar>
          </w:tcPr>
          <w:p w14:paraId="57CE6F73" w14:textId="77777777" w:rsidR="00F75498" w:rsidRPr="00FD0342" w:rsidRDefault="00F75498" w:rsidP="00CE7A44">
            <w:pPr>
              <w:pStyle w:val="Header"/>
              <w:rPr>
                <w:bCs/>
                <w:lang w:val="en-GB"/>
              </w:rPr>
            </w:pPr>
          </w:p>
        </w:tc>
        <w:tc>
          <w:tcPr>
            <w:tcW w:w="3834" w:type="pct"/>
            <w:gridSpan w:val="2"/>
            <w:shd w:val="clear" w:color="auto" w:fill="auto"/>
            <w:tcMar>
              <w:top w:w="113" w:type="dxa"/>
              <w:bottom w:w="113" w:type="dxa"/>
            </w:tcMar>
          </w:tcPr>
          <w:p w14:paraId="25967701" w14:textId="77777777" w:rsidR="003D1BC7" w:rsidRDefault="00E70219" w:rsidP="00CE7A44">
            <w:pPr>
              <w:pStyle w:val="Header"/>
              <w:rPr>
                <w:bCs/>
                <w:lang w:val="pt-BR"/>
              </w:rPr>
            </w:pPr>
            <w:r>
              <w:rPr>
                <w:bCs/>
                <w:lang w:val="pt-BR"/>
              </w:rPr>
              <w:t xml:space="preserve">Te reo kia tika </w:t>
            </w:r>
            <w:r w:rsidR="00307F9C">
              <w:rPr>
                <w:bCs/>
                <w:lang w:val="pt-BR"/>
              </w:rPr>
              <w:t xml:space="preserve">□ </w:t>
            </w:r>
            <w:r>
              <w:rPr>
                <w:bCs/>
                <w:lang w:val="pt-BR"/>
              </w:rPr>
              <w:t>Te reo kia rere □ Te reo kia Māori □</w:t>
            </w:r>
          </w:p>
          <w:p w14:paraId="18602E3E" w14:textId="77777777" w:rsidR="00E70219" w:rsidRPr="00FD0342" w:rsidRDefault="00E70219" w:rsidP="00CE7A44">
            <w:pPr>
              <w:pStyle w:val="Header"/>
              <w:rPr>
                <w:bCs/>
                <w:lang w:val="en-GB"/>
              </w:rPr>
            </w:pPr>
          </w:p>
        </w:tc>
      </w:tr>
      <w:tr w:rsidR="00F75498" w:rsidRPr="00FD0342" w14:paraId="1E29BD7C" w14:textId="77777777" w:rsidTr="0097294D">
        <w:tc>
          <w:tcPr>
            <w:tcW w:w="1166" w:type="pct"/>
            <w:gridSpan w:val="2"/>
            <w:shd w:val="clear" w:color="auto" w:fill="auto"/>
            <w:tcMar>
              <w:top w:w="113" w:type="dxa"/>
              <w:bottom w:w="113" w:type="dxa"/>
            </w:tcMar>
          </w:tcPr>
          <w:p w14:paraId="2F4EDD9E" w14:textId="77777777" w:rsidR="00F75498" w:rsidRPr="00FD0342" w:rsidRDefault="00F75498" w:rsidP="00CE7A44">
            <w:pPr>
              <w:pStyle w:val="Header"/>
              <w:rPr>
                <w:bCs/>
                <w:lang w:val="en-GB"/>
              </w:rPr>
            </w:pPr>
          </w:p>
        </w:tc>
        <w:tc>
          <w:tcPr>
            <w:tcW w:w="3834" w:type="pct"/>
            <w:gridSpan w:val="2"/>
            <w:shd w:val="clear" w:color="auto" w:fill="auto"/>
            <w:tcMar>
              <w:top w:w="113" w:type="dxa"/>
              <w:bottom w:w="113" w:type="dxa"/>
            </w:tcMar>
          </w:tcPr>
          <w:p w14:paraId="7F98D089" w14:textId="77777777" w:rsidR="00F75498" w:rsidRDefault="00E70219" w:rsidP="00CE7A44">
            <w:pPr>
              <w:pStyle w:val="Header"/>
              <w:rPr>
                <w:bCs/>
                <w:lang w:val="en-GB"/>
              </w:rPr>
            </w:pPr>
            <w:r>
              <w:rPr>
                <w:bCs/>
                <w:lang w:val="pt-BR"/>
              </w:rPr>
              <w:t xml:space="preserve">Te reo kia tika </w:t>
            </w:r>
            <w:r w:rsidR="00307F9C">
              <w:rPr>
                <w:bCs/>
                <w:lang w:val="pt-BR"/>
              </w:rPr>
              <w:t xml:space="preserve">□ </w:t>
            </w:r>
            <w:r>
              <w:rPr>
                <w:bCs/>
                <w:lang w:val="pt-BR"/>
              </w:rPr>
              <w:t>Te reo kia rere □ Te reo kia Māori □</w:t>
            </w:r>
          </w:p>
          <w:p w14:paraId="24850551" w14:textId="77777777" w:rsidR="003D1BC7" w:rsidRPr="00FD0342" w:rsidRDefault="003D1BC7" w:rsidP="00CE7A44">
            <w:pPr>
              <w:pStyle w:val="Header"/>
              <w:rPr>
                <w:bCs/>
                <w:lang w:val="en-GB"/>
              </w:rPr>
            </w:pPr>
          </w:p>
        </w:tc>
      </w:tr>
      <w:tr w:rsidR="00F75498" w:rsidRPr="00FD0342" w14:paraId="10369D90" w14:textId="77777777" w:rsidTr="0097294D">
        <w:tc>
          <w:tcPr>
            <w:tcW w:w="1166" w:type="pct"/>
            <w:gridSpan w:val="2"/>
            <w:shd w:val="clear" w:color="auto" w:fill="auto"/>
            <w:tcMar>
              <w:top w:w="113" w:type="dxa"/>
              <w:bottom w:w="113" w:type="dxa"/>
            </w:tcMar>
          </w:tcPr>
          <w:p w14:paraId="4256F558" w14:textId="77777777" w:rsidR="00F75498" w:rsidRPr="00FD0342" w:rsidRDefault="00F75498" w:rsidP="00CE7A44">
            <w:pPr>
              <w:pStyle w:val="Header"/>
              <w:rPr>
                <w:bCs/>
                <w:lang w:val="en-GB"/>
              </w:rPr>
            </w:pPr>
          </w:p>
        </w:tc>
        <w:tc>
          <w:tcPr>
            <w:tcW w:w="3834" w:type="pct"/>
            <w:gridSpan w:val="2"/>
            <w:shd w:val="clear" w:color="auto" w:fill="auto"/>
            <w:tcMar>
              <w:top w:w="113" w:type="dxa"/>
              <w:bottom w:w="113" w:type="dxa"/>
            </w:tcMar>
          </w:tcPr>
          <w:p w14:paraId="1D0F0CC2" w14:textId="77777777" w:rsidR="00F75498" w:rsidRDefault="00E70219" w:rsidP="00CE7A44">
            <w:pPr>
              <w:pStyle w:val="Header"/>
              <w:rPr>
                <w:bCs/>
                <w:lang w:val="en-GB"/>
              </w:rPr>
            </w:pPr>
            <w:r>
              <w:rPr>
                <w:bCs/>
                <w:lang w:val="pt-BR"/>
              </w:rPr>
              <w:t xml:space="preserve">Te reo kia tika </w:t>
            </w:r>
            <w:r w:rsidR="00307F9C">
              <w:rPr>
                <w:bCs/>
                <w:lang w:val="pt-BR"/>
              </w:rPr>
              <w:t xml:space="preserve">□ </w:t>
            </w:r>
            <w:r>
              <w:rPr>
                <w:bCs/>
                <w:lang w:val="pt-BR"/>
              </w:rPr>
              <w:t>Te reo kia rere □ Te reo kia Māori □</w:t>
            </w:r>
          </w:p>
          <w:p w14:paraId="65693582" w14:textId="77777777" w:rsidR="003D1BC7" w:rsidRPr="00FD0342" w:rsidRDefault="003D1BC7" w:rsidP="00CE7A44">
            <w:pPr>
              <w:pStyle w:val="Header"/>
              <w:rPr>
                <w:bCs/>
                <w:lang w:val="en-GB"/>
              </w:rPr>
            </w:pPr>
          </w:p>
        </w:tc>
      </w:tr>
      <w:tr w:rsidR="00261B18" w:rsidRPr="00FD0342" w14:paraId="124DC636" w14:textId="77777777" w:rsidTr="009C2EB0">
        <w:tc>
          <w:tcPr>
            <w:tcW w:w="1166" w:type="pct"/>
            <w:gridSpan w:val="2"/>
            <w:tcBorders>
              <w:bottom w:val="single" w:sz="4" w:space="0" w:color="auto"/>
            </w:tcBorders>
            <w:shd w:val="clear" w:color="auto" w:fill="CCCCFF"/>
            <w:tcMar>
              <w:top w:w="113" w:type="dxa"/>
              <w:bottom w:w="113" w:type="dxa"/>
            </w:tcMar>
          </w:tcPr>
          <w:p w14:paraId="1A474EEB" w14:textId="77777777" w:rsidR="00261B18" w:rsidRPr="00FD0342" w:rsidRDefault="00261B18" w:rsidP="00CE7A44">
            <w:pPr>
              <w:pStyle w:val="Header"/>
              <w:rPr>
                <w:b/>
                <w:bCs/>
                <w:caps/>
                <w:lang w:val="pt-BR"/>
              </w:rPr>
            </w:pPr>
            <w:r w:rsidRPr="00FD0342">
              <w:rPr>
                <w:b/>
                <w:bCs/>
                <w:lang w:val="pt-BR"/>
              </w:rPr>
              <w:t xml:space="preserve">Formal </w:t>
            </w:r>
            <w:r>
              <w:rPr>
                <w:b/>
                <w:bCs/>
                <w:lang w:val="pt-BR"/>
              </w:rPr>
              <w:t>Greetings</w:t>
            </w:r>
          </w:p>
        </w:tc>
        <w:tc>
          <w:tcPr>
            <w:tcW w:w="3834" w:type="pct"/>
            <w:gridSpan w:val="2"/>
            <w:tcBorders>
              <w:bottom w:val="single" w:sz="4" w:space="0" w:color="auto"/>
            </w:tcBorders>
            <w:shd w:val="clear" w:color="auto" w:fill="CCCCFF"/>
            <w:tcMar>
              <w:top w:w="113" w:type="dxa"/>
              <w:bottom w:w="113" w:type="dxa"/>
            </w:tcMar>
          </w:tcPr>
          <w:p w14:paraId="3CAB4A4A" w14:textId="77777777" w:rsidR="00261B18" w:rsidRPr="00FD0342" w:rsidRDefault="00261B18" w:rsidP="00CE7A44">
            <w:pPr>
              <w:pStyle w:val="Header"/>
              <w:rPr>
                <w:b/>
                <w:bCs/>
                <w:caps/>
                <w:lang w:val="pt-BR"/>
              </w:rPr>
            </w:pPr>
            <w:r w:rsidRPr="00FD0342">
              <w:rPr>
                <w:b/>
                <w:bCs/>
                <w:lang w:val="pt-BR"/>
              </w:rPr>
              <w:t>Assessor Comments</w:t>
            </w:r>
          </w:p>
        </w:tc>
      </w:tr>
      <w:tr w:rsidR="00E70219" w:rsidRPr="00FD0342" w14:paraId="1A59481D" w14:textId="77777777" w:rsidTr="00E70219">
        <w:tc>
          <w:tcPr>
            <w:tcW w:w="1166" w:type="pct"/>
            <w:gridSpan w:val="2"/>
            <w:shd w:val="clear" w:color="auto" w:fill="auto"/>
            <w:tcMar>
              <w:top w:w="113" w:type="dxa"/>
              <w:bottom w:w="113" w:type="dxa"/>
            </w:tcMar>
          </w:tcPr>
          <w:p w14:paraId="4CB9CA7A" w14:textId="77777777" w:rsidR="00E70219" w:rsidRPr="0097294D" w:rsidRDefault="00E70219" w:rsidP="00E70219">
            <w:pPr>
              <w:pStyle w:val="Header"/>
              <w:rPr>
                <w:b/>
                <w:bCs/>
                <w:i/>
                <w:lang w:val="en-GB"/>
              </w:rPr>
            </w:pPr>
            <w:r w:rsidRPr="0097294D">
              <w:rPr>
                <w:b/>
                <w:bCs/>
                <w:i/>
                <w:lang w:val="en-GB"/>
              </w:rPr>
              <w:t>Group</w:t>
            </w:r>
          </w:p>
        </w:tc>
        <w:tc>
          <w:tcPr>
            <w:tcW w:w="3834" w:type="pct"/>
            <w:gridSpan w:val="2"/>
            <w:shd w:val="clear" w:color="auto" w:fill="auto"/>
            <w:tcMar>
              <w:top w:w="113" w:type="dxa"/>
              <w:bottom w:w="113" w:type="dxa"/>
            </w:tcMar>
          </w:tcPr>
          <w:p w14:paraId="0E998164" w14:textId="77777777" w:rsidR="00E70219" w:rsidRDefault="00E70219" w:rsidP="00E70219">
            <w:pPr>
              <w:pStyle w:val="Header"/>
              <w:rPr>
                <w:bCs/>
                <w:lang w:val="pt-BR"/>
              </w:rPr>
            </w:pPr>
            <w:r>
              <w:rPr>
                <w:bCs/>
                <w:lang w:val="pt-BR"/>
              </w:rPr>
              <w:t xml:space="preserve">Te reo kia tika </w:t>
            </w:r>
            <w:r w:rsidR="00307F9C">
              <w:rPr>
                <w:bCs/>
                <w:lang w:val="pt-BR"/>
              </w:rPr>
              <w:t xml:space="preserve">□ </w:t>
            </w:r>
            <w:r>
              <w:rPr>
                <w:bCs/>
                <w:lang w:val="pt-BR"/>
              </w:rPr>
              <w:t>Te reo kia rere □ Te reo kia Māori □</w:t>
            </w:r>
          </w:p>
          <w:p w14:paraId="32058F5A" w14:textId="77777777" w:rsidR="00E70219" w:rsidRPr="00E70219" w:rsidRDefault="00E70219" w:rsidP="00E70219">
            <w:pPr>
              <w:pStyle w:val="Header"/>
              <w:rPr>
                <w:b/>
                <w:bCs/>
                <w:lang w:val="en-GB"/>
              </w:rPr>
            </w:pPr>
          </w:p>
        </w:tc>
      </w:tr>
      <w:tr w:rsidR="00E70219" w:rsidRPr="00FD0342" w14:paraId="5F853A46" w14:textId="77777777" w:rsidTr="00E70219">
        <w:tc>
          <w:tcPr>
            <w:tcW w:w="1166" w:type="pct"/>
            <w:gridSpan w:val="2"/>
            <w:shd w:val="clear" w:color="auto" w:fill="auto"/>
            <w:tcMar>
              <w:top w:w="113" w:type="dxa"/>
              <w:bottom w:w="113" w:type="dxa"/>
            </w:tcMar>
          </w:tcPr>
          <w:p w14:paraId="6E3040E5" w14:textId="77777777" w:rsidR="00E70219" w:rsidRDefault="00E70219" w:rsidP="00E70219">
            <w:pPr>
              <w:pStyle w:val="Header"/>
              <w:rPr>
                <w:bCs/>
                <w:lang w:val="en-GB"/>
              </w:rPr>
            </w:pPr>
            <w:r w:rsidRPr="0097294D">
              <w:rPr>
                <w:b/>
                <w:bCs/>
                <w:i/>
                <w:lang w:val="en-GB"/>
              </w:rPr>
              <w:t>Two people</w:t>
            </w:r>
            <w:r>
              <w:rPr>
                <w:bCs/>
                <w:lang w:val="en-GB"/>
              </w:rPr>
              <w:t xml:space="preserve"> </w:t>
            </w:r>
          </w:p>
        </w:tc>
        <w:tc>
          <w:tcPr>
            <w:tcW w:w="3834" w:type="pct"/>
            <w:gridSpan w:val="2"/>
            <w:shd w:val="clear" w:color="auto" w:fill="auto"/>
            <w:tcMar>
              <w:top w:w="113" w:type="dxa"/>
              <w:bottom w:w="113" w:type="dxa"/>
            </w:tcMar>
          </w:tcPr>
          <w:p w14:paraId="4C369284" w14:textId="77777777" w:rsidR="00E70219" w:rsidRDefault="00E70219" w:rsidP="00E70219">
            <w:pPr>
              <w:pStyle w:val="Header"/>
              <w:rPr>
                <w:bCs/>
                <w:lang w:val="pt-BR"/>
              </w:rPr>
            </w:pPr>
            <w:r>
              <w:rPr>
                <w:bCs/>
                <w:lang w:val="pt-BR"/>
              </w:rPr>
              <w:t xml:space="preserve">Te reo kia tika </w:t>
            </w:r>
            <w:r w:rsidR="00307F9C">
              <w:rPr>
                <w:bCs/>
                <w:lang w:val="pt-BR"/>
              </w:rPr>
              <w:t xml:space="preserve">□ </w:t>
            </w:r>
            <w:r>
              <w:rPr>
                <w:bCs/>
                <w:lang w:val="pt-BR"/>
              </w:rPr>
              <w:t>Te reo kia rere □ Te reo kia Māori □</w:t>
            </w:r>
          </w:p>
          <w:p w14:paraId="649FBF92" w14:textId="77777777" w:rsidR="00E70219" w:rsidRPr="00FD0342" w:rsidRDefault="00E70219" w:rsidP="00E70219">
            <w:pPr>
              <w:pStyle w:val="Header"/>
              <w:rPr>
                <w:bCs/>
                <w:lang w:val="en-GB"/>
              </w:rPr>
            </w:pPr>
          </w:p>
        </w:tc>
      </w:tr>
      <w:tr w:rsidR="00E70219" w:rsidRPr="00FD0342" w14:paraId="3FC6133D" w14:textId="77777777" w:rsidTr="00E70219">
        <w:tc>
          <w:tcPr>
            <w:tcW w:w="1166" w:type="pct"/>
            <w:gridSpan w:val="2"/>
            <w:shd w:val="clear" w:color="auto" w:fill="auto"/>
            <w:tcMar>
              <w:top w:w="113" w:type="dxa"/>
              <w:bottom w:w="113" w:type="dxa"/>
            </w:tcMar>
          </w:tcPr>
          <w:p w14:paraId="15198166" w14:textId="77777777" w:rsidR="00E70219" w:rsidRDefault="00E70219" w:rsidP="00E70219">
            <w:pPr>
              <w:pStyle w:val="Header"/>
              <w:rPr>
                <w:bCs/>
                <w:lang w:val="en-GB"/>
              </w:rPr>
            </w:pPr>
            <w:r w:rsidRPr="0097294D">
              <w:rPr>
                <w:b/>
                <w:bCs/>
                <w:i/>
                <w:lang w:val="en-GB"/>
              </w:rPr>
              <w:t>One person</w:t>
            </w:r>
            <w:r>
              <w:rPr>
                <w:bCs/>
                <w:lang w:val="en-GB"/>
              </w:rPr>
              <w:t xml:space="preserve"> </w:t>
            </w:r>
          </w:p>
        </w:tc>
        <w:tc>
          <w:tcPr>
            <w:tcW w:w="3834" w:type="pct"/>
            <w:gridSpan w:val="2"/>
            <w:shd w:val="clear" w:color="auto" w:fill="auto"/>
            <w:tcMar>
              <w:top w:w="113" w:type="dxa"/>
              <w:bottom w:w="113" w:type="dxa"/>
            </w:tcMar>
          </w:tcPr>
          <w:p w14:paraId="0E85E419" w14:textId="77777777" w:rsidR="00E70219" w:rsidRDefault="00E70219" w:rsidP="00E70219">
            <w:pPr>
              <w:pStyle w:val="Header"/>
              <w:rPr>
                <w:bCs/>
                <w:lang w:val="pt-BR"/>
              </w:rPr>
            </w:pPr>
            <w:r>
              <w:rPr>
                <w:bCs/>
                <w:lang w:val="pt-BR"/>
              </w:rPr>
              <w:t xml:space="preserve">Te reo kia tika </w:t>
            </w:r>
            <w:r w:rsidR="00307F9C">
              <w:rPr>
                <w:bCs/>
                <w:lang w:val="pt-BR"/>
              </w:rPr>
              <w:t xml:space="preserve">□ </w:t>
            </w:r>
            <w:r>
              <w:rPr>
                <w:bCs/>
                <w:lang w:val="pt-BR"/>
              </w:rPr>
              <w:t>Te reo kia rere □ Te reo kia Māori □</w:t>
            </w:r>
          </w:p>
          <w:p w14:paraId="418C55D8" w14:textId="77777777" w:rsidR="00E70219" w:rsidRPr="00FD0342" w:rsidRDefault="00E70219" w:rsidP="00E70219">
            <w:pPr>
              <w:pStyle w:val="Header"/>
              <w:rPr>
                <w:bCs/>
                <w:lang w:val="en-GB"/>
              </w:rPr>
            </w:pPr>
          </w:p>
        </w:tc>
      </w:tr>
      <w:tr w:rsidR="003310A2" w:rsidRPr="00FD0342" w14:paraId="5DC911B8" w14:textId="77777777" w:rsidTr="009C2EB0">
        <w:tc>
          <w:tcPr>
            <w:tcW w:w="1166" w:type="pct"/>
            <w:gridSpan w:val="2"/>
            <w:tcBorders>
              <w:bottom w:val="single" w:sz="4" w:space="0" w:color="auto"/>
            </w:tcBorders>
            <w:shd w:val="clear" w:color="auto" w:fill="CCCCFF"/>
            <w:tcMar>
              <w:top w:w="113" w:type="dxa"/>
              <w:bottom w:w="113" w:type="dxa"/>
            </w:tcMar>
          </w:tcPr>
          <w:p w14:paraId="2CDCE7D9" w14:textId="77777777" w:rsidR="003310A2" w:rsidRPr="00FD0342" w:rsidRDefault="003310A2" w:rsidP="00CF21E8">
            <w:pPr>
              <w:pStyle w:val="Header"/>
              <w:rPr>
                <w:b/>
                <w:bCs/>
                <w:caps/>
                <w:lang w:val="pt-BR"/>
              </w:rPr>
            </w:pPr>
            <w:r>
              <w:rPr>
                <w:b/>
                <w:bCs/>
                <w:lang w:val="pt-BR"/>
              </w:rPr>
              <w:t>Inf</w:t>
            </w:r>
            <w:r w:rsidRPr="00FD0342">
              <w:rPr>
                <w:b/>
                <w:bCs/>
                <w:lang w:val="pt-BR"/>
              </w:rPr>
              <w:t xml:space="preserve">ormal </w:t>
            </w:r>
            <w:r>
              <w:rPr>
                <w:b/>
                <w:bCs/>
                <w:lang w:val="pt-BR"/>
              </w:rPr>
              <w:t>Greetings</w:t>
            </w:r>
          </w:p>
        </w:tc>
        <w:tc>
          <w:tcPr>
            <w:tcW w:w="3834" w:type="pct"/>
            <w:gridSpan w:val="2"/>
            <w:tcBorders>
              <w:bottom w:val="single" w:sz="4" w:space="0" w:color="auto"/>
            </w:tcBorders>
            <w:shd w:val="clear" w:color="auto" w:fill="CCCCFF"/>
            <w:tcMar>
              <w:top w:w="113" w:type="dxa"/>
              <w:bottom w:w="113" w:type="dxa"/>
            </w:tcMar>
          </w:tcPr>
          <w:p w14:paraId="31B73DC2" w14:textId="77777777" w:rsidR="003310A2" w:rsidRPr="00FD0342" w:rsidRDefault="003310A2" w:rsidP="00CF21E8">
            <w:pPr>
              <w:pStyle w:val="Header"/>
              <w:rPr>
                <w:b/>
                <w:bCs/>
                <w:caps/>
                <w:lang w:val="pt-BR"/>
              </w:rPr>
            </w:pPr>
            <w:r w:rsidRPr="00FD0342">
              <w:rPr>
                <w:b/>
                <w:bCs/>
                <w:lang w:val="pt-BR"/>
              </w:rPr>
              <w:t>Assessor Comments</w:t>
            </w:r>
          </w:p>
        </w:tc>
      </w:tr>
      <w:tr w:rsidR="003310A2" w:rsidRPr="00FD0342" w14:paraId="4589EB1D" w14:textId="77777777" w:rsidTr="00E70219">
        <w:tc>
          <w:tcPr>
            <w:tcW w:w="1166" w:type="pct"/>
            <w:gridSpan w:val="2"/>
            <w:shd w:val="clear" w:color="auto" w:fill="auto"/>
            <w:tcMar>
              <w:top w:w="113" w:type="dxa"/>
              <w:bottom w:w="113" w:type="dxa"/>
            </w:tcMar>
          </w:tcPr>
          <w:p w14:paraId="05B99C4F" w14:textId="77777777" w:rsidR="003310A2" w:rsidRPr="0097294D" w:rsidRDefault="003310A2" w:rsidP="003310A2">
            <w:pPr>
              <w:pStyle w:val="Header"/>
              <w:rPr>
                <w:b/>
                <w:bCs/>
                <w:i/>
                <w:lang w:val="en-GB"/>
              </w:rPr>
            </w:pPr>
            <w:r w:rsidRPr="0097294D">
              <w:rPr>
                <w:b/>
                <w:bCs/>
                <w:i/>
                <w:lang w:val="en-GB"/>
              </w:rPr>
              <w:t>Group</w:t>
            </w:r>
          </w:p>
        </w:tc>
        <w:tc>
          <w:tcPr>
            <w:tcW w:w="3834" w:type="pct"/>
            <w:gridSpan w:val="2"/>
            <w:shd w:val="clear" w:color="auto" w:fill="auto"/>
            <w:tcMar>
              <w:top w:w="113" w:type="dxa"/>
              <w:bottom w:w="113" w:type="dxa"/>
            </w:tcMar>
          </w:tcPr>
          <w:p w14:paraId="3CAE3BB8" w14:textId="77777777" w:rsidR="003310A2" w:rsidRDefault="003310A2" w:rsidP="003310A2">
            <w:pPr>
              <w:pStyle w:val="Header"/>
              <w:rPr>
                <w:bCs/>
                <w:lang w:val="pt-BR"/>
              </w:rPr>
            </w:pPr>
            <w:r>
              <w:rPr>
                <w:bCs/>
                <w:lang w:val="pt-BR"/>
              </w:rPr>
              <w:t xml:space="preserve">Te reo kia tika </w:t>
            </w:r>
            <w:r w:rsidR="00307F9C">
              <w:rPr>
                <w:bCs/>
                <w:lang w:val="pt-BR"/>
              </w:rPr>
              <w:t xml:space="preserve">□ </w:t>
            </w:r>
            <w:r>
              <w:rPr>
                <w:bCs/>
                <w:lang w:val="pt-BR"/>
              </w:rPr>
              <w:t>Te reo kia rere □ Te reo kia Māori □</w:t>
            </w:r>
          </w:p>
          <w:p w14:paraId="0335E474" w14:textId="77777777" w:rsidR="003310A2" w:rsidRPr="00E70219" w:rsidRDefault="003310A2" w:rsidP="003310A2">
            <w:pPr>
              <w:pStyle w:val="Header"/>
              <w:rPr>
                <w:b/>
                <w:bCs/>
                <w:lang w:val="en-GB"/>
              </w:rPr>
            </w:pPr>
          </w:p>
        </w:tc>
      </w:tr>
      <w:tr w:rsidR="003310A2" w:rsidRPr="00FD0342" w14:paraId="78AC6A80" w14:textId="77777777" w:rsidTr="00E70219">
        <w:tc>
          <w:tcPr>
            <w:tcW w:w="1166" w:type="pct"/>
            <w:gridSpan w:val="2"/>
            <w:shd w:val="clear" w:color="auto" w:fill="auto"/>
            <w:tcMar>
              <w:top w:w="113" w:type="dxa"/>
              <w:bottom w:w="113" w:type="dxa"/>
            </w:tcMar>
          </w:tcPr>
          <w:p w14:paraId="570DA17C" w14:textId="77777777" w:rsidR="003310A2" w:rsidRDefault="003310A2" w:rsidP="003310A2">
            <w:pPr>
              <w:pStyle w:val="Header"/>
              <w:rPr>
                <w:bCs/>
                <w:lang w:val="en-GB"/>
              </w:rPr>
            </w:pPr>
            <w:r w:rsidRPr="0097294D">
              <w:rPr>
                <w:b/>
                <w:bCs/>
                <w:i/>
                <w:lang w:val="en-GB"/>
              </w:rPr>
              <w:t>Two people</w:t>
            </w:r>
            <w:r>
              <w:rPr>
                <w:bCs/>
                <w:lang w:val="en-GB"/>
              </w:rPr>
              <w:t xml:space="preserve"> </w:t>
            </w:r>
          </w:p>
        </w:tc>
        <w:tc>
          <w:tcPr>
            <w:tcW w:w="3834" w:type="pct"/>
            <w:gridSpan w:val="2"/>
            <w:shd w:val="clear" w:color="auto" w:fill="auto"/>
            <w:tcMar>
              <w:top w:w="113" w:type="dxa"/>
              <w:bottom w:w="113" w:type="dxa"/>
            </w:tcMar>
          </w:tcPr>
          <w:p w14:paraId="40F8FCBF" w14:textId="77777777" w:rsidR="003310A2" w:rsidRDefault="003310A2" w:rsidP="003310A2">
            <w:pPr>
              <w:pStyle w:val="Header"/>
              <w:rPr>
                <w:bCs/>
                <w:lang w:val="pt-BR"/>
              </w:rPr>
            </w:pPr>
            <w:r>
              <w:rPr>
                <w:bCs/>
                <w:lang w:val="pt-BR"/>
              </w:rPr>
              <w:t xml:space="preserve">Te reo kia tika </w:t>
            </w:r>
            <w:r w:rsidR="00307F9C">
              <w:rPr>
                <w:bCs/>
                <w:lang w:val="pt-BR"/>
              </w:rPr>
              <w:t xml:space="preserve">□ </w:t>
            </w:r>
            <w:r>
              <w:rPr>
                <w:bCs/>
                <w:lang w:val="pt-BR"/>
              </w:rPr>
              <w:t>Te reo kia rere □ Te reo kia Māori □</w:t>
            </w:r>
          </w:p>
          <w:p w14:paraId="2B04F80A" w14:textId="77777777" w:rsidR="003310A2" w:rsidRPr="00FD0342" w:rsidRDefault="003310A2" w:rsidP="003310A2">
            <w:pPr>
              <w:pStyle w:val="Header"/>
              <w:rPr>
                <w:bCs/>
                <w:lang w:val="en-GB"/>
              </w:rPr>
            </w:pPr>
          </w:p>
        </w:tc>
      </w:tr>
      <w:tr w:rsidR="003310A2" w:rsidRPr="00FD0342" w14:paraId="503CCE0E" w14:textId="77777777" w:rsidTr="00E70219">
        <w:tc>
          <w:tcPr>
            <w:tcW w:w="1166" w:type="pct"/>
            <w:gridSpan w:val="2"/>
            <w:shd w:val="clear" w:color="auto" w:fill="auto"/>
            <w:tcMar>
              <w:top w:w="113" w:type="dxa"/>
              <w:bottom w:w="113" w:type="dxa"/>
            </w:tcMar>
          </w:tcPr>
          <w:p w14:paraId="097EACA9" w14:textId="77777777" w:rsidR="003310A2" w:rsidRDefault="003310A2" w:rsidP="003310A2">
            <w:pPr>
              <w:pStyle w:val="Header"/>
              <w:rPr>
                <w:bCs/>
                <w:lang w:val="en-GB"/>
              </w:rPr>
            </w:pPr>
            <w:r w:rsidRPr="0097294D">
              <w:rPr>
                <w:b/>
                <w:bCs/>
                <w:i/>
                <w:lang w:val="en-GB"/>
              </w:rPr>
              <w:t>One person</w:t>
            </w:r>
            <w:r>
              <w:rPr>
                <w:bCs/>
                <w:lang w:val="en-GB"/>
              </w:rPr>
              <w:t xml:space="preserve"> </w:t>
            </w:r>
          </w:p>
        </w:tc>
        <w:tc>
          <w:tcPr>
            <w:tcW w:w="3834" w:type="pct"/>
            <w:gridSpan w:val="2"/>
            <w:shd w:val="clear" w:color="auto" w:fill="auto"/>
            <w:tcMar>
              <w:top w:w="113" w:type="dxa"/>
              <w:bottom w:w="113" w:type="dxa"/>
            </w:tcMar>
          </w:tcPr>
          <w:p w14:paraId="5BB2821F" w14:textId="77777777" w:rsidR="003310A2" w:rsidRDefault="003310A2" w:rsidP="003310A2">
            <w:pPr>
              <w:pStyle w:val="Header"/>
              <w:rPr>
                <w:bCs/>
                <w:lang w:val="pt-BR"/>
              </w:rPr>
            </w:pPr>
            <w:r>
              <w:rPr>
                <w:bCs/>
                <w:lang w:val="pt-BR"/>
              </w:rPr>
              <w:t xml:space="preserve">Te reo kia tika </w:t>
            </w:r>
            <w:r w:rsidR="00307F9C">
              <w:rPr>
                <w:bCs/>
                <w:lang w:val="pt-BR"/>
              </w:rPr>
              <w:t xml:space="preserve">□ </w:t>
            </w:r>
            <w:r>
              <w:rPr>
                <w:bCs/>
                <w:lang w:val="pt-BR"/>
              </w:rPr>
              <w:t>Te reo kia rere □ Te reo kia Māori □</w:t>
            </w:r>
          </w:p>
          <w:p w14:paraId="6A36B7F9" w14:textId="77777777" w:rsidR="003310A2" w:rsidRPr="00FD0342" w:rsidRDefault="003310A2" w:rsidP="003310A2">
            <w:pPr>
              <w:pStyle w:val="Header"/>
              <w:rPr>
                <w:bCs/>
                <w:lang w:val="en-GB"/>
              </w:rPr>
            </w:pPr>
          </w:p>
        </w:tc>
      </w:tr>
      <w:tr w:rsidR="00E70219" w:rsidRPr="00FD0342" w14:paraId="184E4464" w14:textId="77777777" w:rsidTr="0097294D">
        <w:tc>
          <w:tcPr>
            <w:tcW w:w="1166" w:type="pct"/>
            <w:gridSpan w:val="2"/>
            <w:tcBorders>
              <w:bottom w:val="single" w:sz="4" w:space="0" w:color="auto"/>
            </w:tcBorders>
            <w:shd w:val="clear" w:color="auto" w:fill="CCCCFF"/>
            <w:tcMar>
              <w:top w:w="113" w:type="dxa"/>
              <w:bottom w:w="113" w:type="dxa"/>
            </w:tcMar>
          </w:tcPr>
          <w:p w14:paraId="47B9DFEE" w14:textId="77777777" w:rsidR="00E70219" w:rsidRPr="00FD0342" w:rsidRDefault="00E70219" w:rsidP="00307F9C">
            <w:pPr>
              <w:pStyle w:val="Header"/>
              <w:keepNext/>
              <w:keepLines/>
              <w:rPr>
                <w:b/>
                <w:bCs/>
                <w:caps/>
                <w:lang w:val="pt-BR"/>
              </w:rPr>
            </w:pPr>
            <w:r w:rsidRPr="00FD0342">
              <w:rPr>
                <w:b/>
                <w:bCs/>
                <w:lang w:val="pt-BR"/>
              </w:rPr>
              <w:t>Formal and informal farewells</w:t>
            </w:r>
          </w:p>
        </w:tc>
        <w:tc>
          <w:tcPr>
            <w:tcW w:w="3834" w:type="pct"/>
            <w:gridSpan w:val="2"/>
            <w:tcBorders>
              <w:bottom w:val="single" w:sz="4" w:space="0" w:color="auto"/>
            </w:tcBorders>
            <w:shd w:val="clear" w:color="auto" w:fill="CCCCFF"/>
            <w:tcMar>
              <w:top w:w="113" w:type="dxa"/>
              <w:bottom w:w="113" w:type="dxa"/>
            </w:tcMar>
          </w:tcPr>
          <w:p w14:paraId="40D07611" w14:textId="77777777" w:rsidR="00E70219" w:rsidRPr="00FD0342" w:rsidRDefault="00E70219" w:rsidP="00E70219">
            <w:pPr>
              <w:pStyle w:val="Header"/>
              <w:rPr>
                <w:b/>
                <w:bCs/>
                <w:caps/>
                <w:lang w:val="pt-BR"/>
              </w:rPr>
            </w:pPr>
            <w:r w:rsidRPr="00FD0342">
              <w:rPr>
                <w:b/>
                <w:bCs/>
                <w:lang w:val="pt-BR"/>
              </w:rPr>
              <w:t>Assessor Comments</w:t>
            </w:r>
          </w:p>
        </w:tc>
      </w:tr>
      <w:tr w:rsidR="00E70219" w:rsidRPr="00FD0342" w14:paraId="44A140B1" w14:textId="77777777" w:rsidTr="009C2EB0">
        <w:trPr>
          <w:trHeight w:val="481"/>
        </w:trPr>
        <w:tc>
          <w:tcPr>
            <w:tcW w:w="1166" w:type="pct"/>
            <w:gridSpan w:val="2"/>
            <w:tcBorders>
              <w:bottom w:val="single" w:sz="4" w:space="0" w:color="auto"/>
            </w:tcBorders>
            <w:shd w:val="clear" w:color="auto" w:fill="auto"/>
            <w:tcMar>
              <w:top w:w="113" w:type="dxa"/>
              <w:bottom w:w="113" w:type="dxa"/>
            </w:tcMar>
          </w:tcPr>
          <w:p w14:paraId="0DA27E7B" w14:textId="77777777" w:rsidR="00E70219" w:rsidRPr="00E70219" w:rsidRDefault="00E70219" w:rsidP="00E70219">
            <w:pPr>
              <w:pStyle w:val="Header"/>
              <w:rPr>
                <w:b/>
                <w:bCs/>
                <w:i/>
                <w:lang w:val="pt-BR"/>
              </w:rPr>
            </w:pPr>
            <w:r>
              <w:rPr>
                <w:b/>
                <w:bCs/>
                <w:i/>
                <w:lang w:val="pt-BR"/>
              </w:rPr>
              <w:t>Group</w:t>
            </w:r>
          </w:p>
        </w:tc>
        <w:tc>
          <w:tcPr>
            <w:tcW w:w="3834" w:type="pct"/>
            <w:gridSpan w:val="2"/>
            <w:tcBorders>
              <w:bottom w:val="single" w:sz="4" w:space="0" w:color="auto"/>
            </w:tcBorders>
            <w:shd w:val="clear" w:color="auto" w:fill="FFFFFF" w:themeFill="background1"/>
            <w:tcMar>
              <w:top w:w="113" w:type="dxa"/>
              <w:bottom w:w="113" w:type="dxa"/>
            </w:tcMar>
          </w:tcPr>
          <w:p w14:paraId="2DDAF978" w14:textId="77777777" w:rsidR="00E70219" w:rsidRPr="00E70219" w:rsidRDefault="00E70219" w:rsidP="00E70219">
            <w:pPr>
              <w:pStyle w:val="Header"/>
              <w:rPr>
                <w:bCs/>
                <w:lang w:val="pt-BR"/>
              </w:rPr>
            </w:pPr>
            <w:r>
              <w:rPr>
                <w:bCs/>
                <w:lang w:val="pt-BR"/>
              </w:rPr>
              <w:t xml:space="preserve">Te reo kia tika </w:t>
            </w:r>
            <w:r w:rsidR="00307F9C">
              <w:rPr>
                <w:bCs/>
                <w:lang w:val="pt-BR"/>
              </w:rPr>
              <w:t xml:space="preserve">□ </w:t>
            </w:r>
            <w:r>
              <w:rPr>
                <w:bCs/>
                <w:lang w:val="pt-BR"/>
              </w:rPr>
              <w:t>Te reo kia rere □ Te reo kia Māori □</w:t>
            </w:r>
          </w:p>
        </w:tc>
      </w:tr>
      <w:tr w:rsidR="00E70219" w:rsidRPr="00FD0342" w14:paraId="1CAA3E39" w14:textId="77777777" w:rsidTr="00E70219">
        <w:trPr>
          <w:trHeight w:val="590"/>
        </w:trPr>
        <w:tc>
          <w:tcPr>
            <w:tcW w:w="1166" w:type="pct"/>
            <w:gridSpan w:val="2"/>
            <w:tcBorders>
              <w:bottom w:val="single" w:sz="4" w:space="0" w:color="auto"/>
            </w:tcBorders>
            <w:shd w:val="clear" w:color="auto" w:fill="auto"/>
            <w:tcMar>
              <w:top w:w="113" w:type="dxa"/>
              <w:bottom w:w="113" w:type="dxa"/>
            </w:tcMar>
          </w:tcPr>
          <w:p w14:paraId="793BA6CE" w14:textId="77777777" w:rsidR="00E70219" w:rsidRPr="00E70219" w:rsidRDefault="00E70219" w:rsidP="00E70219">
            <w:pPr>
              <w:pStyle w:val="Header"/>
              <w:rPr>
                <w:b/>
                <w:bCs/>
                <w:i/>
                <w:lang w:val="pt-BR"/>
              </w:rPr>
            </w:pPr>
            <w:r w:rsidRPr="00E70219">
              <w:rPr>
                <w:b/>
                <w:bCs/>
                <w:i/>
                <w:lang w:val="pt-BR"/>
              </w:rPr>
              <w:t>Two people</w:t>
            </w:r>
          </w:p>
        </w:tc>
        <w:tc>
          <w:tcPr>
            <w:tcW w:w="3834" w:type="pct"/>
            <w:gridSpan w:val="2"/>
            <w:tcBorders>
              <w:bottom w:val="single" w:sz="4" w:space="0" w:color="auto"/>
            </w:tcBorders>
            <w:shd w:val="clear" w:color="auto" w:fill="auto"/>
            <w:tcMar>
              <w:top w:w="113" w:type="dxa"/>
              <w:bottom w:w="113" w:type="dxa"/>
            </w:tcMar>
          </w:tcPr>
          <w:p w14:paraId="007B2B3F" w14:textId="77777777" w:rsidR="00E70219" w:rsidRDefault="00E70219" w:rsidP="00E70219">
            <w:pPr>
              <w:pStyle w:val="Header"/>
              <w:rPr>
                <w:bCs/>
                <w:lang w:val="pt-BR"/>
              </w:rPr>
            </w:pPr>
            <w:r>
              <w:rPr>
                <w:bCs/>
                <w:lang w:val="pt-BR"/>
              </w:rPr>
              <w:t xml:space="preserve">Te reo kia tika </w:t>
            </w:r>
            <w:r w:rsidR="00307F9C">
              <w:rPr>
                <w:bCs/>
                <w:lang w:val="pt-BR"/>
              </w:rPr>
              <w:t xml:space="preserve">□ </w:t>
            </w:r>
            <w:r>
              <w:rPr>
                <w:bCs/>
                <w:lang w:val="pt-BR"/>
              </w:rPr>
              <w:t>Te reo kia rere □ Te reo kia Māori □</w:t>
            </w:r>
          </w:p>
          <w:p w14:paraId="1036AD7D" w14:textId="77777777" w:rsidR="00E70219" w:rsidRPr="00FD0342" w:rsidRDefault="00E70219" w:rsidP="00E70219">
            <w:pPr>
              <w:pStyle w:val="Header"/>
              <w:rPr>
                <w:bCs/>
                <w:lang w:val="en-GB"/>
              </w:rPr>
            </w:pPr>
          </w:p>
        </w:tc>
      </w:tr>
      <w:tr w:rsidR="00E70219" w:rsidRPr="00FD0342" w14:paraId="2359749D" w14:textId="77777777" w:rsidTr="00E70219">
        <w:tc>
          <w:tcPr>
            <w:tcW w:w="1166" w:type="pct"/>
            <w:gridSpan w:val="2"/>
            <w:tcBorders>
              <w:bottom w:val="single" w:sz="4" w:space="0" w:color="auto"/>
            </w:tcBorders>
            <w:shd w:val="clear" w:color="auto" w:fill="auto"/>
            <w:tcMar>
              <w:top w:w="113" w:type="dxa"/>
              <w:bottom w:w="113" w:type="dxa"/>
            </w:tcMar>
          </w:tcPr>
          <w:p w14:paraId="4A21DD52" w14:textId="77777777" w:rsidR="00E70219" w:rsidRPr="00E70219" w:rsidRDefault="00E70219" w:rsidP="00E70219">
            <w:pPr>
              <w:pStyle w:val="Header"/>
              <w:rPr>
                <w:b/>
                <w:bCs/>
                <w:i/>
                <w:lang w:val="en-GB"/>
              </w:rPr>
            </w:pPr>
            <w:r w:rsidRPr="00E70219">
              <w:rPr>
                <w:b/>
                <w:bCs/>
                <w:i/>
                <w:lang w:val="pt-BR"/>
              </w:rPr>
              <w:t>One person</w:t>
            </w:r>
          </w:p>
        </w:tc>
        <w:tc>
          <w:tcPr>
            <w:tcW w:w="3834" w:type="pct"/>
            <w:gridSpan w:val="2"/>
            <w:tcBorders>
              <w:bottom w:val="single" w:sz="4" w:space="0" w:color="auto"/>
            </w:tcBorders>
            <w:shd w:val="clear" w:color="auto" w:fill="auto"/>
            <w:tcMar>
              <w:top w:w="113" w:type="dxa"/>
              <w:bottom w:w="113" w:type="dxa"/>
            </w:tcMar>
          </w:tcPr>
          <w:p w14:paraId="1034755C" w14:textId="77777777" w:rsidR="00E70219" w:rsidRDefault="00E70219" w:rsidP="00E70219">
            <w:pPr>
              <w:pStyle w:val="Header"/>
              <w:rPr>
                <w:bCs/>
                <w:lang w:val="pt-BR"/>
              </w:rPr>
            </w:pPr>
            <w:r>
              <w:rPr>
                <w:bCs/>
                <w:lang w:val="pt-BR"/>
              </w:rPr>
              <w:t xml:space="preserve">Te reo kia tika </w:t>
            </w:r>
            <w:r w:rsidR="00307F9C">
              <w:rPr>
                <w:bCs/>
                <w:lang w:val="pt-BR"/>
              </w:rPr>
              <w:t xml:space="preserve">□ </w:t>
            </w:r>
            <w:r>
              <w:rPr>
                <w:bCs/>
                <w:lang w:val="pt-BR"/>
              </w:rPr>
              <w:t>Te reo kia rere □ Te reo kia Māori □</w:t>
            </w:r>
          </w:p>
          <w:p w14:paraId="47870F0E" w14:textId="77777777" w:rsidR="00E70219" w:rsidRPr="00FD0342" w:rsidRDefault="00E70219" w:rsidP="00E70219">
            <w:pPr>
              <w:pStyle w:val="Header"/>
              <w:rPr>
                <w:bCs/>
                <w:lang w:val="en-GB"/>
              </w:rPr>
            </w:pPr>
          </w:p>
        </w:tc>
      </w:tr>
      <w:tr w:rsidR="003310A2" w:rsidRPr="00FD0342" w14:paraId="0351C8FA" w14:textId="77777777" w:rsidTr="00CF21E8">
        <w:tc>
          <w:tcPr>
            <w:tcW w:w="1166" w:type="pct"/>
            <w:gridSpan w:val="2"/>
            <w:tcBorders>
              <w:bottom w:val="single" w:sz="4" w:space="0" w:color="auto"/>
            </w:tcBorders>
            <w:shd w:val="clear" w:color="auto" w:fill="CCCCFF"/>
            <w:tcMar>
              <w:top w:w="113" w:type="dxa"/>
              <w:bottom w:w="113" w:type="dxa"/>
            </w:tcMar>
          </w:tcPr>
          <w:p w14:paraId="39DB6D6C" w14:textId="77777777" w:rsidR="003310A2" w:rsidRPr="00FD0342" w:rsidRDefault="003310A2" w:rsidP="00CF21E8">
            <w:pPr>
              <w:pStyle w:val="Header"/>
              <w:rPr>
                <w:b/>
                <w:bCs/>
                <w:caps/>
                <w:lang w:val="pt-BR"/>
              </w:rPr>
            </w:pPr>
            <w:r w:rsidRPr="00FD0342">
              <w:rPr>
                <w:b/>
                <w:bCs/>
                <w:lang w:val="pt-BR"/>
              </w:rPr>
              <w:t>informal farewells</w:t>
            </w:r>
          </w:p>
        </w:tc>
        <w:tc>
          <w:tcPr>
            <w:tcW w:w="3834" w:type="pct"/>
            <w:gridSpan w:val="2"/>
            <w:tcBorders>
              <w:bottom w:val="single" w:sz="4" w:space="0" w:color="auto"/>
            </w:tcBorders>
            <w:shd w:val="clear" w:color="auto" w:fill="CCCCFF"/>
            <w:tcMar>
              <w:top w:w="113" w:type="dxa"/>
              <w:bottom w:w="113" w:type="dxa"/>
            </w:tcMar>
          </w:tcPr>
          <w:p w14:paraId="32019F87" w14:textId="77777777" w:rsidR="003310A2" w:rsidRPr="00FD0342" w:rsidRDefault="003310A2" w:rsidP="00CF21E8">
            <w:pPr>
              <w:pStyle w:val="Header"/>
              <w:rPr>
                <w:b/>
                <w:bCs/>
                <w:caps/>
                <w:lang w:val="pt-BR"/>
              </w:rPr>
            </w:pPr>
            <w:r w:rsidRPr="00FD0342">
              <w:rPr>
                <w:b/>
                <w:bCs/>
                <w:lang w:val="pt-BR"/>
              </w:rPr>
              <w:t>Assessor Comments</w:t>
            </w:r>
          </w:p>
        </w:tc>
      </w:tr>
      <w:tr w:rsidR="003310A2" w:rsidRPr="00FD0342" w14:paraId="4E62C1BE" w14:textId="77777777" w:rsidTr="00E70219">
        <w:tc>
          <w:tcPr>
            <w:tcW w:w="1166" w:type="pct"/>
            <w:gridSpan w:val="2"/>
            <w:tcBorders>
              <w:bottom w:val="single" w:sz="4" w:space="0" w:color="auto"/>
            </w:tcBorders>
            <w:shd w:val="clear" w:color="auto" w:fill="auto"/>
            <w:tcMar>
              <w:top w:w="113" w:type="dxa"/>
              <w:bottom w:w="113" w:type="dxa"/>
            </w:tcMar>
          </w:tcPr>
          <w:p w14:paraId="7397C482" w14:textId="77777777" w:rsidR="003310A2" w:rsidRPr="00E70219" w:rsidRDefault="003310A2" w:rsidP="003310A2">
            <w:pPr>
              <w:pStyle w:val="Header"/>
              <w:rPr>
                <w:b/>
                <w:bCs/>
                <w:i/>
                <w:lang w:val="pt-BR"/>
              </w:rPr>
            </w:pPr>
            <w:r>
              <w:rPr>
                <w:b/>
                <w:bCs/>
                <w:i/>
                <w:lang w:val="pt-BR"/>
              </w:rPr>
              <w:t>Group</w:t>
            </w:r>
          </w:p>
        </w:tc>
        <w:tc>
          <w:tcPr>
            <w:tcW w:w="3834" w:type="pct"/>
            <w:gridSpan w:val="2"/>
            <w:tcBorders>
              <w:bottom w:val="single" w:sz="4" w:space="0" w:color="auto"/>
            </w:tcBorders>
            <w:shd w:val="clear" w:color="auto" w:fill="auto"/>
            <w:tcMar>
              <w:top w:w="113" w:type="dxa"/>
              <w:bottom w:w="113" w:type="dxa"/>
            </w:tcMar>
          </w:tcPr>
          <w:p w14:paraId="205A9715" w14:textId="77777777" w:rsidR="003310A2" w:rsidRPr="00E70219" w:rsidRDefault="003310A2" w:rsidP="003310A2">
            <w:pPr>
              <w:pStyle w:val="Header"/>
              <w:rPr>
                <w:bCs/>
                <w:lang w:val="pt-BR"/>
              </w:rPr>
            </w:pPr>
            <w:r>
              <w:rPr>
                <w:bCs/>
                <w:lang w:val="pt-BR"/>
              </w:rPr>
              <w:t xml:space="preserve">Te reo kia tika </w:t>
            </w:r>
            <w:r w:rsidR="00307F9C">
              <w:rPr>
                <w:bCs/>
                <w:lang w:val="pt-BR"/>
              </w:rPr>
              <w:t xml:space="preserve">□ </w:t>
            </w:r>
            <w:r>
              <w:rPr>
                <w:bCs/>
                <w:lang w:val="pt-BR"/>
              </w:rPr>
              <w:t>Te reo kia rere □ Te reo kia Māori □</w:t>
            </w:r>
          </w:p>
        </w:tc>
      </w:tr>
      <w:tr w:rsidR="003310A2" w:rsidRPr="00FD0342" w14:paraId="249952E6" w14:textId="77777777" w:rsidTr="00E70219">
        <w:tc>
          <w:tcPr>
            <w:tcW w:w="1166" w:type="pct"/>
            <w:gridSpan w:val="2"/>
            <w:tcBorders>
              <w:bottom w:val="single" w:sz="4" w:space="0" w:color="auto"/>
            </w:tcBorders>
            <w:shd w:val="clear" w:color="auto" w:fill="auto"/>
            <w:tcMar>
              <w:top w:w="113" w:type="dxa"/>
              <w:bottom w:w="113" w:type="dxa"/>
            </w:tcMar>
          </w:tcPr>
          <w:p w14:paraId="3DAF69F2" w14:textId="77777777" w:rsidR="003310A2" w:rsidRPr="00E70219" w:rsidRDefault="003310A2" w:rsidP="003310A2">
            <w:pPr>
              <w:pStyle w:val="Header"/>
              <w:rPr>
                <w:b/>
                <w:bCs/>
                <w:i/>
                <w:lang w:val="pt-BR"/>
              </w:rPr>
            </w:pPr>
            <w:r w:rsidRPr="00E70219">
              <w:rPr>
                <w:b/>
                <w:bCs/>
                <w:i/>
                <w:lang w:val="pt-BR"/>
              </w:rPr>
              <w:t>Two people</w:t>
            </w:r>
          </w:p>
        </w:tc>
        <w:tc>
          <w:tcPr>
            <w:tcW w:w="3834" w:type="pct"/>
            <w:gridSpan w:val="2"/>
            <w:tcBorders>
              <w:bottom w:val="single" w:sz="4" w:space="0" w:color="auto"/>
            </w:tcBorders>
            <w:shd w:val="clear" w:color="auto" w:fill="auto"/>
            <w:tcMar>
              <w:top w:w="113" w:type="dxa"/>
              <w:bottom w:w="113" w:type="dxa"/>
            </w:tcMar>
          </w:tcPr>
          <w:p w14:paraId="0D802D2D" w14:textId="77777777" w:rsidR="003310A2" w:rsidRDefault="003310A2" w:rsidP="003310A2">
            <w:pPr>
              <w:pStyle w:val="Header"/>
              <w:rPr>
                <w:bCs/>
                <w:lang w:val="pt-BR"/>
              </w:rPr>
            </w:pPr>
            <w:r>
              <w:rPr>
                <w:bCs/>
                <w:lang w:val="pt-BR"/>
              </w:rPr>
              <w:t xml:space="preserve">Te reo kia tika </w:t>
            </w:r>
            <w:r w:rsidR="00307F9C">
              <w:rPr>
                <w:bCs/>
                <w:lang w:val="pt-BR"/>
              </w:rPr>
              <w:t xml:space="preserve">□ </w:t>
            </w:r>
            <w:r>
              <w:rPr>
                <w:bCs/>
                <w:lang w:val="pt-BR"/>
              </w:rPr>
              <w:t>Te reo kia rere □ Te reo kia Māori □</w:t>
            </w:r>
          </w:p>
          <w:p w14:paraId="0951DD09" w14:textId="77777777" w:rsidR="003310A2" w:rsidRPr="00FD0342" w:rsidRDefault="003310A2" w:rsidP="003310A2">
            <w:pPr>
              <w:pStyle w:val="Header"/>
              <w:rPr>
                <w:bCs/>
                <w:lang w:val="en-GB"/>
              </w:rPr>
            </w:pPr>
          </w:p>
        </w:tc>
      </w:tr>
      <w:tr w:rsidR="003310A2" w:rsidRPr="00FD0342" w14:paraId="3683309C" w14:textId="77777777" w:rsidTr="00E70219">
        <w:tc>
          <w:tcPr>
            <w:tcW w:w="1166" w:type="pct"/>
            <w:gridSpan w:val="2"/>
            <w:tcBorders>
              <w:bottom w:val="single" w:sz="4" w:space="0" w:color="auto"/>
            </w:tcBorders>
            <w:shd w:val="clear" w:color="auto" w:fill="auto"/>
            <w:tcMar>
              <w:top w:w="113" w:type="dxa"/>
              <w:bottom w:w="113" w:type="dxa"/>
            </w:tcMar>
          </w:tcPr>
          <w:p w14:paraId="290E16FA" w14:textId="77777777" w:rsidR="003310A2" w:rsidRPr="00E70219" w:rsidRDefault="003310A2" w:rsidP="003310A2">
            <w:pPr>
              <w:pStyle w:val="Header"/>
              <w:rPr>
                <w:b/>
                <w:bCs/>
                <w:i/>
                <w:lang w:val="en-GB"/>
              </w:rPr>
            </w:pPr>
            <w:r w:rsidRPr="00E70219">
              <w:rPr>
                <w:b/>
                <w:bCs/>
                <w:i/>
                <w:lang w:val="pt-BR"/>
              </w:rPr>
              <w:t>One person</w:t>
            </w:r>
          </w:p>
        </w:tc>
        <w:tc>
          <w:tcPr>
            <w:tcW w:w="3834" w:type="pct"/>
            <w:gridSpan w:val="2"/>
            <w:tcBorders>
              <w:bottom w:val="single" w:sz="4" w:space="0" w:color="auto"/>
            </w:tcBorders>
            <w:shd w:val="clear" w:color="auto" w:fill="auto"/>
            <w:tcMar>
              <w:top w:w="113" w:type="dxa"/>
              <w:bottom w:w="113" w:type="dxa"/>
            </w:tcMar>
          </w:tcPr>
          <w:p w14:paraId="1C942AFF" w14:textId="77777777" w:rsidR="003310A2" w:rsidRDefault="003310A2" w:rsidP="003310A2">
            <w:pPr>
              <w:pStyle w:val="Header"/>
              <w:rPr>
                <w:bCs/>
                <w:lang w:val="pt-BR"/>
              </w:rPr>
            </w:pPr>
            <w:r>
              <w:rPr>
                <w:bCs/>
                <w:lang w:val="pt-BR"/>
              </w:rPr>
              <w:t xml:space="preserve">Te reo kia tika </w:t>
            </w:r>
            <w:r w:rsidR="00307F9C">
              <w:rPr>
                <w:bCs/>
                <w:lang w:val="pt-BR"/>
              </w:rPr>
              <w:t xml:space="preserve">□ </w:t>
            </w:r>
            <w:r>
              <w:rPr>
                <w:bCs/>
                <w:lang w:val="pt-BR"/>
              </w:rPr>
              <w:t>Te reo kia rere □ Te reo kia Māori □</w:t>
            </w:r>
          </w:p>
          <w:p w14:paraId="7B42389F" w14:textId="77777777" w:rsidR="003310A2" w:rsidRPr="00FD0342" w:rsidRDefault="003310A2" w:rsidP="003310A2">
            <w:pPr>
              <w:pStyle w:val="Header"/>
              <w:rPr>
                <w:bCs/>
                <w:lang w:val="en-GB"/>
              </w:rPr>
            </w:pPr>
          </w:p>
        </w:tc>
      </w:tr>
      <w:tr w:rsidR="00E70219" w:rsidRPr="00FD0342" w14:paraId="515C1864" w14:textId="77777777" w:rsidTr="0097294D">
        <w:tc>
          <w:tcPr>
            <w:tcW w:w="206" w:type="pct"/>
            <w:tcBorders>
              <w:left w:val="nil"/>
              <w:bottom w:val="nil"/>
              <w:right w:val="nil"/>
            </w:tcBorders>
            <w:shd w:val="clear" w:color="auto" w:fill="auto"/>
            <w:tcMar>
              <w:top w:w="113" w:type="dxa"/>
              <w:bottom w:w="113" w:type="dxa"/>
            </w:tcMar>
          </w:tcPr>
          <w:p w14:paraId="61ECAC75" w14:textId="77777777" w:rsidR="00E70219" w:rsidRPr="00FD0342" w:rsidRDefault="00E70219" w:rsidP="00E70219">
            <w:pPr>
              <w:pStyle w:val="Header"/>
              <w:rPr>
                <w:bCs/>
                <w:lang w:val="en-GB"/>
              </w:rPr>
            </w:pPr>
          </w:p>
        </w:tc>
        <w:tc>
          <w:tcPr>
            <w:tcW w:w="960" w:type="pct"/>
            <w:tcBorders>
              <w:left w:val="nil"/>
              <w:bottom w:val="nil"/>
              <w:right w:val="nil"/>
            </w:tcBorders>
            <w:shd w:val="clear" w:color="auto" w:fill="auto"/>
            <w:tcMar>
              <w:top w:w="113" w:type="dxa"/>
              <w:bottom w:w="113" w:type="dxa"/>
            </w:tcMar>
          </w:tcPr>
          <w:p w14:paraId="4FA0F1E6" w14:textId="77777777" w:rsidR="00E70219" w:rsidRPr="00FD0342" w:rsidRDefault="00E70219" w:rsidP="00E70219">
            <w:pPr>
              <w:pStyle w:val="Header"/>
              <w:rPr>
                <w:bCs/>
                <w:lang w:val="en-GB"/>
              </w:rPr>
            </w:pPr>
          </w:p>
        </w:tc>
        <w:tc>
          <w:tcPr>
            <w:tcW w:w="2475" w:type="pct"/>
            <w:tcBorders>
              <w:left w:val="nil"/>
              <w:bottom w:val="nil"/>
            </w:tcBorders>
            <w:shd w:val="clear" w:color="auto" w:fill="auto"/>
            <w:tcMar>
              <w:top w:w="113" w:type="dxa"/>
              <w:bottom w:w="113" w:type="dxa"/>
            </w:tcMar>
          </w:tcPr>
          <w:p w14:paraId="6C6CE5E2" w14:textId="77777777" w:rsidR="00E70219" w:rsidRPr="00FD0342" w:rsidRDefault="00E70219" w:rsidP="00E70219">
            <w:pPr>
              <w:pStyle w:val="Header"/>
              <w:tabs>
                <w:tab w:val="left" w:pos="347"/>
              </w:tabs>
              <w:ind w:left="347" w:hanging="347"/>
              <w:rPr>
                <w:lang w:val="en-GB"/>
              </w:rPr>
            </w:pPr>
          </w:p>
        </w:tc>
        <w:tc>
          <w:tcPr>
            <w:tcW w:w="1359" w:type="pct"/>
            <w:shd w:val="clear" w:color="auto" w:fill="auto"/>
            <w:tcMar>
              <w:top w:w="113" w:type="dxa"/>
              <w:bottom w:w="113" w:type="dxa"/>
            </w:tcMar>
          </w:tcPr>
          <w:p w14:paraId="28BC0D6F" w14:textId="77777777" w:rsidR="00E70219" w:rsidRPr="00FD0342" w:rsidRDefault="00E70219" w:rsidP="00E70219">
            <w:pPr>
              <w:pStyle w:val="Header"/>
              <w:tabs>
                <w:tab w:val="center" w:pos="2318"/>
              </w:tabs>
              <w:rPr>
                <w:bCs/>
                <w:lang w:val="en-GB"/>
              </w:rPr>
            </w:pPr>
            <w:r w:rsidRPr="00FD0342">
              <w:rPr>
                <w:b/>
                <w:bCs/>
                <w:lang w:val="en-GB"/>
              </w:rPr>
              <w:t>Achieved</w:t>
            </w:r>
            <w:r w:rsidR="00307F9C">
              <w:rPr>
                <w:bCs/>
                <w:lang w:val="en-GB"/>
              </w:rPr>
              <w:t xml:space="preserve">: </w:t>
            </w:r>
            <w:r w:rsidRPr="00FD0342">
              <w:rPr>
                <w:bCs/>
                <w:lang w:val="en-GB"/>
              </w:rPr>
              <w:t>Yes</w:t>
            </w:r>
            <w:r w:rsidRPr="00FD0342">
              <w:rPr>
                <w:bCs/>
                <w:lang w:val="en-GB"/>
              </w:rPr>
              <w:tab/>
              <w:t>No</w:t>
            </w:r>
          </w:p>
        </w:tc>
      </w:tr>
      <w:bookmarkEnd w:id="7"/>
    </w:tbl>
    <w:p w14:paraId="55208F97" w14:textId="77777777" w:rsidR="00300F97" w:rsidRDefault="00300F97" w:rsidP="006C13D3">
      <w:pPr>
        <w:widowControl w:val="0"/>
        <w:spacing w:before="120" w:after="120" w:line="240" w:lineRule="auto"/>
        <w:rPr>
          <w:lang w:eastAsia="en-NZ"/>
        </w:rPr>
      </w:pPr>
    </w:p>
    <w:p w14:paraId="5D3176D6" w14:textId="77777777" w:rsidR="00300F97" w:rsidRDefault="00300F97" w:rsidP="006C13D3">
      <w:pPr>
        <w:widowControl w:val="0"/>
        <w:spacing w:before="120" w:after="120" w:line="240" w:lineRule="auto"/>
        <w:rPr>
          <w:lang w:eastAsia="en-NZ"/>
        </w:rPr>
      </w:pPr>
    </w:p>
    <w:p w14:paraId="57A04C27" w14:textId="38659944" w:rsidR="00A03CD1" w:rsidRDefault="00A03CD1" w:rsidP="006C13D3">
      <w:pPr>
        <w:widowControl w:val="0"/>
        <w:spacing w:before="120" w:after="120" w:line="240" w:lineRule="auto"/>
        <w:rPr>
          <w:lang w:eastAsia="en-NZ"/>
        </w:rPr>
      </w:pPr>
    </w:p>
    <w:p w14:paraId="2EC34140" w14:textId="77777777" w:rsidR="00A03CD1" w:rsidRDefault="00A03CD1" w:rsidP="006C13D3">
      <w:pPr>
        <w:widowControl w:val="0"/>
        <w:spacing w:before="120" w:after="120" w:line="240" w:lineRule="auto"/>
        <w:rPr>
          <w:lang w:eastAsia="en-NZ"/>
        </w:rPr>
      </w:pPr>
    </w:p>
    <w:p w14:paraId="7ADBF3E1" w14:textId="77777777" w:rsidR="00A03CD1" w:rsidRDefault="00A03CD1" w:rsidP="006C13D3">
      <w:pPr>
        <w:widowControl w:val="0"/>
        <w:spacing w:before="120" w:after="120" w:line="240" w:lineRule="auto"/>
        <w:rPr>
          <w:lang w:eastAsia="en-NZ"/>
        </w:rPr>
      </w:pPr>
    </w:p>
    <w:p w14:paraId="4DA8C78F" w14:textId="08C14E0D" w:rsidR="009601E8" w:rsidRDefault="009601E8" w:rsidP="006C13D3">
      <w:pPr>
        <w:widowControl w:val="0"/>
        <w:spacing w:before="120" w:after="120" w:line="240" w:lineRule="auto"/>
        <w:rPr>
          <w:lang w:eastAsia="en-NZ"/>
        </w:rPr>
      </w:pPr>
      <w:r w:rsidRPr="008B583B">
        <w:rPr>
          <w:lang w:eastAsia="en-NZ"/>
        </w:rPr>
        <w:t xml:space="preserve">This task assesses the </w:t>
      </w:r>
      <w:r w:rsidR="006A6F40">
        <w:rPr>
          <w:lang w:eastAsia="en-NZ"/>
        </w:rPr>
        <w:t>performance criteria</w:t>
      </w:r>
      <w:r w:rsidRPr="008B583B">
        <w:rPr>
          <w:lang w:eastAsia="en-NZ"/>
        </w:rPr>
        <w:t xml:space="preserve"> of</w:t>
      </w:r>
      <w:r>
        <w:rPr>
          <w:lang w:eastAsia="en-NZ"/>
        </w:rPr>
        <w:t xml:space="preserve"> </w:t>
      </w:r>
      <w:r w:rsidR="00261B18">
        <w:rPr>
          <w:lang w:eastAsia="en-NZ"/>
        </w:rPr>
        <w:t xml:space="preserve">1.1, </w:t>
      </w:r>
      <w:r w:rsidR="00F909BD" w:rsidRPr="00F909BD">
        <w:rPr>
          <w:lang w:eastAsia="en-NZ"/>
        </w:rPr>
        <w:t>2.1</w:t>
      </w:r>
      <w:r w:rsidRPr="00F909BD">
        <w:rPr>
          <w:lang w:eastAsia="en-NZ"/>
        </w:rPr>
        <w:t>.</w:t>
      </w:r>
      <w:bookmarkStart w:id="8" w:name="_GoBack"/>
      <w:bookmarkEnd w:id="8"/>
    </w:p>
    <w:sectPr w:rsidR="009601E8" w:rsidSect="00A519A4">
      <w:headerReference w:type="default" r:id="rId16"/>
      <w:footerReference w:type="default" r:id="rId17"/>
      <w:pgSz w:w="11906" w:h="16838" w:code="9"/>
      <w:pgMar w:top="1701" w:right="1134" w:bottom="851" w:left="1440" w:header="709" w:footer="3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296918" w14:textId="77777777" w:rsidR="003F78EE" w:rsidRDefault="003F78EE" w:rsidP="0094670C">
      <w:pPr>
        <w:spacing w:after="0" w:line="240" w:lineRule="auto"/>
      </w:pPr>
      <w:r>
        <w:separator/>
      </w:r>
    </w:p>
  </w:endnote>
  <w:endnote w:type="continuationSeparator" w:id="0">
    <w:p w14:paraId="659D76D0" w14:textId="77777777" w:rsidR="003F78EE" w:rsidRDefault="003F78EE" w:rsidP="00946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AFF" w:usb1="C000E47F" w:usb2="0000002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F4EC9" w14:textId="39756E70" w:rsidR="00C3701E" w:rsidRPr="00FB2D6F" w:rsidRDefault="00FB2D6F" w:rsidP="00FB2D6F">
    <w:pPr>
      <w:pStyle w:val="Footer"/>
      <w:tabs>
        <w:tab w:val="clear" w:pos="4513"/>
        <w:tab w:val="clear" w:pos="9026"/>
        <w:tab w:val="center" w:pos="4820"/>
        <w:tab w:val="right" w:pos="9332"/>
      </w:tabs>
      <w:spacing w:before="60"/>
      <w:rPr>
        <w:color w:val="A6A6A6" w:themeColor="background1" w:themeShade="A6"/>
        <w:sz w:val="18"/>
        <w:szCs w:val="18"/>
      </w:rPr>
    </w:pPr>
    <w:r w:rsidRPr="00646EA3">
      <w:rPr>
        <w:noProof/>
        <w:color w:val="A6A6A6" w:themeColor="background1" w:themeShade="A6"/>
        <w:sz w:val="18"/>
        <w:szCs w:val="18"/>
      </w:rPr>
      <w:t>© New Zeala</w:t>
    </w:r>
    <w:r w:rsidR="00121CEA">
      <w:rPr>
        <w:noProof/>
        <w:color w:val="A6A6A6" w:themeColor="background1" w:themeShade="A6"/>
        <w:sz w:val="18"/>
        <w:szCs w:val="18"/>
      </w:rPr>
      <w:t>nd Qualifications Authority 2018</w:t>
    </w:r>
    <w:r w:rsidRPr="00646EA3">
      <w:rPr>
        <w:color w:val="A6A6A6" w:themeColor="background1" w:themeShade="A6"/>
        <w:sz w:val="18"/>
        <w:szCs w:val="18"/>
      </w:rPr>
      <w:tab/>
    </w:r>
    <w:r>
      <w:rPr>
        <w:color w:val="A6A6A6" w:themeColor="background1" w:themeShade="A6"/>
        <w:sz w:val="18"/>
        <w:szCs w:val="18"/>
      </w:rPr>
      <w:t xml:space="preserve"> </w:t>
    </w:r>
    <w:r w:rsidR="00965A90">
      <w:rPr>
        <w:color w:val="A6A6A6" w:themeColor="background1" w:themeShade="A6"/>
        <w:sz w:val="18"/>
        <w:szCs w:val="18"/>
      </w:rPr>
      <w:t>17383 version 7</w:t>
    </w:r>
    <w:r w:rsidRPr="00646EA3">
      <w:rPr>
        <w:color w:val="A6A6A6" w:themeColor="background1" w:themeShade="A6"/>
        <w:sz w:val="18"/>
        <w:szCs w:val="18"/>
      </w:rPr>
      <w:tab/>
    </w:r>
    <w:proofErr w:type="spellStart"/>
    <w:r w:rsidRPr="00646EA3">
      <w:rPr>
        <w:color w:val="A6A6A6" w:themeColor="background1" w:themeShade="A6"/>
        <w:spacing w:val="60"/>
        <w:sz w:val="18"/>
        <w:szCs w:val="18"/>
      </w:rPr>
      <w:t>Whārangi</w:t>
    </w:r>
    <w:proofErr w:type="spellEnd"/>
    <w:r w:rsidRPr="00646EA3">
      <w:rPr>
        <w:color w:val="A6A6A6" w:themeColor="background1" w:themeShade="A6"/>
        <w:sz w:val="18"/>
        <w:szCs w:val="18"/>
      </w:rPr>
      <w:t xml:space="preserve"> </w:t>
    </w:r>
    <w:r w:rsidRPr="00646EA3">
      <w:rPr>
        <w:color w:val="A6A6A6" w:themeColor="background1" w:themeShade="A6"/>
        <w:sz w:val="18"/>
        <w:szCs w:val="18"/>
      </w:rPr>
      <w:fldChar w:fldCharType="begin"/>
    </w:r>
    <w:r w:rsidRPr="00646EA3">
      <w:rPr>
        <w:color w:val="A6A6A6" w:themeColor="background1" w:themeShade="A6"/>
        <w:sz w:val="18"/>
        <w:szCs w:val="18"/>
      </w:rPr>
      <w:instrText xml:space="preserve"> PAGE   \* MERGEFORMAT </w:instrText>
    </w:r>
    <w:r w:rsidRPr="00646EA3">
      <w:rPr>
        <w:color w:val="A6A6A6" w:themeColor="background1" w:themeShade="A6"/>
        <w:sz w:val="18"/>
        <w:szCs w:val="18"/>
      </w:rPr>
      <w:fldChar w:fldCharType="separate"/>
    </w:r>
    <w:r w:rsidR="00A519A4">
      <w:rPr>
        <w:noProof/>
        <w:color w:val="A6A6A6" w:themeColor="background1" w:themeShade="A6"/>
        <w:sz w:val="18"/>
        <w:szCs w:val="18"/>
      </w:rPr>
      <w:t>2</w:t>
    </w:r>
    <w:r w:rsidRPr="00646EA3">
      <w:rPr>
        <w:noProof/>
        <w:color w:val="A6A6A6" w:themeColor="background1" w:themeShade="A6"/>
        <w:sz w:val="18"/>
        <w:szCs w:val="18"/>
      </w:rPr>
      <w:fldChar w:fldCharType="end"/>
    </w:r>
    <w:r w:rsidRPr="00646EA3">
      <w:rPr>
        <w:color w:val="A6A6A6" w:themeColor="background1" w:themeShade="A6"/>
        <w:sz w:val="18"/>
        <w:szCs w:val="18"/>
      </w:rPr>
      <w:t xml:space="preserve"> |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5EBE22" w14:textId="77777777" w:rsidR="003F78EE" w:rsidRDefault="003F78EE" w:rsidP="0094670C">
      <w:pPr>
        <w:spacing w:after="0" w:line="240" w:lineRule="auto"/>
      </w:pPr>
      <w:r>
        <w:separator/>
      </w:r>
    </w:p>
  </w:footnote>
  <w:footnote w:type="continuationSeparator" w:id="0">
    <w:p w14:paraId="0F4FE660" w14:textId="77777777" w:rsidR="003F78EE" w:rsidRDefault="003F78EE" w:rsidP="009467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D9D31" w14:textId="4D89C10C" w:rsidR="00C3701E" w:rsidRDefault="00775C7C">
    <w:pPr>
      <w:pStyle w:val="Header"/>
    </w:pPr>
    <w:r>
      <w:rPr>
        <w:noProof/>
      </w:rPr>
      <w:drawing>
        <wp:anchor distT="0" distB="0" distL="114300" distR="114300" simplePos="0" relativeHeight="251666432" behindDoc="0" locked="0" layoutInCell="1" allowOverlap="1" wp14:anchorId="68370D6E" wp14:editId="7A966446">
          <wp:simplePos x="0" y="0"/>
          <wp:positionH relativeFrom="column">
            <wp:posOffset>4511621</wp:posOffset>
          </wp:positionH>
          <wp:positionV relativeFrom="paragraph">
            <wp:posOffset>-285215</wp:posOffset>
          </wp:positionV>
          <wp:extent cx="1840591" cy="932376"/>
          <wp:effectExtent l="0" t="0" r="0" b="1270"/>
          <wp:wrapNone/>
          <wp:docPr id="1" name="Picture 1" descr="C:\Users\keris\AppData\Local\Microsoft\Windows\INetCache\Content.Word\MQS tohu RGP tran @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is\AppData\Local\Microsoft\Windows\INetCache\Content.Word\MQS tohu RGP tran @4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0591" cy="9323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701E">
      <w:t xml:space="preserve">Unit standard </w:t>
    </w:r>
    <w:r w:rsidR="003B1950">
      <w:t>31070</w:t>
    </w:r>
    <w:r w:rsidR="00C3701E">
      <w:t xml:space="preserve"> (version </w:t>
    </w:r>
    <w:r w:rsidR="003B1950">
      <w:t>1</w:t>
    </w:r>
    <w:r w:rsidR="00C3701E">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710F"/>
    <w:multiLevelType w:val="hybridMultilevel"/>
    <w:tmpl w:val="3348CE2A"/>
    <w:lvl w:ilvl="0" w:tplc="A07EA9B2">
      <w:start w:val="1"/>
      <w:numFmt w:val="bullet"/>
      <w:lvlText w:val=""/>
      <w:lvlJc w:val="left"/>
      <w:pPr>
        <w:tabs>
          <w:tab w:val="num" w:pos="357"/>
        </w:tabs>
        <w:ind w:left="357" w:hanging="357"/>
      </w:pPr>
      <w:rPr>
        <w:rFonts w:ascii="Symbol" w:hAnsi="Symbol" w:hint="default"/>
        <w:sz w:val="24"/>
      </w:rPr>
    </w:lvl>
    <w:lvl w:ilvl="1" w:tplc="B59A6098">
      <w:start w:val="1"/>
      <w:numFmt w:val="bullet"/>
      <w:lvlText w:val=""/>
      <w:lvlJc w:val="left"/>
      <w:pPr>
        <w:tabs>
          <w:tab w:val="num" w:pos="1437"/>
        </w:tabs>
        <w:ind w:left="1437" w:hanging="357"/>
      </w:pPr>
      <w:rPr>
        <w:rFonts w:ascii="Symbol" w:hAnsi="Symbol" w:hint="default"/>
        <w:sz w:val="24"/>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431DD0"/>
    <w:multiLevelType w:val="hybridMultilevel"/>
    <w:tmpl w:val="FBE87D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BD27D72"/>
    <w:multiLevelType w:val="hybridMultilevel"/>
    <w:tmpl w:val="9DF8CA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1D636D2"/>
    <w:multiLevelType w:val="hybridMultilevel"/>
    <w:tmpl w:val="8FC06430"/>
    <w:lvl w:ilvl="0" w:tplc="184C8DD0">
      <w:start w:val="1"/>
      <w:numFmt w:val="bullet"/>
      <w:lvlRestart w:val="0"/>
      <w:lvlText w:val=""/>
      <w:lvlJc w:val="left"/>
      <w:pPr>
        <w:tabs>
          <w:tab w:val="num" w:pos="357"/>
        </w:tabs>
        <w:ind w:left="357" w:hanging="357"/>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151C3B"/>
    <w:multiLevelType w:val="hybridMultilevel"/>
    <w:tmpl w:val="600054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97B0887"/>
    <w:multiLevelType w:val="hybridMultilevel"/>
    <w:tmpl w:val="9A16A3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9E43B51"/>
    <w:multiLevelType w:val="hybridMultilevel"/>
    <w:tmpl w:val="8452BC4C"/>
    <w:lvl w:ilvl="0" w:tplc="D1AEA624">
      <w:numFmt w:val="bullet"/>
      <w:lvlText w:val="•"/>
      <w:lvlJc w:val="left"/>
      <w:pPr>
        <w:ind w:left="1080" w:hanging="720"/>
      </w:pPr>
      <w:rPr>
        <w:rFonts w:ascii="Arial" w:eastAsiaTheme="minorEastAsia" w:hAnsi="Arial" w:cs="Arial" w:hint="default"/>
      </w:rPr>
    </w:lvl>
    <w:lvl w:ilvl="1" w:tplc="14090001">
      <w:start w:val="1"/>
      <w:numFmt w:val="bullet"/>
      <w:lvlText w:val=""/>
      <w:lvlJc w:val="left"/>
      <w:pPr>
        <w:ind w:left="1800" w:hanging="720"/>
      </w:pPr>
      <w:rPr>
        <w:rFonts w:ascii="Symbol" w:hAnsi="Symbol"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33402EF"/>
    <w:multiLevelType w:val="hybridMultilevel"/>
    <w:tmpl w:val="8072F7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EFF03E5"/>
    <w:multiLevelType w:val="hybridMultilevel"/>
    <w:tmpl w:val="50706D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24F2375"/>
    <w:multiLevelType w:val="hybridMultilevel"/>
    <w:tmpl w:val="E9AC1584"/>
    <w:lvl w:ilvl="0" w:tplc="B198BCEE">
      <w:start w:val="1"/>
      <w:numFmt w:val="decimal"/>
      <w:lvlText w:val="%1"/>
      <w:lvlJc w:val="left"/>
      <w:pPr>
        <w:tabs>
          <w:tab w:val="num" w:pos="0"/>
        </w:tabs>
        <w:ind w:left="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7A24F60"/>
    <w:multiLevelType w:val="hybridMultilevel"/>
    <w:tmpl w:val="DC66F6F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21543A"/>
    <w:multiLevelType w:val="hybridMultilevel"/>
    <w:tmpl w:val="5798E922"/>
    <w:lvl w:ilvl="0" w:tplc="D1AEA624">
      <w:numFmt w:val="bullet"/>
      <w:lvlText w:val="•"/>
      <w:lvlJc w:val="left"/>
      <w:pPr>
        <w:ind w:left="1080" w:hanging="720"/>
      </w:pPr>
      <w:rPr>
        <w:rFonts w:ascii="Arial" w:eastAsiaTheme="minorEastAsia" w:hAnsi="Arial" w:cs="Arial" w:hint="default"/>
      </w:rPr>
    </w:lvl>
    <w:lvl w:ilvl="1" w:tplc="B5CE456A">
      <w:start w:val="1"/>
      <w:numFmt w:val="bullet"/>
      <w:lvlText w:val="-"/>
      <w:lvlJc w:val="left"/>
      <w:pPr>
        <w:ind w:left="1800" w:hanging="72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F6B767D"/>
    <w:multiLevelType w:val="hybridMultilevel"/>
    <w:tmpl w:val="B5FE5302"/>
    <w:lvl w:ilvl="0" w:tplc="B198BCEE">
      <w:start w:val="1"/>
      <w:numFmt w:val="decimal"/>
      <w:lvlText w:val="%1"/>
      <w:lvlJc w:val="left"/>
      <w:pPr>
        <w:tabs>
          <w:tab w:val="num" w:pos="401"/>
        </w:tabs>
        <w:ind w:left="401" w:firstLine="0"/>
      </w:pPr>
      <w:rPr>
        <w:rFonts w:hint="default"/>
      </w:rPr>
    </w:lvl>
    <w:lvl w:ilvl="1" w:tplc="08090019" w:tentative="1">
      <w:start w:val="1"/>
      <w:numFmt w:val="lowerLetter"/>
      <w:lvlText w:val="%2."/>
      <w:lvlJc w:val="left"/>
      <w:pPr>
        <w:tabs>
          <w:tab w:val="num" w:pos="1841"/>
        </w:tabs>
        <w:ind w:left="1841" w:hanging="360"/>
      </w:pPr>
    </w:lvl>
    <w:lvl w:ilvl="2" w:tplc="0809001B" w:tentative="1">
      <w:start w:val="1"/>
      <w:numFmt w:val="lowerRoman"/>
      <w:lvlText w:val="%3."/>
      <w:lvlJc w:val="right"/>
      <w:pPr>
        <w:tabs>
          <w:tab w:val="num" w:pos="2561"/>
        </w:tabs>
        <w:ind w:left="2561" w:hanging="180"/>
      </w:pPr>
    </w:lvl>
    <w:lvl w:ilvl="3" w:tplc="0809000F" w:tentative="1">
      <w:start w:val="1"/>
      <w:numFmt w:val="decimal"/>
      <w:lvlText w:val="%4."/>
      <w:lvlJc w:val="left"/>
      <w:pPr>
        <w:tabs>
          <w:tab w:val="num" w:pos="3281"/>
        </w:tabs>
        <w:ind w:left="3281" w:hanging="360"/>
      </w:pPr>
    </w:lvl>
    <w:lvl w:ilvl="4" w:tplc="08090019" w:tentative="1">
      <w:start w:val="1"/>
      <w:numFmt w:val="lowerLetter"/>
      <w:lvlText w:val="%5."/>
      <w:lvlJc w:val="left"/>
      <w:pPr>
        <w:tabs>
          <w:tab w:val="num" w:pos="4001"/>
        </w:tabs>
        <w:ind w:left="4001" w:hanging="360"/>
      </w:pPr>
    </w:lvl>
    <w:lvl w:ilvl="5" w:tplc="0809001B" w:tentative="1">
      <w:start w:val="1"/>
      <w:numFmt w:val="lowerRoman"/>
      <w:lvlText w:val="%6."/>
      <w:lvlJc w:val="right"/>
      <w:pPr>
        <w:tabs>
          <w:tab w:val="num" w:pos="4721"/>
        </w:tabs>
        <w:ind w:left="4721" w:hanging="180"/>
      </w:pPr>
    </w:lvl>
    <w:lvl w:ilvl="6" w:tplc="0809000F" w:tentative="1">
      <w:start w:val="1"/>
      <w:numFmt w:val="decimal"/>
      <w:lvlText w:val="%7."/>
      <w:lvlJc w:val="left"/>
      <w:pPr>
        <w:tabs>
          <w:tab w:val="num" w:pos="5441"/>
        </w:tabs>
        <w:ind w:left="5441" w:hanging="360"/>
      </w:pPr>
    </w:lvl>
    <w:lvl w:ilvl="7" w:tplc="08090019" w:tentative="1">
      <w:start w:val="1"/>
      <w:numFmt w:val="lowerLetter"/>
      <w:lvlText w:val="%8."/>
      <w:lvlJc w:val="left"/>
      <w:pPr>
        <w:tabs>
          <w:tab w:val="num" w:pos="6161"/>
        </w:tabs>
        <w:ind w:left="6161" w:hanging="360"/>
      </w:pPr>
    </w:lvl>
    <w:lvl w:ilvl="8" w:tplc="0809001B" w:tentative="1">
      <w:start w:val="1"/>
      <w:numFmt w:val="lowerRoman"/>
      <w:lvlText w:val="%9."/>
      <w:lvlJc w:val="right"/>
      <w:pPr>
        <w:tabs>
          <w:tab w:val="num" w:pos="6881"/>
        </w:tabs>
        <w:ind w:left="6881" w:hanging="180"/>
      </w:pPr>
    </w:lvl>
  </w:abstractNum>
  <w:abstractNum w:abstractNumId="13" w15:restartNumberingAfterBreak="0">
    <w:nsid w:val="50BD1F6E"/>
    <w:multiLevelType w:val="hybridMultilevel"/>
    <w:tmpl w:val="9C4A697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3">
      <w:start w:val="1"/>
      <w:numFmt w:val="bullet"/>
      <w:lvlText w:val="o"/>
      <w:lvlJc w:val="left"/>
      <w:pPr>
        <w:ind w:left="2160" w:hanging="360"/>
      </w:pPr>
      <w:rPr>
        <w:rFonts w:ascii="Courier New" w:hAnsi="Courier New" w:cs="Courier New"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50119D3"/>
    <w:multiLevelType w:val="hybridMultilevel"/>
    <w:tmpl w:val="CE760CDE"/>
    <w:lvl w:ilvl="0" w:tplc="08090001">
      <w:start w:val="1"/>
      <w:numFmt w:val="bullet"/>
      <w:lvlText w:val=""/>
      <w:lvlJc w:val="left"/>
      <w:pPr>
        <w:tabs>
          <w:tab w:val="num" w:pos="3840"/>
        </w:tabs>
        <w:ind w:left="3840" w:hanging="360"/>
      </w:pPr>
      <w:rPr>
        <w:rFonts w:ascii="Symbol" w:hAnsi="Symbol" w:hint="default"/>
      </w:rPr>
    </w:lvl>
    <w:lvl w:ilvl="1" w:tplc="08090003">
      <w:start w:val="1"/>
      <w:numFmt w:val="bullet"/>
      <w:lvlText w:val="o"/>
      <w:lvlJc w:val="left"/>
      <w:pPr>
        <w:tabs>
          <w:tab w:val="num" w:pos="4560"/>
        </w:tabs>
        <w:ind w:left="4560" w:hanging="360"/>
      </w:pPr>
      <w:rPr>
        <w:rFonts w:ascii="Courier New" w:hAnsi="Courier New" w:cs="Arial" w:hint="default"/>
      </w:rPr>
    </w:lvl>
    <w:lvl w:ilvl="2" w:tplc="08090005">
      <w:start w:val="1"/>
      <w:numFmt w:val="bullet"/>
      <w:lvlText w:val=""/>
      <w:lvlJc w:val="left"/>
      <w:pPr>
        <w:tabs>
          <w:tab w:val="num" w:pos="5280"/>
        </w:tabs>
        <w:ind w:left="5280" w:hanging="360"/>
      </w:pPr>
      <w:rPr>
        <w:rFonts w:ascii="Wingdings" w:hAnsi="Wingdings" w:hint="default"/>
      </w:rPr>
    </w:lvl>
    <w:lvl w:ilvl="3" w:tplc="08090001">
      <w:start w:val="1"/>
      <w:numFmt w:val="bullet"/>
      <w:lvlText w:val=""/>
      <w:lvlJc w:val="left"/>
      <w:pPr>
        <w:tabs>
          <w:tab w:val="num" w:pos="6000"/>
        </w:tabs>
        <w:ind w:left="6000" w:hanging="360"/>
      </w:pPr>
      <w:rPr>
        <w:rFonts w:ascii="Symbol" w:hAnsi="Symbol" w:hint="default"/>
      </w:rPr>
    </w:lvl>
    <w:lvl w:ilvl="4" w:tplc="08090003">
      <w:start w:val="1"/>
      <w:numFmt w:val="bullet"/>
      <w:lvlText w:val="o"/>
      <w:lvlJc w:val="left"/>
      <w:pPr>
        <w:tabs>
          <w:tab w:val="num" w:pos="6720"/>
        </w:tabs>
        <w:ind w:left="6720" w:hanging="360"/>
      </w:pPr>
      <w:rPr>
        <w:rFonts w:ascii="Courier New" w:hAnsi="Courier New" w:cs="Arial" w:hint="default"/>
      </w:rPr>
    </w:lvl>
    <w:lvl w:ilvl="5" w:tplc="08090005" w:tentative="1">
      <w:start w:val="1"/>
      <w:numFmt w:val="bullet"/>
      <w:lvlText w:val=""/>
      <w:lvlJc w:val="left"/>
      <w:pPr>
        <w:tabs>
          <w:tab w:val="num" w:pos="7440"/>
        </w:tabs>
        <w:ind w:left="7440" w:hanging="360"/>
      </w:pPr>
      <w:rPr>
        <w:rFonts w:ascii="Wingdings" w:hAnsi="Wingdings" w:hint="default"/>
      </w:rPr>
    </w:lvl>
    <w:lvl w:ilvl="6" w:tplc="08090001" w:tentative="1">
      <w:start w:val="1"/>
      <w:numFmt w:val="bullet"/>
      <w:lvlText w:val=""/>
      <w:lvlJc w:val="left"/>
      <w:pPr>
        <w:tabs>
          <w:tab w:val="num" w:pos="8160"/>
        </w:tabs>
        <w:ind w:left="8160" w:hanging="360"/>
      </w:pPr>
      <w:rPr>
        <w:rFonts w:ascii="Symbol" w:hAnsi="Symbol" w:hint="default"/>
      </w:rPr>
    </w:lvl>
    <w:lvl w:ilvl="7" w:tplc="08090003" w:tentative="1">
      <w:start w:val="1"/>
      <w:numFmt w:val="bullet"/>
      <w:lvlText w:val="o"/>
      <w:lvlJc w:val="left"/>
      <w:pPr>
        <w:tabs>
          <w:tab w:val="num" w:pos="8880"/>
        </w:tabs>
        <w:ind w:left="8880" w:hanging="360"/>
      </w:pPr>
      <w:rPr>
        <w:rFonts w:ascii="Courier New" w:hAnsi="Courier New" w:cs="Arial" w:hint="default"/>
      </w:rPr>
    </w:lvl>
    <w:lvl w:ilvl="8" w:tplc="08090005" w:tentative="1">
      <w:start w:val="1"/>
      <w:numFmt w:val="bullet"/>
      <w:lvlText w:val=""/>
      <w:lvlJc w:val="left"/>
      <w:pPr>
        <w:tabs>
          <w:tab w:val="num" w:pos="9600"/>
        </w:tabs>
        <w:ind w:left="9600" w:hanging="360"/>
      </w:pPr>
      <w:rPr>
        <w:rFonts w:ascii="Wingdings" w:hAnsi="Wingdings" w:hint="default"/>
      </w:rPr>
    </w:lvl>
  </w:abstractNum>
  <w:abstractNum w:abstractNumId="15" w15:restartNumberingAfterBreak="0">
    <w:nsid w:val="65874518"/>
    <w:multiLevelType w:val="hybridMultilevel"/>
    <w:tmpl w:val="9C48EF6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6D120B6C"/>
    <w:multiLevelType w:val="hybridMultilevel"/>
    <w:tmpl w:val="9FDC23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781F0C8B"/>
    <w:multiLevelType w:val="hybridMultilevel"/>
    <w:tmpl w:val="7A4C4098"/>
    <w:lvl w:ilvl="0" w:tplc="B55278A2">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7D614268"/>
    <w:multiLevelType w:val="hybridMultilevel"/>
    <w:tmpl w:val="300E0232"/>
    <w:lvl w:ilvl="0" w:tplc="D1AEA624">
      <w:numFmt w:val="bullet"/>
      <w:lvlText w:val="•"/>
      <w:lvlJc w:val="left"/>
      <w:pPr>
        <w:ind w:left="1080" w:hanging="720"/>
      </w:pPr>
      <w:rPr>
        <w:rFonts w:ascii="Arial" w:eastAsiaTheme="minorEastAsia" w:hAnsi="Arial" w:cs="Arial" w:hint="default"/>
      </w:rPr>
    </w:lvl>
    <w:lvl w:ilvl="1" w:tplc="14090001">
      <w:start w:val="1"/>
      <w:numFmt w:val="bullet"/>
      <w:lvlText w:val=""/>
      <w:lvlJc w:val="left"/>
      <w:pPr>
        <w:ind w:left="1800" w:hanging="720"/>
      </w:pPr>
      <w:rPr>
        <w:rFonts w:ascii="Symbol" w:hAnsi="Symbol" w:hint="default"/>
      </w:rPr>
    </w:lvl>
    <w:lvl w:ilvl="2" w:tplc="B5CE456A">
      <w:start w:val="1"/>
      <w:numFmt w:val="bullet"/>
      <w:lvlText w:val="-"/>
      <w:lvlJc w:val="left"/>
      <w:pPr>
        <w:ind w:left="2160" w:hanging="360"/>
      </w:pPr>
      <w:rPr>
        <w:rFonts w:ascii="Courier New" w:hAnsi="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16"/>
  </w:num>
  <w:num w:numId="4">
    <w:abstractNumId w:val="1"/>
  </w:num>
  <w:num w:numId="5">
    <w:abstractNumId w:val="7"/>
  </w:num>
  <w:num w:numId="6">
    <w:abstractNumId w:val="11"/>
  </w:num>
  <w:num w:numId="7">
    <w:abstractNumId w:val="6"/>
  </w:num>
  <w:num w:numId="8">
    <w:abstractNumId w:val="18"/>
  </w:num>
  <w:num w:numId="9">
    <w:abstractNumId w:val="8"/>
  </w:num>
  <w:num w:numId="10">
    <w:abstractNumId w:val="10"/>
  </w:num>
  <w:num w:numId="11">
    <w:abstractNumId w:val="14"/>
  </w:num>
  <w:num w:numId="12">
    <w:abstractNumId w:val="2"/>
  </w:num>
  <w:num w:numId="13">
    <w:abstractNumId w:val="9"/>
  </w:num>
  <w:num w:numId="14">
    <w:abstractNumId w:val="12"/>
  </w:num>
  <w:num w:numId="15">
    <w:abstractNumId w:val="0"/>
  </w:num>
  <w:num w:numId="16">
    <w:abstractNumId w:val="4"/>
  </w:num>
  <w:num w:numId="17">
    <w:abstractNumId w:val="13"/>
  </w:num>
  <w:num w:numId="18">
    <w:abstractNumId w:val="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displayBackgroundShape/>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70C"/>
    <w:rsid w:val="00002391"/>
    <w:rsid w:val="00004384"/>
    <w:rsid w:val="00006F11"/>
    <w:rsid w:val="000137AA"/>
    <w:rsid w:val="00034ACC"/>
    <w:rsid w:val="0003773B"/>
    <w:rsid w:val="000728F0"/>
    <w:rsid w:val="00072F47"/>
    <w:rsid w:val="000960E9"/>
    <w:rsid w:val="000D5BFB"/>
    <w:rsid w:val="00100CF9"/>
    <w:rsid w:val="00103A86"/>
    <w:rsid w:val="00121CEA"/>
    <w:rsid w:val="0012722A"/>
    <w:rsid w:val="00145370"/>
    <w:rsid w:val="00156C56"/>
    <w:rsid w:val="0016695C"/>
    <w:rsid w:val="0017639E"/>
    <w:rsid w:val="001904BC"/>
    <w:rsid w:val="001A5ADF"/>
    <w:rsid w:val="001A6E91"/>
    <w:rsid w:val="001B3FBB"/>
    <w:rsid w:val="001F2F30"/>
    <w:rsid w:val="001F552C"/>
    <w:rsid w:val="001F5A35"/>
    <w:rsid w:val="002107AD"/>
    <w:rsid w:val="00252B43"/>
    <w:rsid w:val="00261B18"/>
    <w:rsid w:val="00274F2B"/>
    <w:rsid w:val="00292C18"/>
    <w:rsid w:val="002954EF"/>
    <w:rsid w:val="002B564C"/>
    <w:rsid w:val="002D4DBA"/>
    <w:rsid w:val="00300F97"/>
    <w:rsid w:val="00307F9C"/>
    <w:rsid w:val="003135FA"/>
    <w:rsid w:val="003168E8"/>
    <w:rsid w:val="00316981"/>
    <w:rsid w:val="003310A2"/>
    <w:rsid w:val="00347139"/>
    <w:rsid w:val="00372681"/>
    <w:rsid w:val="00373A49"/>
    <w:rsid w:val="00393EE2"/>
    <w:rsid w:val="00396849"/>
    <w:rsid w:val="003B1950"/>
    <w:rsid w:val="003B1BE7"/>
    <w:rsid w:val="003C54D9"/>
    <w:rsid w:val="003D1BC7"/>
    <w:rsid w:val="003D4C92"/>
    <w:rsid w:val="003D679B"/>
    <w:rsid w:val="003F78EE"/>
    <w:rsid w:val="0045193E"/>
    <w:rsid w:val="00454A8B"/>
    <w:rsid w:val="0049520B"/>
    <w:rsid w:val="00496D07"/>
    <w:rsid w:val="004A2AD2"/>
    <w:rsid w:val="004D7A38"/>
    <w:rsid w:val="004E06CA"/>
    <w:rsid w:val="004F072D"/>
    <w:rsid w:val="005104D1"/>
    <w:rsid w:val="00534637"/>
    <w:rsid w:val="00536B50"/>
    <w:rsid w:val="00541A19"/>
    <w:rsid w:val="0059401F"/>
    <w:rsid w:val="0059701A"/>
    <w:rsid w:val="005B07E6"/>
    <w:rsid w:val="005D031C"/>
    <w:rsid w:val="005E63C4"/>
    <w:rsid w:val="005F514F"/>
    <w:rsid w:val="00616583"/>
    <w:rsid w:val="006375C5"/>
    <w:rsid w:val="00670BC9"/>
    <w:rsid w:val="006828B0"/>
    <w:rsid w:val="00686B63"/>
    <w:rsid w:val="006A1BB1"/>
    <w:rsid w:val="006A37AC"/>
    <w:rsid w:val="006A6F40"/>
    <w:rsid w:val="006C13D3"/>
    <w:rsid w:val="006C48E5"/>
    <w:rsid w:val="006D29CD"/>
    <w:rsid w:val="006D4CE8"/>
    <w:rsid w:val="006E49F3"/>
    <w:rsid w:val="006F1951"/>
    <w:rsid w:val="006F76FB"/>
    <w:rsid w:val="00701A73"/>
    <w:rsid w:val="007239D8"/>
    <w:rsid w:val="007254F3"/>
    <w:rsid w:val="007357D5"/>
    <w:rsid w:val="007403D1"/>
    <w:rsid w:val="00750CB9"/>
    <w:rsid w:val="00756652"/>
    <w:rsid w:val="0076125B"/>
    <w:rsid w:val="00775C7C"/>
    <w:rsid w:val="007910D6"/>
    <w:rsid w:val="0079377E"/>
    <w:rsid w:val="007E1934"/>
    <w:rsid w:val="007E31AB"/>
    <w:rsid w:val="00830DA0"/>
    <w:rsid w:val="008347C9"/>
    <w:rsid w:val="00850DA0"/>
    <w:rsid w:val="00855B1A"/>
    <w:rsid w:val="00860327"/>
    <w:rsid w:val="00861DD5"/>
    <w:rsid w:val="008A7374"/>
    <w:rsid w:val="008C70D5"/>
    <w:rsid w:val="008D0318"/>
    <w:rsid w:val="008E5674"/>
    <w:rsid w:val="009143FC"/>
    <w:rsid w:val="00924D09"/>
    <w:rsid w:val="00942AB7"/>
    <w:rsid w:val="0094670C"/>
    <w:rsid w:val="009601E8"/>
    <w:rsid w:val="00965A90"/>
    <w:rsid w:val="0097294D"/>
    <w:rsid w:val="00982658"/>
    <w:rsid w:val="009C2EB0"/>
    <w:rsid w:val="00A03CD1"/>
    <w:rsid w:val="00A1157F"/>
    <w:rsid w:val="00A128FA"/>
    <w:rsid w:val="00A519A4"/>
    <w:rsid w:val="00A53EC0"/>
    <w:rsid w:val="00A64334"/>
    <w:rsid w:val="00A733C0"/>
    <w:rsid w:val="00A93E08"/>
    <w:rsid w:val="00A946A6"/>
    <w:rsid w:val="00AB6E45"/>
    <w:rsid w:val="00AC12A4"/>
    <w:rsid w:val="00AE2CC0"/>
    <w:rsid w:val="00AE7B09"/>
    <w:rsid w:val="00AF5F92"/>
    <w:rsid w:val="00B149A0"/>
    <w:rsid w:val="00B20F3E"/>
    <w:rsid w:val="00B40AEC"/>
    <w:rsid w:val="00B66D48"/>
    <w:rsid w:val="00B759C8"/>
    <w:rsid w:val="00B80FBE"/>
    <w:rsid w:val="00B91014"/>
    <w:rsid w:val="00BA40CC"/>
    <w:rsid w:val="00BB3963"/>
    <w:rsid w:val="00BB4163"/>
    <w:rsid w:val="00BD25A9"/>
    <w:rsid w:val="00BF2498"/>
    <w:rsid w:val="00C01737"/>
    <w:rsid w:val="00C12760"/>
    <w:rsid w:val="00C164C2"/>
    <w:rsid w:val="00C3701E"/>
    <w:rsid w:val="00C42B00"/>
    <w:rsid w:val="00C51EEB"/>
    <w:rsid w:val="00C53BFD"/>
    <w:rsid w:val="00C57573"/>
    <w:rsid w:val="00C81A75"/>
    <w:rsid w:val="00CB1990"/>
    <w:rsid w:val="00CB788A"/>
    <w:rsid w:val="00CD2BF9"/>
    <w:rsid w:val="00CF0249"/>
    <w:rsid w:val="00D2675D"/>
    <w:rsid w:val="00D30A8C"/>
    <w:rsid w:val="00D479BA"/>
    <w:rsid w:val="00D66CDD"/>
    <w:rsid w:val="00D85C05"/>
    <w:rsid w:val="00D925F8"/>
    <w:rsid w:val="00DB2016"/>
    <w:rsid w:val="00DE45CD"/>
    <w:rsid w:val="00DF0A25"/>
    <w:rsid w:val="00E46597"/>
    <w:rsid w:val="00E64E43"/>
    <w:rsid w:val="00E70219"/>
    <w:rsid w:val="00E77BFA"/>
    <w:rsid w:val="00E83F2B"/>
    <w:rsid w:val="00EA2348"/>
    <w:rsid w:val="00EB14E2"/>
    <w:rsid w:val="00EC2A01"/>
    <w:rsid w:val="00ED31B9"/>
    <w:rsid w:val="00EF2BF4"/>
    <w:rsid w:val="00F47D8B"/>
    <w:rsid w:val="00F641D8"/>
    <w:rsid w:val="00F75498"/>
    <w:rsid w:val="00F80A1A"/>
    <w:rsid w:val="00F8590C"/>
    <w:rsid w:val="00F909BD"/>
    <w:rsid w:val="00FB2D6F"/>
    <w:rsid w:val="00FD7C78"/>
    <w:rsid w:val="00FD7E15"/>
    <w:rsid w:val="00FE194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67DFE86"/>
  <w15:chartTrackingRefBased/>
  <w15:docId w15:val="{0C7C285C-57DF-41A5-87A6-03EE5509D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sz w:val="22"/>
        <w:szCs w:val="22"/>
        <w:lang w:val="en-NZ"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670C"/>
  </w:style>
  <w:style w:type="paragraph" w:styleId="Heading1">
    <w:name w:val="heading 1"/>
    <w:basedOn w:val="Normal"/>
    <w:next w:val="Normal"/>
    <w:link w:val="Heading1Char"/>
    <w:uiPriority w:val="9"/>
    <w:qFormat/>
    <w:rsid w:val="0094670C"/>
    <w:pPr>
      <w:keepNext/>
      <w:keepLines/>
      <w:spacing w:before="360" w:after="40" w:line="240" w:lineRule="auto"/>
      <w:outlineLvl w:val="0"/>
    </w:pPr>
    <w:rPr>
      <w:rFonts w:asciiTheme="majorHAnsi" w:eastAsiaTheme="majorEastAsia" w:hAnsiTheme="majorHAnsi" w:cstheme="majorBidi"/>
      <w:color w:val="941A1A" w:themeColor="accent6" w:themeShade="BF"/>
      <w:sz w:val="40"/>
      <w:szCs w:val="40"/>
    </w:rPr>
  </w:style>
  <w:style w:type="paragraph" w:styleId="Heading2">
    <w:name w:val="heading 2"/>
    <w:basedOn w:val="Normal"/>
    <w:next w:val="Normal"/>
    <w:link w:val="Heading2Char"/>
    <w:uiPriority w:val="9"/>
    <w:unhideWhenUsed/>
    <w:qFormat/>
    <w:rsid w:val="0094670C"/>
    <w:pPr>
      <w:keepNext/>
      <w:keepLines/>
      <w:spacing w:before="80" w:after="0" w:line="240" w:lineRule="auto"/>
      <w:outlineLvl w:val="1"/>
    </w:pPr>
    <w:rPr>
      <w:rFonts w:asciiTheme="majorHAnsi" w:eastAsiaTheme="majorEastAsia" w:hAnsiTheme="majorHAnsi" w:cstheme="majorBidi"/>
      <w:color w:val="941A1A" w:themeColor="accent6" w:themeShade="BF"/>
      <w:sz w:val="28"/>
      <w:szCs w:val="28"/>
    </w:rPr>
  </w:style>
  <w:style w:type="paragraph" w:styleId="Heading3">
    <w:name w:val="heading 3"/>
    <w:basedOn w:val="Normal"/>
    <w:next w:val="Normal"/>
    <w:link w:val="Heading3Char"/>
    <w:uiPriority w:val="9"/>
    <w:semiHidden/>
    <w:unhideWhenUsed/>
    <w:qFormat/>
    <w:rsid w:val="0094670C"/>
    <w:pPr>
      <w:keepNext/>
      <w:keepLines/>
      <w:spacing w:before="80" w:after="0" w:line="240" w:lineRule="auto"/>
      <w:outlineLvl w:val="2"/>
    </w:pPr>
    <w:rPr>
      <w:rFonts w:asciiTheme="majorHAnsi" w:eastAsiaTheme="majorEastAsia" w:hAnsiTheme="majorHAnsi" w:cstheme="majorBidi"/>
      <w:color w:val="941A1A" w:themeColor="accent6" w:themeShade="BF"/>
      <w:sz w:val="24"/>
      <w:szCs w:val="24"/>
    </w:rPr>
  </w:style>
  <w:style w:type="paragraph" w:styleId="Heading4">
    <w:name w:val="heading 4"/>
    <w:basedOn w:val="Normal"/>
    <w:next w:val="Normal"/>
    <w:link w:val="Heading4Char"/>
    <w:uiPriority w:val="9"/>
    <w:semiHidden/>
    <w:unhideWhenUsed/>
    <w:qFormat/>
    <w:rsid w:val="0094670C"/>
    <w:pPr>
      <w:keepNext/>
      <w:keepLines/>
      <w:spacing w:before="80" w:after="0"/>
      <w:outlineLvl w:val="3"/>
    </w:pPr>
    <w:rPr>
      <w:rFonts w:asciiTheme="majorHAnsi" w:eastAsiaTheme="majorEastAsia" w:hAnsiTheme="majorHAnsi" w:cstheme="majorBidi"/>
      <w:color w:val="C62324" w:themeColor="accent6"/>
    </w:rPr>
  </w:style>
  <w:style w:type="paragraph" w:styleId="Heading5">
    <w:name w:val="heading 5"/>
    <w:basedOn w:val="Normal"/>
    <w:next w:val="Normal"/>
    <w:link w:val="Heading5Char"/>
    <w:uiPriority w:val="9"/>
    <w:semiHidden/>
    <w:unhideWhenUsed/>
    <w:qFormat/>
    <w:rsid w:val="0094670C"/>
    <w:pPr>
      <w:keepNext/>
      <w:keepLines/>
      <w:spacing w:before="40" w:after="0"/>
      <w:outlineLvl w:val="4"/>
    </w:pPr>
    <w:rPr>
      <w:rFonts w:asciiTheme="majorHAnsi" w:eastAsiaTheme="majorEastAsia" w:hAnsiTheme="majorHAnsi" w:cstheme="majorBidi"/>
      <w:i/>
      <w:iCs/>
      <w:color w:val="C62324" w:themeColor="accent6"/>
    </w:rPr>
  </w:style>
  <w:style w:type="paragraph" w:styleId="Heading6">
    <w:name w:val="heading 6"/>
    <w:basedOn w:val="Normal"/>
    <w:next w:val="Normal"/>
    <w:link w:val="Heading6Char"/>
    <w:uiPriority w:val="9"/>
    <w:semiHidden/>
    <w:unhideWhenUsed/>
    <w:qFormat/>
    <w:rsid w:val="0094670C"/>
    <w:pPr>
      <w:keepNext/>
      <w:keepLines/>
      <w:spacing w:before="40" w:after="0"/>
      <w:outlineLvl w:val="5"/>
    </w:pPr>
    <w:rPr>
      <w:rFonts w:asciiTheme="majorHAnsi" w:eastAsiaTheme="majorEastAsia" w:hAnsiTheme="majorHAnsi" w:cstheme="majorBidi"/>
      <w:color w:val="C62324" w:themeColor="accent6"/>
    </w:rPr>
  </w:style>
  <w:style w:type="paragraph" w:styleId="Heading7">
    <w:name w:val="heading 7"/>
    <w:basedOn w:val="Normal"/>
    <w:next w:val="Normal"/>
    <w:link w:val="Heading7Char"/>
    <w:uiPriority w:val="9"/>
    <w:semiHidden/>
    <w:unhideWhenUsed/>
    <w:qFormat/>
    <w:rsid w:val="0094670C"/>
    <w:pPr>
      <w:keepNext/>
      <w:keepLines/>
      <w:spacing w:before="40" w:after="0"/>
      <w:outlineLvl w:val="6"/>
    </w:pPr>
    <w:rPr>
      <w:rFonts w:asciiTheme="majorHAnsi" w:eastAsiaTheme="majorEastAsia" w:hAnsiTheme="majorHAnsi" w:cstheme="majorBidi"/>
      <w:b/>
      <w:bCs/>
      <w:color w:val="C62324" w:themeColor="accent6"/>
    </w:rPr>
  </w:style>
  <w:style w:type="paragraph" w:styleId="Heading8">
    <w:name w:val="heading 8"/>
    <w:basedOn w:val="Normal"/>
    <w:next w:val="Normal"/>
    <w:link w:val="Heading8Char"/>
    <w:uiPriority w:val="9"/>
    <w:semiHidden/>
    <w:unhideWhenUsed/>
    <w:qFormat/>
    <w:rsid w:val="0094670C"/>
    <w:pPr>
      <w:keepNext/>
      <w:keepLines/>
      <w:spacing w:before="40" w:after="0"/>
      <w:outlineLvl w:val="7"/>
    </w:pPr>
    <w:rPr>
      <w:rFonts w:asciiTheme="majorHAnsi" w:eastAsiaTheme="majorEastAsia" w:hAnsiTheme="majorHAnsi" w:cstheme="majorBidi"/>
      <w:b/>
      <w:bCs/>
      <w:i/>
      <w:iCs/>
      <w:color w:val="C62324" w:themeColor="accent6"/>
      <w:sz w:val="20"/>
      <w:szCs w:val="20"/>
    </w:rPr>
  </w:style>
  <w:style w:type="paragraph" w:styleId="Heading9">
    <w:name w:val="heading 9"/>
    <w:basedOn w:val="Normal"/>
    <w:next w:val="Normal"/>
    <w:link w:val="Heading9Char"/>
    <w:uiPriority w:val="9"/>
    <w:semiHidden/>
    <w:unhideWhenUsed/>
    <w:qFormat/>
    <w:rsid w:val="0094670C"/>
    <w:pPr>
      <w:keepNext/>
      <w:keepLines/>
      <w:spacing w:before="40" w:after="0"/>
      <w:outlineLvl w:val="8"/>
    </w:pPr>
    <w:rPr>
      <w:rFonts w:asciiTheme="majorHAnsi" w:eastAsiaTheme="majorEastAsia" w:hAnsiTheme="majorHAnsi" w:cstheme="majorBidi"/>
      <w:i/>
      <w:iCs/>
      <w:color w:val="C62324"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670C"/>
    <w:rPr>
      <w:rFonts w:asciiTheme="majorHAnsi" w:eastAsiaTheme="majorEastAsia" w:hAnsiTheme="majorHAnsi" w:cstheme="majorBidi"/>
      <w:color w:val="941A1A" w:themeColor="accent6" w:themeShade="BF"/>
      <w:sz w:val="40"/>
      <w:szCs w:val="40"/>
    </w:rPr>
  </w:style>
  <w:style w:type="character" w:customStyle="1" w:styleId="Heading2Char">
    <w:name w:val="Heading 2 Char"/>
    <w:basedOn w:val="DefaultParagraphFont"/>
    <w:link w:val="Heading2"/>
    <w:uiPriority w:val="9"/>
    <w:rsid w:val="0094670C"/>
    <w:rPr>
      <w:rFonts w:asciiTheme="majorHAnsi" w:eastAsiaTheme="majorEastAsia" w:hAnsiTheme="majorHAnsi" w:cstheme="majorBidi"/>
      <w:color w:val="941A1A" w:themeColor="accent6" w:themeShade="BF"/>
      <w:sz w:val="28"/>
      <w:szCs w:val="28"/>
    </w:rPr>
  </w:style>
  <w:style w:type="character" w:customStyle="1" w:styleId="Heading3Char">
    <w:name w:val="Heading 3 Char"/>
    <w:basedOn w:val="DefaultParagraphFont"/>
    <w:link w:val="Heading3"/>
    <w:uiPriority w:val="9"/>
    <w:semiHidden/>
    <w:rsid w:val="0094670C"/>
    <w:rPr>
      <w:rFonts w:asciiTheme="majorHAnsi" w:eastAsiaTheme="majorEastAsia" w:hAnsiTheme="majorHAnsi" w:cstheme="majorBidi"/>
      <w:color w:val="941A1A" w:themeColor="accent6" w:themeShade="BF"/>
      <w:sz w:val="24"/>
      <w:szCs w:val="24"/>
    </w:rPr>
  </w:style>
  <w:style w:type="character" w:customStyle="1" w:styleId="Heading4Char">
    <w:name w:val="Heading 4 Char"/>
    <w:basedOn w:val="DefaultParagraphFont"/>
    <w:link w:val="Heading4"/>
    <w:uiPriority w:val="9"/>
    <w:semiHidden/>
    <w:rsid w:val="0094670C"/>
    <w:rPr>
      <w:rFonts w:asciiTheme="majorHAnsi" w:eastAsiaTheme="majorEastAsia" w:hAnsiTheme="majorHAnsi" w:cstheme="majorBidi"/>
      <w:color w:val="C62324" w:themeColor="accent6"/>
      <w:sz w:val="22"/>
      <w:szCs w:val="22"/>
    </w:rPr>
  </w:style>
  <w:style w:type="character" w:customStyle="1" w:styleId="Heading5Char">
    <w:name w:val="Heading 5 Char"/>
    <w:basedOn w:val="DefaultParagraphFont"/>
    <w:link w:val="Heading5"/>
    <w:uiPriority w:val="9"/>
    <w:semiHidden/>
    <w:rsid w:val="0094670C"/>
    <w:rPr>
      <w:rFonts w:asciiTheme="majorHAnsi" w:eastAsiaTheme="majorEastAsia" w:hAnsiTheme="majorHAnsi" w:cstheme="majorBidi"/>
      <w:i/>
      <w:iCs/>
      <w:color w:val="C62324" w:themeColor="accent6"/>
      <w:sz w:val="22"/>
      <w:szCs w:val="22"/>
    </w:rPr>
  </w:style>
  <w:style w:type="character" w:customStyle="1" w:styleId="Heading6Char">
    <w:name w:val="Heading 6 Char"/>
    <w:basedOn w:val="DefaultParagraphFont"/>
    <w:link w:val="Heading6"/>
    <w:uiPriority w:val="9"/>
    <w:semiHidden/>
    <w:rsid w:val="0094670C"/>
    <w:rPr>
      <w:rFonts w:asciiTheme="majorHAnsi" w:eastAsiaTheme="majorEastAsia" w:hAnsiTheme="majorHAnsi" w:cstheme="majorBidi"/>
      <w:color w:val="C62324" w:themeColor="accent6"/>
    </w:rPr>
  </w:style>
  <w:style w:type="character" w:customStyle="1" w:styleId="Heading7Char">
    <w:name w:val="Heading 7 Char"/>
    <w:basedOn w:val="DefaultParagraphFont"/>
    <w:link w:val="Heading7"/>
    <w:uiPriority w:val="9"/>
    <w:semiHidden/>
    <w:rsid w:val="0094670C"/>
    <w:rPr>
      <w:rFonts w:asciiTheme="majorHAnsi" w:eastAsiaTheme="majorEastAsia" w:hAnsiTheme="majorHAnsi" w:cstheme="majorBidi"/>
      <w:b/>
      <w:bCs/>
      <w:color w:val="C62324" w:themeColor="accent6"/>
    </w:rPr>
  </w:style>
  <w:style w:type="character" w:customStyle="1" w:styleId="Heading8Char">
    <w:name w:val="Heading 8 Char"/>
    <w:basedOn w:val="DefaultParagraphFont"/>
    <w:link w:val="Heading8"/>
    <w:uiPriority w:val="9"/>
    <w:semiHidden/>
    <w:rsid w:val="0094670C"/>
    <w:rPr>
      <w:rFonts w:asciiTheme="majorHAnsi" w:eastAsiaTheme="majorEastAsia" w:hAnsiTheme="majorHAnsi" w:cstheme="majorBidi"/>
      <w:b/>
      <w:bCs/>
      <w:i/>
      <w:iCs/>
      <w:color w:val="C62324" w:themeColor="accent6"/>
      <w:sz w:val="20"/>
      <w:szCs w:val="20"/>
    </w:rPr>
  </w:style>
  <w:style w:type="character" w:customStyle="1" w:styleId="Heading9Char">
    <w:name w:val="Heading 9 Char"/>
    <w:basedOn w:val="DefaultParagraphFont"/>
    <w:link w:val="Heading9"/>
    <w:uiPriority w:val="9"/>
    <w:semiHidden/>
    <w:rsid w:val="0094670C"/>
    <w:rPr>
      <w:rFonts w:asciiTheme="majorHAnsi" w:eastAsiaTheme="majorEastAsia" w:hAnsiTheme="majorHAnsi" w:cstheme="majorBidi"/>
      <w:i/>
      <w:iCs/>
      <w:color w:val="C62324" w:themeColor="accent6"/>
      <w:sz w:val="20"/>
      <w:szCs w:val="20"/>
    </w:rPr>
  </w:style>
  <w:style w:type="paragraph" w:styleId="Caption">
    <w:name w:val="caption"/>
    <w:basedOn w:val="Normal"/>
    <w:next w:val="Normal"/>
    <w:uiPriority w:val="35"/>
    <w:semiHidden/>
    <w:unhideWhenUsed/>
    <w:qFormat/>
    <w:rsid w:val="0094670C"/>
    <w:pPr>
      <w:spacing w:line="240" w:lineRule="auto"/>
    </w:pPr>
    <w:rPr>
      <w:b/>
      <w:bCs/>
      <w:smallCaps/>
      <w:color w:val="595959" w:themeColor="text1" w:themeTint="A6"/>
    </w:rPr>
  </w:style>
  <w:style w:type="paragraph" w:styleId="Title">
    <w:name w:val="Title"/>
    <w:basedOn w:val="Normal"/>
    <w:next w:val="Normal"/>
    <w:link w:val="TitleChar"/>
    <w:uiPriority w:val="10"/>
    <w:qFormat/>
    <w:rsid w:val="0094670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94670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94670C"/>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94670C"/>
    <w:rPr>
      <w:rFonts w:asciiTheme="majorHAnsi" w:eastAsiaTheme="majorEastAsia" w:hAnsiTheme="majorHAnsi" w:cstheme="majorBidi"/>
      <w:sz w:val="30"/>
      <w:szCs w:val="30"/>
    </w:rPr>
  </w:style>
  <w:style w:type="character" w:styleId="Strong">
    <w:name w:val="Strong"/>
    <w:basedOn w:val="DefaultParagraphFont"/>
    <w:uiPriority w:val="22"/>
    <w:qFormat/>
    <w:rsid w:val="0094670C"/>
    <w:rPr>
      <w:b/>
      <w:bCs/>
    </w:rPr>
  </w:style>
  <w:style w:type="character" w:styleId="Emphasis">
    <w:name w:val="Emphasis"/>
    <w:basedOn w:val="DefaultParagraphFont"/>
    <w:uiPriority w:val="20"/>
    <w:qFormat/>
    <w:rsid w:val="0094670C"/>
    <w:rPr>
      <w:i/>
      <w:iCs/>
      <w:color w:val="C62324" w:themeColor="accent6"/>
    </w:rPr>
  </w:style>
  <w:style w:type="paragraph" w:styleId="NoSpacing">
    <w:name w:val="No Spacing"/>
    <w:uiPriority w:val="1"/>
    <w:qFormat/>
    <w:rsid w:val="0094670C"/>
    <w:pPr>
      <w:spacing w:after="0" w:line="240" w:lineRule="auto"/>
    </w:pPr>
  </w:style>
  <w:style w:type="paragraph" w:styleId="Quote">
    <w:name w:val="Quote"/>
    <w:basedOn w:val="Normal"/>
    <w:next w:val="Normal"/>
    <w:link w:val="QuoteChar"/>
    <w:uiPriority w:val="29"/>
    <w:qFormat/>
    <w:rsid w:val="0094670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94670C"/>
    <w:rPr>
      <w:i/>
      <w:iCs/>
      <w:color w:val="262626" w:themeColor="text1" w:themeTint="D9"/>
    </w:rPr>
  </w:style>
  <w:style w:type="paragraph" w:styleId="IntenseQuote">
    <w:name w:val="Intense Quote"/>
    <w:basedOn w:val="Normal"/>
    <w:next w:val="Normal"/>
    <w:link w:val="IntenseQuoteChar"/>
    <w:uiPriority w:val="30"/>
    <w:qFormat/>
    <w:rsid w:val="0094670C"/>
    <w:pPr>
      <w:spacing w:before="160" w:after="160" w:line="264" w:lineRule="auto"/>
      <w:ind w:left="720" w:right="720"/>
      <w:jc w:val="center"/>
    </w:pPr>
    <w:rPr>
      <w:rFonts w:asciiTheme="majorHAnsi" w:eastAsiaTheme="majorEastAsia" w:hAnsiTheme="majorHAnsi" w:cstheme="majorBidi"/>
      <w:i/>
      <w:iCs/>
      <w:color w:val="C62324" w:themeColor="accent6"/>
      <w:sz w:val="32"/>
      <w:szCs w:val="32"/>
    </w:rPr>
  </w:style>
  <w:style w:type="character" w:customStyle="1" w:styleId="IntenseQuoteChar">
    <w:name w:val="Intense Quote Char"/>
    <w:basedOn w:val="DefaultParagraphFont"/>
    <w:link w:val="IntenseQuote"/>
    <w:uiPriority w:val="30"/>
    <w:rsid w:val="0094670C"/>
    <w:rPr>
      <w:rFonts w:asciiTheme="majorHAnsi" w:eastAsiaTheme="majorEastAsia" w:hAnsiTheme="majorHAnsi" w:cstheme="majorBidi"/>
      <w:i/>
      <w:iCs/>
      <w:color w:val="C62324" w:themeColor="accent6"/>
      <w:sz w:val="32"/>
      <w:szCs w:val="32"/>
    </w:rPr>
  </w:style>
  <w:style w:type="character" w:styleId="SubtleEmphasis">
    <w:name w:val="Subtle Emphasis"/>
    <w:basedOn w:val="DefaultParagraphFont"/>
    <w:uiPriority w:val="19"/>
    <w:qFormat/>
    <w:rsid w:val="0094670C"/>
    <w:rPr>
      <w:i/>
      <w:iCs/>
    </w:rPr>
  </w:style>
  <w:style w:type="character" w:styleId="IntenseEmphasis">
    <w:name w:val="Intense Emphasis"/>
    <w:basedOn w:val="DefaultParagraphFont"/>
    <w:uiPriority w:val="21"/>
    <w:qFormat/>
    <w:rsid w:val="0094670C"/>
    <w:rPr>
      <w:b/>
      <w:bCs/>
      <w:i/>
      <w:iCs/>
    </w:rPr>
  </w:style>
  <w:style w:type="character" w:styleId="SubtleReference">
    <w:name w:val="Subtle Reference"/>
    <w:basedOn w:val="DefaultParagraphFont"/>
    <w:uiPriority w:val="31"/>
    <w:qFormat/>
    <w:rsid w:val="0094670C"/>
    <w:rPr>
      <w:smallCaps/>
      <w:color w:val="595959" w:themeColor="text1" w:themeTint="A6"/>
    </w:rPr>
  </w:style>
  <w:style w:type="character" w:styleId="IntenseReference">
    <w:name w:val="Intense Reference"/>
    <w:basedOn w:val="DefaultParagraphFont"/>
    <w:uiPriority w:val="32"/>
    <w:qFormat/>
    <w:rsid w:val="0094670C"/>
    <w:rPr>
      <w:b/>
      <w:bCs/>
      <w:smallCaps/>
      <w:color w:val="C62324" w:themeColor="accent6"/>
    </w:rPr>
  </w:style>
  <w:style w:type="character" w:styleId="BookTitle">
    <w:name w:val="Book Title"/>
    <w:basedOn w:val="DefaultParagraphFont"/>
    <w:uiPriority w:val="33"/>
    <w:qFormat/>
    <w:rsid w:val="0094670C"/>
    <w:rPr>
      <w:b/>
      <w:bCs/>
      <w:caps w:val="0"/>
      <w:smallCaps/>
      <w:spacing w:val="7"/>
      <w:sz w:val="21"/>
      <w:szCs w:val="21"/>
    </w:rPr>
  </w:style>
  <w:style w:type="paragraph" w:styleId="TOCHeading">
    <w:name w:val="TOC Heading"/>
    <w:basedOn w:val="Heading1"/>
    <w:next w:val="Normal"/>
    <w:uiPriority w:val="39"/>
    <w:semiHidden/>
    <w:unhideWhenUsed/>
    <w:qFormat/>
    <w:rsid w:val="0094670C"/>
    <w:pPr>
      <w:outlineLvl w:val="9"/>
    </w:pPr>
  </w:style>
  <w:style w:type="paragraph" w:styleId="Header">
    <w:name w:val="header"/>
    <w:basedOn w:val="Normal"/>
    <w:link w:val="HeaderChar"/>
    <w:unhideWhenUsed/>
    <w:rsid w:val="009467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670C"/>
  </w:style>
  <w:style w:type="paragraph" w:styleId="Footer">
    <w:name w:val="footer"/>
    <w:basedOn w:val="Normal"/>
    <w:link w:val="FooterChar"/>
    <w:uiPriority w:val="99"/>
    <w:unhideWhenUsed/>
    <w:rsid w:val="009467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670C"/>
  </w:style>
  <w:style w:type="table" w:styleId="TableGrid">
    <w:name w:val="Table Grid"/>
    <w:basedOn w:val="TableNormal"/>
    <w:rsid w:val="00B66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6F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F11"/>
    <w:rPr>
      <w:rFonts w:ascii="Segoe UI" w:hAnsi="Segoe UI" w:cs="Segoe UI"/>
      <w:sz w:val="18"/>
      <w:szCs w:val="18"/>
    </w:rPr>
  </w:style>
  <w:style w:type="paragraph" w:styleId="ListParagraph">
    <w:name w:val="List Paragraph"/>
    <w:basedOn w:val="Normal"/>
    <w:uiPriority w:val="34"/>
    <w:qFormat/>
    <w:rsid w:val="00536B50"/>
    <w:pPr>
      <w:ind w:left="720"/>
      <w:contextualSpacing/>
    </w:pPr>
  </w:style>
  <w:style w:type="character" w:styleId="Hyperlink">
    <w:name w:val="Hyperlink"/>
    <w:basedOn w:val="DefaultParagraphFont"/>
    <w:uiPriority w:val="99"/>
    <w:unhideWhenUsed/>
    <w:rsid w:val="006C48E5"/>
    <w:rPr>
      <w:color w:val="0D2E46" w:themeColor="hyperlink"/>
      <w:u w:val="single"/>
    </w:rPr>
  </w:style>
  <w:style w:type="character" w:styleId="FollowedHyperlink">
    <w:name w:val="FollowedHyperlink"/>
    <w:basedOn w:val="DefaultParagraphFont"/>
    <w:uiPriority w:val="99"/>
    <w:semiHidden/>
    <w:unhideWhenUsed/>
    <w:rsid w:val="00D66CDD"/>
    <w:rPr>
      <w:color w:val="356A95" w:themeColor="followedHyperlink"/>
      <w:u w:val="single"/>
    </w:rPr>
  </w:style>
  <w:style w:type="paragraph" w:styleId="BodyText">
    <w:name w:val="Body Text"/>
    <w:basedOn w:val="Normal"/>
    <w:link w:val="BodyTextChar"/>
    <w:rsid w:val="00DB2016"/>
    <w:pPr>
      <w:spacing w:after="120" w:line="240" w:lineRule="auto"/>
    </w:pPr>
    <w:rPr>
      <w:rFonts w:ascii="Comic Sans MS" w:eastAsia="Times New Roman" w:hAnsi="Comic Sans MS" w:cs="Times New Roman"/>
      <w:sz w:val="24"/>
      <w:szCs w:val="24"/>
      <w:lang w:val="en-AU"/>
    </w:rPr>
  </w:style>
  <w:style w:type="character" w:customStyle="1" w:styleId="BodyTextChar">
    <w:name w:val="Body Text Char"/>
    <w:basedOn w:val="DefaultParagraphFont"/>
    <w:link w:val="BodyText"/>
    <w:rsid w:val="00DB2016"/>
    <w:rPr>
      <w:rFonts w:ascii="Comic Sans MS" w:eastAsia="Times New Roman" w:hAnsi="Comic Sans MS" w:cs="Times New Roman"/>
      <w:sz w:val="24"/>
      <w:szCs w:val="24"/>
      <w:lang w:val="en-AU"/>
    </w:rPr>
  </w:style>
  <w:style w:type="character" w:styleId="CommentReference">
    <w:name w:val="annotation reference"/>
    <w:basedOn w:val="DefaultParagraphFont"/>
    <w:uiPriority w:val="99"/>
    <w:semiHidden/>
    <w:unhideWhenUsed/>
    <w:rsid w:val="002D4DBA"/>
    <w:rPr>
      <w:sz w:val="16"/>
      <w:szCs w:val="16"/>
    </w:rPr>
  </w:style>
  <w:style w:type="paragraph" w:styleId="CommentText">
    <w:name w:val="annotation text"/>
    <w:basedOn w:val="Normal"/>
    <w:link w:val="CommentTextChar"/>
    <w:uiPriority w:val="99"/>
    <w:semiHidden/>
    <w:unhideWhenUsed/>
    <w:rsid w:val="002D4DBA"/>
    <w:pPr>
      <w:spacing w:line="240" w:lineRule="auto"/>
    </w:pPr>
    <w:rPr>
      <w:sz w:val="20"/>
      <w:szCs w:val="20"/>
    </w:rPr>
  </w:style>
  <w:style w:type="character" w:customStyle="1" w:styleId="CommentTextChar">
    <w:name w:val="Comment Text Char"/>
    <w:basedOn w:val="DefaultParagraphFont"/>
    <w:link w:val="CommentText"/>
    <w:uiPriority w:val="99"/>
    <w:semiHidden/>
    <w:rsid w:val="002D4DBA"/>
    <w:rPr>
      <w:sz w:val="20"/>
      <w:szCs w:val="20"/>
    </w:rPr>
  </w:style>
  <w:style w:type="paragraph" w:styleId="CommentSubject">
    <w:name w:val="annotation subject"/>
    <w:basedOn w:val="CommentText"/>
    <w:next w:val="CommentText"/>
    <w:link w:val="CommentSubjectChar"/>
    <w:uiPriority w:val="99"/>
    <w:semiHidden/>
    <w:unhideWhenUsed/>
    <w:rsid w:val="002D4DBA"/>
    <w:rPr>
      <w:b/>
      <w:bCs/>
    </w:rPr>
  </w:style>
  <w:style w:type="character" w:customStyle="1" w:styleId="CommentSubjectChar">
    <w:name w:val="Comment Subject Char"/>
    <w:basedOn w:val="CommentTextChar"/>
    <w:link w:val="CommentSubject"/>
    <w:uiPriority w:val="99"/>
    <w:semiHidden/>
    <w:rsid w:val="002D4DB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hyperlink" Target="http://www.nzqa.govt.nz/providers-partners/assessment-and-moderation/assessment-of-standards/generic-resources/authenticity/"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B7C78-2F37-49AF-87B7-674FB2BA1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9</Pages>
  <Words>833</Words>
  <Characters>475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Unit standard</vt:lpstr>
    </vt:vector>
  </TitlesOfParts>
  <Manager>Keri-Anne Stephens</Manager>
  <Company>New Zealand Qualifications Authority</Company>
  <LinksUpToDate>false</LinksUpToDate>
  <CharactersWithSpaces>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standard</dc:title>
  <dc:subject>ASM Akonga Template.docx</dc:subject>
  <dc:creator>Dawn McGrigor</dc:creator>
  <cp:keywords>Field Maori</cp:keywords>
  <dc:description/>
  <cp:lastModifiedBy>Hineko Kingi</cp:lastModifiedBy>
  <cp:revision>25</cp:revision>
  <cp:lastPrinted>2018-03-21T01:09:00Z</cp:lastPrinted>
  <dcterms:created xsi:type="dcterms:W3CDTF">2017-03-24T00:48:00Z</dcterms:created>
  <dcterms:modified xsi:type="dcterms:W3CDTF">2018-09-03T06:09:00Z</dcterms:modified>
</cp:coreProperties>
</file>